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FCC97" w14:textId="406071DC" w:rsidR="00CF02F6" w:rsidRPr="00C1355B" w:rsidRDefault="00B44263" w:rsidP="00C1355B">
      <w:pPr>
        <w:pStyle w:val="Heading1"/>
        <w:numPr>
          <w:ilvl w:val="0"/>
          <w:numId w:val="0"/>
        </w:numPr>
        <w:ind w:left="720"/>
      </w:pPr>
      <w:sdt>
        <w:sdtPr>
          <w:id w:val="-1644581313"/>
          <w:docPartObj>
            <w:docPartGallery w:val="Watermarks"/>
          </w:docPartObj>
        </w:sdtPr>
        <w:sdtContent>
          <w:r>
            <w:rPr>
              <w:noProof/>
            </w:rPr>
            <mc:AlternateContent>
              <mc:Choice Requires="wps">
                <w:drawing>
                  <wp:anchor distT="0" distB="0" distL="114300" distR="114300" simplePos="0" relativeHeight="251659264" behindDoc="1" locked="0" layoutInCell="0" allowOverlap="1" wp14:anchorId="3A3A638A" wp14:editId="69221A6F">
                    <wp:simplePos x="0" y="0"/>
                    <wp:positionH relativeFrom="margin">
                      <wp:align>center</wp:align>
                    </wp:positionH>
                    <wp:positionV relativeFrom="margin">
                      <wp:align>center</wp:align>
                    </wp:positionV>
                    <wp:extent cx="5237480" cy="3142615"/>
                    <wp:effectExtent l="0" t="1143000" r="0" b="657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A5B82E" w14:textId="77777777" w:rsidR="00B44263" w:rsidRDefault="00B44263" w:rsidP="00B44263">
                                <w:pPr>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3A638A" id="_x0000_t202" coordsize="21600,21600" o:spt="202" path="m,l,21600r21600,l21600,xe">
                    <v:stroke joinstyle="miter"/>
                    <v:path gradientshapeok="t" o:connecttype="rect"/>
                  </v:shapetype>
                  <v:shape id="Text Box 2"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0BA5B82E" w14:textId="77777777" w:rsidR="00B44263" w:rsidRDefault="00B44263" w:rsidP="00B44263">
                          <w:pPr>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bookmarkStart w:id="0" w:name="_GoBack"/>
      <w:bookmarkEnd w:id="0"/>
      <w:r w:rsidR="00C8178D" w:rsidRPr="00C1355B">
        <w:t>GUIDE TO RESPONSIBILITIES (GTR)</w:t>
      </w:r>
    </w:p>
    <w:p w14:paraId="36096B6D" w14:textId="768D518A" w:rsidR="0061142C" w:rsidRPr="00C1355B" w:rsidRDefault="0061142C">
      <w:pPr>
        <w:pStyle w:val="TOC2"/>
        <w:tabs>
          <w:tab w:val="right" w:leader="dot" w:pos="9926"/>
        </w:tabs>
        <w:rPr>
          <w:rFonts w:ascii="Calibri" w:hAnsi="Calibri"/>
          <w:noProof/>
          <w:sz w:val="22"/>
          <w:szCs w:val="22"/>
        </w:rPr>
      </w:pPr>
      <w:r w:rsidRPr="00C1355B">
        <w:fldChar w:fldCharType="begin"/>
      </w:r>
      <w:r w:rsidRPr="00C1355B">
        <w:instrText xml:space="preserve"> TOC \o "2-4" \h \z \u </w:instrText>
      </w:r>
      <w:r w:rsidRPr="00C1355B">
        <w:fldChar w:fldCharType="separate"/>
      </w:r>
      <w:hyperlink w:anchor="_Toc13049100" w:history="1">
        <w:r w:rsidRPr="00C1355B">
          <w:rPr>
            <w:rStyle w:val="Hyperlink"/>
            <w:noProof/>
            <w:color w:val="auto"/>
          </w:rPr>
          <w:t>Article I - GENERAL RESPONSIBILITIES</w:t>
        </w:r>
        <w:r w:rsidRPr="00C1355B">
          <w:rPr>
            <w:noProof/>
            <w:webHidden/>
          </w:rPr>
          <w:tab/>
        </w:r>
        <w:r w:rsidRPr="00C1355B">
          <w:rPr>
            <w:noProof/>
            <w:webHidden/>
          </w:rPr>
          <w:fldChar w:fldCharType="begin"/>
        </w:r>
        <w:r w:rsidRPr="00C1355B">
          <w:rPr>
            <w:noProof/>
            <w:webHidden/>
          </w:rPr>
          <w:instrText xml:space="preserve"> PAGEREF _Toc13049100 \h </w:instrText>
        </w:r>
        <w:r w:rsidRPr="00C1355B">
          <w:rPr>
            <w:noProof/>
            <w:webHidden/>
          </w:rPr>
        </w:r>
        <w:r w:rsidRPr="00C1355B">
          <w:rPr>
            <w:noProof/>
            <w:webHidden/>
          </w:rPr>
          <w:fldChar w:fldCharType="separate"/>
        </w:r>
        <w:r w:rsidRPr="00C1355B">
          <w:rPr>
            <w:noProof/>
            <w:webHidden/>
          </w:rPr>
          <w:t>3</w:t>
        </w:r>
        <w:r w:rsidRPr="00C1355B">
          <w:rPr>
            <w:noProof/>
            <w:webHidden/>
          </w:rPr>
          <w:fldChar w:fldCharType="end"/>
        </w:r>
      </w:hyperlink>
    </w:p>
    <w:p w14:paraId="226B15A2" w14:textId="784A189A" w:rsidR="0061142C" w:rsidRPr="00C1355B" w:rsidRDefault="008379FF">
      <w:pPr>
        <w:pStyle w:val="TOC3"/>
        <w:tabs>
          <w:tab w:val="left" w:pos="1760"/>
        </w:tabs>
        <w:rPr>
          <w:rFonts w:ascii="Calibri" w:hAnsi="Calibri"/>
          <w:sz w:val="22"/>
          <w:szCs w:val="22"/>
        </w:rPr>
      </w:pPr>
      <w:hyperlink w:anchor="_Toc13049101" w:history="1">
        <w:r w:rsidR="0061142C" w:rsidRPr="00C1355B">
          <w:rPr>
            <w:rStyle w:val="Hyperlink"/>
            <w:color w:val="auto"/>
          </w:rPr>
          <w:t>Section 1.</w:t>
        </w:r>
        <w:r w:rsidR="0061142C" w:rsidRPr="00C1355B">
          <w:rPr>
            <w:rFonts w:ascii="Calibri" w:hAnsi="Calibri"/>
            <w:sz w:val="22"/>
            <w:szCs w:val="22"/>
          </w:rPr>
          <w:tab/>
        </w:r>
        <w:r w:rsidR="0061142C" w:rsidRPr="00C1355B">
          <w:rPr>
            <w:rStyle w:val="Hyperlink"/>
            <w:color w:val="auto"/>
          </w:rPr>
          <w:t>Members of the Board of Managers, Officers, Committee Chairs, Committees and Coordinators</w:t>
        </w:r>
        <w:r w:rsidR="0061142C" w:rsidRPr="00C1355B">
          <w:rPr>
            <w:webHidden/>
          </w:rPr>
          <w:tab/>
        </w:r>
        <w:r w:rsidR="0061142C" w:rsidRPr="00C1355B">
          <w:rPr>
            <w:webHidden/>
          </w:rPr>
          <w:fldChar w:fldCharType="begin"/>
        </w:r>
        <w:r w:rsidR="0061142C" w:rsidRPr="00C1355B">
          <w:rPr>
            <w:webHidden/>
          </w:rPr>
          <w:instrText xml:space="preserve"> PAGEREF _Toc13049101 \h </w:instrText>
        </w:r>
        <w:r w:rsidR="0061142C" w:rsidRPr="00C1355B">
          <w:rPr>
            <w:webHidden/>
          </w:rPr>
        </w:r>
        <w:r w:rsidR="0061142C" w:rsidRPr="00C1355B">
          <w:rPr>
            <w:webHidden/>
          </w:rPr>
          <w:fldChar w:fldCharType="separate"/>
        </w:r>
        <w:r w:rsidR="0061142C" w:rsidRPr="00C1355B">
          <w:rPr>
            <w:webHidden/>
          </w:rPr>
          <w:t>3</w:t>
        </w:r>
        <w:r w:rsidR="0061142C" w:rsidRPr="00C1355B">
          <w:rPr>
            <w:webHidden/>
          </w:rPr>
          <w:fldChar w:fldCharType="end"/>
        </w:r>
      </w:hyperlink>
    </w:p>
    <w:p w14:paraId="0129A3F3" w14:textId="21E72503" w:rsidR="0061142C" w:rsidRPr="00C1355B" w:rsidRDefault="008379FF">
      <w:pPr>
        <w:pStyle w:val="TOC2"/>
        <w:tabs>
          <w:tab w:val="right" w:leader="dot" w:pos="9926"/>
        </w:tabs>
        <w:rPr>
          <w:rFonts w:ascii="Calibri" w:hAnsi="Calibri"/>
          <w:noProof/>
          <w:sz w:val="22"/>
          <w:szCs w:val="22"/>
        </w:rPr>
      </w:pPr>
      <w:hyperlink w:anchor="_Toc13049102" w:history="1">
        <w:r w:rsidR="0061142C" w:rsidRPr="00C1355B">
          <w:rPr>
            <w:rStyle w:val="Hyperlink"/>
            <w:noProof/>
            <w:color w:val="auto"/>
          </w:rPr>
          <w:t>Article II - OFFICERS &amp; BOARD OF MANAGERS</w:t>
        </w:r>
        <w:r w:rsidR="0061142C" w:rsidRPr="00C1355B">
          <w:rPr>
            <w:noProof/>
            <w:webHidden/>
          </w:rPr>
          <w:tab/>
        </w:r>
        <w:r w:rsidR="0061142C" w:rsidRPr="00C1355B">
          <w:rPr>
            <w:noProof/>
            <w:webHidden/>
          </w:rPr>
          <w:fldChar w:fldCharType="begin"/>
        </w:r>
        <w:r w:rsidR="0061142C" w:rsidRPr="00C1355B">
          <w:rPr>
            <w:noProof/>
            <w:webHidden/>
          </w:rPr>
          <w:instrText xml:space="preserve"> PAGEREF _Toc13049102 \h </w:instrText>
        </w:r>
        <w:r w:rsidR="0061142C" w:rsidRPr="00C1355B">
          <w:rPr>
            <w:noProof/>
            <w:webHidden/>
          </w:rPr>
        </w:r>
        <w:r w:rsidR="0061142C" w:rsidRPr="00C1355B">
          <w:rPr>
            <w:noProof/>
            <w:webHidden/>
          </w:rPr>
          <w:fldChar w:fldCharType="separate"/>
        </w:r>
        <w:r w:rsidR="0061142C" w:rsidRPr="00C1355B">
          <w:rPr>
            <w:noProof/>
            <w:webHidden/>
          </w:rPr>
          <w:t>3</w:t>
        </w:r>
        <w:r w:rsidR="0061142C" w:rsidRPr="00C1355B">
          <w:rPr>
            <w:noProof/>
            <w:webHidden/>
          </w:rPr>
          <w:fldChar w:fldCharType="end"/>
        </w:r>
      </w:hyperlink>
    </w:p>
    <w:p w14:paraId="35834851" w14:textId="7EE4BE4A" w:rsidR="0061142C" w:rsidRPr="00C1355B" w:rsidRDefault="008379FF">
      <w:pPr>
        <w:pStyle w:val="TOC3"/>
        <w:tabs>
          <w:tab w:val="left" w:pos="1760"/>
        </w:tabs>
        <w:rPr>
          <w:rFonts w:ascii="Calibri" w:hAnsi="Calibri"/>
          <w:sz w:val="22"/>
          <w:szCs w:val="22"/>
        </w:rPr>
      </w:pPr>
      <w:hyperlink w:anchor="_Toc13049103" w:history="1">
        <w:r w:rsidR="0061142C" w:rsidRPr="00C1355B">
          <w:rPr>
            <w:rStyle w:val="Hyperlink"/>
            <w:color w:val="auto"/>
          </w:rPr>
          <w:t>Section 1.</w:t>
        </w:r>
        <w:r w:rsidR="0061142C" w:rsidRPr="00C1355B">
          <w:rPr>
            <w:rFonts w:ascii="Calibri" w:hAnsi="Calibri"/>
            <w:sz w:val="22"/>
            <w:szCs w:val="22"/>
          </w:rPr>
          <w:tab/>
        </w:r>
        <w:r w:rsidR="0061142C" w:rsidRPr="00C1355B">
          <w:rPr>
            <w:rStyle w:val="Hyperlink"/>
            <w:color w:val="auto"/>
          </w:rPr>
          <w:t>President</w:t>
        </w:r>
        <w:r w:rsidR="0061142C" w:rsidRPr="00C1355B">
          <w:rPr>
            <w:webHidden/>
          </w:rPr>
          <w:tab/>
        </w:r>
        <w:r w:rsidR="0061142C" w:rsidRPr="00C1355B">
          <w:rPr>
            <w:webHidden/>
          </w:rPr>
          <w:fldChar w:fldCharType="begin"/>
        </w:r>
        <w:r w:rsidR="0061142C" w:rsidRPr="00C1355B">
          <w:rPr>
            <w:webHidden/>
          </w:rPr>
          <w:instrText xml:space="preserve"> PAGEREF _Toc13049103 \h </w:instrText>
        </w:r>
        <w:r w:rsidR="0061142C" w:rsidRPr="00C1355B">
          <w:rPr>
            <w:webHidden/>
          </w:rPr>
        </w:r>
        <w:r w:rsidR="0061142C" w:rsidRPr="00C1355B">
          <w:rPr>
            <w:webHidden/>
          </w:rPr>
          <w:fldChar w:fldCharType="separate"/>
        </w:r>
        <w:r w:rsidR="0061142C" w:rsidRPr="00C1355B">
          <w:rPr>
            <w:webHidden/>
          </w:rPr>
          <w:t>3</w:t>
        </w:r>
        <w:r w:rsidR="0061142C" w:rsidRPr="00C1355B">
          <w:rPr>
            <w:webHidden/>
          </w:rPr>
          <w:fldChar w:fldCharType="end"/>
        </w:r>
      </w:hyperlink>
    </w:p>
    <w:p w14:paraId="087A1742" w14:textId="209A7844" w:rsidR="0061142C" w:rsidRPr="00C1355B" w:rsidRDefault="008379FF">
      <w:pPr>
        <w:pStyle w:val="TOC3"/>
        <w:tabs>
          <w:tab w:val="left" w:pos="1760"/>
        </w:tabs>
        <w:rPr>
          <w:rFonts w:ascii="Calibri" w:hAnsi="Calibri"/>
          <w:sz w:val="22"/>
          <w:szCs w:val="22"/>
        </w:rPr>
      </w:pPr>
      <w:hyperlink w:anchor="_Toc13049104" w:history="1">
        <w:r w:rsidR="0061142C" w:rsidRPr="00C1355B">
          <w:rPr>
            <w:rStyle w:val="Hyperlink"/>
            <w:color w:val="auto"/>
          </w:rPr>
          <w:t>Section 2.</w:t>
        </w:r>
        <w:r w:rsidR="0061142C" w:rsidRPr="00C1355B">
          <w:rPr>
            <w:rFonts w:ascii="Calibri" w:hAnsi="Calibri"/>
            <w:sz w:val="22"/>
            <w:szCs w:val="22"/>
          </w:rPr>
          <w:tab/>
        </w:r>
        <w:r w:rsidR="0061142C" w:rsidRPr="00C1355B">
          <w:rPr>
            <w:rStyle w:val="Hyperlink"/>
            <w:color w:val="auto"/>
          </w:rPr>
          <w:t>Executive Vice President</w:t>
        </w:r>
        <w:r w:rsidR="0061142C" w:rsidRPr="00C1355B">
          <w:rPr>
            <w:webHidden/>
          </w:rPr>
          <w:tab/>
        </w:r>
        <w:r w:rsidR="0061142C" w:rsidRPr="00C1355B">
          <w:rPr>
            <w:webHidden/>
          </w:rPr>
          <w:fldChar w:fldCharType="begin"/>
        </w:r>
        <w:r w:rsidR="0061142C" w:rsidRPr="00C1355B">
          <w:rPr>
            <w:webHidden/>
          </w:rPr>
          <w:instrText xml:space="preserve"> PAGEREF _Toc13049104 \h </w:instrText>
        </w:r>
        <w:r w:rsidR="0061142C" w:rsidRPr="00C1355B">
          <w:rPr>
            <w:webHidden/>
          </w:rPr>
        </w:r>
        <w:r w:rsidR="0061142C" w:rsidRPr="00C1355B">
          <w:rPr>
            <w:webHidden/>
          </w:rPr>
          <w:fldChar w:fldCharType="separate"/>
        </w:r>
        <w:r w:rsidR="0061142C" w:rsidRPr="00C1355B">
          <w:rPr>
            <w:webHidden/>
          </w:rPr>
          <w:t>4</w:t>
        </w:r>
        <w:r w:rsidR="0061142C" w:rsidRPr="00C1355B">
          <w:rPr>
            <w:webHidden/>
          </w:rPr>
          <w:fldChar w:fldCharType="end"/>
        </w:r>
      </w:hyperlink>
    </w:p>
    <w:p w14:paraId="4EDAF706" w14:textId="7764CDC8" w:rsidR="0061142C" w:rsidRPr="00C1355B" w:rsidRDefault="008379FF">
      <w:pPr>
        <w:pStyle w:val="TOC3"/>
        <w:tabs>
          <w:tab w:val="left" w:pos="1760"/>
        </w:tabs>
        <w:rPr>
          <w:rFonts w:ascii="Calibri" w:hAnsi="Calibri"/>
          <w:sz w:val="22"/>
          <w:szCs w:val="22"/>
        </w:rPr>
      </w:pPr>
      <w:hyperlink w:anchor="_Toc13049105" w:history="1">
        <w:r w:rsidR="0061142C" w:rsidRPr="00C1355B">
          <w:rPr>
            <w:rStyle w:val="Hyperlink"/>
            <w:color w:val="auto"/>
          </w:rPr>
          <w:t>Section 3.</w:t>
        </w:r>
        <w:r w:rsidR="0061142C" w:rsidRPr="00C1355B">
          <w:rPr>
            <w:rFonts w:ascii="Calibri" w:hAnsi="Calibri"/>
            <w:sz w:val="22"/>
            <w:szCs w:val="22"/>
          </w:rPr>
          <w:tab/>
        </w:r>
        <w:r w:rsidR="0061142C" w:rsidRPr="00C1355B">
          <w:rPr>
            <w:rStyle w:val="Hyperlink"/>
            <w:color w:val="auto"/>
          </w:rPr>
          <w:t>Vice President of Finance</w:t>
        </w:r>
        <w:r w:rsidR="0061142C" w:rsidRPr="00C1355B">
          <w:rPr>
            <w:webHidden/>
          </w:rPr>
          <w:tab/>
        </w:r>
        <w:r w:rsidR="0061142C" w:rsidRPr="00C1355B">
          <w:rPr>
            <w:webHidden/>
          </w:rPr>
          <w:fldChar w:fldCharType="begin"/>
        </w:r>
        <w:r w:rsidR="0061142C" w:rsidRPr="00C1355B">
          <w:rPr>
            <w:webHidden/>
          </w:rPr>
          <w:instrText xml:space="preserve"> PAGEREF _Toc13049105 \h </w:instrText>
        </w:r>
        <w:r w:rsidR="0061142C" w:rsidRPr="00C1355B">
          <w:rPr>
            <w:webHidden/>
          </w:rPr>
        </w:r>
        <w:r w:rsidR="0061142C" w:rsidRPr="00C1355B">
          <w:rPr>
            <w:webHidden/>
          </w:rPr>
          <w:fldChar w:fldCharType="separate"/>
        </w:r>
        <w:r w:rsidR="0061142C" w:rsidRPr="00C1355B">
          <w:rPr>
            <w:webHidden/>
          </w:rPr>
          <w:t>4</w:t>
        </w:r>
        <w:r w:rsidR="0061142C" w:rsidRPr="00C1355B">
          <w:rPr>
            <w:webHidden/>
          </w:rPr>
          <w:fldChar w:fldCharType="end"/>
        </w:r>
      </w:hyperlink>
    </w:p>
    <w:p w14:paraId="414375ED" w14:textId="75492882" w:rsidR="0061142C" w:rsidRPr="00C1355B" w:rsidRDefault="008379FF">
      <w:pPr>
        <w:pStyle w:val="TOC3"/>
        <w:tabs>
          <w:tab w:val="left" w:pos="1760"/>
        </w:tabs>
        <w:rPr>
          <w:rFonts w:ascii="Calibri" w:hAnsi="Calibri"/>
          <w:sz w:val="22"/>
          <w:szCs w:val="22"/>
        </w:rPr>
      </w:pPr>
      <w:hyperlink w:anchor="_Toc13049106" w:history="1">
        <w:r w:rsidR="0061142C" w:rsidRPr="00C1355B">
          <w:rPr>
            <w:rStyle w:val="Hyperlink"/>
            <w:color w:val="auto"/>
          </w:rPr>
          <w:t>Section 4.</w:t>
        </w:r>
        <w:r w:rsidR="0061142C" w:rsidRPr="00C1355B">
          <w:rPr>
            <w:rFonts w:ascii="Calibri" w:hAnsi="Calibri"/>
            <w:sz w:val="22"/>
            <w:szCs w:val="22"/>
          </w:rPr>
          <w:tab/>
        </w:r>
        <w:r w:rsidR="0061142C" w:rsidRPr="00C1355B">
          <w:rPr>
            <w:rStyle w:val="Hyperlink"/>
            <w:color w:val="auto"/>
          </w:rPr>
          <w:t>Vice President of Membership and Marketing</w:t>
        </w:r>
        <w:r w:rsidR="0061142C" w:rsidRPr="00C1355B">
          <w:rPr>
            <w:webHidden/>
          </w:rPr>
          <w:tab/>
        </w:r>
        <w:r w:rsidR="0061142C" w:rsidRPr="00C1355B">
          <w:rPr>
            <w:webHidden/>
          </w:rPr>
          <w:fldChar w:fldCharType="begin"/>
        </w:r>
        <w:r w:rsidR="0061142C" w:rsidRPr="00C1355B">
          <w:rPr>
            <w:webHidden/>
          </w:rPr>
          <w:instrText xml:space="preserve"> PAGEREF _Toc13049106 \h </w:instrText>
        </w:r>
        <w:r w:rsidR="0061142C" w:rsidRPr="00C1355B">
          <w:rPr>
            <w:webHidden/>
          </w:rPr>
        </w:r>
        <w:r w:rsidR="0061142C" w:rsidRPr="00C1355B">
          <w:rPr>
            <w:webHidden/>
          </w:rPr>
          <w:fldChar w:fldCharType="separate"/>
        </w:r>
        <w:r w:rsidR="0061142C" w:rsidRPr="00C1355B">
          <w:rPr>
            <w:webHidden/>
          </w:rPr>
          <w:t>5</w:t>
        </w:r>
        <w:r w:rsidR="0061142C" w:rsidRPr="00C1355B">
          <w:rPr>
            <w:webHidden/>
          </w:rPr>
          <w:fldChar w:fldCharType="end"/>
        </w:r>
      </w:hyperlink>
    </w:p>
    <w:p w14:paraId="540FC948" w14:textId="442C5189" w:rsidR="0061142C" w:rsidRPr="00C1355B" w:rsidRDefault="008379FF">
      <w:pPr>
        <w:pStyle w:val="TOC3"/>
        <w:tabs>
          <w:tab w:val="left" w:pos="1760"/>
        </w:tabs>
        <w:rPr>
          <w:rFonts w:ascii="Calibri" w:hAnsi="Calibri"/>
          <w:sz w:val="22"/>
          <w:szCs w:val="22"/>
        </w:rPr>
      </w:pPr>
      <w:hyperlink w:anchor="_Toc13049107" w:history="1">
        <w:r w:rsidR="0061142C" w:rsidRPr="00C1355B">
          <w:rPr>
            <w:rStyle w:val="Hyperlink"/>
            <w:color w:val="auto"/>
          </w:rPr>
          <w:t>Section 5.</w:t>
        </w:r>
        <w:r w:rsidR="0061142C" w:rsidRPr="00C1355B">
          <w:rPr>
            <w:rFonts w:ascii="Calibri" w:hAnsi="Calibri"/>
            <w:sz w:val="22"/>
            <w:szCs w:val="22"/>
          </w:rPr>
          <w:tab/>
        </w:r>
        <w:r w:rsidR="0061142C" w:rsidRPr="00C1355B">
          <w:rPr>
            <w:rStyle w:val="Hyperlink"/>
            <w:color w:val="auto"/>
          </w:rPr>
          <w:t>Vice President of Trail Preservation</w:t>
        </w:r>
        <w:r w:rsidR="0061142C" w:rsidRPr="00C1355B">
          <w:rPr>
            <w:webHidden/>
          </w:rPr>
          <w:tab/>
        </w:r>
        <w:r w:rsidR="0061142C" w:rsidRPr="00C1355B">
          <w:rPr>
            <w:webHidden/>
          </w:rPr>
          <w:fldChar w:fldCharType="begin"/>
        </w:r>
        <w:r w:rsidR="0061142C" w:rsidRPr="00C1355B">
          <w:rPr>
            <w:webHidden/>
          </w:rPr>
          <w:instrText xml:space="preserve"> PAGEREF _Toc13049107 \h </w:instrText>
        </w:r>
        <w:r w:rsidR="0061142C" w:rsidRPr="00C1355B">
          <w:rPr>
            <w:webHidden/>
          </w:rPr>
        </w:r>
        <w:r w:rsidR="0061142C" w:rsidRPr="00C1355B">
          <w:rPr>
            <w:webHidden/>
          </w:rPr>
          <w:fldChar w:fldCharType="separate"/>
        </w:r>
        <w:r w:rsidR="0061142C" w:rsidRPr="00C1355B">
          <w:rPr>
            <w:webHidden/>
          </w:rPr>
          <w:t>5</w:t>
        </w:r>
        <w:r w:rsidR="0061142C" w:rsidRPr="00C1355B">
          <w:rPr>
            <w:webHidden/>
          </w:rPr>
          <w:fldChar w:fldCharType="end"/>
        </w:r>
      </w:hyperlink>
    </w:p>
    <w:p w14:paraId="7CA9B43B" w14:textId="38F4AC44" w:rsidR="0061142C" w:rsidRPr="00C1355B" w:rsidRDefault="008379FF">
      <w:pPr>
        <w:pStyle w:val="TOC3"/>
        <w:tabs>
          <w:tab w:val="left" w:pos="1760"/>
        </w:tabs>
        <w:rPr>
          <w:rFonts w:ascii="Calibri" w:hAnsi="Calibri"/>
          <w:sz w:val="22"/>
          <w:szCs w:val="22"/>
        </w:rPr>
      </w:pPr>
      <w:hyperlink w:anchor="_Toc13049108" w:history="1">
        <w:r w:rsidR="0061142C" w:rsidRPr="00C1355B">
          <w:rPr>
            <w:rStyle w:val="Hyperlink"/>
            <w:color w:val="auto"/>
          </w:rPr>
          <w:t>Section 6.</w:t>
        </w:r>
        <w:r w:rsidR="0061142C" w:rsidRPr="00C1355B">
          <w:rPr>
            <w:rFonts w:ascii="Calibri" w:hAnsi="Calibri"/>
            <w:sz w:val="22"/>
            <w:szCs w:val="22"/>
          </w:rPr>
          <w:tab/>
        </w:r>
        <w:r w:rsidR="0061142C" w:rsidRPr="00C1355B">
          <w:rPr>
            <w:rStyle w:val="Hyperlink"/>
            <w:color w:val="auto"/>
          </w:rPr>
          <w:t>Vice President of Trail Quality</w:t>
        </w:r>
        <w:r w:rsidR="0061142C" w:rsidRPr="00C1355B">
          <w:rPr>
            <w:webHidden/>
          </w:rPr>
          <w:tab/>
        </w:r>
        <w:r w:rsidR="0061142C" w:rsidRPr="00C1355B">
          <w:rPr>
            <w:webHidden/>
          </w:rPr>
          <w:fldChar w:fldCharType="begin"/>
        </w:r>
        <w:r w:rsidR="0061142C" w:rsidRPr="00C1355B">
          <w:rPr>
            <w:webHidden/>
          </w:rPr>
          <w:instrText xml:space="preserve"> PAGEREF _Toc13049108 \h </w:instrText>
        </w:r>
        <w:r w:rsidR="0061142C" w:rsidRPr="00C1355B">
          <w:rPr>
            <w:webHidden/>
          </w:rPr>
        </w:r>
        <w:r w:rsidR="0061142C" w:rsidRPr="00C1355B">
          <w:rPr>
            <w:webHidden/>
          </w:rPr>
          <w:fldChar w:fldCharType="separate"/>
        </w:r>
        <w:r w:rsidR="0061142C" w:rsidRPr="00C1355B">
          <w:rPr>
            <w:webHidden/>
          </w:rPr>
          <w:t>6</w:t>
        </w:r>
        <w:r w:rsidR="0061142C" w:rsidRPr="00C1355B">
          <w:rPr>
            <w:webHidden/>
          </w:rPr>
          <w:fldChar w:fldCharType="end"/>
        </w:r>
      </w:hyperlink>
    </w:p>
    <w:p w14:paraId="15743CEA" w14:textId="4C319DC4" w:rsidR="0061142C" w:rsidRPr="00C1355B" w:rsidRDefault="008379FF">
      <w:pPr>
        <w:pStyle w:val="TOC3"/>
        <w:tabs>
          <w:tab w:val="left" w:pos="1760"/>
        </w:tabs>
        <w:rPr>
          <w:rFonts w:ascii="Calibri" w:hAnsi="Calibri"/>
          <w:sz w:val="22"/>
          <w:szCs w:val="22"/>
        </w:rPr>
      </w:pPr>
      <w:hyperlink w:anchor="_Toc13049109" w:history="1">
        <w:r w:rsidR="0061142C" w:rsidRPr="00C1355B">
          <w:rPr>
            <w:rStyle w:val="Hyperlink"/>
            <w:color w:val="auto"/>
          </w:rPr>
          <w:t>Section 7.</w:t>
        </w:r>
        <w:r w:rsidR="0061142C" w:rsidRPr="00C1355B">
          <w:rPr>
            <w:rFonts w:ascii="Calibri" w:hAnsi="Calibri"/>
            <w:sz w:val="22"/>
            <w:szCs w:val="22"/>
          </w:rPr>
          <w:tab/>
        </w:r>
        <w:r w:rsidR="0061142C" w:rsidRPr="00C1355B">
          <w:rPr>
            <w:rStyle w:val="Hyperlink"/>
            <w:color w:val="auto"/>
          </w:rPr>
          <w:t>Vice President of Trail Maintenance</w:t>
        </w:r>
        <w:r w:rsidR="0061142C" w:rsidRPr="00C1355B">
          <w:rPr>
            <w:webHidden/>
          </w:rPr>
          <w:tab/>
        </w:r>
        <w:r w:rsidR="0061142C" w:rsidRPr="00C1355B">
          <w:rPr>
            <w:webHidden/>
          </w:rPr>
          <w:fldChar w:fldCharType="begin"/>
        </w:r>
        <w:r w:rsidR="0061142C" w:rsidRPr="00C1355B">
          <w:rPr>
            <w:webHidden/>
          </w:rPr>
          <w:instrText xml:space="preserve"> PAGEREF _Toc13049109 \h </w:instrText>
        </w:r>
        <w:r w:rsidR="0061142C" w:rsidRPr="00C1355B">
          <w:rPr>
            <w:webHidden/>
          </w:rPr>
        </w:r>
        <w:r w:rsidR="0061142C" w:rsidRPr="00C1355B">
          <w:rPr>
            <w:webHidden/>
          </w:rPr>
          <w:fldChar w:fldCharType="separate"/>
        </w:r>
        <w:r w:rsidR="0061142C" w:rsidRPr="00C1355B">
          <w:rPr>
            <w:webHidden/>
          </w:rPr>
          <w:t>7</w:t>
        </w:r>
        <w:r w:rsidR="0061142C" w:rsidRPr="00C1355B">
          <w:rPr>
            <w:webHidden/>
          </w:rPr>
          <w:fldChar w:fldCharType="end"/>
        </w:r>
      </w:hyperlink>
    </w:p>
    <w:p w14:paraId="27518BB1" w14:textId="108B425D" w:rsidR="0061142C" w:rsidRPr="00C1355B" w:rsidRDefault="008379FF">
      <w:pPr>
        <w:pStyle w:val="TOC3"/>
        <w:tabs>
          <w:tab w:val="left" w:pos="1760"/>
        </w:tabs>
        <w:rPr>
          <w:rFonts w:ascii="Calibri" w:hAnsi="Calibri"/>
          <w:sz w:val="22"/>
          <w:szCs w:val="22"/>
        </w:rPr>
      </w:pPr>
      <w:hyperlink w:anchor="_Toc13049110" w:history="1">
        <w:r w:rsidR="0061142C" w:rsidRPr="00C1355B">
          <w:rPr>
            <w:rStyle w:val="Hyperlink"/>
            <w:color w:val="auto"/>
          </w:rPr>
          <w:t>Section 8.</w:t>
        </w:r>
        <w:r w:rsidR="0061142C" w:rsidRPr="00C1355B">
          <w:rPr>
            <w:rFonts w:ascii="Calibri" w:hAnsi="Calibri"/>
            <w:sz w:val="22"/>
            <w:szCs w:val="22"/>
          </w:rPr>
          <w:tab/>
        </w:r>
        <w:r w:rsidR="0061142C" w:rsidRPr="00C1355B">
          <w:rPr>
            <w:rStyle w:val="Hyperlink"/>
            <w:color w:val="auto"/>
          </w:rPr>
          <w:t>Director of Crews and Construction</w:t>
        </w:r>
        <w:r w:rsidR="0061142C" w:rsidRPr="00C1355B">
          <w:rPr>
            <w:webHidden/>
          </w:rPr>
          <w:tab/>
        </w:r>
        <w:r w:rsidR="0061142C" w:rsidRPr="00C1355B">
          <w:rPr>
            <w:webHidden/>
          </w:rPr>
          <w:fldChar w:fldCharType="begin"/>
        </w:r>
        <w:r w:rsidR="0061142C" w:rsidRPr="00C1355B">
          <w:rPr>
            <w:webHidden/>
          </w:rPr>
          <w:instrText xml:space="preserve"> PAGEREF _Toc13049110 \h </w:instrText>
        </w:r>
        <w:r w:rsidR="0061142C" w:rsidRPr="00C1355B">
          <w:rPr>
            <w:webHidden/>
          </w:rPr>
        </w:r>
        <w:r w:rsidR="0061142C" w:rsidRPr="00C1355B">
          <w:rPr>
            <w:webHidden/>
          </w:rPr>
          <w:fldChar w:fldCharType="separate"/>
        </w:r>
        <w:r w:rsidR="0061142C" w:rsidRPr="00C1355B">
          <w:rPr>
            <w:webHidden/>
          </w:rPr>
          <w:t>8</w:t>
        </w:r>
        <w:r w:rsidR="0061142C" w:rsidRPr="00C1355B">
          <w:rPr>
            <w:webHidden/>
          </w:rPr>
          <w:fldChar w:fldCharType="end"/>
        </w:r>
      </w:hyperlink>
    </w:p>
    <w:p w14:paraId="7E68BEFE" w14:textId="50FCFD70" w:rsidR="0061142C" w:rsidRPr="00C1355B" w:rsidRDefault="008379FF">
      <w:pPr>
        <w:pStyle w:val="TOC3"/>
        <w:tabs>
          <w:tab w:val="left" w:pos="1760"/>
        </w:tabs>
        <w:rPr>
          <w:rFonts w:ascii="Calibri" w:hAnsi="Calibri"/>
          <w:sz w:val="22"/>
          <w:szCs w:val="22"/>
        </w:rPr>
      </w:pPr>
      <w:hyperlink w:anchor="_Toc13049111" w:history="1">
        <w:r w:rsidR="0061142C" w:rsidRPr="00C1355B">
          <w:rPr>
            <w:rStyle w:val="Hyperlink"/>
            <w:color w:val="auto"/>
          </w:rPr>
          <w:t>Section 9.</w:t>
        </w:r>
        <w:r w:rsidR="0061142C" w:rsidRPr="00C1355B">
          <w:rPr>
            <w:rFonts w:ascii="Calibri" w:hAnsi="Calibri"/>
            <w:sz w:val="22"/>
            <w:szCs w:val="22"/>
          </w:rPr>
          <w:tab/>
        </w:r>
        <w:r w:rsidR="0061142C" w:rsidRPr="00C1355B">
          <w:rPr>
            <w:rStyle w:val="Hyperlink"/>
            <w:color w:val="auto"/>
          </w:rPr>
          <w:t xml:space="preserve">Director of </w:t>
        </w:r>
        <w:r w:rsidR="006E7EB2">
          <w:rPr>
            <w:rStyle w:val="Hyperlink"/>
            <w:color w:val="auto"/>
          </w:rPr>
          <w:t>Mapping</w:t>
        </w:r>
        <w:r w:rsidR="0061142C" w:rsidRPr="00C1355B">
          <w:rPr>
            <w:webHidden/>
          </w:rPr>
          <w:tab/>
        </w:r>
        <w:r w:rsidR="0061142C" w:rsidRPr="00C1355B">
          <w:rPr>
            <w:webHidden/>
          </w:rPr>
          <w:fldChar w:fldCharType="begin"/>
        </w:r>
        <w:r w:rsidR="0061142C" w:rsidRPr="00C1355B">
          <w:rPr>
            <w:webHidden/>
          </w:rPr>
          <w:instrText xml:space="preserve"> PAGEREF _Toc13049111 \h </w:instrText>
        </w:r>
        <w:r w:rsidR="0061142C" w:rsidRPr="00C1355B">
          <w:rPr>
            <w:webHidden/>
          </w:rPr>
        </w:r>
        <w:r w:rsidR="0061142C" w:rsidRPr="00C1355B">
          <w:rPr>
            <w:webHidden/>
          </w:rPr>
          <w:fldChar w:fldCharType="separate"/>
        </w:r>
        <w:r w:rsidR="0061142C" w:rsidRPr="00C1355B">
          <w:rPr>
            <w:webHidden/>
          </w:rPr>
          <w:t>9</w:t>
        </w:r>
        <w:r w:rsidR="0061142C" w:rsidRPr="00C1355B">
          <w:rPr>
            <w:webHidden/>
          </w:rPr>
          <w:fldChar w:fldCharType="end"/>
        </w:r>
      </w:hyperlink>
    </w:p>
    <w:p w14:paraId="1374113C" w14:textId="24D0D900" w:rsidR="0061142C" w:rsidRPr="00C1355B" w:rsidRDefault="008379FF">
      <w:pPr>
        <w:pStyle w:val="TOC2"/>
        <w:tabs>
          <w:tab w:val="right" w:leader="dot" w:pos="9926"/>
        </w:tabs>
        <w:rPr>
          <w:rFonts w:ascii="Calibri" w:hAnsi="Calibri"/>
          <w:noProof/>
          <w:sz w:val="22"/>
          <w:szCs w:val="22"/>
        </w:rPr>
      </w:pPr>
      <w:hyperlink w:anchor="_Toc13049112" w:history="1">
        <w:r w:rsidR="0061142C" w:rsidRPr="00C1355B">
          <w:rPr>
            <w:rStyle w:val="Hyperlink"/>
            <w:noProof/>
            <w:color w:val="auto"/>
          </w:rPr>
          <w:t>Article III. BOARD STANDING COMMITTEES</w:t>
        </w:r>
        <w:r w:rsidR="0061142C" w:rsidRPr="00C1355B">
          <w:rPr>
            <w:noProof/>
            <w:webHidden/>
          </w:rPr>
          <w:tab/>
        </w:r>
        <w:r w:rsidR="0061142C" w:rsidRPr="00C1355B">
          <w:rPr>
            <w:noProof/>
            <w:webHidden/>
          </w:rPr>
          <w:fldChar w:fldCharType="begin"/>
        </w:r>
        <w:r w:rsidR="0061142C" w:rsidRPr="00C1355B">
          <w:rPr>
            <w:noProof/>
            <w:webHidden/>
          </w:rPr>
          <w:instrText xml:space="preserve"> PAGEREF _Toc13049112 \h </w:instrText>
        </w:r>
        <w:r w:rsidR="0061142C" w:rsidRPr="00C1355B">
          <w:rPr>
            <w:noProof/>
            <w:webHidden/>
          </w:rPr>
        </w:r>
        <w:r w:rsidR="0061142C" w:rsidRPr="00C1355B">
          <w:rPr>
            <w:noProof/>
            <w:webHidden/>
          </w:rPr>
          <w:fldChar w:fldCharType="separate"/>
        </w:r>
        <w:r w:rsidR="0061142C" w:rsidRPr="00C1355B">
          <w:rPr>
            <w:noProof/>
            <w:webHidden/>
          </w:rPr>
          <w:t>9</w:t>
        </w:r>
        <w:r w:rsidR="0061142C" w:rsidRPr="00C1355B">
          <w:rPr>
            <w:noProof/>
            <w:webHidden/>
          </w:rPr>
          <w:fldChar w:fldCharType="end"/>
        </w:r>
      </w:hyperlink>
    </w:p>
    <w:p w14:paraId="66C5E11E" w14:textId="7A4BAC98" w:rsidR="0061142C" w:rsidRPr="00C1355B" w:rsidRDefault="008379FF">
      <w:pPr>
        <w:pStyle w:val="TOC3"/>
        <w:tabs>
          <w:tab w:val="left" w:pos="1760"/>
        </w:tabs>
        <w:rPr>
          <w:rFonts w:ascii="Calibri" w:hAnsi="Calibri"/>
          <w:sz w:val="22"/>
          <w:szCs w:val="22"/>
        </w:rPr>
      </w:pPr>
      <w:hyperlink w:anchor="_Toc13049113" w:history="1">
        <w:r w:rsidR="0061142C" w:rsidRPr="00C1355B">
          <w:rPr>
            <w:rStyle w:val="Hyperlink"/>
            <w:color w:val="auto"/>
          </w:rPr>
          <w:t>Section 1.</w:t>
        </w:r>
        <w:r w:rsidR="0061142C" w:rsidRPr="00C1355B">
          <w:rPr>
            <w:rFonts w:ascii="Calibri" w:hAnsi="Calibri"/>
            <w:sz w:val="22"/>
            <w:szCs w:val="22"/>
          </w:rPr>
          <w:tab/>
        </w:r>
        <w:r w:rsidR="0061142C" w:rsidRPr="00C1355B">
          <w:rPr>
            <w:rStyle w:val="Hyperlink"/>
            <w:color w:val="auto"/>
          </w:rPr>
          <w:t>Executive Committee</w:t>
        </w:r>
        <w:r w:rsidR="0061142C" w:rsidRPr="00C1355B">
          <w:rPr>
            <w:webHidden/>
          </w:rPr>
          <w:tab/>
        </w:r>
        <w:r w:rsidR="0061142C" w:rsidRPr="00C1355B">
          <w:rPr>
            <w:webHidden/>
          </w:rPr>
          <w:fldChar w:fldCharType="begin"/>
        </w:r>
        <w:r w:rsidR="0061142C" w:rsidRPr="00C1355B">
          <w:rPr>
            <w:webHidden/>
          </w:rPr>
          <w:instrText xml:space="preserve"> PAGEREF _Toc13049113 \h </w:instrText>
        </w:r>
        <w:r w:rsidR="0061142C" w:rsidRPr="00C1355B">
          <w:rPr>
            <w:webHidden/>
          </w:rPr>
        </w:r>
        <w:r w:rsidR="0061142C" w:rsidRPr="00C1355B">
          <w:rPr>
            <w:webHidden/>
          </w:rPr>
          <w:fldChar w:fldCharType="separate"/>
        </w:r>
        <w:r w:rsidR="0061142C" w:rsidRPr="00C1355B">
          <w:rPr>
            <w:webHidden/>
          </w:rPr>
          <w:t>9</w:t>
        </w:r>
        <w:r w:rsidR="0061142C" w:rsidRPr="00C1355B">
          <w:rPr>
            <w:webHidden/>
          </w:rPr>
          <w:fldChar w:fldCharType="end"/>
        </w:r>
      </w:hyperlink>
    </w:p>
    <w:p w14:paraId="505A3030" w14:textId="71956D73" w:rsidR="0061142C" w:rsidRPr="00C1355B" w:rsidRDefault="008379FF">
      <w:pPr>
        <w:pStyle w:val="TOC3"/>
        <w:tabs>
          <w:tab w:val="left" w:pos="1760"/>
        </w:tabs>
        <w:rPr>
          <w:rFonts w:ascii="Calibri" w:hAnsi="Calibri"/>
          <w:sz w:val="22"/>
          <w:szCs w:val="22"/>
        </w:rPr>
      </w:pPr>
      <w:hyperlink w:anchor="_Toc13049114" w:history="1">
        <w:r w:rsidR="0061142C" w:rsidRPr="00C1355B">
          <w:rPr>
            <w:rStyle w:val="Hyperlink"/>
            <w:color w:val="auto"/>
          </w:rPr>
          <w:t>Section 2.</w:t>
        </w:r>
        <w:r w:rsidR="0061142C" w:rsidRPr="00C1355B">
          <w:rPr>
            <w:rFonts w:ascii="Calibri" w:hAnsi="Calibri"/>
            <w:sz w:val="22"/>
            <w:szCs w:val="22"/>
          </w:rPr>
          <w:tab/>
        </w:r>
        <w:r w:rsidR="0061142C" w:rsidRPr="00C1355B">
          <w:rPr>
            <w:rStyle w:val="Hyperlink"/>
            <w:color w:val="auto"/>
          </w:rPr>
          <w:t>Nominating Committee</w:t>
        </w:r>
        <w:r w:rsidR="0061142C" w:rsidRPr="00C1355B">
          <w:rPr>
            <w:webHidden/>
          </w:rPr>
          <w:tab/>
        </w:r>
        <w:r w:rsidR="0061142C" w:rsidRPr="00C1355B">
          <w:rPr>
            <w:webHidden/>
          </w:rPr>
          <w:fldChar w:fldCharType="begin"/>
        </w:r>
        <w:r w:rsidR="0061142C" w:rsidRPr="00C1355B">
          <w:rPr>
            <w:webHidden/>
          </w:rPr>
          <w:instrText xml:space="preserve"> PAGEREF _Toc13049114 \h </w:instrText>
        </w:r>
        <w:r w:rsidR="0061142C" w:rsidRPr="00C1355B">
          <w:rPr>
            <w:webHidden/>
          </w:rPr>
        </w:r>
        <w:r w:rsidR="0061142C" w:rsidRPr="00C1355B">
          <w:rPr>
            <w:webHidden/>
          </w:rPr>
          <w:fldChar w:fldCharType="separate"/>
        </w:r>
        <w:r w:rsidR="0061142C" w:rsidRPr="00C1355B">
          <w:rPr>
            <w:webHidden/>
          </w:rPr>
          <w:t>10</w:t>
        </w:r>
        <w:r w:rsidR="0061142C" w:rsidRPr="00C1355B">
          <w:rPr>
            <w:webHidden/>
          </w:rPr>
          <w:fldChar w:fldCharType="end"/>
        </w:r>
      </w:hyperlink>
    </w:p>
    <w:p w14:paraId="66B72AAC" w14:textId="6314584D" w:rsidR="0061142C" w:rsidRPr="00C1355B" w:rsidRDefault="008379FF">
      <w:pPr>
        <w:pStyle w:val="TOC3"/>
        <w:tabs>
          <w:tab w:val="left" w:pos="1760"/>
        </w:tabs>
        <w:rPr>
          <w:rFonts w:ascii="Calibri" w:hAnsi="Calibri"/>
          <w:sz w:val="22"/>
          <w:szCs w:val="22"/>
        </w:rPr>
      </w:pPr>
      <w:hyperlink w:anchor="_Toc13049116" w:history="1">
        <w:r w:rsidR="0061142C" w:rsidRPr="00C1355B">
          <w:rPr>
            <w:rStyle w:val="Hyperlink"/>
            <w:color w:val="auto"/>
          </w:rPr>
          <w:t>Section 4.</w:t>
        </w:r>
        <w:r w:rsidR="0061142C" w:rsidRPr="00C1355B">
          <w:rPr>
            <w:rFonts w:ascii="Calibri" w:hAnsi="Calibri"/>
            <w:sz w:val="22"/>
            <w:szCs w:val="22"/>
          </w:rPr>
          <w:tab/>
        </w:r>
        <w:r w:rsidR="0061142C" w:rsidRPr="00C1355B">
          <w:rPr>
            <w:rStyle w:val="Hyperlink"/>
            <w:color w:val="auto"/>
          </w:rPr>
          <w:t>Finance Committee</w:t>
        </w:r>
        <w:r w:rsidR="0061142C" w:rsidRPr="00C1355B">
          <w:rPr>
            <w:webHidden/>
          </w:rPr>
          <w:tab/>
        </w:r>
        <w:r w:rsidR="0061142C" w:rsidRPr="00C1355B">
          <w:rPr>
            <w:webHidden/>
          </w:rPr>
          <w:fldChar w:fldCharType="begin"/>
        </w:r>
        <w:r w:rsidR="0061142C" w:rsidRPr="00C1355B">
          <w:rPr>
            <w:webHidden/>
          </w:rPr>
          <w:instrText xml:space="preserve"> PAGEREF _Toc13049116 \h </w:instrText>
        </w:r>
        <w:r w:rsidR="0061142C" w:rsidRPr="00C1355B">
          <w:rPr>
            <w:webHidden/>
          </w:rPr>
        </w:r>
        <w:r w:rsidR="0061142C" w:rsidRPr="00C1355B">
          <w:rPr>
            <w:webHidden/>
          </w:rPr>
          <w:fldChar w:fldCharType="separate"/>
        </w:r>
        <w:r w:rsidR="0061142C" w:rsidRPr="00C1355B">
          <w:rPr>
            <w:webHidden/>
          </w:rPr>
          <w:t>11</w:t>
        </w:r>
        <w:r w:rsidR="0061142C" w:rsidRPr="00C1355B">
          <w:rPr>
            <w:webHidden/>
          </w:rPr>
          <w:fldChar w:fldCharType="end"/>
        </w:r>
      </w:hyperlink>
    </w:p>
    <w:p w14:paraId="1BECE7DF" w14:textId="5CF1A680" w:rsidR="0061142C" w:rsidRPr="00C1355B" w:rsidRDefault="008379FF">
      <w:pPr>
        <w:pStyle w:val="TOC3"/>
        <w:tabs>
          <w:tab w:val="left" w:pos="1760"/>
        </w:tabs>
        <w:rPr>
          <w:rFonts w:ascii="Calibri" w:hAnsi="Calibri"/>
          <w:sz w:val="22"/>
          <w:szCs w:val="22"/>
        </w:rPr>
      </w:pPr>
      <w:hyperlink w:anchor="_Toc13049117" w:history="1">
        <w:r w:rsidR="0061142C" w:rsidRPr="00C1355B">
          <w:rPr>
            <w:rStyle w:val="Hyperlink"/>
            <w:color w:val="auto"/>
          </w:rPr>
          <w:t>Section 5.</w:t>
        </w:r>
        <w:r w:rsidR="0061142C" w:rsidRPr="00C1355B">
          <w:rPr>
            <w:rFonts w:ascii="Calibri" w:hAnsi="Calibri"/>
            <w:sz w:val="22"/>
            <w:szCs w:val="22"/>
          </w:rPr>
          <w:tab/>
        </w:r>
        <w:r w:rsidR="0061142C" w:rsidRPr="00C1355B">
          <w:rPr>
            <w:rStyle w:val="Hyperlink"/>
            <w:color w:val="auto"/>
          </w:rPr>
          <w:t>Trail Management Team</w:t>
        </w:r>
        <w:r w:rsidR="0061142C" w:rsidRPr="00C1355B">
          <w:rPr>
            <w:webHidden/>
          </w:rPr>
          <w:tab/>
        </w:r>
        <w:r w:rsidR="0061142C" w:rsidRPr="00C1355B">
          <w:rPr>
            <w:webHidden/>
          </w:rPr>
          <w:fldChar w:fldCharType="begin"/>
        </w:r>
        <w:r w:rsidR="0061142C" w:rsidRPr="00C1355B">
          <w:rPr>
            <w:webHidden/>
          </w:rPr>
          <w:instrText xml:space="preserve"> PAGEREF _Toc13049117 \h </w:instrText>
        </w:r>
        <w:r w:rsidR="0061142C" w:rsidRPr="00C1355B">
          <w:rPr>
            <w:webHidden/>
          </w:rPr>
        </w:r>
        <w:r w:rsidR="0061142C" w:rsidRPr="00C1355B">
          <w:rPr>
            <w:webHidden/>
          </w:rPr>
          <w:fldChar w:fldCharType="separate"/>
        </w:r>
        <w:r w:rsidR="0061142C" w:rsidRPr="00C1355B">
          <w:rPr>
            <w:webHidden/>
          </w:rPr>
          <w:t>11</w:t>
        </w:r>
        <w:r w:rsidR="0061142C" w:rsidRPr="00C1355B">
          <w:rPr>
            <w:webHidden/>
          </w:rPr>
          <w:fldChar w:fldCharType="end"/>
        </w:r>
      </w:hyperlink>
    </w:p>
    <w:p w14:paraId="6A881240" w14:textId="55C8E9B2" w:rsidR="0061142C" w:rsidRPr="00C1355B" w:rsidRDefault="008379FF">
      <w:pPr>
        <w:pStyle w:val="TOC3"/>
        <w:tabs>
          <w:tab w:val="left" w:pos="2003"/>
        </w:tabs>
        <w:rPr>
          <w:rFonts w:ascii="Calibri" w:hAnsi="Calibri"/>
          <w:sz w:val="22"/>
          <w:szCs w:val="22"/>
        </w:rPr>
      </w:pPr>
      <w:hyperlink w:anchor="_Toc13049118" w:history="1">
        <w:r w:rsidR="0061142C" w:rsidRPr="00C1355B">
          <w:rPr>
            <w:rStyle w:val="Hyperlink"/>
            <w:color w:val="auto"/>
          </w:rPr>
          <w:t>SubSection 1.</w:t>
        </w:r>
        <w:r w:rsidR="0061142C" w:rsidRPr="00C1355B">
          <w:rPr>
            <w:rFonts w:ascii="Calibri" w:hAnsi="Calibri"/>
            <w:sz w:val="22"/>
            <w:szCs w:val="22"/>
          </w:rPr>
          <w:tab/>
        </w:r>
        <w:r w:rsidR="0061142C" w:rsidRPr="00C1355B">
          <w:rPr>
            <w:rStyle w:val="Hyperlink"/>
            <w:color w:val="auto"/>
          </w:rPr>
          <w:t>Trail Council</w:t>
        </w:r>
        <w:r w:rsidR="0061142C" w:rsidRPr="00C1355B">
          <w:rPr>
            <w:webHidden/>
          </w:rPr>
          <w:tab/>
        </w:r>
        <w:r w:rsidR="0061142C" w:rsidRPr="00C1355B">
          <w:rPr>
            <w:webHidden/>
          </w:rPr>
          <w:fldChar w:fldCharType="begin"/>
        </w:r>
        <w:r w:rsidR="0061142C" w:rsidRPr="00C1355B">
          <w:rPr>
            <w:webHidden/>
          </w:rPr>
          <w:instrText xml:space="preserve"> PAGEREF _Toc13049118 \h </w:instrText>
        </w:r>
        <w:r w:rsidR="0061142C" w:rsidRPr="00C1355B">
          <w:rPr>
            <w:webHidden/>
          </w:rPr>
        </w:r>
        <w:r w:rsidR="0061142C" w:rsidRPr="00C1355B">
          <w:rPr>
            <w:webHidden/>
          </w:rPr>
          <w:fldChar w:fldCharType="separate"/>
        </w:r>
        <w:r w:rsidR="0061142C" w:rsidRPr="00C1355B">
          <w:rPr>
            <w:webHidden/>
          </w:rPr>
          <w:t>11</w:t>
        </w:r>
        <w:r w:rsidR="0061142C" w:rsidRPr="00C1355B">
          <w:rPr>
            <w:webHidden/>
          </w:rPr>
          <w:fldChar w:fldCharType="end"/>
        </w:r>
      </w:hyperlink>
    </w:p>
    <w:p w14:paraId="013122F4" w14:textId="3D253428" w:rsidR="0061142C" w:rsidRPr="00C1355B" w:rsidRDefault="008379FF">
      <w:pPr>
        <w:pStyle w:val="TOC3"/>
        <w:tabs>
          <w:tab w:val="left" w:pos="2003"/>
        </w:tabs>
        <w:rPr>
          <w:rFonts w:ascii="Calibri" w:hAnsi="Calibri"/>
          <w:sz w:val="22"/>
          <w:szCs w:val="22"/>
        </w:rPr>
      </w:pPr>
      <w:hyperlink w:anchor="_Toc13049119" w:history="1">
        <w:r w:rsidR="0061142C" w:rsidRPr="00C1355B">
          <w:rPr>
            <w:rStyle w:val="Hyperlink"/>
            <w:color w:val="auto"/>
          </w:rPr>
          <w:t>SubSection 2.</w:t>
        </w:r>
        <w:r w:rsidR="0061142C" w:rsidRPr="00C1355B">
          <w:rPr>
            <w:rFonts w:ascii="Calibri" w:hAnsi="Calibri"/>
            <w:sz w:val="22"/>
            <w:szCs w:val="22"/>
          </w:rPr>
          <w:tab/>
        </w:r>
        <w:r w:rsidR="0061142C" w:rsidRPr="00C1355B">
          <w:rPr>
            <w:rStyle w:val="Hyperlink"/>
            <w:color w:val="auto"/>
          </w:rPr>
          <w:t>Land Navigation Committee</w:t>
        </w:r>
        <w:r w:rsidR="0061142C" w:rsidRPr="00C1355B">
          <w:rPr>
            <w:webHidden/>
          </w:rPr>
          <w:tab/>
        </w:r>
        <w:r w:rsidR="0061142C" w:rsidRPr="00C1355B">
          <w:rPr>
            <w:webHidden/>
          </w:rPr>
          <w:fldChar w:fldCharType="begin"/>
        </w:r>
        <w:r w:rsidR="0061142C" w:rsidRPr="00C1355B">
          <w:rPr>
            <w:webHidden/>
          </w:rPr>
          <w:instrText xml:space="preserve"> PAGEREF _Toc13049119 \h </w:instrText>
        </w:r>
        <w:r w:rsidR="0061142C" w:rsidRPr="00C1355B">
          <w:rPr>
            <w:webHidden/>
          </w:rPr>
        </w:r>
        <w:r w:rsidR="0061142C" w:rsidRPr="00C1355B">
          <w:rPr>
            <w:webHidden/>
          </w:rPr>
          <w:fldChar w:fldCharType="separate"/>
        </w:r>
        <w:r w:rsidR="0061142C" w:rsidRPr="00C1355B">
          <w:rPr>
            <w:webHidden/>
          </w:rPr>
          <w:t>12</w:t>
        </w:r>
        <w:r w:rsidR="0061142C" w:rsidRPr="00C1355B">
          <w:rPr>
            <w:webHidden/>
          </w:rPr>
          <w:fldChar w:fldCharType="end"/>
        </w:r>
      </w:hyperlink>
    </w:p>
    <w:p w14:paraId="5516AE3A" w14:textId="367EED02" w:rsidR="0061142C" w:rsidRPr="00C1355B" w:rsidRDefault="008379FF">
      <w:pPr>
        <w:pStyle w:val="TOC3"/>
        <w:tabs>
          <w:tab w:val="left" w:pos="1760"/>
        </w:tabs>
        <w:rPr>
          <w:rFonts w:ascii="Calibri" w:hAnsi="Calibri"/>
          <w:sz w:val="22"/>
          <w:szCs w:val="22"/>
        </w:rPr>
      </w:pPr>
      <w:hyperlink w:anchor="_Toc13049120" w:history="1">
        <w:r w:rsidR="0061142C" w:rsidRPr="00C1355B">
          <w:rPr>
            <w:rStyle w:val="Hyperlink"/>
            <w:color w:val="auto"/>
          </w:rPr>
          <w:t>Section 6.</w:t>
        </w:r>
        <w:r w:rsidR="0061142C" w:rsidRPr="00C1355B">
          <w:rPr>
            <w:rFonts w:ascii="Calibri" w:hAnsi="Calibri"/>
            <w:sz w:val="22"/>
            <w:szCs w:val="22"/>
          </w:rPr>
          <w:tab/>
        </w:r>
        <w:r w:rsidR="00492AF8" w:rsidRPr="00C1355B">
          <w:rPr>
            <w:rStyle w:val="Hyperlink"/>
            <w:color w:val="auto"/>
          </w:rPr>
          <w:t>Information Technology Committee</w:t>
        </w:r>
        <w:r w:rsidR="0061142C" w:rsidRPr="00C1355B">
          <w:rPr>
            <w:webHidden/>
          </w:rPr>
          <w:tab/>
        </w:r>
        <w:r w:rsidR="0061142C" w:rsidRPr="00C1355B">
          <w:rPr>
            <w:webHidden/>
          </w:rPr>
          <w:fldChar w:fldCharType="begin"/>
        </w:r>
        <w:r w:rsidR="0061142C" w:rsidRPr="00C1355B">
          <w:rPr>
            <w:webHidden/>
          </w:rPr>
          <w:instrText xml:space="preserve"> PAGEREF _Toc13049120 \h </w:instrText>
        </w:r>
        <w:r w:rsidR="0061142C" w:rsidRPr="00C1355B">
          <w:rPr>
            <w:webHidden/>
          </w:rPr>
        </w:r>
        <w:r w:rsidR="0061142C" w:rsidRPr="00C1355B">
          <w:rPr>
            <w:webHidden/>
          </w:rPr>
          <w:fldChar w:fldCharType="separate"/>
        </w:r>
        <w:r w:rsidR="0061142C" w:rsidRPr="00C1355B">
          <w:rPr>
            <w:webHidden/>
          </w:rPr>
          <w:t>12</w:t>
        </w:r>
        <w:r w:rsidR="0061142C" w:rsidRPr="00C1355B">
          <w:rPr>
            <w:webHidden/>
          </w:rPr>
          <w:fldChar w:fldCharType="end"/>
        </w:r>
      </w:hyperlink>
    </w:p>
    <w:p w14:paraId="6226BAC4" w14:textId="0E8B28CD" w:rsidR="0061142C" w:rsidRPr="00C1355B" w:rsidRDefault="008379FF">
      <w:pPr>
        <w:pStyle w:val="TOC3"/>
        <w:tabs>
          <w:tab w:val="left" w:pos="1760"/>
        </w:tabs>
        <w:rPr>
          <w:rFonts w:ascii="Calibri" w:hAnsi="Calibri"/>
          <w:sz w:val="22"/>
          <w:szCs w:val="22"/>
        </w:rPr>
      </w:pPr>
      <w:hyperlink w:anchor="_Toc13049121" w:history="1">
        <w:r w:rsidR="0061142C" w:rsidRPr="00C1355B">
          <w:rPr>
            <w:rStyle w:val="Hyperlink"/>
            <w:color w:val="auto"/>
          </w:rPr>
          <w:t>Section 7.</w:t>
        </w:r>
        <w:r w:rsidR="0061142C" w:rsidRPr="00C1355B">
          <w:rPr>
            <w:rFonts w:ascii="Calibri" w:hAnsi="Calibri"/>
            <w:sz w:val="22"/>
            <w:szCs w:val="22"/>
          </w:rPr>
          <w:tab/>
        </w:r>
        <w:r w:rsidR="0061142C" w:rsidRPr="00C1355B">
          <w:rPr>
            <w:rStyle w:val="Hyperlink"/>
            <w:color w:val="auto"/>
          </w:rPr>
          <w:t>Audit Committee</w:t>
        </w:r>
        <w:r w:rsidR="0061142C" w:rsidRPr="00C1355B">
          <w:rPr>
            <w:webHidden/>
          </w:rPr>
          <w:tab/>
        </w:r>
        <w:r w:rsidR="0061142C" w:rsidRPr="00C1355B">
          <w:rPr>
            <w:webHidden/>
          </w:rPr>
          <w:fldChar w:fldCharType="begin"/>
        </w:r>
        <w:r w:rsidR="0061142C" w:rsidRPr="00C1355B">
          <w:rPr>
            <w:webHidden/>
          </w:rPr>
          <w:instrText xml:space="preserve"> PAGEREF _Toc13049121 \h </w:instrText>
        </w:r>
        <w:r w:rsidR="0061142C" w:rsidRPr="00C1355B">
          <w:rPr>
            <w:webHidden/>
          </w:rPr>
        </w:r>
        <w:r w:rsidR="0061142C" w:rsidRPr="00C1355B">
          <w:rPr>
            <w:webHidden/>
          </w:rPr>
          <w:fldChar w:fldCharType="separate"/>
        </w:r>
        <w:r w:rsidR="0061142C" w:rsidRPr="00C1355B">
          <w:rPr>
            <w:webHidden/>
          </w:rPr>
          <w:t>13</w:t>
        </w:r>
        <w:r w:rsidR="0061142C" w:rsidRPr="00C1355B">
          <w:rPr>
            <w:webHidden/>
          </w:rPr>
          <w:fldChar w:fldCharType="end"/>
        </w:r>
      </w:hyperlink>
    </w:p>
    <w:p w14:paraId="02D7D264" w14:textId="70AED3BE" w:rsidR="0061142C" w:rsidRPr="00C1355B" w:rsidRDefault="008379FF">
      <w:pPr>
        <w:pStyle w:val="TOC3"/>
        <w:tabs>
          <w:tab w:val="left" w:pos="1760"/>
        </w:tabs>
        <w:rPr>
          <w:rFonts w:ascii="Calibri" w:hAnsi="Calibri"/>
          <w:sz w:val="22"/>
          <w:szCs w:val="22"/>
        </w:rPr>
      </w:pPr>
      <w:hyperlink w:anchor="_Toc13049122" w:history="1">
        <w:r w:rsidR="0061142C" w:rsidRPr="00C1355B">
          <w:rPr>
            <w:rStyle w:val="Hyperlink"/>
            <w:color w:val="auto"/>
          </w:rPr>
          <w:t>Section 8.</w:t>
        </w:r>
        <w:r w:rsidR="0061142C" w:rsidRPr="00C1355B">
          <w:rPr>
            <w:rFonts w:ascii="Calibri" w:hAnsi="Calibri"/>
            <w:sz w:val="22"/>
            <w:szCs w:val="22"/>
          </w:rPr>
          <w:tab/>
        </w:r>
        <w:r w:rsidR="0061142C" w:rsidRPr="00C1355B">
          <w:rPr>
            <w:rStyle w:val="Hyperlink"/>
            <w:color w:val="auto"/>
          </w:rPr>
          <w:t>Human Resources Committee</w:t>
        </w:r>
        <w:r w:rsidR="0061142C" w:rsidRPr="00C1355B">
          <w:rPr>
            <w:webHidden/>
          </w:rPr>
          <w:tab/>
        </w:r>
        <w:r w:rsidR="0061142C" w:rsidRPr="00C1355B">
          <w:rPr>
            <w:webHidden/>
          </w:rPr>
          <w:fldChar w:fldCharType="begin"/>
        </w:r>
        <w:r w:rsidR="0061142C" w:rsidRPr="00C1355B">
          <w:rPr>
            <w:webHidden/>
          </w:rPr>
          <w:instrText xml:space="preserve"> PAGEREF _Toc13049122 \h </w:instrText>
        </w:r>
        <w:r w:rsidR="0061142C" w:rsidRPr="00C1355B">
          <w:rPr>
            <w:webHidden/>
          </w:rPr>
        </w:r>
        <w:r w:rsidR="0061142C" w:rsidRPr="00C1355B">
          <w:rPr>
            <w:webHidden/>
          </w:rPr>
          <w:fldChar w:fldCharType="separate"/>
        </w:r>
        <w:r w:rsidR="0061142C" w:rsidRPr="00C1355B">
          <w:rPr>
            <w:webHidden/>
          </w:rPr>
          <w:t>13</w:t>
        </w:r>
        <w:r w:rsidR="0061142C" w:rsidRPr="00C1355B">
          <w:rPr>
            <w:webHidden/>
          </w:rPr>
          <w:fldChar w:fldCharType="end"/>
        </w:r>
      </w:hyperlink>
    </w:p>
    <w:p w14:paraId="2CAEE9FF" w14:textId="63FF662A" w:rsidR="0061142C" w:rsidRPr="00C1355B" w:rsidRDefault="008379FF">
      <w:pPr>
        <w:pStyle w:val="TOC3"/>
        <w:tabs>
          <w:tab w:val="left" w:pos="1760"/>
        </w:tabs>
        <w:rPr>
          <w:rFonts w:ascii="Calibri" w:hAnsi="Calibri"/>
          <w:sz w:val="22"/>
          <w:szCs w:val="22"/>
        </w:rPr>
      </w:pPr>
      <w:hyperlink w:anchor="_Toc13049123" w:history="1">
        <w:r w:rsidR="0061142C" w:rsidRPr="00C1355B">
          <w:rPr>
            <w:rStyle w:val="Hyperlink"/>
            <w:color w:val="auto"/>
          </w:rPr>
          <w:t>Section 9.</w:t>
        </w:r>
        <w:r w:rsidR="0061142C" w:rsidRPr="00C1355B">
          <w:rPr>
            <w:rFonts w:ascii="Calibri" w:hAnsi="Calibri"/>
            <w:sz w:val="22"/>
            <w:szCs w:val="22"/>
          </w:rPr>
          <w:tab/>
        </w:r>
        <w:r w:rsidR="0061142C" w:rsidRPr="00C1355B">
          <w:rPr>
            <w:rStyle w:val="Hyperlink"/>
            <w:color w:val="auto"/>
          </w:rPr>
          <w:t>Secretary</w:t>
        </w:r>
        <w:r w:rsidR="0061142C" w:rsidRPr="00C1355B">
          <w:rPr>
            <w:webHidden/>
          </w:rPr>
          <w:tab/>
        </w:r>
        <w:r w:rsidR="0061142C" w:rsidRPr="00C1355B">
          <w:rPr>
            <w:webHidden/>
          </w:rPr>
          <w:fldChar w:fldCharType="begin"/>
        </w:r>
        <w:r w:rsidR="0061142C" w:rsidRPr="00C1355B">
          <w:rPr>
            <w:webHidden/>
          </w:rPr>
          <w:instrText xml:space="preserve"> PAGEREF _Toc13049123 \h </w:instrText>
        </w:r>
        <w:r w:rsidR="0061142C" w:rsidRPr="00C1355B">
          <w:rPr>
            <w:webHidden/>
          </w:rPr>
        </w:r>
        <w:r w:rsidR="0061142C" w:rsidRPr="00C1355B">
          <w:rPr>
            <w:webHidden/>
          </w:rPr>
          <w:fldChar w:fldCharType="separate"/>
        </w:r>
        <w:r w:rsidR="0061142C" w:rsidRPr="00C1355B">
          <w:rPr>
            <w:webHidden/>
          </w:rPr>
          <w:t>13</w:t>
        </w:r>
        <w:r w:rsidR="0061142C" w:rsidRPr="00C1355B">
          <w:rPr>
            <w:webHidden/>
          </w:rPr>
          <w:fldChar w:fldCharType="end"/>
        </w:r>
      </w:hyperlink>
    </w:p>
    <w:p w14:paraId="4D53A0CC" w14:textId="607EDD0B" w:rsidR="0061142C" w:rsidRPr="00C1355B" w:rsidRDefault="008379FF">
      <w:pPr>
        <w:pStyle w:val="TOC3"/>
        <w:tabs>
          <w:tab w:val="left" w:pos="1760"/>
        </w:tabs>
        <w:rPr>
          <w:rFonts w:ascii="Calibri" w:hAnsi="Calibri"/>
          <w:sz w:val="22"/>
          <w:szCs w:val="22"/>
        </w:rPr>
      </w:pPr>
      <w:hyperlink w:anchor="_Toc13049124" w:history="1">
        <w:r w:rsidR="0061142C" w:rsidRPr="00C1355B">
          <w:rPr>
            <w:rStyle w:val="Hyperlink"/>
            <w:color w:val="auto"/>
          </w:rPr>
          <w:t>Section 10.</w:t>
        </w:r>
        <w:r w:rsidR="0061142C" w:rsidRPr="00C1355B">
          <w:rPr>
            <w:rFonts w:ascii="Calibri" w:hAnsi="Calibri"/>
            <w:sz w:val="22"/>
            <w:szCs w:val="22"/>
          </w:rPr>
          <w:tab/>
        </w:r>
        <w:r w:rsidR="0061142C" w:rsidRPr="00C1355B">
          <w:rPr>
            <w:rStyle w:val="Hyperlink"/>
            <w:color w:val="auto"/>
          </w:rPr>
          <w:t>Treasurer</w:t>
        </w:r>
        <w:r w:rsidR="0061142C" w:rsidRPr="00C1355B">
          <w:rPr>
            <w:webHidden/>
          </w:rPr>
          <w:tab/>
        </w:r>
        <w:r w:rsidR="0061142C" w:rsidRPr="00C1355B">
          <w:rPr>
            <w:webHidden/>
          </w:rPr>
          <w:fldChar w:fldCharType="begin"/>
        </w:r>
        <w:r w:rsidR="0061142C" w:rsidRPr="00C1355B">
          <w:rPr>
            <w:webHidden/>
          </w:rPr>
          <w:instrText xml:space="preserve"> PAGEREF _Toc13049124 \h </w:instrText>
        </w:r>
        <w:r w:rsidR="0061142C" w:rsidRPr="00C1355B">
          <w:rPr>
            <w:webHidden/>
          </w:rPr>
        </w:r>
        <w:r w:rsidR="0061142C" w:rsidRPr="00C1355B">
          <w:rPr>
            <w:webHidden/>
          </w:rPr>
          <w:fldChar w:fldCharType="separate"/>
        </w:r>
        <w:r w:rsidR="0061142C" w:rsidRPr="00C1355B">
          <w:rPr>
            <w:webHidden/>
          </w:rPr>
          <w:t>13</w:t>
        </w:r>
        <w:r w:rsidR="0061142C" w:rsidRPr="00C1355B">
          <w:rPr>
            <w:webHidden/>
          </w:rPr>
          <w:fldChar w:fldCharType="end"/>
        </w:r>
      </w:hyperlink>
    </w:p>
    <w:p w14:paraId="1C4C95B1" w14:textId="34D9EE3C" w:rsidR="0061142C" w:rsidRPr="00C1355B" w:rsidRDefault="008379FF">
      <w:pPr>
        <w:pStyle w:val="TOC3"/>
        <w:tabs>
          <w:tab w:val="left" w:pos="1760"/>
        </w:tabs>
        <w:rPr>
          <w:rFonts w:ascii="Calibri" w:hAnsi="Calibri"/>
          <w:sz w:val="22"/>
          <w:szCs w:val="22"/>
        </w:rPr>
      </w:pPr>
      <w:hyperlink w:anchor="_Toc13049125" w:history="1">
        <w:r w:rsidR="0061142C" w:rsidRPr="00C1355B">
          <w:rPr>
            <w:rStyle w:val="Hyperlink"/>
            <w:color w:val="auto"/>
          </w:rPr>
          <w:t>Section 11.</w:t>
        </w:r>
        <w:r w:rsidR="0061142C" w:rsidRPr="00C1355B">
          <w:rPr>
            <w:rFonts w:ascii="Calibri" w:hAnsi="Calibri"/>
            <w:sz w:val="22"/>
            <w:szCs w:val="22"/>
          </w:rPr>
          <w:tab/>
        </w:r>
        <w:r w:rsidR="0061142C" w:rsidRPr="00C1355B">
          <w:rPr>
            <w:rStyle w:val="Hyperlink"/>
            <w:color w:val="auto"/>
          </w:rPr>
          <w:t>Board of Managers</w:t>
        </w:r>
        <w:r w:rsidR="0061142C" w:rsidRPr="00C1355B">
          <w:rPr>
            <w:webHidden/>
          </w:rPr>
          <w:tab/>
        </w:r>
        <w:r w:rsidR="0061142C" w:rsidRPr="00C1355B">
          <w:rPr>
            <w:webHidden/>
          </w:rPr>
          <w:fldChar w:fldCharType="begin"/>
        </w:r>
        <w:r w:rsidR="0061142C" w:rsidRPr="00C1355B">
          <w:rPr>
            <w:webHidden/>
          </w:rPr>
          <w:instrText xml:space="preserve"> PAGEREF _Toc13049125 \h </w:instrText>
        </w:r>
        <w:r w:rsidR="0061142C" w:rsidRPr="00C1355B">
          <w:rPr>
            <w:webHidden/>
          </w:rPr>
        </w:r>
        <w:r w:rsidR="0061142C" w:rsidRPr="00C1355B">
          <w:rPr>
            <w:webHidden/>
          </w:rPr>
          <w:fldChar w:fldCharType="separate"/>
        </w:r>
        <w:r w:rsidR="0061142C" w:rsidRPr="00C1355B">
          <w:rPr>
            <w:webHidden/>
          </w:rPr>
          <w:t>14</w:t>
        </w:r>
        <w:r w:rsidR="0061142C" w:rsidRPr="00C1355B">
          <w:rPr>
            <w:webHidden/>
          </w:rPr>
          <w:fldChar w:fldCharType="end"/>
        </w:r>
      </w:hyperlink>
    </w:p>
    <w:p w14:paraId="41176A23" w14:textId="4ED47675" w:rsidR="0061142C" w:rsidRPr="00C1355B" w:rsidRDefault="008379FF">
      <w:pPr>
        <w:pStyle w:val="TOC2"/>
        <w:tabs>
          <w:tab w:val="right" w:leader="dot" w:pos="9926"/>
        </w:tabs>
        <w:rPr>
          <w:rFonts w:ascii="Calibri" w:hAnsi="Calibri"/>
          <w:noProof/>
          <w:sz w:val="22"/>
          <w:szCs w:val="22"/>
        </w:rPr>
      </w:pPr>
      <w:hyperlink w:anchor="_Toc13049126" w:history="1">
        <w:r w:rsidR="0061142C" w:rsidRPr="00C1355B">
          <w:rPr>
            <w:rStyle w:val="Hyperlink"/>
            <w:noProof/>
            <w:color w:val="auto"/>
          </w:rPr>
          <w:t>Article IV. OTHER COMMITTEEES, COORDINATIORS, AND ASSIGNMENTS</w:t>
        </w:r>
        <w:r w:rsidR="0061142C" w:rsidRPr="00C1355B">
          <w:rPr>
            <w:noProof/>
            <w:webHidden/>
          </w:rPr>
          <w:tab/>
        </w:r>
        <w:r w:rsidR="0061142C" w:rsidRPr="00C1355B">
          <w:rPr>
            <w:noProof/>
            <w:webHidden/>
          </w:rPr>
          <w:fldChar w:fldCharType="begin"/>
        </w:r>
        <w:r w:rsidR="0061142C" w:rsidRPr="00C1355B">
          <w:rPr>
            <w:noProof/>
            <w:webHidden/>
          </w:rPr>
          <w:instrText xml:space="preserve"> PAGEREF _Toc13049126 \h </w:instrText>
        </w:r>
        <w:r w:rsidR="0061142C" w:rsidRPr="00C1355B">
          <w:rPr>
            <w:noProof/>
            <w:webHidden/>
          </w:rPr>
        </w:r>
        <w:r w:rsidR="0061142C" w:rsidRPr="00C1355B">
          <w:rPr>
            <w:noProof/>
            <w:webHidden/>
          </w:rPr>
          <w:fldChar w:fldCharType="separate"/>
        </w:r>
        <w:r w:rsidR="0061142C" w:rsidRPr="00C1355B">
          <w:rPr>
            <w:noProof/>
            <w:webHidden/>
          </w:rPr>
          <w:t>14</w:t>
        </w:r>
        <w:r w:rsidR="0061142C" w:rsidRPr="00C1355B">
          <w:rPr>
            <w:noProof/>
            <w:webHidden/>
          </w:rPr>
          <w:fldChar w:fldCharType="end"/>
        </w:r>
      </w:hyperlink>
    </w:p>
    <w:p w14:paraId="3A4F9B74" w14:textId="554921A1" w:rsidR="0061142C" w:rsidRPr="00C1355B" w:rsidRDefault="008379FF">
      <w:pPr>
        <w:pStyle w:val="TOC3"/>
        <w:tabs>
          <w:tab w:val="left" w:pos="1760"/>
        </w:tabs>
        <w:rPr>
          <w:rFonts w:ascii="Calibri" w:hAnsi="Calibri"/>
          <w:sz w:val="22"/>
          <w:szCs w:val="22"/>
        </w:rPr>
      </w:pPr>
      <w:hyperlink w:anchor="_Toc13049127" w:history="1">
        <w:r w:rsidR="0061142C" w:rsidRPr="00C1355B">
          <w:rPr>
            <w:rStyle w:val="Hyperlink"/>
            <w:color w:val="auto"/>
          </w:rPr>
          <w:t>Section 1.</w:t>
        </w:r>
        <w:r w:rsidR="0061142C" w:rsidRPr="00C1355B">
          <w:rPr>
            <w:rFonts w:ascii="Calibri" w:hAnsi="Calibri"/>
            <w:sz w:val="22"/>
            <w:szCs w:val="22"/>
          </w:rPr>
          <w:tab/>
        </w:r>
        <w:r w:rsidR="0061142C" w:rsidRPr="00C1355B">
          <w:rPr>
            <w:rStyle w:val="Hyperlink"/>
            <w:color w:val="auto"/>
          </w:rPr>
          <w:t>Program Committee</w:t>
        </w:r>
        <w:r w:rsidR="0061142C" w:rsidRPr="00C1355B">
          <w:rPr>
            <w:webHidden/>
          </w:rPr>
          <w:tab/>
        </w:r>
        <w:r w:rsidR="0061142C" w:rsidRPr="00C1355B">
          <w:rPr>
            <w:webHidden/>
          </w:rPr>
          <w:fldChar w:fldCharType="begin"/>
        </w:r>
        <w:r w:rsidR="0061142C" w:rsidRPr="00C1355B">
          <w:rPr>
            <w:webHidden/>
          </w:rPr>
          <w:instrText xml:space="preserve"> PAGEREF _Toc13049127 \h </w:instrText>
        </w:r>
        <w:r w:rsidR="0061142C" w:rsidRPr="00C1355B">
          <w:rPr>
            <w:webHidden/>
          </w:rPr>
        </w:r>
        <w:r w:rsidR="0061142C" w:rsidRPr="00C1355B">
          <w:rPr>
            <w:webHidden/>
          </w:rPr>
          <w:fldChar w:fldCharType="separate"/>
        </w:r>
        <w:r w:rsidR="0061142C" w:rsidRPr="00C1355B">
          <w:rPr>
            <w:webHidden/>
          </w:rPr>
          <w:t>14</w:t>
        </w:r>
        <w:r w:rsidR="0061142C" w:rsidRPr="00C1355B">
          <w:rPr>
            <w:webHidden/>
          </w:rPr>
          <w:fldChar w:fldCharType="end"/>
        </w:r>
      </w:hyperlink>
    </w:p>
    <w:p w14:paraId="1B0B89B5" w14:textId="4CA7C6DA" w:rsidR="0061142C" w:rsidRPr="00C1355B" w:rsidRDefault="008379FF">
      <w:pPr>
        <w:pStyle w:val="TOC3"/>
        <w:tabs>
          <w:tab w:val="left" w:pos="1760"/>
        </w:tabs>
        <w:rPr>
          <w:rFonts w:ascii="Calibri" w:hAnsi="Calibri"/>
          <w:sz w:val="22"/>
          <w:szCs w:val="22"/>
        </w:rPr>
      </w:pPr>
      <w:hyperlink w:anchor="_Toc13049128" w:history="1">
        <w:r w:rsidR="0061142C" w:rsidRPr="00C1355B">
          <w:rPr>
            <w:rStyle w:val="Hyperlink"/>
            <w:color w:val="auto"/>
          </w:rPr>
          <w:t>Section 2.</w:t>
        </w:r>
        <w:r w:rsidR="0061142C" w:rsidRPr="00C1355B">
          <w:rPr>
            <w:rFonts w:ascii="Calibri" w:hAnsi="Calibri"/>
            <w:sz w:val="22"/>
            <w:szCs w:val="22"/>
          </w:rPr>
          <w:tab/>
        </w:r>
        <w:r w:rsidR="0061142C" w:rsidRPr="00C1355B">
          <w:rPr>
            <w:rStyle w:val="Hyperlink"/>
            <w:color w:val="auto"/>
          </w:rPr>
          <w:t>Archivist Coordinator</w:t>
        </w:r>
        <w:r w:rsidR="0061142C" w:rsidRPr="00C1355B">
          <w:rPr>
            <w:webHidden/>
          </w:rPr>
          <w:tab/>
        </w:r>
        <w:r w:rsidR="0061142C" w:rsidRPr="00C1355B">
          <w:rPr>
            <w:webHidden/>
          </w:rPr>
          <w:fldChar w:fldCharType="begin"/>
        </w:r>
        <w:r w:rsidR="0061142C" w:rsidRPr="00C1355B">
          <w:rPr>
            <w:webHidden/>
          </w:rPr>
          <w:instrText xml:space="preserve"> PAGEREF _Toc13049128 \h </w:instrText>
        </w:r>
        <w:r w:rsidR="0061142C" w:rsidRPr="00C1355B">
          <w:rPr>
            <w:webHidden/>
          </w:rPr>
        </w:r>
        <w:r w:rsidR="0061142C" w:rsidRPr="00C1355B">
          <w:rPr>
            <w:webHidden/>
          </w:rPr>
          <w:fldChar w:fldCharType="separate"/>
        </w:r>
        <w:r w:rsidR="0061142C" w:rsidRPr="00C1355B">
          <w:rPr>
            <w:webHidden/>
          </w:rPr>
          <w:t>14</w:t>
        </w:r>
        <w:r w:rsidR="0061142C" w:rsidRPr="00C1355B">
          <w:rPr>
            <w:webHidden/>
          </w:rPr>
          <w:fldChar w:fldCharType="end"/>
        </w:r>
      </w:hyperlink>
    </w:p>
    <w:p w14:paraId="24AEB30E" w14:textId="73B2298D" w:rsidR="0061142C" w:rsidRPr="00C1355B" w:rsidRDefault="008379FF">
      <w:pPr>
        <w:pStyle w:val="TOC3"/>
        <w:tabs>
          <w:tab w:val="left" w:pos="1760"/>
        </w:tabs>
        <w:rPr>
          <w:rFonts w:ascii="Calibri" w:hAnsi="Calibri"/>
          <w:sz w:val="22"/>
          <w:szCs w:val="22"/>
        </w:rPr>
      </w:pPr>
      <w:hyperlink w:anchor="_Toc13049129" w:history="1">
        <w:r w:rsidR="0061142C" w:rsidRPr="00C1355B">
          <w:rPr>
            <w:rStyle w:val="Hyperlink"/>
            <w:color w:val="auto"/>
          </w:rPr>
          <w:t>Section 3.</w:t>
        </w:r>
        <w:r w:rsidR="0061142C" w:rsidRPr="00C1355B">
          <w:rPr>
            <w:rFonts w:ascii="Calibri" w:hAnsi="Calibri"/>
            <w:sz w:val="22"/>
            <w:szCs w:val="22"/>
          </w:rPr>
          <w:tab/>
        </w:r>
        <w:r w:rsidR="0061142C" w:rsidRPr="00C1355B">
          <w:rPr>
            <w:rStyle w:val="Hyperlink"/>
            <w:color w:val="auto"/>
          </w:rPr>
          <w:t>Finger Lakes Trail News Editor</w:t>
        </w:r>
        <w:r w:rsidR="0061142C" w:rsidRPr="00C1355B">
          <w:rPr>
            <w:webHidden/>
          </w:rPr>
          <w:tab/>
        </w:r>
        <w:r w:rsidR="0061142C" w:rsidRPr="00C1355B">
          <w:rPr>
            <w:webHidden/>
          </w:rPr>
          <w:fldChar w:fldCharType="begin"/>
        </w:r>
        <w:r w:rsidR="0061142C" w:rsidRPr="00C1355B">
          <w:rPr>
            <w:webHidden/>
          </w:rPr>
          <w:instrText xml:space="preserve"> PAGEREF _Toc13049129 \h </w:instrText>
        </w:r>
        <w:r w:rsidR="0061142C" w:rsidRPr="00C1355B">
          <w:rPr>
            <w:webHidden/>
          </w:rPr>
        </w:r>
        <w:r w:rsidR="0061142C" w:rsidRPr="00C1355B">
          <w:rPr>
            <w:webHidden/>
          </w:rPr>
          <w:fldChar w:fldCharType="separate"/>
        </w:r>
        <w:r w:rsidR="0061142C" w:rsidRPr="00C1355B">
          <w:rPr>
            <w:webHidden/>
          </w:rPr>
          <w:t>15</w:t>
        </w:r>
        <w:r w:rsidR="0061142C" w:rsidRPr="00C1355B">
          <w:rPr>
            <w:webHidden/>
          </w:rPr>
          <w:fldChar w:fldCharType="end"/>
        </w:r>
      </w:hyperlink>
    </w:p>
    <w:p w14:paraId="5D17F2CE" w14:textId="49ECA104" w:rsidR="0061142C" w:rsidRPr="00C1355B" w:rsidRDefault="008379FF">
      <w:pPr>
        <w:pStyle w:val="TOC3"/>
        <w:tabs>
          <w:tab w:val="left" w:pos="1760"/>
        </w:tabs>
        <w:rPr>
          <w:rFonts w:ascii="Calibri" w:hAnsi="Calibri"/>
          <w:sz w:val="22"/>
          <w:szCs w:val="22"/>
        </w:rPr>
      </w:pPr>
      <w:hyperlink w:anchor="_Toc13049130" w:history="1">
        <w:r w:rsidR="0061142C" w:rsidRPr="00C1355B">
          <w:rPr>
            <w:rStyle w:val="Hyperlink"/>
            <w:color w:val="auto"/>
          </w:rPr>
          <w:t>Section 4.</w:t>
        </w:r>
        <w:r w:rsidR="0061142C" w:rsidRPr="00C1355B">
          <w:rPr>
            <w:rFonts w:ascii="Calibri" w:hAnsi="Calibri"/>
            <w:sz w:val="22"/>
            <w:szCs w:val="22"/>
          </w:rPr>
          <w:tab/>
        </w:r>
        <w:r w:rsidR="0061142C" w:rsidRPr="00C1355B">
          <w:rPr>
            <w:rStyle w:val="Hyperlink"/>
            <w:color w:val="auto"/>
          </w:rPr>
          <w:t>Organizational Assignments of the Vice President of Membership and Marketing</w:t>
        </w:r>
        <w:r w:rsidR="0061142C" w:rsidRPr="00C1355B">
          <w:rPr>
            <w:webHidden/>
          </w:rPr>
          <w:tab/>
        </w:r>
        <w:r w:rsidR="0061142C" w:rsidRPr="00C1355B">
          <w:rPr>
            <w:webHidden/>
          </w:rPr>
          <w:fldChar w:fldCharType="begin"/>
        </w:r>
        <w:r w:rsidR="0061142C" w:rsidRPr="00C1355B">
          <w:rPr>
            <w:webHidden/>
          </w:rPr>
          <w:instrText xml:space="preserve"> PAGEREF _Toc13049130 \h </w:instrText>
        </w:r>
        <w:r w:rsidR="0061142C" w:rsidRPr="00C1355B">
          <w:rPr>
            <w:webHidden/>
          </w:rPr>
        </w:r>
        <w:r w:rsidR="0061142C" w:rsidRPr="00C1355B">
          <w:rPr>
            <w:webHidden/>
          </w:rPr>
          <w:fldChar w:fldCharType="separate"/>
        </w:r>
        <w:r w:rsidR="0061142C" w:rsidRPr="00C1355B">
          <w:rPr>
            <w:webHidden/>
          </w:rPr>
          <w:t>15</w:t>
        </w:r>
        <w:r w:rsidR="0061142C" w:rsidRPr="00C1355B">
          <w:rPr>
            <w:webHidden/>
          </w:rPr>
          <w:fldChar w:fldCharType="end"/>
        </w:r>
      </w:hyperlink>
    </w:p>
    <w:p w14:paraId="7ACAB70D" w14:textId="78A17793" w:rsidR="0061142C" w:rsidRPr="00C1355B" w:rsidRDefault="008379FF">
      <w:pPr>
        <w:pStyle w:val="TOC3"/>
        <w:tabs>
          <w:tab w:val="left" w:pos="1760"/>
        </w:tabs>
        <w:rPr>
          <w:rFonts w:ascii="Calibri" w:hAnsi="Calibri"/>
          <w:sz w:val="22"/>
          <w:szCs w:val="22"/>
        </w:rPr>
      </w:pPr>
      <w:hyperlink w:anchor="_Toc13049131" w:history="1">
        <w:r w:rsidR="0061142C" w:rsidRPr="00C1355B">
          <w:rPr>
            <w:rStyle w:val="Hyperlink"/>
            <w:color w:val="auto"/>
          </w:rPr>
          <w:t>Section 5.</w:t>
        </w:r>
        <w:r w:rsidR="0061142C" w:rsidRPr="00C1355B">
          <w:rPr>
            <w:rFonts w:ascii="Calibri" w:hAnsi="Calibri"/>
            <w:sz w:val="22"/>
            <w:szCs w:val="22"/>
          </w:rPr>
          <w:tab/>
        </w:r>
        <w:r w:rsidR="0061142C" w:rsidRPr="00C1355B">
          <w:rPr>
            <w:rStyle w:val="Hyperlink"/>
            <w:color w:val="auto"/>
          </w:rPr>
          <w:t>Organizational Structure of the Vice President of Trail Preservation</w:t>
        </w:r>
        <w:r w:rsidR="0061142C" w:rsidRPr="00C1355B">
          <w:rPr>
            <w:webHidden/>
          </w:rPr>
          <w:tab/>
        </w:r>
        <w:r w:rsidR="0061142C" w:rsidRPr="00C1355B">
          <w:rPr>
            <w:webHidden/>
          </w:rPr>
          <w:fldChar w:fldCharType="begin"/>
        </w:r>
        <w:r w:rsidR="0061142C" w:rsidRPr="00C1355B">
          <w:rPr>
            <w:webHidden/>
          </w:rPr>
          <w:instrText xml:space="preserve"> PAGEREF _Toc13049131 \h </w:instrText>
        </w:r>
        <w:r w:rsidR="0061142C" w:rsidRPr="00C1355B">
          <w:rPr>
            <w:webHidden/>
          </w:rPr>
        </w:r>
        <w:r w:rsidR="0061142C" w:rsidRPr="00C1355B">
          <w:rPr>
            <w:webHidden/>
          </w:rPr>
          <w:fldChar w:fldCharType="separate"/>
        </w:r>
        <w:r w:rsidR="0061142C" w:rsidRPr="00C1355B">
          <w:rPr>
            <w:webHidden/>
          </w:rPr>
          <w:t>16</w:t>
        </w:r>
        <w:r w:rsidR="0061142C" w:rsidRPr="00C1355B">
          <w:rPr>
            <w:webHidden/>
          </w:rPr>
          <w:fldChar w:fldCharType="end"/>
        </w:r>
      </w:hyperlink>
    </w:p>
    <w:p w14:paraId="4DDD7558" w14:textId="03B461FD" w:rsidR="0061142C" w:rsidRPr="00C1355B" w:rsidRDefault="008379FF">
      <w:pPr>
        <w:pStyle w:val="TOC3"/>
        <w:tabs>
          <w:tab w:val="left" w:pos="1760"/>
        </w:tabs>
        <w:rPr>
          <w:rFonts w:ascii="Calibri" w:hAnsi="Calibri"/>
          <w:sz w:val="22"/>
          <w:szCs w:val="22"/>
        </w:rPr>
      </w:pPr>
      <w:hyperlink w:anchor="_Toc13049132" w:history="1">
        <w:r w:rsidR="0061142C" w:rsidRPr="00C1355B">
          <w:rPr>
            <w:rStyle w:val="Hyperlink"/>
            <w:color w:val="auto"/>
          </w:rPr>
          <w:t>Section 6.</w:t>
        </w:r>
        <w:r w:rsidR="0061142C" w:rsidRPr="00C1355B">
          <w:rPr>
            <w:rFonts w:ascii="Calibri" w:hAnsi="Calibri"/>
            <w:sz w:val="22"/>
            <w:szCs w:val="22"/>
          </w:rPr>
          <w:tab/>
        </w:r>
        <w:r w:rsidR="0061142C" w:rsidRPr="00C1355B">
          <w:rPr>
            <w:rStyle w:val="Hyperlink"/>
            <w:color w:val="auto"/>
          </w:rPr>
          <w:t>Organizational Structure of the Vice President of Trail Quality</w:t>
        </w:r>
        <w:r w:rsidR="0061142C" w:rsidRPr="00C1355B">
          <w:rPr>
            <w:webHidden/>
          </w:rPr>
          <w:tab/>
        </w:r>
        <w:r w:rsidR="0061142C" w:rsidRPr="00C1355B">
          <w:rPr>
            <w:webHidden/>
          </w:rPr>
          <w:fldChar w:fldCharType="begin"/>
        </w:r>
        <w:r w:rsidR="0061142C" w:rsidRPr="00C1355B">
          <w:rPr>
            <w:webHidden/>
          </w:rPr>
          <w:instrText xml:space="preserve"> PAGEREF _Toc13049132 \h </w:instrText>
        </w:r>
        <w:r w:rsidR="0061142C" w:rsidRPr="00C1355B">
          <w:rPr>
            <w:webHidden/>
          </w:rPr>
        </w:r>
        <w:r w:rsidR="0061142C" w:rsidRPr="00C1355B">
          <w:rPr>
            <w:webHidden/>
          </w:rPr>
          <w:fldChar w:fldCharType="separate"/>
        </w:r>
        <w:r w:rsidR="0061142C" w:rsidRPr="00C1355B">
          <w:rPr>
            <w:webHidden/>
          </w:rPr>
          <w:t>16</w:t>
        </w:r>
        <w:r w:rsidR="0061142C" w:rsidRPr="00C1355B">
          <w:rPr>
            <w:webHidden/>
          </w:rPr>
          <w:fldChar w:fldCharType="end"/>
        </w:r>
      </w:hyperlink>
    </w:p>
    <w:p w14:paraId="43EB821E" w14:textId="60FEA026" w:rsidR="0061142C" w:rsidRPr="00C1355B" w:rsidRDefault="008379FF">
      <w:pPr>
        <w:pStyle w:val="TOC3"/>
        <w:tabs>
          <w:tab w:val="left" w:pos="1760"/>
        </w:tabs>
        <w:rPr>
          <w:rFonts w:ascii="Calibri" w:hAnsi="Calibri"/>
          <w:sz w:val="22"/>
          <w:szCs w:val="22"/>
        </w:rPr>
      </w:pPr>
      <w:hyperlink w:anchor="_Toc13049133" w:history="1">
        <w:r w:rsidR="0061142C" w:rsidRPr="00C1355B">
          <w:rPr>
            <w:rStyle w:val="Hyperlink"/>
            <w:color w:val="auto"/>
          </w:rPr>
          <w:t>Section 7.</w:t>
        </w:r>
        <w:r w:rsidR="0061142C" w:rsidRPr="00C1355B">
          <w:rPr>
            <w:rFonts w:ascii="Calibri" w:hAnsi="Calibri"/>
            <w:sz w:val="22"/>
            <w:szCs w:val="22"/>
          </w:rPr>
          <w:tab/>
        </w:r>
        <w:r w:rsidR="0061142C" w:rsidRPr="00C1355B">
          <w:rPr>
            <w:rStyle w:val="Hyperlink"/>
            <w:color w:val="auto"/>
          </w:rPr>
          <w:t>Regional Trail Coordinators</w:t>
        </w:r>
        <w:r w:rsidR="0061142C" w:rsidRPr="00C1355B">
          <w:rPr>
            <w:webHidden/>
          </w:rPr>
          <w:tab/>
        </w:r>
        <w:r w:rsidR="0061142C" w:rsidRPr="00C1355B">
          <w:rPr>
            <w:webHidden/>
          </w:rPr>
          <w:fldChar w:fldCharType="begin"/>
        </w:r>
        <w:r w:rsidR="0061142C" w:rsidRPr="00C1355B">
          <w:rPr>
            <w:webHidden/>
          </w:rPr>
          <w:instrText xml:space="preserve"> PAGEREF _Toc13049133 \h </w:instrText>
        </w:r>
        <w:r w:rsidR="0061142C" w:rsidRPr="00C1355B">
          <w:rPr>
            <w:webHidden/>
          </w:rPr>
        </w:r>
        <w:r w:rsidR="0061142C" w:rsidRPr="00C1355B">
          <w:rPr>
            <w:webHidden/>
          </w:rPr>
          <w:fldChar w:fldCharType="separate"/>
        </w:r>
        <w:r w:rsidR="0061142C" w:rsidRPr="00C1355B">
          <w:rPr>
            <w:webHidden/>
          </w:rPr>
          <w:t>16</w:t>
        </w:r>
        <w:r w:rsidR="0061142C" w:rsidRPr="00C1355B">
          <w:rPr>
            <w:webHidden/>
          </w:rPr>
          <w:fldChar w:fldCharType="end"/>
        </w:r>
      </w:hyperlink>
    </w:p>
    <w:p w14:paraId="32C86116" w14:textId="06E2BEB5" w:rsidR="0061142C" w:rsidRPr="00C1355B" w:rsidRDefault="008379FF">
      <w:pPr>
        <w:pStyle w:val="TOC3"/>
        <w:tabs>
          <w:tab w:val="left" w:pos="1760"/>
        </w:tabs>
        <w:rPr>
          <w:rFonts w:ascii="Calibri" w:hAnsi="Calibri"/>
          <w:sz w:val="22"/>
          <w:szCs w:val="22"/>
        </w:rPr>
      </w:pPr>
      <w:hyperlink w:anchor="_Toc13049135" w:history="1">
        <w:r w:rsidR="0061142C" w:rsidRPr="00C1355B">
          <w:rPr>
            <w:rStyle w:val="Hyperlink"/>
            <w:color w:val="auto"/>
          </w:rPr>
          <w:t xml:space="preserve">Section </w:t>
        </w:r>
        <w:r w:rsidR="00930393">
          <w:rPr>
            <w:rStyle w:val="Hyperlink"/>
            <w:color w:val="auto"/>
          </w:rPr>
          <w:t>8</w:t>
        </w:r>
        <w:r w:rsidR="0061142C" w:rsidRPr="00C1355B">
          <w:rPr>
            <w:rStyle w:val="Hyperlink"/>
            <w:color w:val="auto"/>
          </w:rPr>
          <w:t>.</w:t>
        </w:r>
        <w:r w:rsidR="0061142C" w:rsidRPr="00C1355B">
          <w:rPr>
            <w:rFonts w:ascii="Calibri" w:hAnsi="Calibri"/>
            <w:sz w:val="22"/>
            <w:szCs w:val="22"/>
          </w:rPr>
          <w:tab/>
        </w:r>
        <w:r w:rsidR="0061142C" w:rsidRPr="00C1355B">
          <w:rPr>
            <w:rStyle w:val="Hyperlink"/>
            <w:color w:val="auto"/>
          </w:rPr>
          <w:t>Organizational Structure of the Program Committee Chair</w:t>
        </w:r>
        <w:r w:rsidR="0061142C" w:rsidRPr="00C1355B">
          <w:rPr>
            <w:webHidden/>
          </w:rPr>
          <w:tab/>
        </w:r>
        <w:r w:rsidR="0061142C" w:rsidRPr="00C1355B">
          <w:rPr>
            <w:webHidden/>
          </w:rPr>
          <w:fldChar w:fldCharType="begin"/>
        </w:r>
        <w:r w:rsidR="0061142C" w:rsidRPr="00C1355B">
          <w:rPr>
            <w:webHidden/>
          </w:rPr>
          <w:instrText xml:space="preserve"> PAGEREF _Toc13049135 \h </w:instrText>
        </w:r>
        <w:r w:rsidR="0061142C" w:rsidRPr="00C1355B">
          <w:rPr>
            <w:webHidden/>
          </w:rPr>
        </w:r>
        <w:r w:rsidR="0061142C" w:rsidRPr="00C1355B">
          <w:rPr>
            <w:webHidden/>
          </w:rPr>
          <w:fldChar w:fldCharType="separate"/>
        </w:r>
        <w:r w:rsidR="0061142C" w:rsidRPr="00C1355B">
          <w:rPr>
            <w:webHidden/>
          </w:rPr>
          <w:t>17</w:t>
        </w:r>
        <w:r w:rsidR="0061142C" w:rsidRPr="00C1355B">
          <w:rPr>
            <w:webHidden/>
          </w:rPr>
          <w:fldChar w:fldCharType="end"/>
        </w:r>
      </w:hyperlink>
    </w:p>
    <w:p w14:paraId="4C41521F" w14:textId="402F2575" w:rsidR="0061142C" w:rsidRPr="00C1355B" w:rsidRDefault="008379FF">
      <w:pPr>
        <w:pStyle w:val="TOC3"/>
        <w:tabs>
          <w:tab w:val="left" w:pos="1760"/>
        </w:tabs>
        <w:rPr>
          <w:rFonts w:ascii="Calibri" w:hAnsi="Calibri"/>
          <w:sz w:val="22"/>
          <w:szCs w:val="22"/>
        </w:rPr>
      </w:pPr>
      <w:hyperlink w:anchor="_Toc13049136" w:history="1">
        <w:r w:rsidR="0061142C" w:rsidRPr="00C1355B">
          <w:rPr>
            <w:rStyle w:val="Hyperlink"/>
            <w:color w:val="auto"/>
          </w:rPr>
          <w:t xml:space="preserve">Section </w:t>
        </w:r>
        <w:r w:rsidR="00930393">
          <w:rPr>
            <w:rStyle w:val="Hyperlink"/>
            <w:color w:val="auto"/>
          </w:rPr>
          <w:t>9</w:t>
        </w:r>
        <w:r w:rsidR="0061142C" w:rsidRPr="00C1355B">
          <w:rPr>
            <w:rStyle w:val="Hyperlink"/>
            <w:color w:val="auto"/>
          </w:rPr>
          <w:t>.</w:t>
        </w:r>
        <w:r w:rsidR="0061142C" w:rsidRPr="00C1355B">
          <w:rPr>
            <w:rFonts w:ascii="Calibri" w:hAnsi="Calibri"/>
            <w:sz w:val="22"/>
            <w:szCs w:val="22"/>
          </w:rPr>
          <w:tab/>
        </w:r>
        <w:r w:rsidR="0061142C" w:rsidRPr="00C1355B">
          <w:rPr>
            <w:rStyle w:val="Hyperlink"/>
            <w:color w:val="auto"/>
          </w:rPr>
          <w:t>Quartermaster</w:t>
        </w:r>
        <w:r w:rsidR="0061142C" w:rsidRPr="00C1355B">
          <w:rPr>
            <w:webHidden/>
          </w:rPr>
          <w:tab/>
        </w:r>
        <w:r w:rsidR="0061142C" w:rsidRPr="00C1355B">
          <w:rPr>
            <w:webHidden/>
          </w:rPr>
          <w:fldChar w:fldCharType="begin"/>
        </w:r>
        <w:r w:rsidR="0061142C" w:rsidRPr="00C1355B">
          <w:rPr>
            <w:webHidden/>
          </w:rPr>
          <w:instrText xml:space="preserve"> PAGEREF _Toc13049136 \h </w:instrText>
        </w:r>
        <w:r w:rsidR="0061142C" w:rsidRPr="00C1355B">
          <w:rPr>
            <w:webHidden/>
          </w:rPr>
        </w:r>
        <w:r w:rsidR="0061142C" w:rsidRPr="00C1355B">
          <w:rPr>
            <w:webHidden/>
          </w:rPr>
          <w:fldChar w:fldCharType="separate"/>
        </w:r>
        <w:r w:rsidR="0061142C" w:rsidRPr="00C1355B">
          <w:rPr>
            <w:webHidden/>
          </w:rPr>
          <w:t>18</w:t>
        </w:r>
        <w:r w:rsidR="0061142C" w:rsidRPr="00C1355B">
          <w:rPr>
            <w:webHidden/>
          </w:rPr>
          <w:fldChar w:fldCharType="end"/>
        </w:r>
      </w:hyperlink>
    </w:p>
    <w:p w14:paraId="00F853E5" w14:textId="08401E38" w:rsidR="0061142C" w:rsidRPr="00C1355B" w:rsidRDefault="008379FF">
      <w:pPr>
        <w:pStyle w:val="TOC2"/>
        <w:tabs>
          <w:tab w:val="right" w:leader="dot" w:pos="9926"/>
        </w:tabs>
        <w:rPr>
          <w:rFonts w:ascii="Calibri" w:hAnsi="Calibri"/>
          <w:noProof/>
          <w:sz w:val="22"/>
          <w:szCs w:val="22"/>
        </w:rPr>
      </w:pPr>
      <w:hyperlink w:anchor="_Toc13049137" w:history="1">
        <w:r w:rsidR="0061142C" w:rsidRPr="00C1355B">
          <w:rPr>
            <w:rStyle w:val="Hyperlink"/>
            <w:noProof/>
            <w:color w:val="auto"/>
          </w:rPr>
          <w:t>Article V. EXECUTIVE DIRECTOR AND SERVICE CENTER</w:t>
        </w:r>
        <w:r w:rsidR="0061142C" w:rsidRPr="00C1355B">
          <w:rPr>
            <w:noProof/>
            <w:webHidden/>
          </w:rPr>
          <w:tab/>
        </w:r>
        <w:r w:rsidR="0061142C" w:rsidRPr="00C1355B">
          <w:rPr>
            <w:noProof/>
            <w:webHidden/>
          </w:rPr>
          <w:fldChar w:fldCharType="begin"/>
        </w:r>
        <w:r w:rsidR="0061142C" w:rsidRPr="00C1355B">
          <w:rPr>
            <w:noProof/>
            <w:webHidden/>
          </w:rPr>
          <w:instrText xml:space="preserve"> PAGEREF _Toc13049137 \h </w:instrText>
        </w:r>
        <w:r w:rsidR="0061142C" w:rsidRPr="00C1355B">
          <w:rPr>
            <w:noProof/>
            <w:webHidden/>
          </w:rPr>
        </w:r>
        <w:r w:rsidR="0061142C" w:rsidRPr="00C1355B">
          <w:rPr>
            <w:noProof/>
            <w:webHidden/>
          </w:rPr>
          <w:fldChar w:fldCharType="separate"/>
        </w:r>
        <w:r w:rsidR="0061142C" w:rsidRPr="00C1355B">
          <w:rPr>
            <w:noProof/>
            <w:webHidden/>
          </w:rPr>
          <w:t>18</w:t>
        </w:r>
        <w:r w:rsidR="0061142C" w:rsidRPr="00C1355B">
          <w:rPr>
            <w:noProof/>
            <w:webHidden/>
          </w:rPr>
          <w:fldChar w:fldCharType="end"/>
        </w:r>
      </w:hyperlink>
    </w:p>
    <w:p w14:paraId="51B7297E" w14:textId="0A796E97" w:rsidR="0061142C" w:rsidRPr="00C1355B" w:rsidRDefault="008379FF">
      <w:pPr>
        <w:pStyle w:val="TOC3"/>
        <w:tabs>
          <w:tab w:val="left" w:pos="1760"/>
        </w:tabs>
        <w:rPr>
          <w:rFonts w:ascii="Calibri" w:hAnsi="Calibri"/>
          <w:sz w:val="22"/>
          <w:szCs w:val="22"/>
        </w:rPr>
      </w:pPr>
      <w:hyperlink w:anchor="_Toc13049138" w:history="1">
        <w:r w:rsidR="0061142C" w:rsidRPr="00C1355B">
          <w:rPr>
            <w:rStyle w:val="Hyperlink"/>
            <w:color w:val="auto"/>
          </w:rPr>
          <w:t>Section 1.</w:t>
        </w:r>
        <w:r w:rsidR="0061142C" w:rsidRPr="00C1355B">
          <w:rPr>
            <w:rFonts w:ascii="Calibri" w:hAnsi="Calibri"/>
            <w:sz w:val="22"/>
            <w:szCs w:val="22"/>
          </w:rPr>
          <w:tab/>
        </w:r>
        <w:r w:rsidR="0061142C" w:rsidRPr="00C1355B">
          <w:rPr>
            <w:rStyle w:val="Hyperlink"/>
            <w:color w:val="auto"/>
          </w:rPr>
          <w:t>Executive Director</w:t>
        </w:r>
        <w:r w:rsidR="0061142C" w:rsidRPr="00C1355B">
          <w:rPr>
            <w:webHidden/>
          </w:rPr>
          <w:tab/>
        </w:r>
        <w:r w:rsidR="0061142C" w:rsidRPr="00C1355B">
          <w:rPr>
            <w:webHidden/>
          </w:rPr>
          <w:fldChar w:fldCharType="begin"/>
        </w:r>
        <w:r w:rsidR="0061142C" w:rsidRPr="00C1355B">
          <w:rPr>
            <w:webHidden/>
          </w:rPr>
          <w:instrText xml:space="preserve"> PAGEREF _Toc13049138 \h </w:instrText>
        </w:r>
        <w:r w:rsidR="0061142C" w:rsidRPr="00C1355B">
          <w:rPr>
            <w:webHidden/>
          </w:rPr>
        </w:r>
        <w:r w:rsidR="0061142C" w:rsidRPr="00C1355B">
          <w:rPr>
            <w:webHidden/>
          </w:rPr>
          <w:fldChar w:fldCharType="separate"/>
        </w:r>
        <w:r w:rsidR="0061142C" w:rsidRPr="00C1355B">
          <w:rPr>
            <w:webHidden/>
          </w:rPr>
          <w:t>18</w:t>
        </w:r>
        <w:r w:rsidR="0061142C" w:rsidRPr="00C1355B">
          <w:rPr>
            <w:webHidden/>
          </w:rPr>
          <w:fldChar w:fldCharType="end"/>
        </w:r>
      </w:hyperlink>
    </w:p>
    <w:p w14:paraId="7ABFB48B" w14:textId="1F29218A" w:rsidR="0061142C" w:rsidRPr="00C1355B" w:rsidRDefault="008379FF">
      <w:pPr>
        <w:pStyle w:val="TOC3"/>
        <w:tabs>
          <w:tab w:val="left" w:pos="1760"/>
        </w:tabs>
        <w:rPr>
          <w:rFonts w:ascii="Calibri" w:hAnsi="Calibri"/>
          <w:sz w:val="22"/>
          <w:szCs w:val="22"/>
        </w:rPr>
      </w:pPr>
      <w:hyperlink w:anchor="_Toc13049139" w:history="1">
        <w:r w:rsidR="0061142C" w:rsidRPr="00C1355B">
          <w:rPr>
            <w:rStyle w:val="Hyperlink"/>
            <w:color w:val="auto"/>
          </w:rPr>
          <w:t>Section 2.</w:t>
        </w:r>
        <w:r w:rsidR="0061142C" w:rsidRPr="00C1355B">
          <w:rPr>
            <w:rFonts w:ascii="Calibri" w:hAnsi="Calibri"/>
            <w:sz w:val="22"/>
            <w:szCs w:val="22"/>
          </w:rPr>
          <w:tab/>
        </w:r>
        <w:r w:rsidR="0061142C" w:rsidRPr="00C1355B">
          <w:rPr>
            <w:rStyle w:val="Hyperlink"/>
            <w:color w:val="auto"/>
          </w:rPr>
          <w:t>Service Center</w:t>
        </w:r>
        <w:r w:rsidR="0061142C" w:rsidRPr="00C1355B">
          <w:rPr>
            <w:webHidden/>
          </w:rPr>
          <w:tab/>
        </w:r>
        <w:r w:rsidR="0061142C" w:rsidRPr="00C1355B">
          <w:rPr>
            <w:webHidden/>
          </w:rPr>
          <w:fldChar w:fldCharType="begin"/>
        </w:r>
        <w:r w:rsidR="0061142C" w:rsidRPr="00C1355B">
          <w:rPr>
            <w:webHidden/>
          </w:rPr>
          <w:instrText xml:space="preserve"> PAGEREF _Toc13049139 \h </w:instrText>
        </w:r>
        <w:r w:rsidR="0061142C" w:rsidRPr="00C1355B">
          <w:rPr>
            <w:webHidden/>
          </w:rPr>
        </w:r>
        <w:r w:rsidR="0061142C" w:rsidRPr="00C1355B">
          <w:rPr>
            <w:webHidden/>
          </w:rPr>
          <w:fldChar w:fldCharType="separate"/>
        </w:r>
        <w:r w:rsidR="0061142C" w:rsidRPr="00C1355B">
          <w:rPr>
            <w:webHidden/>
          </w:rPr>
          <w:t>19</w:t>
        </w:r>
        <w:r w:rsidR="0061142C" w:rsidRPr="00C1355B">
          <w:rPr>
            <w:webHidden/>
          </w:rPr>
          <w:fldChar w:fldCharType="end"/>
        </w:r>
      </w:hyperlink>
    </w:p>
    <w:p w14:paraId="5B454F5B" w14:textId="768D518A" w:rsidR="009F4C4C" w:rsidRPr="00C1355B" w:rsidRDefault="0061142C" w:rsidP="006D65AF">
      <w:pPr>
        <w:pStyle w:val="BodyText"/>
      </w:pPr>
      <w:r w:rsidRPr="00C1355B">
        <w:rPr>
          <w:spacing w:val="0"/>
        </w:rPr>
        <w:fldChar w:fldCharType="end"/>
      </w:r>
    </w:p>
    <w:p w14:paraId="0D023B97" w14:textId="77777777" w:rsidR="00D97AB6" w:rsidRPr="00C1355B" w:rsidRDefault="00D97AB6" w:rsidP="00C1355B">
      <w:pPr>
        <w:pStyle w:val="Heading1"/>
        <w:numPr>
          <w:ilvl w:val="0"/>
          <w:numId w:val="0"/>
        </w:numPr>
        <w:ind w:left="720"/>
      </w:pPr>
      <w:r w:rsidRPr="00C1355B">
        <w:lastRenderedPageBreak/>
        <w:t>GUIDE TO RESPONSIBILITIES (GTR)</w:t>
      </w:r>
    </w:p>
    <w:p w14:paraId="29B4C80E" w14:textId="2ABDA098" w:rsidR="0093442D" w:rsidRPr="00C1355B" w:rsidRDefault="0093442D" w:rsidP="00D97C19">
      <w:pPr>
        <w:pStyle w:val="Paragraph1"/>
      </w:pPr>
      <w:r w:rsidRPr="00C1355B">
        <w:t xml:space="preserve">Revised and </w:t>
      </w:r>
      <w:r w:rsidR="006A7C7C" w:rsidRPr="00C1355B">
        <w:t xml:space="preserve">approved on </w:t>
      </w:r>
      <w:r w:rsidR="00C1355B" w:rsidRPr="00C1355B">
        <w:t>Sept 22, 2019.</w:t>
      </w:r>
    </w:p>
    <w:p w14:paraId="176B7D68" w14:textId="65ADA2AC" w:rsidR="007F6025" w:rsidRPr="00C1355B" w:rsidRDefault="0093442D" w:rsidP="00D97C19">
      <w:pPr>
        <w:pStyle w:val="Paragraph1"/>
      </w:pPr>
      <w:r w:rsidRPr="00C1355B">
        <w:t>The</w:t>
      </w:r>
      <w:r w:rsidR="007F6025" w:rsidRPr="00C1355B">
        <w:t xml:space="preserve"> purpose of the Guide to Responsibilities (GTR) is to supplement, not alter, the FLTC Bylaws by providing a more detailed explanation of the responsibilities of the Board of Managers, O</w:t>
      </w:r>
      <w:r w:rsidRPr="00C1355B">
        <w:t>f</w:t>
      </w:r>
      <w:r w:rsidR="007F6025" w:rsidRPr="00C1355B">
        <w:t>ficers, Committees, Committee Chairs, and Coordinators of the Finger Lakes Trail Conference.</w:t>
      </w:r>
    </w:p>
    <w:p w14:paraId="11B6BABA" w14:textId="1686FD79" w:rsidR="0013016C" w:rsidRPr="00C1355B" w:rsidRDefault="0013016C" w:rsidP="00BA536A">
      <w:pPr>
        <w:pStyle w:val="Heading2"/>
        <w:numPr>
          <w:ilvl w:val="0"/>
          <w:numId w:val="41"/>
        </w:numPr>
      </w:pPr>
      <w:bookmarkStart w:id="1" w:name="_Toc13049100"/>
      <w:r w:rsidRPr="00C1355B">
        <w:t xml:space="preserve">GENERAL </w:t>
      </w:r>
      <w:r w:rsidRPr="006E0F24">
        <w:t>RESPONSIBILITIES</w:t>
      </w:r>
      <w:bookmarkEnd w:id="1"/>
    </w:p>
    <w:p w14:paraId="2A263109" w14:textId="77777777" w:rsidR="00D97AB6" w:rsidRPr="00C1355B" w:rsidRDefault="00D747E3" w:rsidP="00BA536A">
      <w:pPr>
        <w:pStyle w:val="Heading3"/>
        <w:numPr>
          <w:ilvl w:val="0"/>
          <w:numId w:val="42"/>
        </w:numPr>
      </w:pPr>
      <w:bookmarkStart w:id="2" w:name="_Toc13049101"/>
      <w:r w:rsidRPr="00C1355B">
        <w:t>Members of the Board of Managers, Officers, Committee Chairs, Committees and Coordinators</w:t>
      </w:r>
      <w:bookmarkEnd w:id="2"/>
    </w:p>
    <w:p w14:paraId="1633FA58" w14:textId="77777777" w:rsidR="00D747E3" w:rsidRPr="00C1355B" w:rsidRDefault="00AD4E9F" w:rsidP="00292910">
      <w:pPr>
        <w:pStyle w:val="Numbered1"/>
      </w:pPr>
      <w:r w:rsidRPr="00C1355B">
        <w:t xml:space="preserve">Have </w:t>
      </w:r>
      <w:r w:rsidR="00D747E3" w:rsidRPr="00C1355B">
        <w:t xml:space="preserve">knowledge of FLTC goals, policies, procedures, functions, operational characteristics, history, development, and all phases of operation. </w:t>
      </w:r>
    </w:p>
    <w:p w14:paraId="6317ADCD" w14:textId="77777777" w:rsidR="00D747E3" w:rsidRPr="00C1355B" w:rsidRDefault="00D747E3" w:rsidP="00292910">
      <w:pPr>
        <w:pStyle w:val="Numbered1"/>
      </w:pPr>
      <w:r w:rsidRPr="00C1355B">
        <w:t>Aid in guiding the Conference as a whole.</w:t>
      </w:r>
    </w:p>
    <w:p w14:paraId="1E737548" w14:textId="77777777" w:rsidR="00D747E3" w:rsidRPr="00C1355B" w:rsidRDefault="00D747E3" w:rsidP="00292910">
      <w:pPr>
        <w:pStyle w:val="Numbered1"/>
      </w:pPr>
      <w:r w:rsidRPr="00C1355B">
        <w:t>Interpret FLTC actions to local clubs of which he/she may be a member. Represent the club to the</w:t>
      </w:r>
      <w:r w:rsidR="00D212DF" w:rsidRPr="00C1355B">
        <w:t xml:space="preserve"> </w:t>
      </w:r>
      <w:r w:rsidRPr="00C1355B">
        <w:t>FLTC.</w:t>
      </w:r>
    </w:p>
    <w:p w14:paraId="4E66FC89" w14:textId="77777777" w:rsidR="00D747E3" w:rsidRPr="00C1355B" w:rsidRDefault="00D747E3" w:rsidP="00292910">
      <w:pPr>
        <w:pStyle w:val="Numbered1"/>
      </w:pPr>
      <w:r w:rsidRPr="00C1355B">
        <w:t>Attend FLTC meetings regularly and participate in discussions and decisions.</w:t>
      </w:r>
    </w:p>
    <w:p w14:paraId="5FF2E225" w14:textId="77777777" w:rsidR="00D747E3" w:rsidRPr="00C1355B" w:rsidRDefault="00D747E3" w:rsidP="00292910">
      <w:pPr>
        <w:pStyle w:val="Numbered1"/>
      </w:pPr>
      <w:r w:rsidRPr="00C1355B">
        <w:t>Coordinate individual activities with associated activities of other officers, Board members, committee</w:t>
      </w:r>
      <w:r w:rsidR="00D212DF" w:rsidRPr="00C1355B">
        <w:t xml:space="preserve"> </w:t>
      </w:r>
      <w:r w:rsidRPr="00C1355B">
        <w:t xml:space="preserve">chairs, or coordinators and submit to the President or the Board any issues that </w:t>
      </w:r>
      <w:r w:rsidR="00285ED0" w:rsidRPr="00C1355B">
        <w:t>cannot</w:t>
      </w:r>
      <w:r w:rsidRPr="00C1355B">
        <w:t xml:space="preserve"> be resolved.</w:t>
      </w:r>
    </w:p>
    <w:p w14:paraId="03DA7F22" w14:textId="77777777" w:rsidR="00D747E3" w:rsidRPr="00C1355B" w:rsidRDefault="00D747E3" w:rsidP="00292910">
      <w:pPr>
        <w:pStyle w:val="Numbered1"/>
      </w:pPr>
      <w:r w:rsidRPr="00C1355B">
        <w:t>Perform the duties specifically assigned to his/her function and any other duties properly assigned by the President or the Board.</w:t>
      </w:r>
    </w:p>
    <w:p w14:paraId="704BFF16" w14:textId="77777777" w:rsidR="00D747E3" w:rsidRPr="00C1355B" w:rsidRDefault="00D747E3" w:rsidP="00292910">
      <w:pPr>
        <w:pStyle w:val="Numbered1"/>
      </w:pPr>
      <w:r w:rsidRPr="00C1355B">
        <w:t>Submit an estimated budget of anticipated expenses and/or income, if any, each year for inclusion in the annual budget of the FLTC. Report and track authorized expenses and purchases incurred on FLTC business and submit bills and requests for payment to the Treasurer, as he/she prescribes.</w:t>
      </w:r>
    </w:p>
    <w:p w14:paraId="2E85D0A0" w14:textId="77777777" w:rsidR="00C671BB" w:rsidRPr="00C1355B" w:rsidRDefault="00D747E3" w:rsidP="00292910">
      <w:pPr>
        <w:pStyle w:val="Numbered1"/>
      </w:pPr>
      <w:r w:rsidRPr="00C1355B">
        <w:t>Each officer, committee chair, and coordinator has the authority to appoint assistants or committee</w:t>
      </w:r>
      <w:r w:rsidR="00D32376" w:rsidRPr="00C1355B">
        <w:t xml:space="preserve"> </w:t>
      </w:r>
      <w:r w:rsidRPr="00C1355B">
        <w:t xml:space="preserve">members when necessary, and to dismiss those appointed when appropriate unless otherwise provided for in </w:t>
      </w:r>
      <w:r w:rsidR="00B17D81" w:rsidRPr="00C1355B">
        <w:t>these guidelines or the FLTC By</w:t>
      </w:r>
      <w:r w:rsidRPr="00C1355B">
        <w:t>laws. All appointments and dismissals must be reported to the President, the Board or the Executive Director. Any appointees shall be members of the FLTC.</w:t>
      </w:r>
    </w:p>
    <w:p w14:paraId="5EA157AD" w14:textId="77777777" w:rsidR="00C671BB" w:rsidRPr="00C1355B" w:rsidRDefault="00D32376" w:rsidP="00292910">
      <w:pPr>
        <w:pStyle w:val="Numbered1"/>
      </w:pPr>
      <w:r w:rsidRPr="00C1355B">
        <w:t>Support the ongoing agreed -</w:t>
      </w:r>
      <w:r w:rsidR="00C671BB" w:rsidRPr="00C1355B">
        <w:t>to obligations to the North Country National Scenic Trail</w:t>
      </w:r>
      <w:r w:rsidR="00331868" w:rsidRPr="00C1355B">
        <w:t xml:space="preserve"> (NCNST)</w:t>
      </w:r>
      <w:r w:rsidR="00C671BB" w:rsidRPr="00C1355B">
        <w:t xml:space="preserve"> and the Great Eastern Trail </w:t>
      </w:r>
      <w:r w:rsidR="00331868" w:rsidRPr="00C1355B">
        <w:t xml:space="preserve">(GET) </w:t>
      </w:r>
      <w:r w:rsidR="00C671BB" w:rsidRPr="00C1355B">
        <w:t xml:space="preserve">that utilize a portion of the FLT in their trail </w:t>
      </w:r>
      <w:r w:rsidR="0001708B" w:rsidRPr="00C1355B">
        <w:t xml:space="preserve">network.  </w:t>
      </w:r>
    </w:p>
    <w:p w14:paraId="6EAD619C" w14:textId="77777777" w:rsidR="00D747E3" w:rsidRPr="00C1355B" w:rsidRDefault="00D747E3" w:rsidP="00292910">
      <w:pPr>
        <w:pStyle w:val="Numbered1"/>
      </w:pPr>
      <w:r w:rsidRPr="00C1355B">
        <w:t>Work with the Ex</w:t>
      </w:r>
      <w:r w:rsidR="00FC42DA" w:rsidRPr="00C1355B">
        <w:t>ecutive Director to implement</w:t>
      </w:r>
      <w:r w:rsidRPr="00C1355B">
        <w:t xml:space="preserve"> the mission of the FLTC.</w:t>
      </w:r>
    </w:p>
    <w:p w14:paraId="0C868EBE" w14:textId="77777777" w:rsidR="009F4C4C" w:rsidRPr="00C1355B" w:rsidRDefault="009D709C" w:rsidP="00292910">
      <w:pPr>
        <w:pStyle w:val="Numbered1"/>
      </w:pPr>
      <w:r w:rsidRPr="00C1355B">
        <w:t>Support</w:t>
      </w:r>
      <w:r w:rsidR="00D747E3" w:rsidRPr="00C1355B">
        <w:t xml:space="preserve"> the Annual Appeal and other fundraisers of the FLTC.</w:t>
      </w:r>
    </w:p>
    <w:p w14:paraId="211EC63F" w14:textId="64FBD97F" w:rsidR="009F4C4C" w:rsidRPr="00C1355B" w:rsidRDefault="007F6025" w:rsidP="00D97C19">
      <w:pPr>
        <w:pStyle w:val="Heading2"/>
      </w:pPr>
      <w:bookmarkStart w:id="3" w:name="_Toc13049102"/>
      <w:r w:rsidRPr="00C1355B">
        <w:t xml:space="preserve">OFFICERS </w:t>
      </w:r>
      <w:r w:rsidR="00C603BA">
        <w:t>AND</w:t>
      </w:r>
      <w:r w:rsidRPr="00C1355B">
        <w:t xml:space="preserve"> BOARD OF MANAGERS</w:t>
      </w:r>
      <w:bookmarkEnd w:id="3"/>
    </w:p>
    <w:p w14:paraId="34A833B5" w14:textId="77777777" w:rsidR="00D97AB6" w:rsidRPr="00C1355B" w:rsidRDefault="006652CC" w:rsidP="00BA536A">
      <w:pPr>
        <w:pStyle w:val="Heading3"/>
        <w:numPr>
          <w:ilvl w:val="0"/>
          <w:numId w:val="30"/>
        </w:numPr>
      </w:pPr>
      <w:bookmarkStart w:id="4" w:name="_Toc13049103"/>
      <w:r w:rsidRPr="00C1355B">
        <w:t>President</w:t>
      </w:r>
      <w:bookmarkEnd w:id="4"/>
    </w:p>
    <w:p w14:paraId="33D471E8" w14:textId="77777777" w:rsidR="009D709C" w:rsidRPr="00C1355B" w:rsidRDefault="006652CC" w:rsidP="00BA536A">
      <w:pPr>
        <w:pStyle w:val="Numbered1"/>
        <w:numPr>
          <w:ilvl w:val="0"/>
          <w:numId w:val="3"/>
        </w:numPr>
      </w:pPr>
      <w:r w:rsidRPr="00C1355B">
        <w:t>Guide activities of the FLTC through the Officers, the Board, the Executive Committee, the Executive</w:t>
      </w:r>
      <w:r w:rsidR="001128F7" w:rsidRPr="00C1355B">
        <w:t xml:space="preserve"> </w:t>
      </w:r>
      <w:r w:rsidRPr="00C1355B">
        <w:t>Director and committees.</w:t>
      </w:r>
    </w:p>
    <w:p w14:paraId="7822B23C" w14:textId="77777777" w:rsidR="006652CC" w:rsidRPr="00C1355B" w:rsidRDefault="006652CC" w:rsidP="00BA536A">
      <w:pPr>
        <w:pStyle w:val="Numbered1"/>
        <w:numPr>
          <w:ilvl w:val="0"/>
          <w:numId w:val="3"/>
        </w:numPr>
      </w:pPr>
      <w:r w:rsidRPr="00C1355B">
        <w:t>Preside at meetings of the Board, the Annual Meeting of the FLTC and other regular or special</w:t>
      </w:r>
      <w:r w:rsidR="001128F7" w:rsidRPr="00C1355B">
        <w:t xml:space="preserve"> </w:t>
      </w:r>
      <w:r w:rsidRPr="00C1355B">
        <w:t xml:space="preserve">meetings as may be held. Represent the FLTC to the community, or delegate these </w:t>
      </w:r>
      <w:r w:rsidR="001128F7" w:rsidRPr="00C1355B">
        <w:t>d</w:t>
      </w:r>
      <w:r w:rsidRPr="00C1355B">
        <w:t>uties</w:t>
      </w:r>
      <w:r w:rsidR="001128F7" w:rsidRPr="00C1355B">
        <w:t xml:space="preserve"> to </w:t>
      </w:r>
      <w:r w:rsidRPr="00C1355B">
        <w:t>another</w:t>
      </w:r>
      <w:r w:rsidR="001128F7" w:rsidRPr="00C1355B">
        <w:t xml:space="preserve"> </w:t>
      </w:r>
      <w:r w:rsidRPr="00C1355B">
        <w:t>suitable person.</w:t>
      </w:r>
    </w:p>
    <w:p w14:paraId="661CA9A5" w14:textId="77777777" w:rsidR="006652CC" w:rsidRPr="00C1355B" w:rsidRDefault="006652CC" w:rsidP="00BA536A">
      <w:pPr>
        <w:pStyle w:val="Numbered1"/>
        <w:numPr>
          <w:ilvl w:val="0"/>
          <w:numId w:val="3"/>
        </w:numPr>
      </w:pPr>
      <w:r w:rsidRPr="00C1355B">
        <w:lastRenderedPageBreak/>
        <w:t>Appoint chairs of standing and other committees unless otherwise provided for in these guidelines</w:t>
      </w:r>
      <w:r w:rsidR="001128F7" w:rsidRPr="00C1355B">
        <w:t xml:space="preserve"> </w:t>
      </w:r>
      <w:r w:rsidRPr="00C1355B">
        <w:t>or</w:t>
      </w:r>
      <w:r w:rsidR="001128F7" w:rsidRPr="00C1355B">
        <w:t xml:space="preserve"> </w:t>
      </w:r>
      <w:r w:rsidR="00B17D81" w:rsidRPr="00C1355B">
        <w:t>the By</w:t>
      </w:r>
      <w:r w:rsidRPr="00C1355B">
        <w:t>laws. Appoint replacements for any Manager who may leave the Board.</w:t>
      </w:r>
    </w:p>
    <w:p w14:paraId="74A516E6" w14:textId="77777777" w:rsidR="006652CC" w:rsidRPr="00C1355B" w:rsidRDefault="006652CC" w:rsidP="00BA536A">
      <w:pPr>
        <w:pStyle w:val="Numbered1"/>
        <w:numPr>
          <w:ilvl w:val="0"/>
          <w:numId w:val="3"/>
        </w:numPr>
      </w:pPr>
      <w:r w:rsidRPr="00C1355B">
        <w:t>Remove from office any appointed chair, with the concurrence of a majority of the Board, or the</w:t>
      </w:r>
      <w:r w:rsidR="009614EC" w:rsidRPr="00C1355B">
        <w:t xml:space="preserve"> </w:t>
      </w:r>
      <w:r w:rsidRPr="00C1355B">
        <w:t>Executive Committee, when such removal is in the best interests of the FLTC or at the request of the</w:t>
      </w:r>
      <w:r w:rsidR="009614EC" w:rsidRPr="00C1355B">
        <w:t xml:space="preserve"> </w:t>
      </w:r>
      <w:r w:rsidRPr="00C1355B">
        <w:t>chair.</w:t>
      </w:r>
    </w:p>
    <w:p w14:paraId="7C6C6E56" w14:textId="77777777" w:rsidR="006652CC" w:rsidRPr="00C1355B" w:rsidRDefault="006652CC" w:rsidP="00BA536A">
      <w:pPr>
        <w:pStyle w:val="Numbered1"/>
        <w:numPr>
          <w:ilvl w:val="0"/>
          <w:numId w:val="3"/>
        </w:numPr>
      </w:pPr>
      <w:r w:rsidRPr="00C1355B">
        <w:t>Exercise constitutional position as ex officio member of every committee, except the nominating</w:t>
      </w:r>
      <w:r w:rsidR="009614EC" w:rsidRPr="00C1355B">
        <w:t xml:space="preserve"> </w:t>
      </w:r>
      <w:r w:rsidRPr="00C1355B">
        <w:t>committee. In attending committee meetings, as when presiding at Board meetings,</w:t>
      </w:r>
      <w:r w:rsidR="001128F7" w:rsidRPr="00C1355B">
        <w:t xml:space="preserve"> </w:t>
      </w:r>
      <w:r w:rsidRPr="00C1355B">
        <w:t>the</w:t>
      </w:r>
      <w:r w:rsidR="001128F7" w:rsidRPr="00C1355B">
        <w:t xml:space="preserve"> </w:t>
      </w:r>
      <w:r w:rsidRPr="00C1355B">
        <w:t>President</w:t>
      </w:r>
      <w:r w:rsidR="001128F7" w:rsidRPr="00C1355B">
        <w:t xml:space="preserve"> </w:t>
      </w:r>
      <w:r w:rsidRPr="00C1355B">
        <w:t>may</w:t>
      </w:r>
      <w:r w:rsidR="001128F7" w:rsidRPr="00C1355B">
        <w:t xml:space="preserve"> </w:t>
      </w:r>
      <w:r w:rsidRPr="00C1355B">
        <w:t>enter discussions and make suggestions, but may not vote, except to break a tie vote.</w:t>
      </w:r>
    </w:p>
    <w:p w14:paraId="66D1D1F3" w14:textId="77777777" w:rsidR="006652CC" w:rsidRPr="00C1355B" w:rsidRDefault="006652CC" w:rsidP="00BA536A">
      <w:pPr>
        <w:pStyle w:val="Numbered1"/>
        <w:numPr>
          <w:ilvl w:val="0"/>
          <w:numId w:val="3"/>
        </w:numPr>
      </w:pPr>
      <w:r w:rsidRPr="00C1355B">
        <w:t>Call special sessions of the Executive Committee or t</w:t>
      </w:r>
      <w:r w:rsidR="009614EC" w:rsidRPr="00C1355B">
        <w:t>he Board to resolve any issues.</w:t>
      </w:r>
    </w:p>
    <w:p w14:paraId="1A704919" w14:textId="77777777" w:rsidR="006652CC" w:rsidRPr="00C1355B" w:rsidRDefault="006652CC" w:rsidP="00BA536A">
      <w:pPr>
        <w:pStyle w:val="Numbered1"/>
        <w:numPr>
          <w:ilvl w:val="0"/>
          <w:numId w:val="3"/>
        </w:numPr>
      </w:pPr>
      <w:r w:rsidRPr="00C1355B">
        <w:t>Assist all Board Members, Officers, Employees and Committee Chairpersons in performing their</w:t>
      </w:r>
      <w:r w:rsidR="009614EC" w:rsidRPr="00C1355B">
        <w:t xml:space="preserve"> </w:t>
      </w:r>
      <w:r w:rsidRPr="00C1355B">
        <w:t>duties. These duties may be delegated to a Vice President or other Officer.</w:t>
      </w:r>
    </w:p>
    <w:p w14:paraId="60B0F42F" w14:textId="77777777" w:rsidR="009614EC" w:rsidRPr="00C1355B" w:rsidRDefault="009614EC" w:rsidP="00BA536A">
      <w:pPr>
        <w:pStyle w:val="Numbered1"/>
        <w:numPr>
          <w:ilvl w:val="0"/>
          <w:numId w:val="3"/>
        </w:numPr>
      </w:pPr>
      <w:r w:rsidRPr="00C1355B">
        <w:t>Assure that the FLTC provides nominees for positions in organizations that have importance to the FLTC, to include the NCT</w:t>
      </w:r>
      <w:r w:rsidR="00D32376" w:rsidRPr="00C1355B">
        <w:t>A Board, GET organization,</w:t>
      </w:r>
      <w:r w:rsidRPr="00C1355B">
        <w:t xml:space="preserve"> and NYS Trails Council.</w:t>
      </w:r>
    </w:p>
    <w:p w14:paraId="7F94A070" w14:textId="77777777" w:rsidR="00A12405" w:rsidRPr="00C1355B" w:rsidRDefault="006652CC" w:rsidP="00BA536A">
      <w:pPr>
        <w:pStyle w:val="Numbered1"/>
        <w:numPr>
          <w:ilvl w:val="0"/>
          <w:numId w:val="3"/>
        </w:numPr>
      </w:pPr>
      <w:r w:rsidRPr="00C1355B">
        <w:t>Perform such other duties as usually pertain to such office or as are properly requested of him/her by</w:t>
      </w:r>
      <w:r w:rsidR="000A7072" w:rsidRPr="00C1355B">
        <w:t xml:space="preserve"> the Board or the President.</w:t>
      </w:r>
    </w:p>
    <w:p w14:paraId="03DBE213" w14:textId="77777777" w:rsidR="00A12405" w:rsidRPr="00C1355B" w:rsidRDefault="00A12405" w:rsidP="00D97C19">
      <w:pPr>
        <w:pStyle w:val="Heading3"/>
      </w:pPr>
      <w:bookmarkStart w:id="5" w:name="_Toc13049104"/>
      <w:r w:rsidRPr="00C1355B">
        <w:t>Executive Vice President</w:t>
      </w:r>
      <w:bookmarkEnd w:id="5"/>
    </w:p>
    <w:p w14:paraId="5F86222C" w14:textId="3AFDF6AD" w:rsidR="00492AF8" w:rsidRPr="00292910" w:rsidRDefault="003B0062" w:rsidP="00BA536A">
      <w:pPr>
        <w:pStyle w:val="Numbered1"/>
        <w:numPr>
          <w:ilvl w:val="0"/>
          <w:numId w:val="38"/>
        </w:numPr>
        <w:rPr>
          <w:shd w:val="clear" w:color="auto" w:fill="FFFFFF"/>
        </w:rPr>
      </w:pPr>
      <w:r w:rsidRPr="00292910">
        <w:rPr>
          <w:shd w:val="clear" w:color="auto" w:fill="FFFFFF"/>
        </w:rPr>
        <w:t>Shadow the activities of the President</w:t>
      </w:r>
      <w:r w:rsidR="00492AF8" w:rsidRPr="00C1355B">
        <w:t xml:space="preserve"> </w:t>
      </w:r>
      <w:r w:rsidRPr="00C1355B">
        <w:t>and learn abo</w:t>
      </w:r>
      <w:r w:rsidR="00492AF8" w:rsidRPr="00C1355B">
        <w:t>ut the president's responsibilities.</w:t>
      </w:r>
    </w:p>
    <w:p w14:paraId="10510681" w14:textId="77777777" w:rsidR="00492AF8" w:rsidRPr="00292910" w:rsidRDefault="00492AF8" w:rsidP="00BA536A">
      <w:pPr>
        <w:pStyle w:val="Numbered1"/>
        <w:numPr>
          <w:ilvl w:val="0"/>
          <w:numId w:val="38"/>
        </w:numPr>
        <w:rPr>
          <w:shd w:val="clear" w:color="auto" w:fill="FFFFFF"/>
        </w:rPr>
      </w:pPr>
      <w:r w:rsidRPr="00C1355B">
        <w:t>R</w:t>
      </w:r>
      <w:r w:rsidR="003B0062" w:rsidRPr="00C1355B">
        <w:t>un meetings if the president is not available</w:t>
      </w:r>
      <w:r w:rsidRPr="00C1355B">
        <w:t>.</w:t>
      </w:r>
    </w:p>
    <w:p w14:paraId="20FE5961" w14:textId="7455E44D" w:rsidR="003B0062" w:rsidRPr="00292910" w:rsidRDefault="00492AF8" w:rsidP="00BA536A">
      <w:pPr>
        <w:pStyle w:val="Numbered1"/>
        <w:numPr>
          <w:ilvl w:val="0"/>
          <w:numId w:val="38"/>
        </w:numPr>
        <w:rPr>
          <w:shd w:val="clear" w:color="auto" w:fill="FFFFFF"/>
        </w:rPr>
      </w:pPr>
      <w:r w:rsidRPr="00C1355B">
        <w:t>Become</w:t>
      </w:r>
      <w:r w:rsidR="003B0062" w:rsidRPr="00C1355B">
        <w:t xml:space="preserve"> president pro tem </w:t>
      </w:r>
      <w:r w:rsidRPr="00C1355B">
        <w:t xml:space="preserve">if </w:t>
      </w:r>
      <w:r w:rsidR="003B0062" w:rsidRPr="00C1355B">
        <w:t>the pre</w:t>
      </w:r>
      <w:r w:rsidRPr="00C1355B">
        <w:t xml:space="preserve">sident position becomes vacant serving until a </w:t>
      </w:r>
      <w:r w:rsidR="003B0062" w:rsidRPr="00C1355B">
        <w:t xml:space="preserve">person </w:t>
      </w:r>
      <w:r w:rsidRPr="00C1355B">
        <w:t>is</w:t>
      </w:r>
      <w:r w:rsidR="003B0062" w:rsidRPr="00C1355B">
        <w:t xml:space="preserve"> found to fill the position.</w:t>
      </w:r>
    </w:p>
    <w:p w14:paraId="2AFE819E" w14:textId="77777777" w:rsidR="00F858BE" w:rsidRPr="00C1355B" w:rsidRDefault="003B0062" w:rsidP="00292910">
      <w:pPr>
        <w:pStyle w:val="Numbered1"/>
      </w:pPr>
      <w:r w:rsidRPr="00C1355B">
        <w:t>Assess and insure the bylaws and GTR are up to date and accurate in their relationship to each other</w:t>
      </w:r>
      <w:r w:rsidR="00492AF8" w:rsidRPr="00C1355B">
        <w:t>.</w:t>
      </w:r>
    </w:p>
    <w:p w14:paraId="45BDB831" w14:textId="5D554355" w:rsidR="003B0062" w:rsidRPr="00C1355B" w:rsidRDefault="00F858BE" w:rsidP="00292910">
      <w:pPr>
        <w:pStyle w:val="Numbered1"/>
      </w:pPr>
      <w:r w:rsidRPr="00C1355B">
        <w:t>A</w:t>
      </w:r>
      <w:r w:rsidR="003B0062" w:rsidRPr="00C1355B">
        <w:t>ctively monitor action items</w:t>
      </w:r>
      <w:r w:rsidR="00492AF8" w:rsidRPr="00C1355B">
        <w:t>: e</w:t>
      </w:r>
      <w:r w:rsidR="003B0062" w:rsidRPr="00C1355B">
        <w:t xml:space="preserve">nsure there </w:t>
      </w:r>
      <w:r w:rsidR="00492AF8" w:rsidRPr="00C1355B">
        <w:t>are proposed end dates and m</w:t>
      </w:r>
      <w:r w:rsidR="003B0062" w:rsidRPr="00C1355B">
        <w:t xml:space="preserve">aintain contact to make sure they </w:t>
      </w:r>
      <w:r w:rsidR="00492AF8" w:rsidRPr="00C1355B">
        <w:t>are</w:t>
      </w:r>
      <w:r w:rsidR="003B0062" w:rsidRPr="00C1355B">
        <w:t xml:space="preserve"> completed within the esta</w:t>
      </w:r>
      <w:r w:rsidRPr="00C1355B">
        <w:t>blished time frame.</w:t>
      </w:r>
    </w:p>
    <w:p w14:paraId="257CB045" w14:textId="609B7404" w:rsidR="00010F7A" w:rsidRPr="00C1355B" w:rsidRDefault="00F858BE" w:rsidP="00292910">
      <w:pPr>
        <w:pStyle w:val="Numbered1"/>
      </w:pPr>
      <w:r w:rsidRPr="00C1355B">
        <w:t>Be involved in vetting</w:t>
      </w:r>
      <w:r w:rsidR="003B0062" w:rsidRPr="00C1355B">
        <w:t xml:space="preserve"> and interviewing candidates for positions to be</w:t>
      </w:r>
      <w:r w:rsidRPr="00C1355B">
        <w:t xml:space="preserve"> filled within the organization.</w:t>
      </w:r>
    </w:p>
    <w:p w14:paraId="3B8317D7" w14:textId="77777777" w:rsidR="00D97AB6" w:rsidRPr="00C1355B" w:rsidRDefault="00D70C64" w:rsidP="00D97C19">
      <w:pPr>
        <w:pStyle w:val="Heading3"/>
      </w:pPr>
      <w:bookmarkStart w:id="6" w:name="_Toc13049105"/>
      <w:r w:rsidRPr="00C1355B">
        <w:t>Vice President of Finance</w:t>
      </w:r>
      <w:bookmarkEnd w:id="6"/>
      <w:r w:rsidR="00AE024D" w:rsidRPr="00C1355B">
        <w:t xml:space="preserve"> </w:t>
      </w:r>
    </w:p>
    <w:p w14:paraId="54E49E42" w14:textId="77777777" w:rsidR="00D70C64" w:rsidRPr="00C1355B" w:rsidRDefault="00D70C64" w:rsidP="00BA536A">
      <w:pPr>
        <w:pStyle w:val="Numbered1"/>
        <w:numPr>
          <w:ilvl w:val="0"/>
          <w:numId w:val="4"/>
        </w:numPr>
      </w:pPr>
      <w:r w:rsidRPr="00C1355B">
        <w:t>Advise, assist and consult with the President, Treasurer and Executiv</w:t>
      </w:r>
      <w:r w:rsidR="00F7550E" w:rsidRPr="00C1355B">
        <w:t xml:space="preserve">e Director in carrying out FLTC </w:t>
      </w:r>
      <w:r w:rsidRPr="00C1355B">
        <w:t>business.</w:t>
      </w:r>
    </w:p>
    <w:p w14:paraId="61983798" w14:textId="77777777" w:rsidR="00D70C64" w:rsidRPr="00C1355B" w:rsidRDefault="00D70C64" w:rsidP="00292910">
      <w:pPr>
        <w:pStyle w:val="Numbered1"/>
      </w:pPr>
      <w:r w:rsidRPr="00C1355B">
        <w:t>Serve as chairperson of the Finance Committee</w:t>
      </w:r>
      <w:r w:rsidR="00FC42DA" w:rsidRPr="00C1355B">
        <w:t>.</w:t>
      </w:r>
    </w:p>
    <w:p w14:paraId="2799B875" w14:textId="77777777" w:rsidR="0013016C" w:rsidRPr="00C1355B" w:rsidRDefault="0013016C" w:rsidP="00292910">
      <w:pPr>
        <w:pStyle w:val="Numbered1"/>
      </w:pPr>
      <w:r w:rsidRPr="00C1355B">
        <w:t>Establish and maintain the financial policies and practices for the FLTC.</w:t>
      </w:r>
    </w:p>
    <w:p w14:paraId="4F462C1B" w14:textId="77777777" w:rsidR="00BA5AD2" w:rsidRPr="00C1355B" w:rsidRDefault="00BA5AD2" w:rsidP="00292910">
      <w:pPr>
        <w:pStyle w:val="Numbered1"/>
      </w:pPr>
      <w:r w:rsidRPr="00C1355B">
        <w:t>Assure that all p</w:t>
      </w:r>
      <w:r w:rsidR="00883FEB" w:rsidRPr="00C1355B">
        <w:t>olicies and practices protect t</w:t>
      </w:r>
      <w:r w:rsidRPr="00C1355B">
        <w:t>he fiscal integrity of the FLTC.</w:t>
      </w:r>
    </w:p>
    <w:p w14:paraId="5216EC36" w14:textId="77777777" w:rsidR="00E5540B" w:rsidRPr="00C1355B" w:rsidRDefault="00E5540B" w:rsidP="00292910">
      <w:pPr>
        <w:pStyle w:val="Numbered1"/>
      </w:pPr>
      <w:r w:rsidRPr="00C1355B">
        <w:t xml:space="preserve">Routinely report the activities of the Finance Committee to the Board. </w:t>
      </w:r>
    </w:p>
    <w:p w14:paraId="5470BCBE" w14:textId="77777777" w:rsidR="009F4C4C" w:rsidRPr="00C1355B" w:rsidRDefault="00D70C64" w:rsidP="00292910">
      <w:pPr>
        <w:pStyle w:val="Numbered1"/>
      </w:pPr>
      <w:r w:rsidRPr="00C1355B">
        <w:t>Perform such other duties as usually pertain to such office or as are p</w:t>
      </w:r>
      <w:r w:rsidR="00BA5AD2" w:rsidRPr="00C1355B">
        <w:t xml:space="preserve">roperly requested of him/her by </w:t>
      </w:r>
      <w:r w:rsidRPr="00C1355B">
        <w:t>the Board or the President.</w:t>
      </w:r>
    </w:p>
    <w:p w14:paraId="040598CC" w14:textId="77777777" w:rsidR="00D97AB6" w:rsidRPr="00C1355B" w:rsidRDefault="00D70C64" w:rsidP="00D97C19">
      <w:pPr>
        <w:pStyle w:val="Heading3"/>
      </w:pPr>
      <w:bookmarkStart w:id="7" w:name="_Toc13049106"/>
      <w:r w:rsidRPr="00C1355B">
        <w:t>Vice President of Membership and Marketing</w:t>
      </w:r>
      <w:bookmarkEnd w:id="7"/>
    </w:p>
    <w:p w14:paraId="65C3806E" w14:textId="77777777" w:rsidR="00F7550E" w:rsidRPr="00C1355B" w:rsidRDefault="00F7550E" w:rsidP="00BA536A">
      <w:pPr>
        <w:pStyle w:val="Numbered1"/>
        <w:numPr>
          <w:ilvl w:val="0"/>
          <w:numId w:val="5"/>
        </w:numPr>
      </w:pPr>
      <w:r w:rsidRPr="00C1355B">
        <w:t>Advise, assist and consult with the President and Board of Managers in carrying out FLTC Business.</w:t>
      </w:r>
    </w:p>
    <w:p w14:paraId="1822F041" w14:textId="77777777" w:rsidR="0008188F" w:rsidRPr="00C1355B" w:rsidRDefault="00F7550E" w:rsidP="00BA536A">
      <w:pPr>
        <w:pStyle w:val="Numbered1"/>
        <w:numPr>
          <w:ilvl w:val="0"/>
          <w:numId w:val="5"/>
        </w:numPr>
      </w:pPr>
      <w:r w:rsidRPr="00C1355B">
        <w:t>Develop and implement, with the approval and assistance of the Board of Managers</w:t>
      </w:r>
      <w:r w:rsidR="00BA5AD2" w:rsidRPr="00C1355B">
        <w:t>, Executive Director, and Staff,</w:t>
      </w:r>
      <w:r w:rsidRPr="00C1355B">
        <w:t xml:space="preserve"> such actions as are necessary to</w:t>
      </w:r>
      <w:r w:rsidR="00BA5AD2" w:rsidRPr="00C1355B">
        <w:t>:</w:t>
      </w:r>
      <w:r w:rsidR="000052BB" w:rsidRPr="00C1355B">
        <w:t xml:space="preserve"> (a) attract, maintain and </w:t>
      </w:r>
      <w:r w:rsidR="000052BB" w:rsidRPr="00C1355B">
        <w:lastRenderedPageBreak/>
        <w:t>build membership in the FLTC and (b</w:t>
      </w:r>
      <w:r w:rsidR="00BA5AD2" w:rsidRPr="00C1355B">
        <w:t>) educate the public, agencies, clubs, educational institutions, and the hiking community about the existence, benefits and attractiveness of the Finger Lakes Trail</w:t>
      </w:r>
      <w:r w:rsidR="000052BB" w:rsidRPr="00C1355B">
        <w:t>.</w:t>
      </w:r>
    </w:p>
    <w:p w14:paraId="0F679D7F" w14:textId="77777777" w:rsidR="0008188F" w:rsidRPr="00C1355B" w:rsidRDefault="0008188F" w:rsidP="00BA536A">
      <w:pPr>
        <w:pStyle w:val="Numbered1"/>
        <w:numPr>
          <w:ilvl w:val="0"/>
          <w:numId w:val="5"/>
        </w:numPr>
      </w:pPr>
      <w:r w:rsidRPr="00C1355B">
        <w:t>Develop and implement, with the approval and assistance of the Board of Managers, Executive Director, and Staff, such actions as are necessary to: (a) attract, maintain and build membership in the FLTC and (b) educate the public, agencies, clubs, educational institutions, and the hiking community about the existence, benefits and attractiveness of the Finger Lakes Trail (c) develop programs that are designed to create mutually beneficial relationships between FLTC and businesses, government agencies and government-related organizations, clubs, and landowners (d) demonstrate value in membership in the FLTC to all stakeholders</w:t>
      </w:r>
    </w:p>
    <w:p w14:paraId="1511C73D" w14:textId="77777777" w:rsidR="00607FEA" w:rsidRPr="00C1355B" w:rsidRDefault="00D13CDA" w:rsidP="00BA536A">
      <w:pPr>
        <w:pStyle w:val="Numbered1"/>
        <w:numPr>
          <w:ilvl w:val="0"/>
          <w:numId w:val="5"/>
        </w:numPr>
      </w:pPr>
      <w:r w:rsidRPr="00C1355B">
        <w:t xml:space="preserve">Determine </w:t>
      </w:r>
      <w:r w:rsidR="00607FEA" w:rsidRPr="00C1355B">
        <w:t xml:space="preserve">and </w:t>
      </w:r>
      <w:r w:rsidRPr="00C1355B">
        <w:t xml:space="preserve">utilize appropriate media and </w:t>
      </w:r>
      <w:r w:rsidR="00607FEA" w:rsidRPr="00C1355B">
        <w:t>methods to communicate information</w:t>
      </w:r>
      <w:r w:rsidR="0081734B" w:rsidRPr="00C1355B">
        <w:t xml:space="preserve"> and promote the FLT</w:t>
      </w:r>
      <w:r w:rsidR="00607FEA" w:rsidRPr="00C1355B">
        <w:t>.</w:t>
      </w:r>
    </w:p>
    <w:p w14:paraId="6615282E" w14:textId="77777777" w:rsidR="00D13CDA" w:rsidRPr="00C1355B" w:rsidRDefault="00D13CDA" w:rsidP="00BA536A">
      <w:pPr>
        <w:pStyle w:val="Numbered1"/>
        <w:numPr>
          <w:ilvl w:val="0"/>
          <w:numId w:val="5"/>
        </w:numPr>
      </w:pPr>
      <w:r w:rsidRPr="00C1355B">
        <w:t xml:space="preserve">Utilize available expert resources, such as colleges, seminars, professionals, etc. to expand knowledge of potential promotional methods and opportunities. </w:t>
      </w:r>
    </w:p>
    <w:p w14:paraId="54B34F51" w14:textId="77777777" w:rsidR="00364DE8" w:rsidRPr="00C1355B" w:rsidRDefault="00364DE8" w:rsidP="00BA536A">
      <w:pPr>
        <w:pStyle w:val="Numbered1"/>
        <w:numPr>
          <w:ilvl w:val="0"/>
          <w:numId w:val="5"/>
        </w:numPr>
      </w:pPr>
      <w:r w:rsidRPr="00C1355B">
        <w:t xml:space="preserve">Develop and utilize metrics to determine success of efforts. </w:t>
      </w:r>
    </w:p>
    <w:p w14:paraId="7DF6B1C3" w14:textId="77777777" w:rsidR="00883FEB" w:rsidRPr="00C1355B" w:rsidRDefault="00BA5AD2" w:rsidP="00BA536A">
      <w:pPr>
        <w:pStyle w:val="Numbered1"/>
        <w:numPr>
          <w:ilvl w:val="0"/>
          <w:numId w:val="5"/>
        </w:numPr>
      </w:pPr>
      <w:r w:rsidRPr="00C1355B">
        <w:t>Assign such persons and committees as necessary to implement the responsibilities of this office.</w:t>
      </w:r>
    </w:p>
    <w:p w14:paraId="7C0E6FC9" w14:textId="77777777" w:rsidR="009F4C4C" w:rsidRPr="00C1355B" w:rsidRDefault="00E6544B" w:rsidP="00BA536A">
      <w:pPr>
        <w:pStyle w:val="Numbered1"/>
        <w:numPr>
          <w:ilvl w:val="0"/>
          <w:numId w:val="5"/>
        </w:numPr>
      </w:pPr>
      <w:r w:rsidRPr="00C1355B">
        <w:t>Perform such other duties as usually pertain to such office or as properly requested of him/her by the Board or President.</w:t>
      </w:r>
    </w:p>
    <w:p w14:paraId="50E36C3A" w14:textId="77777777" w:rsidR="00D97AB6" w:rsidRPr="00C1355B" w:rsidRDefault="00883FEB" w:rsidP="00D97C19">
      <w:pPr>
        <w:pStyle w:val="Heading3"/>
      </w:pPr>
      <w:bookmarkStart w:id="8" w:name="_Toc13049107"/>
      <w:r w:rsidRPr="00C1355B">
        <w:t>Vice President of Trail Preservation</w:t>
      </w:r>
      <w:bookmarkEnd w:id="8"/>
    </w:p>
    <w:p w14:paraId="3FBBD0CD" w14:textId="77777777" w:rsidR="001C3901" w:rsidRPr="00C1355B" w:rsidRDefault="008D2F7B" w:rsidP="00BA536A">
      <w:pPr>
        <w:pStyle w:val="Numbered1"/>
        <w:numPr>
          <w:ilvl w:val="0"/>
          <w:numId w:val="6"/>
        </w:numPr>
      </w:pPr>
      <w:r w:rsidRPr="00C1355B">
        <w:t>Advise, assist and</w:t>
      </w:r>
      <w:r w:rsidR="00364DE8" w:rsidRPr="00C1355B">
        <w:t xml:space="preserve"> consult with the</w:t>
      </w:r>
      <w:r w:rsidRPr="00C1355B">
        <w:t xml:space="preserve"> President and Board of managers in carrying out FLTC Business.</w:t>
      </w:r>
    </w:p>
    <w:p w14:paraId="2346193F" w14:textId="77777777" w:rsidR="00364DE8" w:rsidRPr="00C1355B" w:rsidRDefault="00364DE8" w:rsidP="00292910">
      <w:pPr>
        <w:pStyle w:val="Numbered1"/>
      </w:pPr>
      <w:r w:rsidRPr="00C1355B">
        <w:t xml:space="preserve">Maintain an inventory of FLT sections that do not have permanent protection and routinely report, in summary fashion, the status of </w:t>
      </w:r>
      <w:r w:rsidR="00EB0DEF" w:rsidRPr="00C1355B">
        <w:t>trail protection</w:t>
      </w:r>
      <w:r w:rsidRPr="00C1355B">
        <w:t xml:space="preserve"> to the Board. </w:t>
      </w:r>
    </w:p>
    <w:p w14:paraId="53435862" w14:textId="77777777" w:rsidR="00364DE8" w:rsidRPr="002E06AA" w:rsidRDefault="00364DE8" w:rsidP="00292910">
      <w:pPr>
        <w:pStyle w:val="Numbered1"/>
      </w:pPr>
      <w:r w:rsidRPr="00C1355B">
        <w:t>Maintain a</w:t>
      </w:r>
      <w:r w:rsidR="00F60FC5" w:rsidRPr="00C1355B">
        <w:t xml:space="preserve"> </w:t>
      </w:r>
      <w:r w:rsidRPr="00C1355B">
        <w:t xml:space="preserve">knowledge of legal and procedural methods that may be used to provide permanent </w:t>
      </w:r>
      <w:r w:rsidRPr="002E06AA">
        <w:t>protection of the FLT.</w:t>
      </w:r>
    </w:p>
    <w:p w14:paraId="59A280EA" w14:textId="77777777" w:rsidR="00EB0DEF" w:rsidRPr="002E06AA" w:rsidRDefault="00EB0DEF" w:rsidP="00292910">
      <w:pPr>
        <w:pStyle w:val="Numbered1"/>
      </w:pPr>
      <w:r w:rsidRPr="002E06AA">
        <w:t xml:space="preserve">Take such actions as are necessary to obtain permanent trail protection with appropriate Board approval. </w:t>
      </w:r>
    </w:p>
    <w:p w14:paraId="4A387EA1" w14:textId="77777777" w:rsidR="00364DE8" w:rsidRPr="002E06AA" w:rsidRDefault="00364DE8" w:rsidP="00292910">
      <w:pPr>
        <w:pStyle w:val="Numbered1"/>
      </w:pPr>
      <w:r w:rsidRPr="002E06AA">
        <w:t>Establish a working network of contacts for trail protection in affiliated clubs that maintain sections of</w:t>
      </w:r>
      <w:r w:rsidR="00EB0DEF" w:rsidRPr="002E06AA">
        <w:t xml:space="preserve"> </w:t>
      </w:r>
      <w:r w:rsidR="00F60FC5" w:rsidRPr="002E06AA">
        <w:t xml:space="preserve">the </w:t>
      </w:r>
      <w:r w:rsidRPr="002E06AA">
        <w:t>FLT</w:t>
      </w:r>
      <w:r w:rsidR="00A12405" w:rsidRPr="002E06AA">
        <w:t xml:space="preserve">, regional </w:t>
      </w:r>
      <w:r w:rsidR="00521848" w:rsidRPr="002E06AA">
        <w:t>land t</w:t>
      </w:r>
      <w:r w:rsidR="00EB0DEF" w:rsidRPr="002E06AA">
        <w:t>rusts, the Nature Conservancy and other agencies of local and State government.</w:t>
      </w:r>
    </w:p>
    <w:p w14:paraId="7086D963" w14:textId="3BD27597" w:rsidR="00E64A5D" w:rsidRPr="002E06AA" w:rsidRDefault="00364DE8" w:rsidP="00292910">
      <w:pPr>
        <w:pStyle w:val="Numbered1"/>
      </w:pPr>
      <w:r w:rsidRPr="002E06AA">
        <w:t xml:space="preserve">Conduct or arrange for training sessions for appropriate affiliated clubs and trail </w:t>
      </w:r>
      <w:r w:rsidR="00E012BA" w:rsidRPr="002E06AA">
        <w:t xml:space="preserve">sponsors </w:t>
      </w:r>
      <w:r w:rsidRPr="002E06AA">
        <w:t>in trail protection approaches and methods</w:t>
      </w:r>
      <w:r w:rsidR="002E06AA" w:rsidRPr="002E06AA">
        <w:t xml:space="preserve"> in collaboration</w:t>
      </w:r>
      <w:r w:rsidR="00E012BA" w:rsidRPr="002E06AA">
        <w:t xml:space="preserve"> with Vice President for Trail Quality.</w:t>
      </w:r>
    </w:p>
    <w:p w14:paraId="0FDBB8B2" w14:textId="72656A8D" w:rsidR="00E012BA" w:rsidRPr="008B5B4B" w:rsidRDefault="00E012BA" w:rsidP="00292910">
      <w:pPr>
        <w:pStyle w:val="Numbered1"/>
      </w:pPr>
      <w:r w:rsidRPr="008B5B4B">
        <w:t>Maintain and coordinate landowner relations efforts</w:t>
      </w:r>
    </w:p>
    <w:p w14:paraId="7B494AA5" w14:textId="77777777" w:rsidR="00364DE8" w:rsidRPr="00C1355B" w:rsidRDefault="00364DE8" w:rsidP="00292910">
      <w:pPr>
        <w:pStyle w:val="Numbered1"/>
      </w:pPr>
      <w:r w:rsidRPr="00C1355B">
        <w:t>Assign such persons and committees as necessary to implement the responsibilities of this office.</w:t>
      </w:r>
    </w:p>
    <w:p w14:paraId="45C18ECE" w14:textId="77777777" w:rsidR="00E64A5D" w:rsidRPr="00C1355B" w:rsidRDefault="00E6544B" w:rsidP="00292910">
      <w:pPr>
        <w:pStyle w:val="Numbered1"/>
      </w:pPr>
      <w:r w:rsidRPr="00C1355B">
        <w:t>Perform such other duties as usually pertain to such office or as properly requested of him/her by the Board or President.</w:t>
      </w:r>
    </w:p>
    <w:p w14:paraId="469EA8F5" w14:textId="77777777" w:rsidR="006D65AF" w:rsidRPr="00C1355B" w:rsidRDefault="001128F7" w:rsidP="001A2E6D">
      <w:pPr>
        <w:pStyle w:val="Heading3"/>
      </w:pPr>
      <w:bookmarkStart w:id="9" w:name="_Toc13049108"/>
      <w:r w:rsidRPr="00C1355B">
        <w:t>Vice President of Trail Quality</w:t>
      </w:r>
      <w:bookmarkEnd w:id="9"/>
    </w:p>
    <w:p w14:paraId="16C7B643" w14:textId="3DC195DA" w:rsidR="00A41A2B" w:rsidRPr="00C1355B" w:rsidRDefault="00A41A2B" w:rsidP="00BA536A">
      <w:pPr>
        <w:pStyle w:val="Numbered1"/>
        <w:numPr>
          <w:ilvl w:val="0"/>
          <w:numId w:val="39"/>
        </w:numPr>
      </w:pPr>
      <w:r w:rsidRPr="00C1355B">
        <w:t>Advise, assist and consult with the President and with the Board of Managers in carrying out the FLTC Business.</w:t>
      </w:r>
    </w:p>
    <w:p w14:paraId="06A7D620" w14:textId="77777777" w:rsidR="001128F7" w:rsidRPr="00C1355B" w:rsidRDefault="001128F7" w:rsidP="00BA536A">
      <w:pPr>
        <w:pStyle w:val="Numbered1"/>
        <w:numPr>
          <w:ilvl w:val="0"/>
          <w:numId w:val="7"/>
        </w:numPr>
      </w:pPr>
      <w:r w:rsidRPr="00C1355B">
        <w:t xml:space="preserve">Organize the Trail Quality function to </w:t>
      </w:r>
      <w:r w:rsidR="00285ED0" w:rsidRPr="00C1355B">
        <w:t>manage</w:t>
      </w:r>
      <w:r w:rsidRPr="00C1355B">
        <w:t xml:space="preserve"> trail standards, policies, practices and protocols; trail information; and training.</w:t>
      </w:r>
    </w:p>
    <w:p w14:paraId="6FCE3C6C" w14:textId="53F9DCF2" w:rsidR="001128F7" w:rsidRPr="00C1355B" w:rsidRDefault="001128F7" w:rsidP="00BA536A">
      <w:pPr>
        <w:pStyle w:val="Numbered1"/>
        <w:numPr>
          <w:ilvl w:val="0"/>
          <w:numId w:val="7"/>
        </w:numPr>
      </w:pPr>
      <w:r w:rsidRPr="00C1355B">
        <w:lastRenderedPageBreak/>
        <w:t xml:space="preserve">Establish and maintain </w:t>
      </w:r>
      <w:r w:rsidRPr="00292910">
        <w:rPr>
          <w:bCs/>
        </w:rPr>
        <w:t>standards, policies, practices and protocols</w:t>
      </w:r>
      <w:r w:rsidRPr="00C1355B">
        <w:t xml:space="preserve"> for trail quality (including smaller structures and facilities), marking, signage and safety; coordinates with NC</w:t>
      </w:r>
      <w:r w:rsidR="00A41A2B" w:rsidRPr="00C1355B">
        <w:t>NS</w:t>
      </w:r>
      <w:r w:rsidRPr="00C1355B">
        <w:t>T standards, policies and practices, as appropriate; oversee</w:t>
      </w:r>
      <w:r w:rsidRPr="00292910">
        <w:rPr>
          <w:strike/>
        </w:rPr>
        <w:t>s</w:t>
      </w:r>
      <w:r w:rsidRPr="00C1355B">
        <w:t xml:space="preserve"> NC</w:t>
      </w:r>
      <w:r w:rsidR="00A41A2B" w:rsidRPr="00C1355B">
        <w:t>NS</w:t>
      </w:r>
      <w:r w:rsidRPr="00C1355B">
        <w:t>T certifications and other statuses; assist</w:t>
      </w:r>
      <w:r w:rsidRPr="00292910">
        <w:rPr>
          <w:strike/>
        </w:rPr>
        <w:t>s</w:t>
      </w:r>
      <w:r w:rsidR="00C76644" w:rsidRPr="00C1355B">
        <w:t xml:space="preserve"> with</w:t>
      </w:r>
      <w:r w:rsidRPr="00C1355B">
        <w:t xml:space="preserve"> </w:t>
      </w:r>
      <w:r w:rsidR="005767EB" w:rsidRPr="00C1355B">
        <w:t xml:space="preserve">Volunteer Stewardship Agreements </w:t>
      </w:r>
      <w:r w:rsidRPr="00C1355B">
        <w:t>and other agreements that affect trail quality, marking, signage, and safety standards, policies and practices; review</w:t>
      </w:r>
      <w:r w:rsidRPr="00292910">
        <w:rPr>
          <w:strike/>
        </w:rPr>
        <w:t>s</w:t>
      </w:r>
      <w:r w:rsidRPr="00C1355B">
        <w:t>, recommend</w:t>
      </w:r>
      <w:r w:rsidRPr="00292910">
        <w:rPr>
          <w:strike/>
        </w:rPr>
        <w:t>s</w:t>
      </w:r>
      <w:r w:rsidRPr="00C1355B">
        <w:t xml:space="preserve"> or propose</w:t>
      </w:r>
      <w:r w:rsidRPr="00292910">
        <w:rPr>
          <w:strike/>
        </w:rPr>
        <w:t>s</w:t>
      </w:r>
      <w:r w:rsidRPr="00C1355B">
        <w:t xml:space="preserve"> policies related to trail users and trail use policies that may affect Trail Quality.</w:t>
      </w:r>
    </w:p>
    <w:p w14:paraId="55F10148" w14:textId="2EF91814" w:rsidR="005767EB" w:rsidRPr="00C1355B" w:rsidRDefault="001128F7" w:rsidP="00BA536A">
      <w:pPr>
        <w:pStyle w:val="Numbered1"/>
        <w:numPr>
          <w:ilvl w:val="0"/>
          <w:numId w:val="7"/>
        </w:numPr>
      </w:pPr>
      <w:r w:rsidRPr="00C1355B">
        <w:t>Participate</w:t>
      </w:r>
      <w:r w:rsidR="005767EB" w:rsidRPr="00C1355B">
        <w:t xml:space="preserve"> on Land Navigation Committee. </w:t>
      </w:r>
      <w:r w:rsidRPr="00C1355B">
        <w:t>Provide</w:t>
      </w:r>
      <w:r w:rsidRPr="00292910">
        <w:rPr>
          <w:strike/>
        </w:rPr>
        <w:t>s</w:t>
      </w:r>
      <w:r w:rsidRPr="00C1355B">
        <w:t xml:space="preserve"> input for trail information products including maps, guidebooks and electronic data to the Land Navigation Committee.  </w:t>
      </w:r>
    </w:p>
    <w:p w14:paraId="19CAFF59" w14:textId="6BE462FC" w:rsidR="005767EB" w:rsidRPr="00C1355B" w:rsidRDefault="001128F7" w:rsidP="00BA536A">
      <w:pPr>
        <w:pStyle w:val="Numbered1"/>
        <w:numPr>
          <w:ilvl w:val="0"/>
          <w:numId w:val="7"/>
        </w:numPr>
      </w:pPr>
      <w:r w:rsidRPr="00C1355B">
        <w:t>With the Director of Mapping</w:t>
      </w:r>
      <w:r w:rsidR="005767EB" w:rsidRPr="00C1355B">
        <w:t xml:space="preserve"> monitor trail conditions reports coming in through the FLTC office and </w:t>
      </w:r>
      <w:hyperlink r:id="rId8" w:history="1">
        <w:r w:rsidR="005767EB" w:rsidRPr="00292910">
          <w:rPr>
            <w:rStyle w:val="Hyperlink"/>
            <w:color w:val="auto"/>
          </w:rPr>
          <w:t>trailreport@fingerlakestrail.org</w:t>
        </w:r>
      </w:hyperlink>
      <w:r w:rsidR="005767EB" w:rsidRPr="00C1355B">
        <w:t xml:space="preserve">. Assure prompt response by RTCs to trail condition reports. </w:t>
      </w:r>
      <w:r w:rsidR="000873A5" w:rsidRPr="00C1355B">
        <w:t xml:space="preserve">With the Vice President of Trail Maintenance, Director of Mapping, </w:t>
      </w:r>
      <w:r w:rsidR="005767EB" w:rsidRPr="00C1355B">
        <w:t>and</w:t>
      </w:r>
      <w:r w:rsidR="000873A5" w:rsidRPr="00C1355B">
        <w:t xml:space="preserve"> others on the Trail Management Team</w:t>
      </w:r>
      <w:r w:rsidR="005767EB" w:rsidRPr="00C1355B">
        <w:t xml:space="preserve"> </w:t>
      </w:r>
      <w:r w:rsidRPr="00C1355B">
        <w:t>contribute</w:t>
      </w:r>
      <w:r w:rsidRPr="00292910">
        <w:rPr>
          <w:strike/>
        </w:rPr>
        <w:t>s</w:t>
      </w:r>
      <w:r w:rsidRPr="00C1355B">
        <w:t xml:space="preserve"> to website trail conditions reporting by posting updates and providing trail information to the website</w:t>
      </w:r>
      <w:r w:rsidR="000873A5" w:rsidRPr="00C1355B">
        <w:t>.</w:t>
      </w:r>
    </w:p>
    <w:p w14:paraId="1BB2CB28" w14:textId="1AC6D664" w:rsidR="001128F7" w:rsidRPr="00C1355B" w:rsidRDefault="001128F7" w:rsidP="00BA536A">
      <w:pPr>
        <w:pStyle w:val="Numbered1"/>
        <w:numPr>
          <w:ilvl w:val="0"/>
          <w:numId w:val="7"/>
        </w:numPr>
      </w:pPr>
      <w:r w:rsidRPr="00C1355B">
        <w:t xml:space="preserve">Oversee </w:t>
      </w:r>
      <w:r w:rsidR="006640E1" w:rsidRPr="00C1355B">
        <w:t xml:space="preserve">and edit </w:t>
      </w:r>
      <w:r w:rsidRPr="00C1355B">
        <w:t xml:space="preserve">trail information for </w:t>
      </w:r>
      <w:r w:rsidR="006640E1" w:rsidRPr="00C1355B">
        <w:t>FLTC trail conservation/maintenance and safety manuals</w:t>
      </w:r>
      <w:r w:rsidRPr="00C1355B">
        <w:t xml:space="preserve"> related to trail construction and trail maintenance.</w:t>
      </w:r>
    </w:p>
    <w:p w14:paraId="35287E7F" w14:textId="77777777" w:rsidR="006640E1" w:rsidRPr="00C1355B" w:rsidRDefault="006640E1" w:rsidP="00BA536A">
      <w:pPr>
        <w:pStyle w:val="Numbered1"/>
        <w:numPr>
          <w:ilvl w:val="0"/>
          <w:numId w:val="7"/>
        </w:numPr>
      </w:pPr>
      <w:r w:rsidRPr="00C1355B">
        <w:t>Provide quarterly information for FLT News trail topics article as appropriate.</w:t>
      </w:r>
    </w:p>
    <w:p w14:paraId="6D89941E" w14:textId="77777777" w:rsidR="006640E1" w:rsidRPr="00C1355B" w:rsidRDefault="006640E1" w:rsidP="00BA536A">
      <w:pPr>
        <w:pStyle w:val="Numbered1"/>
        <w:numPr>
          <w:ilvl w:val="0"/>
          <w:numId w:val="7"/>
        </w:numPr>
      </w:pPr>
      <w:r w:rsidRPr="00C1355B">
        <w:t>Write/edit the trail management newsletter, the Trial Tenders’ News.</w:t>
      </w:r>
    </w:p>
    <w:p w14:paraId="520435C3" w14:textId="77777777" w:rsidR="001128F7" w:rsidRPr="00C1355B" w:rsidRDefault="001128F7" w:rsidP="00BA536A">
      <w:pPr>
        <w:pStyle w:val="Numbered1"/>
        <w:numPr>
          <w:ilvl w:val="0"/>
          <w:numId w:val="7"/>
        </w:numPr>
      </w:pPr>
      <w:r w:rsidRPr="00C1355B">
        <w:t>Write</w:t>
      </w:r>
      <w:r w:rsidR="000873A5" w:rsidRPr="00C1355B">
        <w:t xml:space="preserve"> </w:t>
      </w:r>
      <w:r w:rsidR="006640E1" w:rsidRPr="00C1355B">
        <w:t>data sharing agreements (</w:t>
      </w:r>
      <w:r w:rsidR="000873A5" w:rsidRPr="00C1355B">
        <w:t>MOA</w:t>
      </w:r>
      <w:r w:rsidRPr="00C1355B">
        <w:t>s</w:t>
      </w:r>
      <w:r w:rsidR="006640E1" w:rsidRPr="00C1355B">
        <w:t>)</w:t>
      </w:r>
      <w:r w:rsidRPr="00C1355B">
        <w:t xml:space="preserve"> with entities that request track and waypoint data</w:t>
      </w:r>
      <w:r w:rsidRPr="00292910">
        <w:rPr>
          <w:b/>
        </w:rPr>
        <w:t xml:space="preserve"> </w:t>
      </w:r>
      <w:r w:rsidRPr="00C1355B">
        <w:t>or that wish to depict the centerline of the trail.</w:t>
      </w:r>
    </w:p>
    <w:p w14:paraId="068F6537" w14:textId="7F741C65" w:rsidR="001128F7" w:rsidRPr="00C1355B" w:rsidRDefault="00247475" w:rsidP="00BA536A">
      <w:pPr>
        <w:pStyle w:val="Numbered1"/>
        <w:numPr>
          <w:ilvl w:val="0"/>
          <w:numId w:val="7"/>
        </w:numPr>
      </w:pPr>
      <w:r w:rsidRPr="00C1355B">
        <w:t xml:space="preserve">Gatekeeper with </w:t>
      </w:r>
      <w:r w:rsidR="001128F7" w:rsidRPr="00C1355B">
        <w:t>NCTA</w:t>
      </w:r>
      <w:r w:rsidRPr="00C1355B">
        <w:t xml:space="preserve"> and NPS regarding FLT maps, mapping information, and centerline data. Lead </w:t>
      </w:r>
      <w:r w:rsidR="001128F7" w:rsidRPr="00C1355B">
        <w:t>contact in charge of FLTC-NCTA interactions, including overseeing and assigning responsibility for projects that require interface between the FLTC and NCTA.</w:t>
      </w:r>
      <w:r w:rsidRPr="00C1355B">
        <w:t xml:space="preserve"> </w:t>
      </w:r>
    </w:p>
    <w:p w14:paraId="462AAD9F" w14:textId="77777777" w:rsidR="00247475" w:rsidRPr="00C1355B" w:rsidRDefault="00247475" w:rsidP="00BA536A">
      <w:pPr>
        <w:pStyle w:val="Numbered1"/>
        <w:numPr>
          <w:ilvl w:val="0"/>
          <w:numId w:val="7"/>
        </w:numPr>
      </w:pPr>
      <w:r w:rsidRPr="00C1355B">
        <w:t>Assure proposed “special events” utilizing the trail (e.g. proposed trail race) are reviewed by appropriate members of the Trail Management Team, RTCs, club trail sponsors, landowners, agencies, etc. Coordinates FLTC response to such proposed events.</w:t>
      </w:r>
    </w:p>
    <w:p w14:paraId="6E5380E7" w14:textId="77777777" w:rsidR="00247475" w:rsidRPr="00C1355B" w:rsidRDefault="00247475" w:rsidP="00BA536A">
      <w:pPr>
        <w:pStyle w:val="Numbered1"/>
        <w:numPr>
          <w:ilvl w:val="0"/>
          <w:numId w:val="7"/>
        </w:numPr>
      </w:pPr>
      <w:r w:rsidRPr="00C1355B">
        <w:t>Organize Trail Council meeting (for trail management leadership), coordinate with Vice President of Trail Maintenance.</w:t>
      </w:r>
    </w:p>
    <w:p w14:paraId="14851D73" w14:textId="77777777" w:rsidR="00247475" w:rsidRPr="00C1355B" w:rsidRDefault="00247475" w:rsidP="00BA536A">
      <w:pPr>
        <w:pStyle w:val="Numbered1"/>
        <w:numPr>
          <w:ilvl w:val="0"/>
          <w:numId w:val="7"/>
        </w:numPr>
      </w:pPr>
      <w:r w:rsidRPr="00C1355B">
        <w:t>Organize trail maintenance meetings (in the fall, primarily for sponsors)</w:t>
      </w:r>
      <w:r w:rsidR="00810E40" w:rsidRPr="00C1355B">
        <w:t>.</w:t>
      </w:r>
    </w:p>
    <w:p w14:paraId="51C77E3F" w14:textId="77777777" w:rsidR="00D555C8" w:rsidRPr="00C1355B" w:rsidRDefault="00D555C8" w:rsidP="00BA536A">
      <w:pPr>
        <w:pStyle w:val="Numbered1"/>
        <w:numPr>
          <w:ilvl w:val="0"/>
          <w:numId w:val="7"/>
        </w:numPr>
      </w:pPr>
      <w:r w:rsidRPr="00C1355B">
        <w:t>Convene and participate in the Trail Management Team.</w:t>
      </w:r>
    </w:p>
    <w:p w14:paraId="6D431CF0" w14:textId="77777777" w:rsidR="001128F7" w:rsidRPr="00C1355B" w:rsidRDefault="001128F7" w:rsidP="00BA536A">
      <w:pPr>
        <w:pStyle w:val="Numbered1"/>
        <w:numPr>
          <w:ilvl w:val="0"/>
          <w:numId w:val="7"/>
        </w:numPr>
      </w:pPr>
      <w:r w:rsidRPr="00C1355B">
        <w:t>Offer</w:t>
      </w:r>
      <w:r w:rsidRPr="00292910">
        <w:rPr>
          <w:strike/>
        </w:rPr>
        <w:t>s</w:t>
      </w:r>
      <w:r w:rsidRPr="00C1355B">
        <w:t xml:space="preserve"> and coordinate</w:t>
      </w:r>
      <w:r w:rsidRPr="00292910">
        <w:rPr>
          <w:strike/>
        </w:rPr>
        <w:t>s</w:t>
      </w:r>
      <w:r w:rsidRPr="00C1355B">
        <w:t xml:space="preserve"> </w:t>
      </w:r>
      <w:r w:rsidRPr="00292910">
        <w:rPr>
          <w:bCs/>
        </w:rPr>
        <w:t>training</w:t>
      </w:r>
      <w:r w:rsidRPr="00292910">
        <w:rPr>
          <w:b/>
          <w:bCs/>
        </w:rPr>
        <w:t xml:space="preserve"> </w:t>
      </w:r>
      <w:r w:rsidRPr="00C1355B">
        <w:t xml:space="preserve">in trail standards, policies and practices; trail information; trail maintenance; trail building and small structure and facility building; sawyering; and the like; assists trail management Directors and Vice Presidents with training for large structures and facilities. </w:t>
      </w:r>
    </w:p>
    <w:p w14:paraId="42BA0C2A" w14:textId="44C77AF0" w:rsidR="00810E40" w:rsidRPr="00C1355B" w:rsidRDefault="00810E40" w:rsidP="00BA536A">
      <w:pPr>
        <w:pStyle w:val="Numbered1"/>
        <w:numPr>
          <w:ilvl w:val="0"/>
          <w:numId w:val="7"/>
        </w:numPr>
      </w:pPr>
      <w:r w:rsidRPr="00C1355B">
        <w:t>Oversee and assis</w:t>
      </w:r>
      <w:r w:rsidR="008B5B4B">
        <w:t>t Chainsaw Training Coordinator</w:t>
      </w:r>
      <w:r w:rsidRPr="008B5B4B">
        <w:t>.</w:t>
      </w:r>
    </w:p>
    <w:p w14:paraId="76716D2A" w14:textId="77777777" w:rsidR="00810E40" w:rsidRPr="00C1355B" w:rsidRDefault="00810E40" w:rsidP="00BA536A">
      <w:pPr>
        <w:pStyle w:val="Numbered1"/>
        <w:numPr>
          <w:ilvl w:val="0"/>
          <w:numId w:val="7"/>
        </w:numPr>
      </w:pPr>
      <w:r w:rsidRPr="00C1355B">
        <w:t>Coordinate Travelin’ Training Team.</w:t>
      </w:r>
    </w:p>
    <w:p w14:paraId="7875D027" w14:textId="77777777" w:rsidR="00810E40" w:rsidRPr="00C1355B" w:rsidRDefault="00810E40" w:rsidP="00BA536A">
      <w:pPr>
        <w:pStyle w:val="Numbered1"/>
        <w:numPr>
          <w:ilvl w:val="0"/>
          <w:numId w:val="7"/>
        </w:numPr>
      </w:pPr>
      <w:r w:rsidRPr="00C1355B">
        <w:t>Submit budget information for training.</w:t>
      </w:r>
    </w:p>
    <w:p w14:paraId="5ABF5796" w14:textId="77777777" w:rsidR="00810E40" w:rsidRPr="00C1355B" w:rsidRDefault="00810E40" w:rsidP="00BA536A">
      <w:pPr>
        <w:pStyle w:val="Numbered1"/>
        <w:numPr>
          <w:ilvl w:val="0"/>
          <w:numId w:val="7"/>
        </w:numPr>
      </w:pPr>
      <w:r w:rsidRPr="00C1355B">
        <w:t>Oversee signage and blazing.</w:t>
      </w:r>
    </w:p>
    <w:p w14:paraId="798FF339" w14:textId="77777777" w:rsidR="001128F7" w:rsidRPr="00C1355B" w:rsidRDefault="00285ED0" w:rsidP="00BA536A">
      <w:pPr>
        <w:pStyle w:val="Numbered1"/>
        <w:numPr>
          <w:ilvl w:val="0"/>
          <w:numId w:val="7"/>
        </w:numPr>
      </w:pPr>
      <w:r w:rsidRPr="00C1355B">
        <w:t>Consult</w:t>
      </w:r>
      <w:r w:rsidR="00D555C8" w:rsidRPr="00C1355B">
        <w:t xml:space="preserve"> with Quartermaster and Director of Crews and Construction and assist Vice President of Trail Maintenance to create a plan for tools and equipment and a budget for trail maintenance</w:t>
      </w:r>
    </w:p>
    <w:p w14:paraId="2272DAD4" w14:textId="77777777" w:rsidR="009F4C4C" w:rsidRPr="00C1355B" w:rsidRDefault="001128F7" w:rsidP="00BA536A">
      <w:pPr>
        <w:pStyle w:val="Numbered1"/>
        <w:numPr>
          <w:ilvl w:val="0"/>
          <w:numId w:val="7"/>
        </w:numPr>
      </w:pPr>
      <w:r w:rsidRPr="00C1355B">
        <w:t>Perform</w:t>
      </w:r>
      <w:r w:rsidRPr="00292910">
        <w:rPr>
          <w:strike/>
        </w:rPr>
        <w:t>s</w:t>
      </w:r>
      <w:r w:rsidRPr="00C1355B">
        <w:t xml:space="preserve"> such other duties as usually pertain to such position or as are properly requested of him/her by the Board or the President.</w:t>
      </w:r>
    </w:p>
    <w:p w14:paraId="2B41BA14" w14:textId="77777777" w:rsidR="00D555C8" w:rsidRPr="00C1355B" w:rsidRDefault="00D555C8" w:rsidP="00BA536A">
      <w:pPr>
        <w:pStyle w:val="Numbered1"/>
        <w:numPr>
          <w:ilvl w:val="0"/>
          <w:numId w:val="7"/>
        </w:numPr>
      </w:pPr>
      <w:r w:rsidRPr="00C1355B">
        <w:t>Routinely report</w:t>
      </w:r>
      <w:r w:rsidRPr="00292910">
        <w:rPr>
          <w:strike/>
        </w:rPr>
        <w:t>s</w:t>
      </w:r>
      <w:r w:rsidRPr="00C1355B">
        <w:t xml:space="preserve"> Trail Quality function activities to the Board.</w:t>
      </w:r>
    </w:p>
    <w:p w14:paraId="138C5A8C" w14:textId="77777777" w:rsidR="00D555C8" w:rsidRPr="00C1355B" w:rsidRDefault="00D555C8" w:rsidP="00BA536A">
      <w:pPr>
        <w:pStyle w:val="Numbered1"/>
        <w:numPr>
          <w:ilvl w:val="0"/>
          <w:numId w:val="7"/>
        </w:numPr>
      </w:pPr>
      <w:r w:rsidRPr="00C1355B">
        <w:t>Handle Vice President of Trail Maintenance duties not being covered by others until the Vice President position is filled.</w:t>
      </w:r>
    </w:p>
    <w:p w14:paraId="0A7A7911" w14:textId="77777777" w:rsidR="00D97AB6" w:rsidRPr="00C1355B" w:rsidRDefault="001128F7" w:rsidP="00D97C19">
      <w:pPr>
        <w:pStyle w:val="Heading3"/>
      </w:pPr>
      <w:bookmarkStart w:id="10" w:name="_Toc13049109"/>
      <w:r w:rsidRPr="00C1355B">
        <w:lastRenderedPageBreak/>
        <w:t>Vice President of Trail Maintenance</w:t>
      </w:r>
      <w:bookmarkEnd w:id="10"/>
    </w:p>
    <w:p w14:paraId="17832A3D" w14:textId="77777777" w:rsidR="00E236AB" w:rsidRPr="00C1355B" w:rsidRDefault="00E236AB" w:rsidP="00BA536A">
      <w:pPr>
        <w:pStyle w:val="Numbered1"/>
        <w:numPr>
          <w:ilvl w:val="0"/>
          <w:numId w:val="8"/>
        </w:numPr>
      </w:pPr>
      <w:r w:rsidRPr="00C1355B">
        <w:t>Maintain broad knowledge of trail characteristics and conditions statewide.</w:t>
      </w:r>
    </w:p>
    <w:p w14:paraId="1DF82E52" w14:textId="13F50840" w:rsidR="001128F7" w:rsidRPr="00C1355B" w:rsidRDefault="001128F7" w:rsidP="00292910">
      <w:pPr>
        <w:pStyle w:val="Numbered1"/>
      </w:pPr>
      <w:r w:rsidRPr="00C1355B">
        <w:t>Supervise</w:t>
      </w:r>
      <w:r w:rsidRPr="00C1355B">
        <w:rPr>
          <w:strike/>
        </w:rPr>
        <w:t>s</w:t>
      </w:r>
      <w:r w:rsidRPr="00C1355B">
        <w:t xml:space="preserve"> all trail segment adoptions by sponsors, ensuring 100% coverage of the trail, including administration through Regional Trail Coordinators (see Article IV, Section 7 for a description of responsibilities)</w:t>
      </w:r>
      <w:r w:rsidR="00E236AB" w:rsidRPr="00C1355B">
        <w:t xml:space="preserve"> and club Trail Chairs (as appropriate).</w:t>
      </w:r>
      <w:r w:rsidRPr="00C1355B">
        <w:t xml:space="preserve"> Assure</w:t>
      </w:r>
      <w:r w:rsidRPr="00C1355B">
        <w:rPr>
          <w:strike/>
        </w:rPr>
        <w:t>s</w:t>
      </w:r>
      <w:r w:rsidRPr="00C1355B">
        <w:t xml:space="preserve"> appropriate and adequate response to trail conditions by providing</w:t>
      </w:r>
      <w:r w:rsidR="00E236AB" w:rsidRPr="00C1355B">
        <w:t xml:space="preserve"> assistance to the Regional Trail Coordinators as needed. Assure that this information is provided to the Trail Sponsor Database Coordinator and the FLTC office and incorporated into the FLTC database. </w:t>
      </w:r>
    </w:p>
    <w:p w14:paraId="5515B031" w14:textId="77777777" w:rsidR="001128F7" w:rsidRPr="00C1355B" w:rsidRDefault="001128F7" w:rsidP="00292910">
      <w:pPr>
        <w:pStyle w:val="Numbered1"/>
      </w:pPr>
      <w:r w:rsidRPr="00C1355B">
        <w:t>Responsible for relationships and agreements with public agencies and partners.</w:t>
      </w:r>
    </w:p>
    <w:p w14:paraId="3C152EAE" w14:textId="77777777" w:rsidR="00E236AB" w:rsidRPr="00C1355B" w:rsidRDefault="00786DAC" w:rsidP="00292910">
      <w:pPr>
        <w:pStyle w:val="Numbered1"/>
      </w:pPr>
      <w:r w:rsidRPr="00C1355B">
        <w:t>Staff and coordinate statewide system of Regional Trail Coordinators; assure RTCs are knowledgeable.</w:t>
      </w:r>
    </w:p>
    <w:p w14:paraId="13AC8BC0" w14:textId="77777777" w:rsidR="00786DAC" w:rsidRPr="00C1355B" w:rsidRDefault="00786DAC" w:rsidP="00292910">
      <w:pPr>
        <w:pStyle w:val="Numbered1"/>
      </w:pPr>
      <w:r w:rsidRPr="00C1355B">
        <w:t>Work with Vice President of Trail Quality to determine training needed by trail sponsors, RTCs and club Trail Chairs.</w:t>
      </w:r>
    </w:p>
    <w:p w14:paraId="5D7A039D" w14:textId="77777777" w:rsidR="00786DAC" w:rsidRPr="00C1355B" w:rsidRDefault="00786DAC" w:rsidP="00292910">
      <w:pPr>
        <w:pStyle w:val="Numbered1"/>
      </w:pPr>
      <w:r w:rsidRPr="00C1355B">
        <w:t>Actively consult with RTCs and club Trail Chairs to assess issues, identify problems, create solutions, and define projects; foster a climate of quality trail maintenance.</w:t>
      </w:r>
      <w:r w:rsidR="008D2FFF" w:rsidRPr="00C1355B">
        <w:t xml:space="preserve"> Work closely with RTCs to move trail off of roads.</w:t>
      </w:r>
    </w:p>
    <w:p w14:paraId="2CE98716" w14:textId="77777777" w:rsidR="00786DAC" w:rsidRPr="00C1355B" w:rsidRDefault="00786DAC" w:rsidP="00292910">
      <w:pPr>
        <w:pStyle w:val="Numbered1"/>
      </w:pPr>
      <w:r w:rsidRPr="00C1355B">
        <w:t>Work with Director of Crews and Construction and the Trail Management Team to identify major trail projects requiring crews (e.g. bridges, lean-tos).</w:t>
      </w:r>
    </w:p>
    <w:p w14:paraId="15F023CC" w14:textId="77777777" w:rsidR="00786DAC" w:rsidRPr="00C1355B" w:rsidRDefault="00786DAC" w:rsidP="00292910">
      <w:pPr>
        <w:pStyle w:val="Numbered1"/>
      </w:pPr>
      <w:r w:rsidRPr="00C1355B">
        <w:t>Help RTCs or sponsors complete necessary DEC paperwork for events, projects.</w:t>
      </w:r>
    </w:p>
    <w:p w14:paraId="389A038E" w14:textId="1A5ECB71" w:rsidR="001128F7" w:rsidRPr="00C1355B" w:rsidRDefault="001128F7" w:rsidP="00292910">
      <w:pPr>
        <w:pStyle w:val="Numbered1"/>
      </w:pPr>
      <w:r w:rsidRPr="00C1355B">
        <w:t>Assure that facilities information</w:t>
      </w:r>
      <w:r w:rsidR="00070F27" w:rsidRPr="00C1355B">
        <w:t xml:space="preserve"> is supplied to internal users.</w:t>
      </w:r>
      <w:r w:rsidRPr="00C1355B">
        <w:t xml:space="preserve"> Assure</w:t>
      </w:r>
      <w:r w:rsidRPr="00C1355B">
        <w:rPr>
          <w:strike/>
        </w:rPr>
        <w:t>s</w:t>
      </w:r>
      <w:r w:rsidRPr="00C1355B">
        <w:t xml:space="preserve"> that trail management Regional </w:t>
      </w:r>
      <w:r w:rsidR="00070F27" w:rsidRPr="00C1355B">
        <w:t xml:space="preserve">Trail </w:t>
      </w:r>
      <w:r w:rsidRPr="00C1355B">
        <w:t>Coordinators, directors and Vice Presidents are informed about trail</w:t>
      </w:r>
      <w:r w:rsidR="00070F27" w:rsidRPr="00C1355B">
        <w:t xml:space="preserve"> changes. </w:t>
      </w:r>
      <w:r w:rsidRPr="00C1355B">
        <w:t>With the Vice President of Trail Quality and Director of Mapping, contribute</w:t>
      </w:r>
      <w:r w:rsidRPr="00C1355B">
        <w:rPr>
          <w:strike/>
        </w:rPr>
        <w:t>s</w:t>
      </w:r>
      <w:r w:rsidRPr="00C1355B">
        <w:t xml:space="preserve"> to website trail conditions reporting by posting updates and providing trail information. </w:t>
      </w:r>
    </w:p>
    <w:p w14:paraId="07872C24" w14:textId="53900F58" w:rsidR="001128F7" w:rsidRPr="00C1355B" w:rsidRDefault="001128F7" w:rsidP="00292910">
      <w:pPr>
        <w:pStyle w:val="Numbered1"/>
      </w:pPr>
      <w:r w:rsidRPr="00C1355B">
        <w:t>Keep</w:t>
      </w:r>
      <w:r w:rsidRPr="00C1355B">
        <w:rPr>
          <w:strike/>
        </w:rPr>
        <w:t>s</w:t>
      </w:r>
      <w:r w:rsidRPr="00C1355B">
        <w:t xml:space="preserve"> FLTC Service Center up to date with trail sponsor changes.</w:t>
      </w:r>
    </w:p>
    <w:p w14:paraId="67B5147A" w14:textId="77777777" w:rsidR="001128F7" w:rsidRPr="00C1355B" w:rsidRDefault="001128F7" w:rsidP="00292910">
      <w:pPr>
        <w:pStyle w:val="Numbered1"/>
      </w:pPr>
      <w:r w:rsidRPr="00C1355B">
        <w:t xml:space="preserve">Provides quarterly information for the FLT News trail </w:t>
      </w:r>
      <w:r w:rsidR="008D2FFF" w:rsidRPr="00C1355B">
        <w:t xml:space="preserve">maintenance </w:t>
      </w:r>
      <w:r w:rsidRPr="00C1355B">
        <w:t>article as appropriate.</w:t>
      </w:r>
      <w:r w:rsidR="008D2FFF" w:rsidRPr="00C1355B">
        <w:t xml:space="preserve"> Provides ideas and information for the trail management newsletter (Trail Tenders’ News)</w:t>
      </w:r>
      <w:r w:rsidR="00070F27" w:rsidRPr="00C1355B">
        <w:t>.</w:t>
      </w:r>
    </w:p>
    <w:p w14:paraId="28DF7D64" w14:textId="77777777" w:rsidR="00070F27" w:rsidRPr="00C1355B" w:rsidRDefault="00070F27" w:rsidP="00292910">
      <w:pPr>
        <w:pStyle w:val="Numbered1"/>
      </w:pPr>
      <w:r w:rsidRPr="00C1355B">
        <w:t>Work with the Social Media Team, Marketing Committee, and others to promote trail maintenance.</w:t>
      </w:r>
    </w:p>
    <w:p w14:paraId="20DA1C7A" w14:textId="77777777" w:rsidR="001128F7" w:rsidRPr="00C1355B" w:rsidRDefault="001128F7" w:rsidP="00292910">
      <w:pPr>
        <w:pStyle w:val="Numbered1"/>
      </w:pPr>
      <w:r w:rsidRPr="00C1355B">
        <w:t>Recommend to the Board, members eligible for Class I membership on the basis of trail sponsorship</w:t>
      </w:r>
      <w:r w:rsidRPr="00C1355B">
        <w:rPr>
          <w:i/>
        </w:rPr>
        <w:t>.</w:t>
      </w:r>
    </w:p>
    <w:p w14:paraId="6A83422B" w14:textId="68EBE2C1" w:rsidR="001128F7" w:rsidRPr="00C1355B" w:rsidRDefault="00070F27" w:rsidP="00292910">
      <w:pPr>
        <w:pStyle w:val="Numbered1"/>
      </w:pPr>
      <w:r w:rsidRPr="00C1355B">
        <w:t xml:space="preserve">Consult with Vice President for Trail Quality, </w:t>
      </w:r>
      <w:r w:rsidR="001128F7" w:rsidRPr="00C1355B">
        <w:t>Director</w:t>
      </w:r>
      <w:r w:rsidR="00885848" w:rsidRPr="00C1355B">
        <w:t xml:space="preserve"> </w:t>
      </w:r>
      <w:r w:rsidR="001128F7" w:rsidRPr="00C1355B">
        <w:t>of Crews and Construction</w:t>
      </w:r>
      <w:r w:rsidRPr="00C1355B">
        <w:t>, Quartermaster, and RTCs and others to create and submit a budget for general trail maintenance; develop a plan for tool/machinery acquisition or replacement</w:t>
      </w:r>
      <w:r w:rsidR="001128F7" w:rsidRPr="00C1355B">
        <w:t>.</w:t>
      </w:r>
    </w:p>
    <w:p w14:paraId="488E6142" w14:textId="77777777" w:rsidR="009F4C4C" w:rsidRPr="003B276F" w:rsidRDefault="001128F7" w:rsidP="00292910">
      <w:pPr>
        <w:pStyle w:val="Numbered1"/>
      </w:pPr>
      <w:r w:rsidRPr="003B276F">
        <w:t>Participates as a member of the Trail Management Team</w:t>
      </w:r>
      <w:r w:rsidR="00070F27" w:rsidRPr="003B276F">
        <w:t>, process trail maintenance issues through TMT</w:t>
      </w:r>
      <w:r w:rsidRPr="003B276F">
        <w:t>.</w:t>
      </w:r>
    </w:p>
    <w:p w14:paraId="19360190" w14:textId="77777777" w:rsidR="00070F27" w:rsidRPr="003B276F" w:rsidRDefault="00070F27" w:rsidP="00292910">
      <w:pPr>
        <w:pStyle w:val="Numbered1"/>
      </w:pPr>
      <w:r w:rsidRPr="003B276F">
        <w:t>Supervise “Coordinators” of:</w:t>
      </w:r>
    </w:p>
    <w:p w14:paraId="47E6A9F5" w14:textId="005BCDAD" w:rsidR="00070F27" w:rsidRPr="003B276F" w:rsidRDefault="00070F27" w:rsidP="00D97C19">
      <w:pPr>
        <w:pStyle w:val="Numbered2"/>
        <w:rPr>
          <w:color w:val="auto"/>
        </w:rPr>
      </w:pPr>
      <w:r w:rsidRPr="003B276F">
        <w:rPr>
          <w:color w:val="auto"/>
        </w:rPr>
        <w:t>Trail Sponsor Database to assure information is collected promptly, recorded by the office and made available to the Trail Management Team.</w:t>
      </w:r>
    </w:p>
    <w:p w14:paraId="77130221" w14:textId="77777777" w:rsidR="00070F27" w:rsidRPr="003B276F" w:rsidRDefault="00070F27" w:rsidP="00D97C19">
      <w:pPr>
        <w:pStyle w:val="Numbered2"/>
        <w:rPr>
          <w:color w:val="auto"/>
        </w:rPr>
      </w:pPr>
      <w:r w:rsidRPr="003B276F">
        <w:rPr>
          <w:color w:val="auto"/>
        </w:rPr>
        <w:t>Trail Census Collection to assure information is collected pro</w:t>
      </w:r>
      <w:r w:rsidR="00B308EA" w:rsidRPr="003B276F">
        <w:rPr>
          <w:color w:val="auto"/>
        </w:rPr>
        <w:t>m</w:t>
      </w:r>
      <w:r w:rsidRPr="003B276F">
        <w:rPr>
          <w:color w:val="auto"/>
        </w:rPr>
        <w:t>ptly and recorded by the office and made available to the TMT. {</w:t>
      </w:r>
      <w:r w:rsidR="00B308EA" w:rsidRPr="003B276F">
        <w:rPr>
          <w:color w:val="auto"/>
        </w:rPr>
        <w:t>Scott Brooks}</w:t>
      </w:r>
    </w:p>
    <w:p w14:paraId="2F459BEF" w14:textId="194CA542" w:rsidR="00B308EA" w:rsidRPr="003B276F" w:rsidRDefault="00B308EA" w:rsidP="00D97C19">
      <w:pPr>
        <w:pStyle w:val="Numbered2"/>
        <w:rPr>
          <w:color w:val="auto"/>
        </w:rPr>
      </w:pPr>
      <w:r w:rsidRPr="003B276F">
        <w:rPr>
          <w:color w:val="auto"/>
        </w:rPr>
        <w:t>Agency Relations to assure completion of VSAs or other agreements with OPRHP and DEC; assure that sponsor registration and section information is collected promptly, recorded by the office and transmitted to the DEC and OPHRP as needed; report back to the TMT.</w:t>
      </w:r>
    </w:p>
    <w:p w14:paraId="1C7BE1B0" w14:textId="77777777" w:rsidR="00D97AB6" w:rsidRPr="00C1355B" w:rsidRDefault="001128F7" w:rsidP="00D97C19">
      <w:pPr>
        <w:pStyle w:val="Heading3"/>
      </w:pPr>
      <w:bookmarkStart w:id="11" w:name="_Toc13049110"/>
      <w:r w:rsidRPr="00C1355B">
        <w:lastRenderedPageBreak/>
        <w:t>Director</w:t>
      </w:r>
      <w:r w:rsidR="002500AD" w:rsidRPr="00C1355B">
        <w:t xml:space="preserve"> </w:t>
      </w:r>
      <w:r w:rsidR="00E438DA" w:rsidRPr="00C1355B">
        <w:t xml:space="preserve">of </w:t>
      </w:r>
      <w:r w:rsidRPr="00C1355B">
        <w:t>Crews and Construction</w:t>
      </w:r>
      <w:bookmarkEnd w:id="11"/>
      <w:r w:rsidR="00885848" w:rsidRPr="00C1355B">
        <w:t xml:space="preserve"> </w:t>
      </w:r>
    </w:p>
    <w:p w14:paraId="578DE9D0" w14:textId="77777777" w:rsidR="001128F7" w:rsidRPr="00C1355B" w:rsidRDefault="001128F7" w:rsidP="00BA536A">
      <w:pPr>
        <w:pStyle w:val="Numbered1"/>
        <w:numPr>
          <w:ilvl w:val="0"/>
          <w:numId w:val="9"/>
        </w:numPr>
      </w:pPr>
      <w:r w:rsidRPr="00C1355B">
        <w:t>Coordinate</w:t>
      </w:r>
      <w:r w:rsidRPr="00292910">
        <w:rPr>
          <w:strike/>
        </w:rPr>
        <w:t>s</w:t>
      </w:r>
      <w:r w:rsidRPr="00C1355B">
        <w:t xml:space="preserve"> Alley Cat projects, special work weekends, and other special construction or building projects.</w:t>
      </w:r>
    </w:p>
    <w:p w14:paraId="7A4FB856" w14:textId="77777777" w:rsidR="001128F7" w:rsidRPr="00C1355B" w:rsidRDefault="001128F7" w:rsidP="00292910">
      <w:pPr>
        <w:pStyle w:val="Numbered1"/>
      </w:pPr>
      <w:r w:rsidRPr="00C1355B">
        <w:t>Ensure</w:t>
      </w:r>
      <w:r w:rsidRPr="00C1355B">
        <w:rPr>
          <w:strike/>
        </w:rPr>
        <w:t>s</w:t>
      </w:r>
      <w:r w:rsidRPr="00C1355B">
        <w:t xml:space="preserve"> arrangements for projects are complete.</w:t>
      </w:r>
    </w:p>
    <w:p w14:paraId="5F5FAB09" w14:textId="5C92089F" w:rsidR="001128F7" w:rsidRPr="00C1355B" w:rsidRDefault="001128F7" w:rsidP="00292910">
      <w:pPr>
        <w:pStyle w:val="Numbered1"/>
      </w:pPr>
      <w:r w:rsidRPr="00C1355B">
        <w:t>Build</w:t>
      </w:r>
      <w:r w:rsidRPr="00C1355B">
        <w:rPr>
          <w:strike/>
        </w:rPr>
        <w:t>s</w:t>
      </w:r>
      <w:r w:rsidRPr="00C1355B">
        <w:t xml:space="preserve"> new trails in coordination </w:t>
      </w:r>
      <w:r w:rsidR="00C6070E" w:rsidRPr="00C1355B">
        <w:t>Vice President of Trail Quality</w:t>
      </w:r>
      <w:r w:rsidR="00DA7B03" w:rsidRPr="00C1355B">
        <w:t xml:space="preserve"> and others</w:t>
      </w:r>
      <w:r w:rsidRPr="00C1355B">
        <w:t>.</w:t>
      </w:r>
    </w:p>
    <w:p w14:paraId="74315268" w14:textId="77777777" w:rsidR="001128F7" w:rsidRPr="00C1355B" w:rsidRDefault="001128F7" w:rsidP="00292910">
      <w:pPr>
        <w:pStyle w:val="Numbered1"/>
      </w:pPr>
      <w:r w:rsidRPr="00C1355B">
        <w:t>Provide</w:t>
      </w:r>
      <w:r w:rsidRPr="00C1355B">
        <w:rPr>
          <w:strike/>
        </w:rPr>
        <w:t>s</w:t>
      </w:r>
      <w:r w:rsidRPr="00C1355B">
        <w:t xml:space="preserve"> or arrange</w:t>
      </w:r>
      <w:r w:rsidRPr="00C1355B">
        <w:rPr>
          <w:strike/>
        </w:rPr>
        <w:t>s</w:t>
      </w:r>
      <w:r w:rsidRPr="00C1355B">
        <w:t xml:space="preserve"> for required training for projects, in coordination with Vice President of Trail Quality.</w:t>
      </w:r>
    </w:p>
    <w:p w14:paraId="23334D54" w14:textId="77777777" w:rsidR="00057094" w:rsidRPr="00C1355B" w:rsidRDefault="00057094" w:rsidP="00292910">
      <w:pPr>
        <w:pStyle w:val="Numbered1"/>
      </w:pPr>
      <w:r w:rsidRPr="00C1355B">
        <w:t>Supervise facility inventorying; assures data are kept and analyzed; plans for facility repairs, replacements, or upgrading</w:t>
      </w:r>
    </w:p>
    <w:p w14:paraId="022A5893" w14:textId="286E1458" w:rsidR="001128F7" w:rsidRPr="00C1355B" w:rsidRDefault="00C6070E" w:rsidP="00292910">
      <w:pPr>
        <w:pStyle w:val="Numbered1"/>
      </w:pPr>
      <w:r w:rsidRPr="00C1355B">
        <w:t xml:space="preserve">Ensure </w:t>
      </w:r>
      <w:r w:rsidR="00C76644" w:rsidRPr="00C1355B">
        <w:t>financial needs</w:t>
      </w:r>
      <w:r w:rsidR="001128F7" w:rsidRPr="00C1355B">
        <w:t xml:space="preserve"> </w:t>
      </w:r>
      <w:r w:rsidRPr="00C1355B">
        <w:t xml:space="preserve">for </w:t>
      </w:r>
      <w:r w:rsidR="001128F7" w:rsidRPr="00C1355B">
        <w:t>projects are met with grants</w:t>
      </w:r>
      <w:r w:rsidRPr="00C1355B">
        <w:t>, donations, and completed applications</w:t>
      </w:r>
      <w:r w:rsidR="001128F7" w:rsidRPr="00C1355B">
        <w:t>.</w:t>
      </w:r>
    </w:p>
    <w:p w14:paraId="2D94B6B3" w14:textId="6717D656" w:rsidR="001128F7" w:rsidRPr="00C1355B" w:rsidRDefault="001128F7" w:rsidP="00292910">
      <w:pPr>
        <w:pStyle w:val="Numbered1"/>
      </w:pPr>
      <w:r w:rsidRPr="00C1355B">
        <w:t>Provide</w:t>
      </w:r>
      <w:r w:rsidRPr="00C1355B">
        <w:rPr>
          <w:strike/>
        </w:rPr>
        <w:t>s</w:t>
      </w:r>
      <w:r w:rsidRPr="00C1355B">
        <w:t xml:space="preserve"> quarterly information for FLT News </w:t>
      </w:r>
      <w:r w:rsidR="00C6070E" w:rsidRPr="00C1355B">
        <w:t xml:space="preserve">and Trail Tenders’ News </w:t>
      </w:r>
      <w:r w:rsidRPr="00C1355B">
        <w:t>as appropriate.</w:t>
      </w:r>
    </w:p>
    <w:p w14:paraId="3D31CCD1" w14:textId="357BECF6" w:rsidR="001128F7" w:rsidRPr="00C1355B" w:rsidRDefault="001128F7" w:rsidP="00292910">
      <w:pPr>
        <w:pStyle w:val="Numbered1"/>
      </w:pPr>
      <w:r w:rsidRPr="00C1355B">
        <w:t>Report</w:t>
      </w:r>
      <w:r w:rsidRPr="00C1355B">
        <w:rPr>
          <w:strike/>
        </w:rPr>
        <w:t>s</w:t>
      </w:r>
      <w:r w:rsidRPr="00C1355B">
        <w:t xml:space="preserve"> to Vice President</w:t>
      </w:r>
      <w:r w:rsidR="00C6070E" w:rsidRPr="00C1355B">
        <w:t>s</w:t>
      </w:r>
      <w:r w:rsidRPr="00C1355B">
        <w:t xml:space="preserve"> of Trail </w:t>
      </w:r>
      <w:r w:rsidR="00C6070E" w:rsidRPr="00C1355B">
        <w:t>Quality and Trail Preservation</w:t>
      </w:r>
      <w:r w:rsidR="00DA7B03" w:rsidRPr="00C1355B">
        <w:t xml:space="preserve"> (see Article</w:t>
      </w:r>
      <w:r w:rsidR="00057094" w:rsidRPr="00C1355B">
        <w:t xml:space="preserve"> IV section 7 below)</w:t>
      </w:r>
      <w:r w:rsidR="00DA7B03" w:rsidRPr="00C1355B">
        <w:t xml:space="preserve"> </w:t>
      </w:r>
      <w:r w:rsidR="00C6070E" w:rsidRPr="00C1355B">
        <w:t>and FLTC president.</w:t>
      </w:r>
    </w:p>
    <w:p w14:paraId="3A8B4BF6" w14:textId="77777777" w:rsidR="001128F7" w:rsidRPr="00C1355B" w:rsidRDefault="001128F7" w:rsidP="00292910">
      <w:pPr>
        <w:pStyle w:val="Numbered1"/>
      </w:pPr>
      <w:r w:rsidRPr="00C1355B">
        <w:t>Participate</w:t>
      </w:r>
      <w:r w:rsidRPr="00C1355B">
        <w:rPr>
          <w:strike/>
        </w:rPr>
        <w:t>s</w:t>
      </w:r>
      <w:r w:rsidRPr="00C1355B">
        <w:t xml:space="preserve"> </w:t>
      </w:r>
      <w:r w:rsidR="00885848" w:rsidRPr="00C1355B">
        <w:t xml:space="preserve">as a member of </w:t>
      </w:r>
      <w:r w:rsidRPr="00C1355B">
        <w:t>the Trail Management Team</w:t>
      </w:r>
      <w:r w:rsidR="00C6070E" w:rsidRPr="00C1355B">
        <w:t>, responsible for processing Crews &amp; Construction through the TMT</w:t>
      </w:r>
      <w:r w:rsidRPr="00C1355B">
        <w:t>.</w:t>
      </w:r>
    </w:p>
    <w:p w14:paraId="0CEDF4A3" w14:textId="77777777" w:rsidR="009F4C4C" w:rsidRPr="00C1355B" w:rsidRDefault="001128F7" w:rsidP="00292910">
      <w:pPr>
        <w:pStyle w:val="Numbered1"/>
      </w:pPr>
      <w:r w:rsidRPr="00C1355B">
        <w:t>Attends Board meetings as a nonvoting member.</w:t>
      </w:r>
    </w:p>
    <w:p w14:paraId="1FCEC3A5" w14:textId="681AC5CA" w:rsidR="009F4C4C" w:rsidRPr="00C1355B" w:rsidRDefault="001128F7" w:rsidP="00D97C19">
      <w:pPr>
        <w:pStyle w:val="Heading3"/>
      </w:pPr>
      <w:bookmarkStart w:id="12" w:name="_Toc13049111"/>
      <w:r w:rsidRPr="00C1355B">
        <w:t>Director of Mapping</w:t>
      </w:r>
      <w:bookmarkEnd w:id="12"/>
    </w:p>
    <w:p w14:paraId="5A344DC8" w14:textId="2CAB470A" w:rsidR="00CC548B" w:rsidRPr="00C1355B" w:rsidRDefault="001128F7" w:rsidP="00BA536A">
      <w:pPr>
        <w:pStyle w:val="Numbered1"/>
        <w:numPr>
          <w:ilvl w:val="0"/>
          <w:numId w:val="10"/>
        </w:numPr>
      </w:pPr>
      <w:r w:rsidRPr="00C1355B">
        <w:t>Maintains the GIS inventory of track and facility waypoint resources for the entire trail.</w:t>
      </w:r>
      <w:r w:rsidR="00EB54A8" w:rsidRPr="00C1355B">
        <w:t xml:space="preserve"> </w:t>
      </w:r>
    </w:p>
    <w:p w14:paraId="2398DE61" w14:textId="77777777" w:rsidR="001128F7" w:rsidRPr="00C1355B" w:rsidRDefault="0087527E" w:rsidP="00292910">
      <w:pPr>
        <w:pStyle w:val="Numbered1"/>
      </w:pPr>
      <w:r w:rsidRPr="00C1355B">
        <w:t>Oversees the acquisition of accurate GPS data for reroutes and new trail, including recruiting, training, and coordinating volunteers to assist with this task.</w:t>
      </w:r>
    </w:p>
    <w:p w14:paraId="3A97F838" w14:textId="332B3F54" w:rsidR="0087527E" w:rsidRPr="00C1355B" w:rsidRDefault="001128F7" w:rsidP="00292910">
      <w:pPr>
        <w:pStyle w:val="Numbered1"/>
      </w:pPr>
      <w:r w:rsidRPr="00C1355B">
        <w:t>Supplies necessary revisions of maps, GPS data, and other information that we sell or provide to the public.</w:t>
      </w:r>
    </w:p>
    <w:p w14:paraId="731A5308" w14:textId="77777777" w:rsidR="007375DA" w:rsidRPr="00C1355B" w:rsidRDefault="001128F7" w:rsidP="00292910">
      <w:pPr>
        <w:pStyle w:val="Numbered1"/>
      </w:pPr>
      <w:r w:rsidRPr="00C1355B">
        <w:t xml:space="preserve">Updates </w:t>
      </w:r>
      <w:r w:rsidR="00EA1379" w:rsidRPr="00C1355B">
        <w:t>“</w:t>
      </w:r>
      <w:r w:rsidRPr="00C1355B">
        <w:t>tax parcel maps</w:t>
      </w:r>
      <w:r w:rsidR="00EA1379" w:rsidRPr="00C1355B">
        <w:t>” and “easement maps”</w:t>
      </w:r>
      <w:r w:rsidRPr="00C1355B">
        <w:t xml:space="preserve"> along with tax parcel number-landowner lists for parcels on or near the trail at least every two years</w:t>
      </w:r>
      <w:r w:rsidR="007375DA" w:rsidRPr="00C1355B">
        <w:t xml:space="preserve"> </w:t>
      </w:r>
      <w:r w:rsidR="002500AD" w:rsidRPr="00C1355B">
        <w:t xml:space="preserve">and </w:t>
      </w:r>
      <w:r w:rsidR="007375DA" w:rsidRPr="00C1355B">
        <w:t xml:space="preserve">at the request of </w:t>
      </w:r>
      <w:r w:rsidR="002500AD" w:rsidRPr="00C1355B">
        <w:t>VP Trail Preservation</w:t>
      </w:r>
      <w:r w:rsidR="00EA1379" w:rsidRPr="00C1355B">
        <w:t xml:space="preserve"> or</w:t>
      </w:r>
      <w:r w:rsidR="002500AD" w:rsidRPr="00C1355B">
        <w:t xml:space="preserve"> </w:t>
      </w:r>
      <w:r w:rsidR="007375DA" w:rsidRPr="00C1355B">
        <w:t>RTCs and/or their delegates.</w:t>
      </w:r>
      <w:r w:rsidR="00EA1379" w:rsidRPr="00C1355B">
        <w:t xml:space="preserve"> Obtains new parcel data from municipality when available.</w:t>
      </w:r>
    </w:p>
    <w:p w14:paraId="53F0602D" w14:textId="77777777" w:rsidR="0087527E" w:rsidRPr="00C1355B" w:rsidRDefault="001128F7" w:rsidP="00292910">
      <w:pPr>
        <w:pStyle w:val="Numbered1"/>
      </w:pPr>
      <w:r w:rsidRPr="00C1355B">
        <w:t xml:space="preserve"> </w:t>
      </w:r>
      <w:r w:rsidR="0087527E" w:rsidRPr="00C1355B">
        <w:t>Updates online Map revision status when maps are updated.</w:t>
      </w:r>
    </w:p>
    <w:p w14:paraId="47A68B5E" w14:textId="77777777" w:rsidR="001128F7" w:rsidRPr="00C1355B" w:rsidRDefault="001128F7" w:rsidP="00292910">
      <w:pPr>
        <w:pStyle w:val="Numbered1"/>
      </w:pPr>
      <w:r w:rsidRPr="00C1355B">
        <w:t>Creates specialized maps needed for the office, publicity, the website, trail easements, North Country Trail certification, and other internal uses.</w:t>
      </w:r>
    </w:p>
    <w:p w14:paraId="5B3D7A00" w14:textId="77777777" w:rsidR="001128F7" w:rsidRPr="00C1355B" w:rsidRDefault="001128F7" w:rsidP="00292910">
      <w:pPr>
        <w:pStyle w:val="Numbered1"/>
      </w:pPr>
      <w:r w:rsidRPr="00C1355B">
        <w:t xml:space="preserve">Reviews map/mapping information in electronic format for the Land Navigation Committee and/or the Vice President of Trail Quality. </w:t>
      </w:r>
    </w:p>
    <w:p w14:paraId="607E3E92" w14:textId="77777777" w:rsidR="00E438DA" w:rsidRPr="00C1355B" w:rsidRDefault="00E438DA" w:rsidP="00292910">
      <w:pPr>
        <w:pStyle w:val="Numbered1"/>
      </w:pPr>
      <w:r w:rsidRPr="00C1355B">
        <w:t>Provides quarterly information for FLT News trail article as appropriate.</w:t>
      </w:r>
    </w:p>
    <w:p w14:paraId="66334872" w14:textId="77777777" w:rsidR="001128F7" w:rsidRPr="00C1355B" w:rsidRDefault="001128F7" w:rsidP="00292910">
      <w:pPr>
        <w:pStyle w:val="Numbered1"/>
      </w:pPr>
      <w:r w:rsidRPr="00C1355B">
        <w:t>Participates on t</w:t>
      </w:r>
      <w:r w:rsidR="00EA1379" w:rsidRPr="00C1355B">
        <w:t xml:space="preserve">he Land Navigation Committee. </w:t>
      </w:r>
      <w:r w:rsidRPr="00C1355B">
        <w:t>Using information from members of the Trail Management Team and others, proposes products to sell/distribute as well as sales and distribution plans through the Land Navigation Committee.</w:t>
      </w:r>
    </w:p>
    <w:p w14:paraId="586F1C59" w14:textId="088CEBC7" w:rsidR="00ED72C6" w:rsidRPr="00C1355B" w:rsidRDefault="001128F7" w:rsidP="00292910">
      <w:pPr>
        <w:pStyle w:val="Numbered1"/>
      </w:pPr>
      <w:r w:rsidRPr="00C1355B">
        <w:t xml:space="preserve">Reports to the </w:t>
      </w:r>
      <w:r w:rsidR="001A7CF2" w:rsidRPr="00C1355B">
        <w:t>VP Trail Maintenance</w:t>
      </w:r>
      <w:r w:rsidR="00816B30">
        <w:t>.</w:t>
      </w:r>
    </w:p>
    <w:p w14:paraId="399F617E" w14:textId="77777777" w:rsidR="001128F7" w:rsidRPr="00C1355B" w:rsidRDefault="001128F7" w:rsidP="00292910">
      <w:pPr>
        <w:pStyle w:val="Numbered1"/>
      </w:pPr>
      <w:r w:rsidRPr="00C1355B">
        <w:t xml:space="preserve">Participates </w:t>
      </w:r>
      <w:r w:rsidR="00E438DA" w:rsidRPr="00C1355B">
        <w:t>as a member of</w:t>
      </w:r>
      <w:r w:rsidRPr="00C1355B">
        <w:t xml:space="preserve"> the Trail Management Team.</w:t>
      </w:r>
    </w:p>
    <w:p w14:paraId="326BEC7A" w14:textId="77777777" w:rsidR="009F4C4C" w:rsidRPr="00C1355B" w:rsidRDefault="001128F7" w:rsidP="00292910">
      <w:pPr>
        <w:pStyle w:val="Numbered1"/>
      </w:pPr>
      <w:r w:rsidRPr="00C1355B">
        <w:t>Attends Board meetings as a nonvoting member.</w:t>
      </w:r>
    </w:p>
    <w:p w14:paraId="715BC5A8" w14:textId="30AF583A" w:rsidR="009F4C4C" w:rsidRPr="00C1355B" w:rsidRDefault="00B92547" w:rsidP="00D97C19">
      <w:pPr>
        <w:pStyle w:val="Heading2"/>
      </w:pPr>
      <w:bookmarkStart w:id="13" w:name="_Toc13049112"/>
      <w:r w:rsidRPr="00C1355B">
        <w:t>BOARD STAN</w:t>
      </w:r>
      <w:r w:rsidR="00F51602" w:rsidRPr="00C1355B">
        <w:t>DING COMMITTEES</w:t>
      </w:r>
      <w:bookmarkEnd w:id="13"/>
      <w:r w:rsidR="00F51602" w:rsidRPr="00C1355B">
        <w:t xml:space="preserve"> </w:t>
      </w:r>
    </w:p>
    <w:p w14:paraId="68BAA6DB" w14:textId="77777777" w:rsidR="00883FEB" w:rsidRPr="00C1355B" w:rsidRDefault="00883FEB" w:rsidP="00BA536A">
      <w:pPr>
        <w:pStyle w:val="Heading3"/>
        <w:numPr>
          <w:ilvl w:val="0"/>
          <w:numId w:val="31"/>
        </w:numPr>
      </w:pPr>
      <w:bookmarkStart w:id="14" w:name="_Toc13049113"/>
      <w:r w:rsidRPr="00C1355B">
        <w:t>Executive Committee</w:t>
      </w:r>
      <w:bookmarkEnd w:id="14"/>
    </w:p>
    <w:p w14:paraId="5B9FFDE4" w14:textId="73B1C47A" w:rsidR="009F4C4C" w:rsidRPr="00C1355B" w:rsidRDefault="00B17D81" w:rsidP="00D97C19">
      <w:pPr>
        <w:pStyle w:val="Paragraph1"/>
      </w:pPr>
      <w:r w:rsidRPr="00C1355B">
        <w:t>See the FLTC By</w:t>
      </w:r>
      <w:r w:rsidR="008E7E1F" w:rsidRPr="00C1355B">
        <w:t xml:space="preserve">laws for members, terms, and authority of the Executive Committee. In summary, </w:t>
      </w:r>
      <w:r w:rsidR="00AD7708">
        <w:t>t</w:t>
      </w:r>
      <w:r w:rsidR="008E7E1F" w:rsidRPr="00C1355B">
        <w:t xml:space="preserve">he President may convene the Executive Committee when it is not feasible or </w:t>
      </w:r>
      <w:r w:rsidR="008E7E1F" w:rsidRPr="00C1355B">
        <w:lastRenderedPageBreak/>
        <w:t>possible for the full Board of Managers to be assembled to review and decide on a mat</w:t>
      </w:r>
      <w:r w:rsidR="00AD7708">
        <w:t>ter in the time frame required.</w:t>
      </w:r>
    </w:p>
    <w:p w14:paraId="23DC07F8" w14:textId="77777777" w:rsidR="00D97AB6" w:rsidRPr="00C1355B" w:rsidRDefault="00883FEB" w:rsidP="00D97C19">
      <w:pPr>
        <w:pStyle w:val="Heading3"/>
      </w:pPr>
      <w:bookmarkStart w:id="15" w:name="_Toc13049114"/>
      <w:r w:rsidRPr="00C1355B">
        <w:t>Nominating Committe</w:t>
      </w:r>
      <w:r w:rsidR="00F02C02" w:rsidRPr="00C1355B">
        <w:t>e</w:t>
      </w:r>
      <w:bookmarkEnd w:id="15"/>
    </w:p>
    <w:p w14:paraId="72780EC5" w14:textId="7F5702B8" w:rsidR="00F15E76" w:rsidRPr="00292910" w:rsidRDefault="00F15E76" w:rsidP="00BA536A">
      <w:pPr>
        <w:pStyle w:val="Numbered1"/>
        <w:numPr>
          <w:ilvl w:val="0"/>
          <w:numId w:val="11"/>
        </w:numPr>
        <w:rPr>
          <w:strike/>
        </w:rPr>
      </w:pPr>
      <w:bookmarkStart w:id="16" w:name="_Toc13049115"/>
      <w:r w:rsidRPr="00C1355B">
        <w:t>Maintain a list of potential candidates for manager and officer positions (request FLTC officers and managers provide suggestions for candidates)</w:t>
      </w:r>
      <w:r w:rsidRPr="00292910">
        <w:rPr>
          <w:b/>
        </w:rPr>
        <w:t xml:space="preserve">. </w:t>
      </w:r>
      <w:r w:rsidRPr="00C1355B">
        <w:t xml:space="preserve">All candidates shall be members of the FLTC, regardless of membership in another club. </w:t>
      </w:r>
    </w:p>
    <w:p w14:paraId="02DBA31E" w14:textId="77777777" w:rsidR="00F15E76" w:rsidRPr="00C1355B" w:rsidRDefault="00F15E76" w:rsidP="00292910">
      <w:pPr>
        <w:pStyle w:val="Numbered1"/>
      </w:pPr>
      <w:r w:rsidRPr="00C1355B">
        <w:t xml:space="preserve">Solicit persons to fill openings and expected openings Candidates for nomination to the Board should be selected to represent all the geographic areas that the trail system touches and the various organizations that are part of the FLTC. Skill sets desired by the Board should be considered when selecting candidates. </w:t>
      </w:r>
    </w:p>
    <w:p w14:paraId="3F0D59A4" w14:textId="77777777" w:rsidR="00F15E76" w:rsidRPr="00C1355B" w:rsidRDefault="00F15E76" w:rsidP="00292910">
      <w:pPr>
        <w:pStyle w:val="Numbered1"/>
      </w:pPr>
      <w:r w:rsidRPr="00C1355B">
        <w:t xml:space="preserve">Direct prospective Board members to the FLTC By-Laws, the “Orientation Manual for New Board Members” and other documents (available on the FLTC website) to help him/her decide whether or not to accept a nomination. </w:t>
      </w:r>
    </w:p>
    <w:p w14:paraId="7E34B4B4" w14:textId="77777777" w:rsidR="00F15E76" w:rsidRPr="00C1355B" w:rsidRDefault="00F15E76" w:rsidP="00292910">
      <w:pPr>
        <w:pStyle w:val="Numbered1"/>
      </w:pPr>
      <w:r w:rsidRPr="00C1355B">
        <w:t xml:space="preserve">At the Board’s fall retreat, present to the Board a slate of five (5) nominees for the Board of Managers. </w:t>
      </w:r>
    </w:p>
    <w:p w14:paraId="47056336" w14:textId="3DBB2CB0" w:rsidR="00F15E76" w:rsidRPr="00C1355B" w:rsidRDefault="00F15E76" w:rsidP="00292910">
      <w:pPr>
        <w:pStyle w:val="Numbered1"/>
      </w:pPr>
      <w:r w:rsidRPr="00C1355B">
        <w:t>Gather brief biographies of each Board of Manager nominee for presentation to the FLTC membership. Biographies shall be delivered to the FLTC Service Center sixty (60) days before the election. Biographies shall be mailed to all members not less than thirty (30) days before the annual meeting. When the FLT News is used to present nominees, the biographies must be sent to the FLT News Editor before the deadline for the spring issue.</w:t>
      </w:r>
    </w:p>
    <w:p w14:paraId="34BBF858" w14:textId="3DEBBBA4" w:rsidR="00F15E76" w:rsidRPr="00C1355B" w:rsidRDefault="00F15E76" w:rsidP="00292910">
      <w:pPr>
        <w:pStyle w:val="Numbered1"/>
      </w:pPr>
      <w:r w:rsidRPr="00C1355B">
        <w:t>Present a slate of officers to the Board at the organization meeting.</w:t>
      </w:r>
    </w:p>
    <w:p w14:paraId="2A3306C3" w14:textId="645C53DF" w:rsidR="00F15E76" w:rsidRPr="00C1355B" w:rsidRDefault="00F15E76" w:rsidP="00292910">
      <w:pPr>
        <w:pStyle w:val="Numbered1"/>
        <w:rPr>
          <w:strike/>
        </w:rPr>
      </w:pPr>
      <w:r w:rsidRPr="00C1355B">
        <w:t xml:space="preserve">Solicit potential candidates (assure that the FLTC officers and Board members are asked for suggestions for candidates) for the regional NCTA Board seat, the GET organization, and the NYS Trails Council and submit nominations to the FLTC Board for approval at the organization meeting. </w:t>
      </w:r>
    </w:p>
    <w:p w14:paraId="02972290" w14:textId="3A0123A8" w:rsidR="00F15E76" w:rsidRPr="00C1355B" w:rsidRDefault="00F15E76" w:rsidP="00292910">
      <w:pPr>
        <w:pStyle w:val="Numbered1"/>
      </w:pPr>
      <w:r w:rsidRPr="00C1355B">
        <w:t>Prepare reports for the Board meetings. If there are vacant manager or officer positions, enlist the Board’s assistance in recommending and recruiting people to fill the vacancies.</w:t>
      </w:r>
    </w:p>
    <w:p w14:paraId="7B1598DE" w14:textId="2D55B047" w:rsidR="00F15E76" w:rsidRPr="00C1355B" w:rsidRDefault="00F15E76" w:rsidP="00292910">
      <w:pPr>
        <w:pStyle w:val="Numbered1"/>
      </w:pPr>
      <w:r w:rsidRPr="00C1355B">
        <w:t xml:space="preserve"> Identify and maintain an inventory of current Board skills and skill sets desired by the Board.</w:t>
      </w:r>
    </w:p>
    <w:p w14:paraId="7ABFEB75" w14:textId="77777777" w:rsidR="00883FEB" w:rsidRPr="00C1355B" w:rsidRDefault="00883FEB" w:rsidP="00D97C19">
      <w:pPr>
        <w:pStyle w:val="Heading3"/>
      </w:pPr>
      <w:bookmarkStart w:id="17" w:name="_Toc13049116"/>
      <w:bookmarkEnd w:id="16"/>
      <w:r w:rsidRPr="00C1355B">
        <w:t>Finance Committee</w:t>
      </w:r>
      <w:bookmarkEnd w:id="17"/>
    </w:p>
    <w:p w14:paraId="2FB8DC3E" w14:textId="529E9E79" w:rsidR="009F4C4C" w:rsidRPr="00C1355B" w:rsidRDefault="008E7E1F" w:rsidP="00D97C19">
      <w:pPr>
        <w:pStyle w:val="Paragraph1"/>
      </w:pPr>
      <w:r w:rsidRPr="00C1355B">
        <w:t>See Finger Lakes Trail Conference, Financ</w:t>
      </w:r>
      <w:r w:rsidR="002D7ABC">
        <w:t>e Committee - Policy/Practice #</w:t>
      </w:r>
      <w:r w:rsidRPr="00C1355B">
        <w:t>1 for the responsibilities of this committee.</w:t>
      </w:r>
    </w:p>
    <w:p w14:paraId="61E6105C" w14:textId="0EA17C76" w:rsidR="003E0461" w:rsidRPr="00C1355B" w:rsidRDefault="003E0461" w:rsidP="00D97C19">
      <w:pPr>
        <w:pStyle w:val="Heading3"/>
      </w:pPr>
      <w:bookmarkStart w:id="18" w:name="_Toc13049117"/>
      <w:r w:rsidRPr="00C1355B">
        <w:t>Trail Management Team</w:t>
      </w:r>
      <w:bookmarkEnd w:id="18"/>
    </w:p>
    <w:p w14:paraId="520E9175" w14:textId="77777777" w:rsidR="003E0461" w:rsidRPr="00C1355B" w:rsidRDefault="003E0461" w:rsidP="00D97C19">
      <w:pPr>
        <w:pStyle w:val="Paragraph1"/>
      </w:pPr>
      <w:r w:rsidRPr="00C1355B">
        <w:t xml:space="preserve">The objective of the Trail Management Team is to coordinate trail management activities and make recommendations (e.g. acceptance of proposed </w:t>
      </w:r>
      <w:r w:rsidR="00C455F2" w:rsidRPr="00C1355B">
        <w:t xml:space="preserve">spur trails over 2 miles in length and </w:t>
      </w:r>
      <w:r w:rsidRPr="00C1355B">
        <w:t xml:space="preserve">branch trails over 10 miles in length) to the Board. </w:t>
      </w:r>
    </w:p>
    <w:p w14:paraId="13EF0EE5" w14:textId="06547811" w:rsidR="003E0461" w:rsidRPr="00C1355B" w:rsidRDefault="003E0461" w:rsidP="00BA536A">
      <w:pPr>
        <w:pStyle w:val="Numbered1"/>
        <w:numPr>
          <w:ilvl w:val="0"/>
          <w:numId w:val="12"/>
        </w:numPr>
      </w:pPr>
      <w:r w:rsidRPr="00C1355B">
        <w:t>The Trail Management Team (TMT) is composed of the Vice Presidents of Trail Maintenance, Trail Quality and Trail Preservation, and Director</w:t>
      </w:r>
      <w:r w:rsidR="009C44B3" w:rsidRPr="00C1355B">
        <w:t xml:space="preserve"> </w:t>
      </w:r>
      <w:r w:rsidRPr="00C1355B">
        <w:t>of Crews and Construction and Director of</w:t>
      </w:r>
      <w:r w:rsidRPr="00292910">
        <w:rPr>
          <w:strike/>
        </w:rPr>
        <w:t xml:space="preserve"> </w:t>
      </w:r>
      <w:r w:rsidRPr="00C1355B">
        <w:t xml:space="preserve">Mapping and </w:t>
      </w:r>
      <w:r w:rsidR="00BD3569" w:rsidRPr="00C1355B">
        <w:t xml:space="preserve">the </w:t>
      </w:r>
      <w:r w:rsidRPr="00C1355B">
        <w:t>Quartermaster. The FLTC Executive Director and</w:t>
      </w:r>
      <w:r w:rsidR="00BD3569" w:rsidRPr="00C1355B">
        <w:t xml:space="preserve"> the</w:t>
      </w:r>
      <w:r w:rsidRPr="00C1355B">
        <w:t xml:space="preserve"> FLTC President will also participate on the TMT as ad hoc members.</w:t>
      </w:r>
      <w:r w:rsidR="00BD3569" w:rsidRPr="00C1355B">
        <w:t xml:space="preserve"> Regional Trail Coordinators serve on the TMT on an “as needed” basis as determined by the meeting </w:t>
      </w:r>
      <w:r w:rsidR="00F15E76" w:rsidRPr="00C1355B">
        <w:t>convener</w:t>
      </w:r>
      <w:r w:rsidR="00BD3569" w:rsidRPr="00C1355B">
        <w:t>.</w:t>
      </w:r>
    </w:p>
    <w:p w14:paraId="551B356A" w14:textId="47A90C8D" w:rsidR="003E0461" w:rsidRPr="00D55683" w:rsidRDefault="00BD3569" w:rsidP="00292910">
      <w:pPr>
        <w:pStyle w:val="Numbered1"/>
      </w:pPr>
      <w:r w:rsidRPr="00D55683">
        <w:lastRenderedPageBreak/>
        <w:t>The Vice President of Trail Quality will convene a meeting as deemed necessary</w:t>
      </w:r>
      <w:r w:rsidR="00AC7105" w:rsidRPr="00D55683">
        <w:t xml:space="preserve"> to assist RTCs and sponsors, to process trail management issues and events (trail relocations, proposed foot race, geocaching competitions, etc.).</w:t>
      </w:r>
    </w:p>
    <w:p w14:paraId="0FDD15A0" w14:textId="77777777" w:rsidR="00AC7105" w:rsidRPr="00C1355B" w:rsidRDefault="00AC7105" w:rsidP="00292910">
      <w:pPr>
        <w:pStyle w:val="Numbered1"/>
      </w:pPr>
      <w:r w:rsidRPr="00C1355B">
        <w:t>TMT members help update FLTC field and safety manuals, contribute to Trail Tenders’ News, etc.</w:t>
      </w:r>
    </w:p>
    <w:p w14:paraId="2F93671B" w14:textId="499EA824" w:rsidR="00E66169" w:rsidRPr="00D64CF8" w:rsidRDefault="00E66169" w:rsidP="003B276F">
      <w:pPr>
        <w:pStyle w:val="NumSubSec"/>
      </w:pPr>
      <w:bookmarkStart w:id="19" w:name="_Toc13049118"/>
      <w:r w:rsidRPr="00D64CF8">
        <w:t>Trail Council</w:t>
      </w:r>
      <w:bookmarkEnd w:id="19"/>
    </w:p>
    <w:p w14:paraId="44E73154" w14:textId="77777777" w:rsidR="007F559F" w:rsidRPr="00C1355B" w:rsidRDefault="00157AA5" w:rsidP="00A67486">
      <w:pPr>
        <w:pStyle w:val="Paragraph1"/>
      </w:pPr>
      <w:r w:rsidRPr="00C1355B">
        <w:t>The purpose</w:t>
      </w:r>
      <w:r w:rsidR="00E66169" w:rsidRPr="00C1355B">
        <w:t xml:space="preserve"> of the Trail Council (TC) is to </w:t>
      </w:r>
      <w:r w:rsidR="00E66169" w:rsidRPr="00816B30">
        <w:t>communicate</w:t>
      </w:r>
      <w:r w:rsidR="00E66169" w:rsidRPr="00C1355B">
        <w:t xml:space="preserve"> trail activities and status</w:t>
      </w:r>
      <w:r w:rsidR="00E66169" w:rsidRPr="00816B30">
        <w:t>, learn</w:t>
      </w:r>
      <w:r w:rsidR="00E66169" w:rsidRPr="00C1355B">
        <w:t xml:space="preserve"> and discuss current trail management practices and policies</w:t>
      </w:r>
      <w:r w:rsidR="00E66169" w:rsidRPr="00816B30">
        <w:t>, report</w:t>
      </w:r>
      <w:r w:rsidR="00E66169" w:rsidRPr="00C1355B">
        <w:t xml:space="preserve"> on needed changes to practices and policies</w:t>
      </w:r>
      <w:r w:rsidR="00E66169" w:rsidRPr="00816B30">
        <w:t xml:space="preserve">, </w:t>
      </w:r>
      <w:r w:rsidRPr="00816B30">
        <w:t>suggest</w:t>
      </w:r>
      <w:r w:rsidRPr="00C1355B">
        <w:t xml:space="preserve"> improvements to the trail, structures and facilities </w:t>
      </w:r>
      <w:r w:rsidR="00E66169" w:rsidRPr="00C1355B">
        <w:t xml:space="preserve">and, </w:t>
      </w:r>
      <w:r w:rsidR="00E66169" w:rsidRPr="00816B30">
        <w:t>benefit</w:t>
      </w:r>
      <w:r w:rsidR="00E66169" w:rsidRPr="00C1355B">
        <w:rPr>
          <w:u w:val="single"/>
        </w:rPr>
        <w:t xml:space="preserve"> </w:t>
      </w:r>
      <w:r w:rsidR="00E66169" w:rsidRPr="00C1355B">
        <w:t>from the experiences of others.</w:t>
      </w:r>
    </w:p>
    <w:p w14:paraId="745C3808" w14:textId="28692005" w:rsidR="00E66169" w:rsidRPr="007C6EF4" w:rsidRDefault="00E66169" w:rsidP="00BA536A">
      <w:pPr>
        <w:pStyle w:val="Numbered1"/>
        <w:numPr>
          <w:ilvl w:val="0"/>
          <w:numId w:val="13"/>
        </w:numPr>
      </w:pPr>
      <w:r w:rsidRPr="00C1355B">
        <w:t>The TC will mee</w:t>
      </w:r>
      <w:r w:rsidR="00767613" w:rsidRPr="00C1355B">
        <w:t>t annually and be</w:t>
      </w:r>
      <w:r w:rsidR="00140F2C" w:rsidRPr="00C1355B">
        <w:t xml:space="preserve"> convened by the</w:t>
      </w:r>
      <w:r w:rsidR="00767613" w:rsidRPr="00C1355B">
        <w:t xml:space="preserve"> Vice President of Trail Quality or </w:t>
      </w:r>
      <w:r w:rsidR="00767613" w:rsidRPr="007C6EF4">
        <w:t>Vice President of Trail Preservation</w:t>
      </w:r>
      <w:r w:rsidRPr="007C6EF4">
        <w:t>.</w:t>
      </w:r>
    </w:p>
    <w:p w14:paraId="10DE86EA" w14:textId="128E8757" w:rsidR="009F4C4C" w:rsidRPr="007C6EF4" w:rsidRDefault="00E66169" w:rsidP="00292910">
      <w:pPr>
        <w:pStyle w:val="Numbered1"/>
      </w:pPr>
      <w:r w:rsidRPr="007C6EF4">
        <w:t xml:space="preserve">The members of the TC are: Trail Management Team members, </w:t>
      </w:r>
      <w:r w:rsidR="00AC7105" w:rsidRPr="007C6EF4">
        <w:t xml:space="preserve">all </w:t>
      </w:r>
      <w:r w:rsidRPr="007C6EF4">
        <w:t>Regional Coordinators,</w:t>
      </w:r>
      <w:r w:rsidR="00EA0559" w:rsidRPr="007C6EF4">
        <w:t xml:space="preserve"> </w:t>
      </w:r>
      <w:r w:rsidRPr="007C6EF4">
        <w:t>Representative(s) from sponsoring Clubs, and,</w:t>
      </w:r>
      <w:r w:rsidR="00AC7105" w:rsidRPr="007C6EF4">
        <w:t xml:space="preserve"> state and regional agency land managers.</w:t>
      </w:r>
      <w:r w:rsidRPr="007C6EF4">
        <w:t xml:space="preserve"> The Executive Director and President serve as ad hoc members.</w:t>
      </w:r>
    </w:p>
    <w:p w14:paraId="43EA8A29" w14:textId="77777777" w:rsidR="00AC7105" w:rsidRPr="007C6EF4" w:rsidRDefault="00AC7105" w:rsidP="00292910">
      <w:pPr>
        <w:pStyle w:val="Numbered1"/>
      </w:pPr>
      <w:r w:rsidRPr="007C6EF4">
        <w:t>The TC may recommend policies and practices related to Trail Management to the Board with TMT review and support.</w:t>
      </w:r>
    </w:p>
    <w:p w14:paraId="17C327DB" w14:textId="0F189FB3" w:rsidR="003E0461" w:rsidRPr="00D64CF8" w:rsidRDefault="003E0461" w:rsidP="003B276F">
      <w:pPr>
        <w:pStyle w:val="NumSubSec"/>
      </w:pPr>
      <w:bookmarkStart w:id="20" w:name="_Toc13049119"/>
      <w:r w:rsidRPr="00D64CF8">
        <w:t>Land Navigation Committee</w:t>
      </w:r>
      <w:bookmarkEnd w:id="20"/>
    </w:p>
    <w:p w14:paraId="34DCB1AF" w14:textId="71890F75" w:rsidR="003E0461" w:rsidRPr="00A1659F" w:rsidRDefault="003E0461" w:rsidP="00BA536A">
      <w:pPr>
        <w:pStyle w:val="Numbered1"/>
        <w:numPr>
          <w:ilvl w:val="0"/>
          <w:numId w:val="14"/>
        </w:numPr>
      </w:pPr>
      <w:r w:rsidRPr="00A1659F">
        <w:t>Membership includes those familiar with mapping, electronic data and other</w:t>
      </w:r>
      <w:r w:rsidR="00C603BA" w:rsidRPr="00A1659F">
        <w:t xml:space="preserve">s to form a diverse committee. </w:t>
      </w:r>
      <w:r w:rsidRPr="00A1659F">
        <w:t>Members from other committees, i.e. Finance, Information Technology, etc. would be beneficial.</w:t>
      </w:r>
    </w:p>
    <w:p w14:paraId="11995819" w14:textId="77777777" w:rsidR="003E0461" w:rsidRPr="00A1659F" w:rsidRDefault="003E0461" w:rsidP="00292910">
      <w:pPr>
        <w:pStyle w:val="Numbered1"/>
      </w:pPr>
      <w:r w:rsidRPr="00A1659F">
        <w:t>Oversees and recommends trail information products that include maps and/or guidebooks to the Board with Trail Management Team review and support.</w:t>
      </w:r>
    </w:p>
    <w:p w14:paraId="42D58289" w14:textId="77777777" w:rsidR="003E0461" w:rsidRPr="00A1659F" w:rsidRDefault="003E0461" w:rsidP="00292910">
      <w:pPr>
        <w:pStyle w:val="Numbered1"/>
      </w:pPr>
      <w:r w:rsidRPr="00A1659F">
        <w:t>Oversees and recommends electronic applications of map data to the Board with Trail Management Team review and support.</w:t>
      </w:r>
    </w:p>
    <w:p w14:paraId="13FD983D" w14:textId="33E30C2E" w:rsidR="003E0461" w:rsidRPr="00C1355B" w:rsidRDefault="003E0461" w:rsidP="00292910">
      <w:pPr>
        <w:pStyle w:val="Numbered1"/>
      </w:pPr>
      <w:r w:rsidRPr="00A1659F">
        <w:t>Ensures review and support from relevant committees i.e. Finance, Information Technology, Membership and Marketing,</w:t>
      </w:r>
      <w:r w:rsidRPr="00C1355B">
        <w:t xml:space="preserve"> etc</w:t>
      </w:r>
      <w:r w:rsidR="00816B30">
        <w:t>.</w:t>
      </w:r>
    </w:p>
    <w:p w14:paraId="02C6272B" w14:textId="1B9EF82A" w:rsidR="00FF0E0E" w:rsidRDefault="00FF0E0E" w:rsidP="00D97C19">
      <w:pPr>
        <w:pStyle w:val="Heading3"/>
      </w:pPr>
      <w:bookmarkStart w:id="21" w:name="_Toc13049120"/>
      <w:r w:rsidRPr="00C1355B">
        <w:t>I</w:t>
      </w:r>
      <w:r w:rsidR="00F15E76" w:rsidRPr="00C1355B">
        <w:t>nformation Technology</w:t>
      </w:r>
      <w:r w:rsidRPr="00C1355B">
        <w:t xml:space="preserve"> Committee</w:t>
      </w:r>
      <w:bookmarkEnd w:id="21"/>
    </w:p>
    <w:p w14:paraId="064474C8" w14:textId="77777777" w:rsidR="00D64CF8" w:rsidRPr="00C1355B" w:rsidRDefault="00D64CF8" w:rsidP="00D64CF8">
      <w:pPr>
        <w:pStyle w:val="Paragraph1"/>
      </w:pPr>
      <w:r w:rsidRPr="00C1355B">
        <w:t xml:space="preserve">The purpose of the Trail Council (TC) is to </w:t>
      </w:r>
      <w:r w:rsidRPr="00816B30">
        <w:t>communicate</w:t>
      </w:r>
      <w:r w:rsidRPr="00C1355B">
        <w:t xml:space="preserve"> trail activities and status</w:t>
      </w:r>
      <w:r w:rsidRPr="00816B30">
        <w:t>, learn</w:t>
      </w:r>
      <w:r w:rsidRPr="00C1355B">
        <w:t xml:space="preserve"> and discuss current trail management practices and policies</w:t>
      </w:r>
      <w:r w:rsidRPr="00816B30">
        <w:t>, report</w:t>
      </w:r>
      <w:r w:rsidRPr="00C1355B">
        <w:t xml:space="preserve"> on needed changes to practices and policies</w:t>
      </w:r>
      <w:r w:rsidRPr="00816B30">
        <w:t>, suggest</w:t>
      </w:r>
      <w:r w:rsidRPr="00C1355B">
        <w:t xml:space="preserve"> improvements to the trail, structures and facilities and, </w:t>
      </w:r>
      <w:r w:rsidRPr="00816B30">
        <w:t>benefit</w:t>
      </w:r>
      <w:r w:rsidRPr="00C1355B">
        <w:rPr>
          <w:u w:val="single"/>
        </w:rPr>
        <w:t xml:space="preserve"> </w:t>
      </w:r>
      <w:r w:rsidRPr="00C1355B">
        <w:t>from the experiences of others.</w:t>
      </w:r>
    </w:p>
    <w:p w14:paraId="371C927F" w14:textId="77777777" w:rsidR="0045403B" w:rsidRPr="003B276F" w:rsidRDefault="0045403B" w:rsidP="003B276F">
      <w:pPr>
        <w:pStyle w:val="NumSubSec"/>
        <w:numPr>
          <w:ilvl w:val="0"/>
          <w:numId w:val="61"/>
        </w:numPr>
      </w:pPr>
      <w:r w:rsidRPr="003B276F">
        <w:t>Website</w:t>
      </w:r>
    </w:p>
    <w:p w14:paraId="58DD0C86" w14:textId="5E2CE18F" w:rsidR="00FF0E0E" w:rsidRPr="00C1355B" w:rsidRDefault="00FF0E0E" w:rsidP="00BA536A">
      <w:pPr>
        <w:pStyle w:val="Numbered1"/>
        <w:numPr>
          <w:ilvl w:val="0"/>
          <w:numId w:val="43"/>
        </w:numPr>
      </w:pPr>
      <w:r w:rsidRPr="00C1355B">
        <w:t>Manage the FLTC website including website platform, plug-ins, and custom features.</w:t>
      </w:r>
    </w:p>
    <w:p w14:paraId="33365872" w14:textId="77777777" w:rsidR="00FF0E0E" w:rsidRPr="00C1355B" w:rsidRDefault="00FF0E0E" w:rsidP="00292910">
      <w:pPr>
        <w:pStyle w:val="Numbered1"/>
      </w:pPr>
      <w:r w:rsidRPr="00C1355B">
        <w:t>Manage the hosting relationship including all requirements for technical support.</w:t>
      </w:r>
    </w:p>
    <w:p w14:paraId="46EBEDEC" w14:textId="77777777" w:rsidR="00FF0E0E" w:rsidRPr="00C1355B" w:rsidRDefault="00FF0E0E" w:rsidP="00292910">
      <w:pPr>
        <w:pStyle w:val="Numbered1"/>
      </w:pPr>
      <w:r w:rsidRPr="00C1355B">
        <w:t>Coordinate the design and content of the website by consulting with Marketing, Publicity, and Trails committees.</w:t>
      </w:r>
    </w:p>
    <w:p w14:paraId="64134EC6" w14:textId="77777777" w:rsidR="00FF0E0E" w:rsidRPr="00C1355B" w:rsidRDefault="00FF0E0E" w:rsidP="00292910">
      <w:pPr>
        <w:pStyle w:val="Numbered1"/>
      </w:pPr>
      <w:r w:rsidRPr="00C1355B">
        <w:t>Manage all access to the website for customers, members, content providers, and administrators.</w:t>
      </w:r>
    </w:p>
    <w:p w14:paraId="53C1EC2D" w14:textId="77777777" w:rsidR="00FF0E0E" w:rsidRPr="00C1355B" w:rsidRDefault="00FF0E0E" w:rsidP="00292910">
      <w:pPr>
        <w:pStyle w:val="Numbered1"/>
      </w:pPr>
      <w:r w:rsidRPr="00C1355B">
        <w:t>Provide for secure storage and controlled access to Business Confidential information of the Office and Board of Managers. Also provide for access to added value information for FLTC membership.</w:t>
      </w:r>
    </w:p>
    <w:p w14:paraId="518E69EA" w14:textId="77777777" w:rsidR="00FF0E0E" w:rsidRPr="00C1355B" w:rsidRDefault="00FF0E0E" w:rsidP="00292910">
      <w:pPr>
        <w:pStyle w:val="Numbered1"/>
      </w:pPr>
      <w:r w:rsidRPr="00C1355B">
        <w:t>Manage volunteer editors and moderators.</w:t>
      </w:r>
    </w:p>
    <w:p w14:paraId="5F82219A" w14:textId="77777777" w:rsidR="00FF0E0E" w:rsidRPr="00C1355B" w:rsidRDefault="00FF0E0E" w:rsidP="00292910">
      <w:pPr>
        <w:pStyle w:val="Numbered1"/>
      </w:pPr>
      <w:r w:rsidRPr="00C1355B">
        <w:t>Manage FLTC social media presence.</w:t>
      </w:r>
    </w:p>
    <w:p w14:paraId="1E500ADB" w14:textId="77777777" w:rsidR="00FF0E0E" w:rsidRPr="00C1355B" w:rsidRDefault="00FF0E0E" w:rsidP="00292910">
      <w:pPr>
        <w:pStyle w:val="Numbered1"/>
      </w:pPr>
      <w:r w:rsidRPr="00C1355B">
        <w:t>Manage FLTC email accounts on behalf of staff and volunteer roles.</w:t>
      </w:r>
    </w:p>
    <w:p w14:paraId="7FBD3B56" w14:textId="77777777" w:rsidR="00FF0E0E" w:rsidRPr="00C1355B" w:rsidRDefault="00FF0E0E" w:rsidP="00292910">
      <w:pPr>
        <w:pStyle w:val="Numbered1"/>
      </w:pPr>
      <w:r w:rsidRPr="00C1355B">
        <w:lastRenderedPageBreak/>
        <w:t>Work with Mapping Committee to maintain interactive maps and map products in online store.</w:t>
      </w:r>
    </w:p>
    <w:p w14:paraId="199A52E6" w14:textId="77777777" w:rsidR="00FF0E0E" w:rsidRPr="00C1355B" w:rsidRDefault="00FF0E0E" w:rsidP="00292910">
      <w:pPr>
        <w:pStyle w:val="Numbered1"/>
      </w:pPr>
      <w:r w:rsidRPr="00C1355B">
        <w:t xml:space="preserve">Backup, security, the management of IT. We are outsourcing </w:t>
      </w:r>
      <w:r w:rsidR="009B72E9" w:rsidRPr="00C1355B">
        <w:t>this but</w:t>
      </w:r>
      <w:r w:rsidRPr="00C1355B">
        <w:t xml:space="preserve"> are ultimately responsible.</w:t>
      </w:r>
    </w:p>
    <w:p w14:paraId="506AF062" w14:textId="5E10F724" w:rsidR="00FF0E0E" w:rsidRPr="00C1355B" w:rsidRDefault="00FF0E0E" w:rsidP="00292910">
      <w:pPr>
        <w:pStyle w:val="Numbered1"/>
      </w:pPr>
      <w:r w:rsidRPr="00C1355B">
        <w:t xml:space="preserve">Responsible for interacting with vendors and/or contractors with regard to </w:t>
      </w:r>
      <w:r w:rsidR="0096564F" w:rsidRPr="00C1355B">
        <w:t>website</w:t>
      </w:r>
      <w:r w:rsidRPr="00C1355B">
        <w:t xml:space="preserve"> needs.</w:t>
      </w:r>
      <w:bookmarkStart w:id="22" w:name="_68dsftr3j8gv" w:colFirst="0" w:colLast="0"/>
      <w:bookmarkEnd w:id="22"/>
    </w:p>
    <w:p w14:paraId="3194CD99" w14:textId="77777777" w:rsidR="00FF0E0E" w:rsidRPr="00D64CF8" w:rsidRDefault="00FF0E0E" w:rsidP="003B276F">
      <w:pPr>
        <w:pStyle w:val="NumSubSec"/>
      </w:pPr>
      <w:r w:rsidRPr="00D64CF8">
        <w:t>IT</w:t>
      </w:r>
      <w:r w:rsidR="00F10E7F" w:rsidRPr="00D64CF8">
        <w:t xml:space="preserve"> (Information Technology)</w:t>
      </w:r>
    </w:p>
    <w:p w14:paraId="34A032EF" w14:textId="3FCEC30F" w:rsidR="00FF0E0E" w:rsidRPr="00292910" w:rsidRDefault="00FF0E0E" w:rsidP="00BA536A">
      <w:pPr>
        <w:pStyle w:val="Numbered1"/>
        <w:numPr>
          <w:ilvl w:val="0"/>
          <w:numId w:val="45"/>
        </w:numPr>
      </w:pPr>
      <w:r w:rsidRPr="00292910">
        <w:t xml:space="preserve">Assist office staff with computers, software, internet access, </w:t>
      </w:r>
      <w:r w:rsidR="00F15E76" w:rsidRPr="00292910">
        <w:t xml:space="preserve">and </w:t>
      </w:r>
      <w:r w:rsidRPr="00292910">
        <w:t>website.</w:t>
      </w:r>
    </w:p>
    <w:p w14:paraId="00CED830" w14:textId="39DDCB57" w:rsidR="00FF0E0E" w:rsidRPr="00292910" w:rsidRDefault="00FF0E0E" w:rsidP="00BA536A">
      <w:pPr>
        <w:pStyle w:val="Numbered1"/>
        <w:numPr>
          <w:ilvl w:val="0"/>
          <w:numId w:val="45"/>
        </w:numPr>
      </w:pPr>
      <w:r w:rsidRPr="00292910">
        <w:t>Provide training and documentation for staff work with website, database,</w:t>
      </w:r>
      <w:r w:rsidR="00F15E76" w:rsidRPr="00292910">
        <w:t xml:space="preserve"> and</w:t>
      </w:r>
      <w:r w:rsidRPr="00292910">
        <w:t xml:space="preserve"> event registration.</w:t>
      </w:r>
    </w:p>
    <w:p w14:paraId="1A48695B" w14:textId="77777777" w:rsidR="00FF0E0E" w:rsidRPr="00292910" w:rsidRDefault="00FF0E0E" w:rsidP="00BA536A">
      <w:pPr>
        <w:pStyle w:val="Numbered1"/>
        <w:numPr>
          <w:ilvl w:val="0"/>
          <w:numId w:val="45"/>
        </w:numPr>
      </w:pPr>
      <w:r w:rsidRPr="00292910">
        <w:t>Develop improved database, user interface, and support access by staff and volunteers</w:t>
      </w:r>
    </w:p>
    <w:p w14:paraId="66FE7936" w14:textId="77777777" w:rsidR="00FF0E0E" w:rsidRPr="00292910" w:rsidRDefault="00FF0E0E" w:rsidP="00BA536A">
      <w:pPr>
        <w:pStyle w:val="Numbered1"/>
        <w:numPr>
          <w:ilvl w:val="0"/>
          <w:numId w:val="45"/>
        </w:numPr>
      </w:pPr>
      <w:r w:rsidRPr="00292910">
        <w:t>Responsible for advising and implementing best practices in software development.</w:t>
      </w:r>
    </w:p>
    <w:p w14:paraId="14411A05" w14:textId="3F461E0B" w:rsidR="00E57F3C" w:rsidRPr="00D64CF8" w:rsidRDefault="00E57F3C" w:rsidP="003B276F">
      <w:pPr>
        <w:pStyle w:val="NumSubSec"/>
      </w:pPr>
      <w:r w:rsidRPr="00D64CF8">
        <w:t>List Serve Coordinator/</w:t>
      </w:r>
      <w:r w:rsidR="00816B30" w:rsidRPr="00D64CF8">
        <w:t>Moderator:</w:t>
      </w:r>
    </w:p>
    <w:p w14:paraId="208FE525" w14:textId="77777777" w:rsidR="00E57F3C" w:rsidRPr="00C1355B" w:rsidRDefault="00E57F3C" w:rsidP="00BA536A">
      <w:pPr>
        <w:pStyle w:val="Numbered1"/>
        <w:numPr>
          <w:ilvl w:val="0"/>
          <w:numId w:val="46"/>
        </w:numPr>
      </w:pPr>
      <w:r w:rsidRPr="00C1355B">
        <w:t>Adds/deletes e-mail addresses to FLTC and FLTC Board list serves as needed.</w:t>
      </w:r>
    </w:p>
    <w:p w14:paraId="4B56802D" w14:textId="77777777" w:rsidR="00E57F3C" w:rsidRPr="00C1355B" w:rsidRDefault="00E57F3C" w:rsidP="00BA536A">
      <w:pPr>
        <w:pStyle w:val="Numbered1"/>
        <w:numPr>
          <w:ilvl w:val="0"/>
          <w:numId w:val="46"/>
        </w:numPr>
      </w:pPr>
      <w:r w:rsidRPr="00C1355B">
        <w:t>Keeps list serves current.</w:t>
      </w:r>
    </w:p>
    <w:p w14:paraId="50801FFB" w14:textId="77777777" w:rsidR="00E57F3C" w:rsidRPr="00C1355B" w:rsidRDefault="00E57F3C" w:rsidP="00BA536A">
      <w:pPr>
        <w:pStyle w:val="Numbered1"/>
        <w:numPr>
          <w:ilvl w:val="0"/>
          <w:numId w:val="46"/>
        </w:numPr>
      </w:pPr>
      <w:r w:rsidRPr="00C1355B">
        <w:t>Monitors list serve activity to assure conformance with policies.</w:t>
      </w:r>
    </w:p>
    <w:p w14:paraId="5E57ADA8" w14:textId="77777777" w:rsidR="00E57F3C" w:rsidRPr="00C1355B" w:rsidRDefault="00E57F3C" w:rsidP="00BA536A">
      <w:pPr>
        <w:pStyle w:val="Numbered1"/>
        <w:numPr>
          <w:ilvl w:val="0"/>
          <w:numId w:val="46"/>
        </w:numPr>
      </w:pPr>
      <w:r w:rsidRPr="00C1355B">
        <w:t>Takes necessary corrective action when list serve policies are violated.</w:t>
      </w:r>
    </w:p>
    <w:p w14:paraId="64ADFF30" w14:textId="77777777" w:rsidR="00883FEB" w:rsidRPr="00C1355B" w:rsidRDefault="00883FEB" w:rsidP="00D97C19">
      <w:pPr>
        <w:pStyle w:val="Heading3"/>
      </w:pPr>
      <w:bookmarkStart w:id="23" w:name="_Toc13049121"/>
      <w:r w:rsidRPr="00C1355B">
        <w:t>Audit Committee</w:t>
      </w:r>
      <w:bookmarkEnd w:id="23"/>
    </w:p>
    <w:p w14:paraId="31FADC43" w14:textId="77777777" w:rsidR="00890C3E" w:rsidRPr="00C1355B" w:rsidRDefault="00890C3E" w:rsidP="00A67486">
      <w:pPr>
        <w:pStyle w:val="Paragraph1"/>
      </w:pPr>
      <w:r w:rsidRPr="00C1355B">
        <w:t>Refer to the Bylaws for the conditions when an Audit Committee will be appointed. When this committee is appointed, it shall:</w:t>
      </w:r>
    </w:p>
    <w:p w14:paraId="7FE0C7B6" w14:textId="77777777" w:rsidR="005376FD" w:rsidRPr="00C1355B" w:rsidRDefault="00890C3E" w:rsidP="00BA536A">
      <w:pPr>
        <w:pStyle w:val="Numbered1"/>
        <w:numPr>
          <w:ilvl w:val="0"/>
          <w:numId w:val="15"/>
        </w:numPr>
      </w:pPr>
      <w:r w:rsidRPr="00C1355B">
        <w:t>Audit all the financial records of the FLTC at least once a year at the close of the financial year and at any other time at the direction of the Board.</w:t>
      </w:r>
    </w:p>
    <w:p w14:paraId="6D5A8BFF" w14:textId="77777777" w:rsidR="00890C3E" w:rsidRPr="00C1355B" w:rsidRDefault="00890C3E" w:rsidP="00292910">
      <w:pPr>
        <w:pStyle w:val="Numbered1"/>
      </w:pPr>
      <w:r w:rsidRPr="00C1355B">
        <w:t>Submit a report to the Board no later than sixty (60) days after being requested or</w:t>
      </w:r>
      <w:r w:rsidRPr="00C1355B">
        <w:br/>
        <w:t>sixty (60) days from the close of the financial year. The report is to contain as a minimum the following tests made during the audit:</w:t>
      </w:r>
    </w:p>
    <w:p w14:paraId="45B9B1A5" w14:textId="77777777" w:rsidR="00890C3E" w:rsidRPr="00D55683" w:rsidRDefault="00890C3E" w:rsidP="00D55683">
      <w:pPr>
        <w:pStyle w:val="Numbered2"/>
        <w:numPr>
          <w:ilvl w:val="0"/>
          <w:numId w:val="59"/>
        </w:numPr>
        <w:rPr>
          <w:color w:val="auto"/>
        </w:rPr>
      </w:pPr>
      <w:r w:rsidRPr="00D55683">
        <w:rPr>
          <w:color w:val="auto"/>
        </w:rPr>
        <w:t>Bank reconciliation for Treasurer and Service Center for period of the audit.</w:t>
      </w:r>
    </w:p>
    <w:p w14:paraId="7FE0D217" w14:textId="77777777" w:rsidR="00890C3E" w:rsidRPr="00D55683" w:rsidRDefault="00890C3E" w:rsidP="00D55683">
      <w:pPr>
        <w:pStyle w:val="Numbered2"/>
        <w:numPr>
          <w:ilvl w:val="0"/>
          <w:numId w:val="59"/>
        </w:numPr>
        <w:rPr>
          <w:color w:val="auto"/>
        </w:rPr>
      </w:pPr>
      <w:r w:rsidRPr="00D55683">
        <w:rPr>
          <w:color w:val="auto"/>
        </w:rPr>
        <w:t>Examination of any Certificates of Deposit.</w:t>
      </w:r>
    </w:p>
    <w:p w14:paraId="6EE8C3AC" w14:textId="77777777" w:rsidR="00890C3E" w:rsidRPr="00D55683" w:rsidRDefault="00890C3E" w:rsidP="00D55683">
      <w:pPr>
        <w:pStyle w:val="Numbered2"/>
        <w:numPr>
          <w:ilvl w:val="0"/>
          <w:numId w:val="59"/>
        </w:numPr>
        <w:rPr>
          <w:color w:val="auto"/>
        </w:rPr>
      </w:pPr>
      <w:r w:rsidRPr="00D55683">
        <w:rPr>
          <w:color w:val="auto"/>
        </w:rPr>
        <w:t>Examination of any Saving Account Passbooks</w:t>
      </w:r>
    </w:p>
    <w:p w14:paraId="72A79F7B" w14:textId="77777777" w:rsidR="00890C3E" w:rsidRPr="00D55683" w:rsidRDefault="00890C3E" w:rsidP="00D55683">
      <w:pPr>
        <w:pStyle w:val="Numbered2"/>
        <w:numPr>
          <w:ilvl w:val="0"/>
          <w:numId w:val="59"/>
        </w:numPr>
        <w:rPr>
          <w:color w:val="auto"/>
        </w:rPr>
      </w:pPr>
      <w:r w:rsidRPr="00D55683">
        <w:rPr>
          <w:color w:val="auto"/>
        </w:rPr>
        <w:t>Tests made of receipts and disbursements.</w:t>
      </w:r>
    </w:p>
    <w:p w14:paraId="239E3795" w14:textId="77777777" w:rsidR="00492A68" w:rsidRPr="00D55683" w:rsidRDefault="00890C3E" w:rsidP="00D55683">
      <w:pPr>
        <w:pStyle w:val="Numbered2"/>
        <w:numPr>
          <w:ilvl w:val="0"/>
          <w:numId w:val="59"/>
        </w:numPr>
        <w:rPr>
          <w:color w:val="auto"/>
        </w:rPr>
      </w:pPr>
      <w:r w:rsidRPr="00D55683">
        <w:rPr>
          <w:color w:val="auto"/>
        </w:rPr>
        <w:t>Examination of fund accounts.</w:t>
      </w:r>
    </w:p>
    <w:p w14:paraId="07C71963" w14:textId="77777777" w:rsidR="00492A68" w:rsidRPr="00C1355B" w:rsidRDefault="00492A68" w:rsidP="00D97C19">
      <w:pPr>
        <w:pStyle w:val="Heading3"/>
      </w:pPr>
      <w:bookmarkStart w:id="24" w:name="_Toc13049122"/>
      <w:r w:rsidRPr="00C1355B">
        <w:t>Human Resources Committee</w:t>
      </w:r>
      <w:bookmarkEnd w:id="24"/>
    </w:p>
    <w:p w14:paraId="7C259EA9" w14:textId="77777777" w:rsidR="00492A68" w:rsidRPr="00C1355B" w:rsidRDefault="00492A68" w:rsidP="00BA536A">
      <w:pPr>
        <w:pStyle w:val="Numbered1"/>
        <w:numPr>
          <w:ilvl w:val="0"/>
          <w:numId w:val="16"/>
        </w:numPr>
      </w:pPr>
      <w:r w:rsidRPr="00C1355B">
        <w:t>Coordinate the hiring of all paid personnel.</w:t>
      </w:r>
    </w:p>
    <w:p w14:paraId="4A44C656" w14:textId="77777777" w:rsidR="00492A68" w:rsidRPr="00C1355B" w:rsidRDefault="00492A68" w:rsidP="00292910">
      <w:pPr>
        <w:pStyle w:val="Numbered1"/>
      </w:pPr>
      <w:r w:rsidRPr="00C1355B">
        <w:t>Develop and maintain job descriptions and regular performance evaluation practices for paid employees.</w:t>
      </w:r>
    </w:p>
    <w:p w14:paraId="4B799E58" w14:textId="77777777" w:rsidR="00492A68" w:rsidRPr="00C1355B" w:rsidRDefault="00492A68" w:rsidP="00292910">
      <w:pPr>
        <w:pStyle w:val="Numbered1"/>
      </w:pPr>
      <w:r w:rsidRPr="00C1355B">
        <w:t xml:space="preserve">Recommend pay levels for employees and coordinate pay review practices. </w:t>
      </w:r>
    </w:p>
    <w:p w14:paraId="13BC6C4A" w14:textId="77777777" w:rsidR="00492A68" w:rsidRPr="00C1355B" w:rsidRDefault="00492A68" w:rsidP="00292910">
      <w:pPr>
        <w:pStyle w:val="Numbered1"/>
      </w:pPr>
      <w:r w:rsidRPr="00C1355B">
        <w:t>Establish and assure all personnel policies are consistent with the stated requirements of the FLTC, fair to employees and are legally sound.</w:t>
      </w:r>
    </w:p>
    <w:p w14:paraId="3E930FF3" w14:textId="77777777" w:rsidR="00492A68" w:rsidRPr="00C1355B" w:rsidRDefault="00492A68" w:rsidP="00292910">
      <w:pPr>
        <w:pStyle w:val="Numbered1"/>
      </w:pPr>
      <w:r w:rsidRPr="00C1355B">
        <w:t xml:space="preserve">Provide a mechanism for performance improvement initiatives. </w:t>
      </w:r>
    </w:p>
    <w:p w14:paraId="2AD7B88B" w14:textId="77777777" w:rsidR="009F4C4C" w:rsidRPr="00C1355B" w:rsidRDefault="00492A68" w:rsidP="00292910">
      <w:pPr>
        <w:pStyle w:val="Numbered1"/>
      </w:pPr>
      <w:r w:rsidRPr="00C1355B">
        <w:t>Assure personnel have proper equipment to assure optimal efficiency.</w:t>
      </w:r>
    </w:p>
    <w:p w14:paraId="30CF691D" w14:textId="77777777" w:rsidR="008838F9" w:rsidRPr="00C1355B" w:rsidRDefault="008838F9" w:rsidP="00292910">
      <w:pPr>
        <w:pStyle w:val="Numbered1"/>
      </w:pPr>
      <w:r w:rsidRPr="00C1355B">
        <w:t>Chair of Human Resources assumes duties of Compliance Officer.</w:t>
      </w:r>
    </w:p>
    <w:p w14:paraId="47D7330A" w14:textId="77777777" w:rsidR="003E0461" w:rsidRPr="00C1355B" w:rsidRDefault="003E0461" w:rsidP="006D65AF">
      <w:pPr>
        <w:pStyle w:val="Heading3"/>
      </w:pPr>
      <w:bookmarkStart w:id="25" w:name="_Toc13049123"/>
      <w:r w:rsidRPr="00C1355B">
        <w:t>Secretary</w:t>
      </w:r>
      <w:bookmarkEnd w:id="25"/>
    </w:p>
    <w:p w14:paraId="25CDDC34" w14:textId="77777777" w:rsidR="003E0461" w:rsidRPr="00C1355B" w:rsidRDefault="003E0461" w:rsidP="00BA536A">
      <w:pPr>
        <w:pStyle w:val="Numbered1"/>
        <w:numPr>
          <w:ilvl w:val="0"/>
          <w:numId w:val="17"/>
        </w:numPr>
      </w:pPr>
      <w:r w:rsidRPr="00C1355B">
        <w:t xml:space="preserve">Record the minutes of meetings of the Board and the </w:t>
      </w:r>
      <w:r w:rsidR="009B72E9" w:rsidRPr="00C1355B">
        <w:t>Annual Business Meeting</w:t>
      </w:r>
      <w:r w:rsidRPr="00C1355B">
        <w:t xml:space="preserve"> and present the written record of the minutes of the previous meeting for approval.</w:t>
      </w:r>
    </w:p>
    <w:p w14:paraId="65857B00" w14:textId="77777777" w:rsidR="003E0461" w:rsidRPr="00C1355B" w:rsidRDefault="003E0461" w:rsidP="00292910">
      <w:pPr>
        <w:pStyle w:val="Numbered1"/>
      </w:pPr>
      <w:r w:rsidRPr="00C1355B">
        <w:lastRenderedPageBreak/>
        <w:t>Keep a record of attendance of Board members at Board meetings and of FLTC members at annual</w:t>
      </w:r>
      <w:r w:rsidR="00C07C7E" w:rsidRPr="00C1355B">
        <w:t xml:space="preserve"> </w:t>
      </w:r>
      <w:r w:rsidRPr="00C1355B">
        <w:t>meetings or other regular or special meetings of the FLTC, to determine if a quorum is present.</w:t>
      </w:r>
    </w:p>
    <w:p w14:paraId="4CCC8D1C" w14:textId="77777777" w:rsidR="003E0461" w:rsidRPr="00C1355B" w:rsidRDefault="003E0461" w:rsidP="00292910">
      <w:pPr>
        <w:pStyle w:val="Numbered1"/>
      </w:pPr>
      <w:r w:rsidRPr="00C1355B">
        <w:t>Keep custody of all minutes of Board meetings.</w:t>
      </w:r>
    </w:p>
    <w:p w14:paraId="5E4E4A67" w14:textId="77777777" w:rsidR="003E0461" w:rsidRPr="00C1355B" w:rsidRDefault="003E0461" w:rsidP="00292910">
      <w:pPr>
        <w:pStyle w:val="Numbered1"/>
      </w:pPr>
      <w:r w:rsidRPr="00C1355B">
        <w:t>Perform such other duties as usually pertain to such office or as are properly requested of him/her by the Board or the President.</w:t>
      </w:r>
    </w:p>
    <w:p w14:paraId="7C894C72" w14:textId="77777777" w:rsidR="003E0461" w:rsidRPr="00C1355B" w:rsidRDefault="003E0461" w:rsidP="00D97C19">
      <w:pPr>
        <w:pStyle w:val="Heading3"/>
      </w:pPr>
      <w:bookmarkStart w:id="26" w:name="_Toc13049124"/>
      <w:r w:rsidRPr="00C1355B">
        <w:t>Treasurer</w:t>
      </w:r>
      <w:bookmarkEnd w:id="26"/>
    </w:p>
    <w:p w14:paraId="3A46BB5C" w14:textId="77777777" w:rsidR="003E0461" w:rsidRPr="00C1355B" w:rsidRDefault="003E0461" w:rsidP="00BA536A">
      <w:pPr>
        <w:pStyle w:val="Numbered1"/>
        <w:numPr>
          <w:ilvl w:val="0"/>
          <w:numId w:val="18"/>
        </w:numPr>
      </w:pPr>
      <w:r w:rsidRPr="00C1355B">
        <w:t>The Treasurer has custody of the funds of the FLTC and shall:</w:t>
      </w:r>
    </w:p>
    <w:p w14:paraId="468E7B55" w14:textId="77777777" w:rsidR="003E0461" w:rsidRPr="00C1355B" w:rsidRDefault="003E0461" w:rsidP="00BA536A">
      <w:pPr>
        <w:pStyle w:val="Numbered2"/>
        <w:numPr>
          <w:ilvl w:val="0"/>
          <w:numId w:val="19"/>
        </w:numPr>
        <w:rPr>
          <w:color w:val="auto"/>
        </w:rPr>
      </w:pPr>
      <w:r w:rsidRPr="00C1355B">
        <w:rPr>
          <w:color w:val="auto"/>
        </w:rPr>
        <w:t>Collect money on behalf of the FLTC and receipts for all collections.</w:t>
      </w:r>
    </w:p>
    <w:p w14:paraId="631E4D95" w14:textId="77777777" w:rsidR="003E0461" w:rsidRPr="00C1355B" w:rsidRDefault="003E0461" w:rsidP="00D97C19">
      <w:pPr>
        <w:pStyle w:val="Numbered2"/>
        <w:rPr>
          <w:color w:val="auto"/>
        </w:rPr>
      </w:pPr>
      <w:r w:rsidRPr="00C1355B">
        <w:rPr>
          <w:color w:val="auto"/>
        </w:rPr>
        <w:t>Deposit funds in accounts as approved by the Board.</w:t>
      </w:r>
    </w:p>
    <w:p w14:paraId="1C9347F0" w14:textId="77777777" w:rsidR="003E0461" w:rsidRPr="00C1355B" w:rsidRDefault="003E0461" w:rsidP="00D97C19">
      <w:pPr>
        <w:pStyle w:val="Numbered2"/>
        <w:rPr>
          <w:color w:val="auto"/>
        </w:rPr>
      </w:pPr>
      <w:r w:rsidRPr="00C1355B">
        <w:rPr>
          <w:color w:val="auto"/>
        </w:rPr>
        <w:t>Pay out authorized disbursements.</w:t>
      </w:r>
    </w:p>
    <w:p w14:paraId="593B90DC" w14:textId="77777777" w:rsidR="003E0461" w:rsidRPr="00C1355B" w:rsidRDefault="003E0461" w:rsidP="00D97C19">
      <w:pPr>
        <w:pStyle w:val="Numbered2"/>
        <w:rPr>
          <w:color w:val="auto"/>
        </w:rPr>
      </w:pPr>
      <w:r w:rsidRPr="00C1355B">
        <w:rPr>
          <w:color w:val="auto"/>
        </w:rPr>
        <w:t xml:space="preserve">Keep an accurate monthly financial record and report this record to the Board. </w:t>
      </w:r>
    </w:p>
    <w:p w14:paraId="5D313D7C" w14:textId="77777777" w:rsidR="003E0461" w:rsidRPr="00C1355B" w:rsidRDefault="003E0461" w:rsidP="00D97C19">
      <w:pPr>
        <w:pStyle w:val="Numbered2"/>
        <w:rPr>
          <w:color w:val="auto"/>
        </w:rPr>
      </w:pPr>
      <w:r w:rsidRPr="00C1355B">
        <w:rPr>
          <w:color w:val="auto"/>
        </w:rPr>
        <w:t>Establish procedures to be followed in these operations.</w:t>
      </w:r>
    </w:p>
    <w:p w14:paraId="451097A9" w14:textId="77777777" w:rsidR="003E0461" w:rsidRPr="00C1355B" w:rsidRDefault="003E0461" w:rsidP="00292910">
      <w:pPr>
        <w:pStyle w:val="Numbered1"/>
      </w:pPr>
      <w:r w:rsidRPr="00C1355B">
        <w:t>Report to the President, Executive Director and any Officer, Committee Chair, or Coordinator any notable divergence from authorized budget of expenditures.</w:t>
      </w:r>
    </w:p>
    <w:p w14:paraId="28971187" w14:textId="77777777" w:rsidR="003E0461" w:rsidRPr="00C1355B" w:rsidRDefault="003E0461" w:rsidP="00292910">
      <w:pPr>
        <w:pStyle w:val="Numbered1"/>
      </w:pPr>
      <w:r w:rsidRPr="00C1355B">
        <w:t>Present to the membership at the annual meeting a complete written report of the FLTC financial record for the latest fiscal year.</w:t>
      </w:r>
    </w:p>
    <w:p w14:paraId="4688276F" w14:textId="77777777" w:rsidR="003E0461" w:rsidRPr="00C1355B" w:rsidRDefault="003E0461" w:rsidP="00292910">
      <w:pPr>
        <w:pStyle w:val="Numbered1"/>
      </w:pPr>
      <w:r w:rsidRPr="00C1355B">
        <w:t xml:space="preserve">Prepare </w:t>
      </w:r>
      <w:r w:rsidR="00790DE7" w:rsidRPr="00C1355B">
        <w:t xml:space="preserve">the required: </w:t>
      </w:r>
      <w:r w:rsidRPr="00C1355B">
        <w:t>Federal and State tax returns, reports for tax exempt property, reports for the State Charities Bureau and the Federal and State employer's payroll reports.</w:t>
      </w:r>
    </w:p>
    <w:p w14:paraId="705D9A6C" w14:textId="13C366F1" w:rsidR="00790DE7" w:rsidRPr="00816B30" w:rsidRDefault="003E0461" w:rsidP="00292910">
      <w:pPr>
        <w:pStyle w:val="Numbered1"/>
      </w:pPr>
      <w:r w:rsidRPr="00816B30">
        <w:t>Serve as ex officio non-voting member of the Finance Committee.</w:t>
      </w:r>
    </w:p>
    <w:p w14:paraId="51FA1DEA" w14:textId="77777777" w:rsidR="003E0461" w:rsidRPr="00C1355B" w:rsidRDefault="003E0461" w:rsidP="00292910">
      <w:pPr>
        <w:pStyle w:val="Numbered1"/>
      </w:pPr>
      <w:r w:rsidRPr="00C1355B">
        <w:t>Participate in an annual or special audit of the FLTC financial report</w:t>
      </w:r>
    </w:p>
    <w:p w14:paraId="035A7D71" w14:textId="77777777" w:rsidR="007B46F8" w:rsidRPr="00C1355B" w:rsidRDefault="003E0461" w:rsidP="00292910">
      <w:pPr>
        <w:pStyle w:val="Numbered1"/>
      </w:pPr>
      <w:r w:rsidRPr="00C1355B">
        <w:t>Perform such other duties as usually pertain to such office or as are properly requested of him/her by the Board or the President.</w:t>
      </w:r>
    </w:p>
    <w:p w14:paraId="418B0CF3" w14:textId="77777777" w:rsidR="003E0461" w:rsidRPr="00C1355B" w:rsidRDefault="003E0461" w:rsidP="00D97C19">
      <w:pPr>
        <w:pStyle w:val="Heading3"/>
      </w:pPr>
      <w:bookmarkStart w:id="27" w:name="_Toc13049125"/>
      <w:r w:rsidRPr="00C1355B">
        <w:t>Board of Managers</w:t>
      </w:r>
      <w:bookmarkEnd w:id="27"/>
    </w:p>
    <w:p w14:paraId="0E7CA943" w14:textId="77777777" w:rsidR="003E0461" w:rsidRPr="00C1355B" w:rsidRDefault="003E0461" w:rsidP="00BA536A">
      <w:pPr>
        <w:pStyle w:val="Numbered1"/>
        <w:numPr>
          <w:ilvl w:val="0"/>
          <w:numId w:val="20"/>
        </w:numPr>
      </w:pPr>
      <w:r w:rsidRPr="00C1355B">
        <w:t>Develop policies, goals and objectives for the FLTC and be responsible for their continuity and consistency.</w:t>
      </w:r>
    </w:p>
    <w:p w14:paraId="5F7620CA" w14:textId="77777777" w:rsidR="003E0461" w:rsidRPr="00C1355B" w:rsidRDefault="003E0461" w:rsidP="00292910">
      <w:pPr>
        <w:pStyle w:val="Numbered1"/>
      </w:pPr>
      <w:r w:rsidRPr="00C1355B">
        <w:t>Direct the affairs of the FLTC, with advice and assistance of the elected and appointed officers, Executive Director, committee chairs, and coordinators.</w:t>
      </w:r>
    </w:p>
    <w:p w14:paraId="51D4E117" w14:textId="77777777" w:rsidR="003E0461" w:rsidRPr="00C1355B" w:rsidRDefault="003E0461" w:rsidP="00292910">
      <w:pPr>
        <w:pStyle w:val="Numbered1"/>
      </w:pPr>
      <w:r w:rsidRPr="00C1355B">
        <w:t>Be a spokesperson for the FLTC, in the region of residence, and act as mediator/advisor when requested in matters involving the FLTC, FLTC members or member clubs.</w:t>
      </w:r>
    </w:p>
    <w:p w14:paraId="6ECC04EC" w14:textId="77777777" w:rsidR="003E0461" w:rsidRPr="00C1355B" w:rsidRDefault="003E0461" w:rsidP="00292910">
      <w:pPr>
        <w:pStyle w:val="Numbered1"/>
      </w:pPr>
      <w:r w:rsidRPr="00C1355B">
        <w:t>Members of the Board may also serve as officers, committee chairs, and coordinators within the FLTC.</w:t>
      </w:r>
    </w:p>
    <w:p w14:paraId="23E5BC36" w14:textId="77777777" w:rsidR="003E0461" w:rsidRPr="00C1355B" w:rsidRDefault="003E0461" w:rsidP="00292910">
      <w:pPr>
        <w:pStyle w:val="Numbered1"/>
      </w:pPr>
      <w:r w:rsidRPr="00C1355B">
        <w:t xml:space="preserve">Participate in FLTC projects and committee activities. </w:t>
      </w:r>
    </w:p>
    <w:p w14:paraId="3F721B70" w14:textId="47A22356" w:rsidR="009F4C4C" w:rsidRPr="00C1355B" w:rsidRDefault="007A7EDB" w:rsidP="00D97C19">
      <w:pPr>
        <w:pStyle w:val="Heading2"/>
      </w:pPr>
      <w:bookmarkStart w:id="28" w:name="_Toc13049126"/>
      <w:r w:rsidRPr="00C1355B">
        <w:t>OTHER COMMITTEEES,</w:t>
      </w:r>
      <w:r w:rsidR="00F51602" w:rsidRPr="00C1355B">
        <w:t xml:space="preserve"> COORDINATIORS</w:t>
      </w:r>
      <w:r w:rsidRPr="00C1355B">
        <w:t>, AND ASSIGNMENTS</w:t>
      </w:r>
      <w:bookmarkEnd w:id="28"/>
    </w:p>
    <w:p w14:paraId="17937DE4" w14:textId="77777777" w:rsidR="00F51602" w:rsidRPr="00C1355B" w:rsidRDefault="00F51602" w:rsidP="00BA536A">
      <w:pPr>
        <w:pStyle w:val="Heading3"/>
        <w:numPr>
          <w:ilvl w:val="0"/>
          <w:numId w:val="32"/>
        </w:numPr>
      </w:pPr>
      <w:bookmarkStart w:id="29" w:name="_Toc13049127"/>
      <w:r w:rsidRPr="00C1355B">
        <w:t>Program Committee</w:t>
      </w:r>
      <w:bookmarkEnd w:id="29"/>
    </w:p>
    <w:p w14:paraId="10516461" w14:textId="77777777" w:rsidR="000C0F98" w:rsidRPr="00C1355B" w:rsidRDefault="000C0F98" w:rsidP="00BA536A">
      <w:pPr>
        <w:pStyle w:val="Numbered1"/>
        <w:numPr>
          <w:ilvl w:val="0"/>
          <w:numId w:val="21"/>
        </w:numPr>
      </w:pPr>
      <w:r w:rsidRPr="00C1355B">
        <w:t xml:space="preserve">Select personnel to chair annual FLTC programs, such as the Fall Campout and Spring Weekend, and to work with the Executive Director to plan, communicate and implement the events. </w:t>
      </w:r>
    </w:p>
    <w:p w14:paraId="1D849AD5" w14:textId="77777777" w:rsidR="000C0F98" w:rsidRPr="00C1355B" w:rsidRDefault="000C0F98" w:rsidP="00292910">
      <w:pPr>
        <w:pStyle w:val="Numbered1"/>
      </w:pPr>
      <w:r w:rsidRPr="00C1355B">
        <w:t>Selec</w:t>
      </w:r>
      <w:r w:rsidR="00FC42DA" w:rsidRPr="00C1355B">
        <w:t>t a hike coordinator</w:t>
      </w:r>
      <w:r w:rsidRPr="00C1355B">
        <w:t xml:space="preserve"> for FLTC sponsored hikes and hike series. </w:t>
      </w:r>
    </w:p>
    <w:p w14:paraId="03349CB3" w14:textId="77777777" w:rsidR="000C0F98" w:rsidRPr="00C1355B" w:rsidRDefault="000C0F98" w:rsidP="00292910">
      <w:pPr>
        <w:pStyle w:val="Numbered1"/>
      </w:pPr>
      <w:r w:rsidRPr="00C1355B">
        <w:t>Appoint personnel to maintain a committee to regularly recognize volunteers and any others who make important cont</w:t>
      </w:r>
      <w:r w:rsidR="00FC42DA" w:rsidRPr="00C1355B">
        <w:t>ributions to the success of the</w:t>
      </w:r>
      <w:r w:rsidRPr="00C1355B">
        <w:t xml:space="preserve"> FLTC.</w:t>
      </w:r>
    </w:p>
    <w:p w14:paraId="146C1ECD" w14:textId="77777777" w:rsidR="000C0F98" w:rsidRPr="00C1355B" w:rsidRDefault="00FC42DA" w:rsidP="00292910">
      <w:pPr>
        <w:pStyle w:val="Numbered1"/>
      </w:pPr>
      <w:r w:rsidRPr="00C1355B">
        <w:lastRenderedPageBreak/>
        <w:t>A</w:t>
      </w:r>
      <w:r w:rsidR="000C0F98" w:rsidRPr="00C1355B">
        <w:t xml:space="preserve">ssure </w:t>
      </w:r>
      <w:r w:rsidRPr="00C1355B">
        <w:t>successful</w:t>
      </w:r>
      <w:r w:rsidR="00BB4A43" w:rsidRPr="00C1355B">
        <w:t xml:space="preserve"> </w:t>
      </w:r>
      <w:r w:rsidR="000C0F98" w:rsidRPr="00C1355B">
        <w:t>implementation</w:t>
      </w:r>
      <w:r w:rsidRPr="00C1355B">
        <w:t>, communication</w:t>
      </w:r>
      <w:r w:rsidR="000C0F98" w:rsidRPr="00C1355B">
        <w:t xml:space="preserve"> </w:t>
      </w:r>
      <w:r w:rsidRPr="00C1355B">
        <w:t>and involvement</w:t>
      </w:r>
      <w:r w:rsidR="00BB4A43" w:rsidRPr="00C1355B">
        <w:t xml:space="preserve"> </w:t>
      </w:r>
      <w:r w:rsidRPr="00C1355B">
        <w:t xml:space="preserve">is attained for all programs </w:t>
      </w:r>
      <w:r w:rsidR="00BB4A43" w:rsidRPr="00C1355B">
        <w:t>with the Boar</w:t>
      </w:r>
      <w:r w:rsidRPr="00C1355B">
        <w:t xml:space="preserve">d, Executive Director, staff and </w:t>
      </w:r>
      <w:r w:rsidR="009B72E9" w:rsidRPr="00C1355B">
        <w:t>clubs.</w:t>
      </w:r>
      <w:r w:rsidR="00BB4A43" w:rsidRPr="00C1355B">
        <w:t xml:space="preserve"> Programs should effectively utilize publicity and marketing personnel within the FL</w:t>
      </w:r>
      <w:r w:rsidRPr="00C1355B">
        <w:t xml:space="preserve">TC. Accurate </w:t>
      </w:r>
      <w:r w:rsidR="00BB4A43" w:rsidRPr="00C1355B">
        <w:t xml:space="preserve">accounting records must be maintained with the highest integrity. </w:t>
      </w:r>
    </w:p>
    <w:p w14:paraId="12E6528E" w14:textId="77777777" w:rsidR="00BB4A43" w:rsidRPr="00C1355B" w:rsidRDefault="00BB4A43" w:rsidP="00292910">
      <w:pPr>
        <w:pStyle w:val="Numbered1"/>
      </w:pPr>
      <w:r w:rsidRPr="00C1355B">
        <w:t>Assure the policies and practices of the FLTC are utilized to minimize liability and risk (such as transportation and hold harmless policies).</w:t>
      </w:r>
    </w:p>
    <w:p w14:paraId="28F9BEEB" w14:textId="77777777" w:rsidR="009F4C4C" w:rsidRPr="00C1355B" w:rsidRDefault="006907CB" w:rsidP="00292910">
      <w:pPr>
        <w:pStyle w:val="Numbered1"/>
      </w:pPr>
      <w:r w:rsidRPr="00C1355B">
        <w:t>Select an End to End Coordinator to track and report progress and issue awards for completion. Included also is responsibility for encouraging members to become Trail Angels and maintaining a Trail Angel roster.</w:t>
      </w:r>
    </w:p>
    <w:p w14:paraId="101E1318" w14:textId="77777777" w:rsidR="006E631D" w:rsidRPr="00C1355B" w:rsidRDefault="00F51602" w:rsidP="00D97C19">
      <w:pPr>
        <w:pStyle w:val="Heading3"/>
      </w:pPr>
      <w:bookmarkStart w:id="30" w:name="_Toc13049128"/>
      <w:r w:rsidRPr="00C1355B">
        <w:t xml:space="preserve">Archivist </w:t>
      </w:r>
      <w:r w:rsidR="0058516C" w:rsidRPr="00C1355B">
        <w:t>Coordinator</w:t>
      </w:r>
      <w:bookmarkEnd w:id="30"/>
    </w:p>
    <w:p w14:paraId="6CCF2B66" w14:textId="77777777" w:rsidR="006E631D" w:rsidRPr="00C1355B" w:rsidRDefault="00823474" w:rsidP="00BA536A">
      <w:pPr>
        <w:pStyle w:val="Numbered1"/>
        <w:numPr>
          <w:ilvl w:val="0"/>
          <w:numId w:val="22"/>
        </w:numPr>
      </w:pPr>
      <w:r w:rsidRPr="00C1355B">
        <w:t>Maintain the trail and FLTC history and scrapbooks.</w:t>
      </w:r>
    </w:p>
    <w:p w14:paraId="62C0E449" w14:textId="77777777" w:rsidR="004502AB" w:rsidRPr="00C1355B" w:rsidRDefault="004502AB" w:rsidP="00292910">
      <w:pPr>
        <w:pStyle w:val="Numbered1"/>
      </w:pPr>
      <w:r w:rsidRPr="00C1355B">
        <w:t>Research retention methods and select those that best fits the FLTC.</w:t>
      </w:r>
    </w:p>
    <w:p w14:paraId="1D02A4A8" w14:textId="77777777" w:rsidR="006E631D" w:rsidRPr="00C1355B" w:rsidRDefault="00823474" w:rsidP="00292910">
      <w:pPr>
        <w:pStyle w:val="Numbered1"/>
      </w:pPr>
      <w:r w:rsidRPr="00C1355B">
        <w:t>Retain basic records needed for legal and historic purpose and general record of activities.</w:t>
      </w:r>
    </w:p>
    <w:p w14:paraId="0973763C" w14:textId="77777777" w:rsidR="006E631D" w:rsidRPr="00C1355B" w:rsidRDefault="00823474" w:rsidP="00292910">
      <w:pPr>
        <w:pStyle w:val="Numbered1"/>
      </w:pPr>
      <w:r w:rsidRPr="00C1355B">
        <w:t>Keep one copy of all FLTC publications permanently.</w:t>
      </w:r>
    </w:p>
    <w:p w14:paraId="2D8B8DED" w14:textId="1B4401C5" w:rsidR="009F4C4C" w:rsidRPr="00C1355B" w:rsidRDefault="00823474" w:rsidP="00292910">
      <w:pPr>
        <w:pStyle w:val="Numbered1"/>
      </w:pPr>
      <w:r w:rsidRPr="00C1355B">
        <w:t xml:space="preserve">Maintain the archive records at the </w:t>
      </w:r>
      <w:r w:rsidR="00341897" w:rsidRPr="00C1355B">
        <w:t>Milne Library at SUNY Geneseo</w:t>
      </w:r>
      <w:r w:rsidRPr="00C1355B">
        <w:t>.</w:t>
      </w:r>
    </w:p>
    <w:p w14:paraId="5DD0846E" w14:textId="77777777" w:rsidR="001D404B" w:rsidRPr="00C1355B" w:rsidRDefault="00945948" w:rsidP="00D97C19">
      <w:pPr>
        <w:pStyle w:val="Heading3"/>
      </w:pPr>
      <w:bookmarkStart w:id="31" w:name="_Toc13049129"/>
      <w:r w:rsidRPr="00C1355B">
        <w:t>Finger L</w:t>
      </w:r>
      <w:r w:rsidR="00BC156C" w:rsidRPr="00C1355B">
        <w:t>akes Trail News Editor</w:t>
      </w:r>
      <w:bookmarkEnd w:id="31"/>
    </w:p>
    <w:p w14:paraId="237546CE" w14:textId="77777777" w:rsidR="00BC156C" w:rsidRPr="00C1355B" w:rsidRDefault="001804A7" w:rsidP="00BA536A">
      <w:pPr>
        <w:pStyle w:val="Numbered1"/>
        <w:numPr>
          <w:ilvl w:val="0"/>
          <w:numId w:val="23"/>
        </w:numPr>
      </w:pPr>
      <w:r w:rsidRPr="00C1355B">
        <w:t>Publish the FLT News quarterly</w:t>
      </w:r>
      <w:r w:rsidR="001105EC" w:rsidRPr="00C1355B">
        <w:t>,</w:t>
      </w:r>
      <w:r w:rsidRPr="00C1355B">
        <w:t xml:space="preserve"> according to an established timetable.</w:t>
      </w:r>
    </w:p>
    <w:p w14:paraId="652A1451" w14:textId="77777777" w:rsidR="00BC156C" w:rsidRPr="00C1355B" w:rsidRDefault="00BC156C" w:rsidP="00292910">
      <w:pPr>
        <w:pStyle w:val="Numbered1"/>
      </w:pPr>
      <w:r w:rsidRPr="00C1355B">
        <w:t>Maintain an understanding of</w:t>
      </w:r>
      <w:r w:rsidR="001105EC" w:rsidRPr="00C1355B">
        <w:t xml:space="preserve"> and respect for</w:t>
      </w:r>
      <w:r w:rsidRPr="00C1355B">
        <w:t xml:space="preserve"> the </w:t>
      </w:r>
      <w:r w:rsidR="001105EC" w:rsidRPr="00C1355B">
        <w:t xml:space="preserve">character and content </w:t>
      </w:r>
      <w:r w:rsidRPr="00C1355B">
        <w:t xml:space="preserve">requirements </w:t>
      </w:r>
      <w:r w:rsidR="001105EC" w:rsidRPr="00C1355B">
        <w:t>of the Board; submit a draft of the FLT News for review to the President.</w:t>
      </w:r>
    </w:p>
    <w:p w14:paraId="1A5A4C35" w14:textId="77777777" w:rsidR="00BC156C" w:rsidRPr="00C1355B" w:rsidRDefault="00BC156C" w:rsidP="00292910">
      <w:pPr>
        <w:pStyle w:val="Numbered1"/>
      </w:pPr>
      <w:r w:rsidRPr="00C1355B">
        <w:t>Coordinate the sele</w:t>
      </w:r>
      <w:r w:rsidR="001105EC" w:rsidRPr="00C1355B">
        <w:t>ction and collection of content</w:t>
      </w:r>
      <w:r w:rsidRPr="00C1355B">
        <w:t>.</w:t>
      </w:r>
    </w:p>
    <w:p w14:paraId="152A4C7F" w14:textId="77777777" w:rsidR="00BC156C" w:rsidRPr="00C1355B" w:rsidRDefault="00BC156C" w:rsidP="00292910">
      <w:pPr>
        <w:pStyle w:val="Numbered1"/>
      </w:pPr>
      <w:r w:rsidRPr="00C1355B">
        <w:t>Develop and maintain an ongoing network of contributors.</w:t>
      </w:r>
    </w:p>
    <w:p w14:paraId="12C5634E" w14:textId="5859E42D" w:rsidR="009F4C4C" w:rsidRPr="00C1355B" w:rsidRDefault="00BC156C" w:rsidP="00292910">
      <w:pPr>
        <w:pStyle w:val="Numbered1"/>
      </w:pPr>
      <w:r w:rsidRPr="00C1355B">
        <w:t xml:space="preserve">Maintain the interface and relationship with the </w:t>
      </w:r>
      <w:r w:rsidR="00DE561B" w:rsidRPr="00C1355B">
        <w:t>printers</w:t>
      </w:r>
      <w:r w:rsidR="00F15E76" w:rsidRPr="00C1355B">
        <w:t>.</w:t>
      </w:r>
    </w:p>
    <w:p w14:paraId="397F5F88" w14:textId="77777777" w:rsidR="00C760F3" w:rsidRPr="00C1355B" w:rsidRDefault="00B653C0" w:rsidP="00D97C19">
      <w:pPr>
        <w:pStyle w:val="Heading3"/>
      </w:pPr>
      <w:bookmarkStart w:id="32" w:name="_Toc13049130"/>
      <w:r w:rsidRPr="00C1355B">
        <w:t xml:space="preserve">Organizational </w:t>
      </w:r>
      <w:r w:rsidR="00F51602" w:rsidRPr="00C1355B">
        <w:t>Assignments of the Vice President of Membership and Marketing</w:t>
      </w:r>
      <w:bookmarkEnd w:id="32"/>
    </w:p>
    <w:p w14:paraId="6680C716" w14:textId="6EA130AB" w:rsidR="005B5E84" w:rsidRPr="003B276F" w:rsidRDefault="00B653C0" w:rsidP="003B276F">
      <w:pPr>
        <w:pStyle w:val="NumSubSec"/>
        <w:numPr>
          <w:ilvl w:val="0"/>
          <w:numId w:val="47"/>
        </w:numPr>
      </w:pPr>
      <w:r w:rsidRPr="003B276F">
        <w:t>Membership Sub</w:t>
      </w:r>
      <w:r w:rsidR="00A67486" w:rsidRPr="003B276F">
        <w:t>c</w:t>
      </w:r>
      <w:r w:rsidRPr="003B276F">
        <w:t>ommittee</w:t>
      </w:r>
    </w:p>
    <w:p w14:paraId="7562794C" w14:textId="2B8852A4" w:rsidR="00CA2A57" w:rsidRPr="00C1355B" w:rsidRDefault="00C760F3" w:rsidP="00A34240">
      <w:pPr>
        <w:pStyle w:val="Paragraph1"/>
      </w:pPr>
      <w:r w:rsidRPr="00C1355B">
        <w:t>The objective of the Membership Committee is to develop and administer membership cultivat</w:t>
      </w:r>
      <w:r w:rsidR="00A34240">
        <w:t xml:space="preserve">ion and retention programs. </w:t>
      </w:r>
      <w:r w:rsidRPr="00C1355B">
        <w:t>The Membership Committee Shall:</w:t>
      </w:r>
    </w:p>
    <w:p w14:paraId="5DD43E6F" w14:textId="77777777" w:rsidR="005702CD" w:rsidRPr="00C1355B" w:rsidRDefault="005702CD" w:rsidP="00BA536A">
      <w:pPr>
        <w:pStyle w:val="Numbered1"/>
        <w:numPr>
          <w:ilvl w:val="0"/>
          <w:numId w:val="52"/>
        </w:numPr>
      </w:pPr>
      <w:r w:rsidRPr="00C1355B">
        <w:t>Increase membership in the FLTC.</w:t>
      </w:r>
    </w:p>
    <w:p w14:paraId="326C22D5" w14:textId="77777777" w:rsidR="005702CD" w:rsidRPr="00C1355B" w:rsidRDefault="005702CD" w:rsidP="00BA536A">
      <w:pPr>
        <w:pStyle w:val="Numbered1"/>
        <w:numPr>
          <w:ilvl w:val="0"/>
          <w:numId w:val="52"/>
        </w:numPr>
      </w:pPr>
      <w:r w:rsidRPr="00C1355B">
        <w:t>Retain existing members.</w:t>
      </w:r>
    </w:p>
    <w:p w14:paraId="79811E8A" w14:textId="77777777" w:rsidR="005702CD" w:rsidRPr="00C1355B" w:rsidRDefault="005702CD" w:rsidP="00BA536A">
      <w:pPr>
        <w:pStyle w:val="Numbered1"/>
        <w:numPr>
          <w:ilvl w:val="0"/>
          <w:numId w:val="52"/>
        </w:numPr>
      </w:pPr>
      <w:r w:rsidRPr="00C1355B">
        <w:t>Track membership data.</w:t>
      </w:r>
    </w:p>
    <w:p w14:paraId="697D9A2D" w14:textId="3798F90D" w:rsidR="005B5E84" w:rsidRPr="00C1355B" w:rsidRDefault="00B653C0" w:rsidP="003B276F">
      <w:pPr>
        <w:pStyle w:val="NumSubSec"/>
      </w:pPr>
      <w:r w:rsidRPr="00C1355B">
        <w:t>Marketing Sub</w:t>
      </w:r>
      <w:r w:rsidR="00A67486" w:rsidRPr="00C1355B">
        <w:t>c</w:t>
      </w:r>
      <w:r w:rsidR="00C760F3" w:rsidRPr="00C1355B">
        <w:t>ommittee</w:t>
      </w:r>
    </w:p>
    <w:p w14:paraId="1290AEE8" w14:textId="77777777" w:rsidR="00CA2A57" w:rsidRPr="00C1355B" w:rsidRDefault="00C760F3" w:rsidP="00A34240">
      <w:pPr>
        <w:pStyle w:val="Paragraph1"/>
      </w:pPr>
      <w:r w:rsidRPr="00C1355B">
        <w:t>The objective of the Marketing Committee is to create a greater public awareness of and appreciation for the FLT System and the FLTC. The Marketing Committee Shall:</w:t>
      </w:r>
    </w:p>
    <w:p w14:paraId="5392A5BD" w14:textId="64362DD9" w:rsidR="0008188F" w:rsidRPr="00C1355B" w:rsidRDefault="0008188F" w:rsidP="00BA536A">
      <w:pPr>
        <w:pStyle w:val="Numbered1"/>
        <w:numPr>
          <w:ilvl w:val="0"/>
          <w:numId w:val="53"/>
        </w:numPr>
      </w:pPr>
      <w:r w:rsidRPr="00C1355B">
        <w:t>Disseminate general promotional information about the FLT and the FLTC through as many media as possible. The focus is on local newspapers, social media, blogs, affiliate club and business partner websites, tourist guides, tourism websites, and maps on town city, county, regional, and state levels.</w:t>
      </w:r>
    </w:p>
    <w:p w14:paraId="3BED2AFD" w14:textId="51C90DF1" w:rsidR="005702CD" w:rsidRPr="00C1355B" w:rsidRDefault="005702CD" w:rsidP="00BA536A">
      <w:pPr>
        <w:pStyle w:val="Numbered1"/>
        <w:numPr>
          <w:ilvl w:val="0"/>
          <w:numId w:val="53"/>
        </w:numPr>
      </w:pPr>
      <w:r w:rsidRPr="00C1355B">
        <w:t>Create promotional literature in connectio</w:t>
      </w:r>
      <w:r w:rsidR="00F15E76" w:rsidRPr="00C1355B">
        <w:t>n with the Executive Director.</w:t>
      </w:r>
    </w:p>
    <w:p w14:paraId="1496F1E5" w14:textId="74DA8BFE" w:rsidR="005702CD" w:rsidRPr="00C1355B" w:rsidRDefault="005702CD" w:rsidP="00BA536A">
      <w:pPr>
        <w:pStyle w:val="Numbered1"/>
        <w:numPr>
          <w:ilvl w:val="0"/>
          <w:numId w:val="53"/>
        </w:numPr>
      </w:pPr>
      <w:r w:rsidRPr="00C1355B">
        <w:t>Manage and track a statewide distribution system of promotional literatur</w:t>
      </w:r>
      <w:r w:rsidR="00F15E76" w:rsidRPr="00C1355B">
        <w:t>e.</w:t>
      </w:r>
    </w:p>
    <w:p w14:paraId="7DCAAAB1" w14:textId="77777777" w:rsidR="005702CD" w:rsidRPr="00C1355B" w:rsidRDefault="005702CD" w:rsidP="00BA536A">
      <w:pPr>
        <w:pStyle w:val="Numbered1"/>
        <w:numPr>
          <w:ilvl w:val="0"/>
          <w:numId w:val="53"/>
        </w:numPr>
      </w:pPr>
      <w:r w:rsidRPr="00C1355B">
        <w:t>Maintain copies of published promotional text and brochures in notebook or other convenient form to provide background information for new materials.</w:t>
      </w:r>
    </w:p>
    <w:p w14:paraId="63033399" w14:textId="77777777" w:rsidR="005702CD" w:rsidRPr="00C1355B" w:rsidRDefault="005702CD" w:rsidP="00BA536A">
      <w:pPr>
        <w:pStyle w:val="Numbered1"/>
        <w:numPr>
          <w:ilvl w:val="0"/>
          <w:numId w:val="53"/>
        </w:numPr>
      </w:pPr>
      <w:r w:rsidRPr="00C1355B">
        <w:t>Recommend promotional materials and ideas requested by others to the Board.</w:t>
      </w:r>
    </w:p>
    <w:p w14:paraId="0CDF529F" w14:textId="77777777" w:rsidR="0008188F" w:rsidRPr="00C1355B" w:rsidRDefault="0008188F" w:rsidP="00BA536A">
      <w:pPr>
        <w:pStyle w:val="Numbered1"/>
        <w:numPr>
          <w:ilvl w:val="0"/>
          <w:numId w:val="53"/>
        </w:numPr>
      </w:pPr>
      <w:r w:rsidRPr="00C1355B">
        <w:t>Measure promotional spend and impact</w:t>
      </w:r>
    </w:p>
    <w:p w14:paraId="6E714FA9" w14:textId="77777777" w:rsidR="0008188F" w:rsidRPr="00C1355B" w:rsidRDefault="0008188F" w:rsidP="00BA536A">
      <w:pPr>
        <w:pStyle w:val="Numbered1"/>
        <w:numPr>
          <w:ilvl w:val="0"/>
          <w:numId w:val="53"/>
        </w:numPr>
      </w:pPr>
      <w:r w:rsidRPr="00C1355B">
        <w:lastRenderedPageBreak/>
        <w:t>Measure and monitor the hiking communities’ awareness of the trail</w:t>
      </w:r>
    </w:p>
    <w:p w14:paraId="0C0A058D" w14:textId="024F5DD3" w:rsidR="005B5E84" w:rsidRPr="00C1355B" w:rsidRDefault="00CA2A57" w:rsidP="003B276F">
      <w:pPr>
        <w:pStyle w:val="NumSubSec"/>
      </w:pPr>
      <w:r w:rsidRPr="00C1355B">
        <w:t>Multi Media Presentations</w:t>
      </w:r>
      <w:r w:rsidR="00FC42DA" w:rsidRPr="00C1355B">
        <w:t xml:space="preserve"> Sub</w:t>
      </w:r>
      <w:r w:rsidR="00A67486" w:rsidRPr="00C1355B">
        <w:t>c</w:t>
      </w:r>
      <w:r w:rsidRPr="00C1355B">
        <w:t>ommittee</w:t>
      </w:r>
    </w:p>
    <w:p w14:paraId="7783AF23" w14:textId="77777777" w:rsidR="00B64BA5" w:rsidRPr="00C1355B" w:rsidRDefault="00380D38" w:rsidP="00A34240">
      <w:pPr>
        <w:pStyle w:val="Paragraph1"/>
      </w:pPr>
      <w:r w:rsidRPr="00C1355B">
        <w:t>The objective of the Multimedia/Presentations</w:t>
      </w:r>
      <w:r w:rsidR="00FC42DA" w:rsidRPr="00C1355B">
        <w:t xml:space="preserve"> Sub</w:t>
      </w:r>
      <w:r w:rsidRPr="00C1355B">
        <w:t xml:space="preserve"> Committee is to prepare materials other than print materials in order to develop awareness and understanding of the Finger Lakes Trail.</w:t>
      </w:r>
      <w:r w:rsidR="00B64BA5" w:rsidRPr="00C1355B">
        <w:t xml:space="preserve"> This committee shall:</w:t>
      </w:r>
      <w:r w:rsidR="00FC42DA" w:rsidRPr="00C1355B">
        <w:t xml:space="preserve"> </w:t>
      </w:r>
    </w:p>
    <w:p w14:paraId="11E2C568" w14:textId="77777777" w:rsidR="00B64BA5" w:rsidRPr="00C1355B" w:rsidRDefault="00B64BA5" w:rsidP="00BA536A">
      <w:pPr>
        <w:pStyle w:val="Numbered1"/>
        <w:numPr>
          <w:ilvl w:val="0"/>
          <w:numId w:val="54"/>
        </w:numPr>
      </w:pPr>
      <w:r w:rsidRPr="00C1355B">
        <w:t>Maintain an organized digital photo collection.</w:t>
      </w:r>
    </w:p>
    <w:p w14:paraId="43BBEBA4" w14:textId="77777777" w:rsidR="00B64BA5" w:rsidRPr="00C1355B" w:rsidRDefault="00B64BA5" w:rsidP="00BA536A">
      <w:pPr>
        <w:pStyle w:val="Numbered1"/>
        <w:numPr>
          <w:ilvl w:val="0"/>
          <w:numId w:val="54"/>
        </w:numPr>
      </w:pPr>
      <w:r w:rsidRPr="00C1355B">
        <w:t>Provide photos for promotional activities.</w:t>
      </w:r>
    </w:p>
    <w:p w14:paraId="1B4BC9A6" w14:textId="77777777" w:rsidR="0023573F" w:rsidRPr="00C1355B" w:rsidRDefault="00B64BA5" w:rsidP="00BA536A">
      <w:pPr>
        <w:pStyle w:val="Numbered1"/>
        <w:numPr>
          <w:ilvl w:val="0"/>
          <w:numId w:val="54"/>
        </w:numPr>
      </w:pPr>
      <w:r w:rsidRPr="00C1355B">
        <w:t>Develop PowerPoint, DVD, and CD materials.</w:t>
      </w:r>
    </w:p>
    <w:p w14:paraId="45839B54" w14:textId="77777777" w:rsidR="00B64BA5" w:rsidRPr="00C1355B" w:rsidRDefault="00B64BA5" w:rsidP="00BA536A">
      <w:pPr>
        <w:pStyle w:val="Numbered1"/>
        <w:numPr>
          <w:ilvl w:val="0"/>
          <w:numId w:val="54"/>
        </w:numPr>
      </w:pPr>
      <w:r w:rsidRPr="00C1355B">
        <w:t xml:space="preserve">Develop other </w:t>
      </w:r>
      <w:proofErr w:type="spellStart"/>
      <w:r w:rsidRPr="00C1355B">
        <w:t>non print</w:t>
      </w:r>
      <w:proofErr w:type="spellEnd"/>
      <w:r w:rsidRPr="00C1355B">
        <w:t xml:space="preserve"> promotional and informational materials displaying the FLT logo.</w:t>
      </w:r>
    </w:p>
    <w:p w14:paraId="64EABDEE" w14:textId="77777777" w:rsidR="00B64BA5" w:rsidRPr="00C1355B" w:rsidRDefault="00B64BA5" w:rsidP="00BA536A">
      <w:pPr>
        <w:pStyle w:val="Numbered1"/>
        <w:numPr>
          <w:ilvl w:val="0"/>
          <w:numId w:val="54"/>
        </w:numPr>
      </w:pPr>
      <w:r w:rsidRPr="00C1355B">
        <w:t>Coordinate and track promotional activities.</w:t>
      </w:r>
    </w:p>
    <w:p w14:paraId="1C853A31" w14:textId="1C216342" w:rsidR="005B5E84" w:rsidRPr="00C1355B" w:rsidRDefault="00CA2A57" w:rsidP="003B276F">
      <w:pPr>
        <w:pStyle w:val="NumSubSec"/>
      </w:pPr>
      <w:r w:rsidRPr="00C1355B">
        <w:t xml:space="preserve">Business Membership </w:t>
      </w:r>
      <w:r w:rsidR="003B0062" w:rsidRPr="00C1355B">
        <w:t>Subc</w:t>
      </w:r>
      <w:r w:rsidRPr="00C1355B">
        <w:t>ommittee</w:t>
      </w:r>
    </w:p>
    <w:p w14:paraId="3E161E67" w14:textId="1AF35709" w:rsidR="00E92731" w:rsidRPr="00C1355B" w:rsidRDefault="00B64BA5" w:rsidP="00A34240">
      <w:pPr>
        <w:pStyle w:val="Paragraph1"/>
      </w:pPr>
      <w:r w:rsidRPr="00C1355B">
        <w:t>The objective of the Business Membership Committee shall be to develop, promote</w:t>
      </w:r>
      <w:r w:rsidR="00B735EA" w:rsidRPr="00C1355B">
        <w:t xml:space="preserve"> </w:t>
      </w:r>
      <w:r w:rsidRPr="00C1355B">
        <w:t xml:space="preserve">and manage business memberships. This Committee </w:t>
      </w:r>
      <w:r w:rsidR="00B735EA" w:rsidRPr="00C1355B">
        <w:t>Shall:</w:t>
      </w:r>
    </w:p>
    <w:p w14:paraId="71991C86" w14:textId="77777777" w:rsidR="00B735EA" w:rsidRPr="00816B30" w:rsidRDefault="00FC42DA" w:rsidP="00BA536A">
      <w:pPr>
        <w:pStyle w:val="Numbered1"/>
        <w:numPr>
          <w:ilvl w:val="0"/>
          <w:numId w:val="55"/>
        </w:numPr>
      </w:pPr>
      <w:r w:rsidRPr="00816B30">
        <w:t>TBD</w:t>
      </w:r>
    </w:p>
    <w:p w14:paraId="19E828FC" w14:textId="77777777" w:rsidR="005B5E84" w:rsidRPr="00C1355B" w:rsidRDefault="00E12ED6" w:rsidP="003B276F">
      <w:pPr>
        <w:pStyle w:val="NumSubSec"/>
      </w:pPr>
      <w:r w:rsidRPr="00C1355B">
        <w:t>Club Ambassador Coordinator</w:t>
      </w:r>
    </w:p>
    <w:p w14:paraId="7A78F906" w14:textId="5D825C0D" w:rsidR="00E12ED6" w:rsidRPr="00C1355B" w:rsidRDefault="00E12ED6" w:rsidP="00A34240">
      <w:pPr>
        <w:pStyle w:val="Paragraph1"/>
      </w:pPr>
      <w:r w:rsidRPr="00C1355B">
        <w:t>The objective of the Cl</w:t>
      </w:r>
      <w:r w:rsidR="00F15E76" w:rsidRPr="00C1355B">
        <w:t xml:space="preserve">ub Ambassador Coordinator is to </w:t>
      </w:r>
      <w:r w:rsidRPr="00C1355B">
        <w:t>strengthen relationships with affiliated clubs that will bind the</w:t>
      </w:r>
      <w:r w:rsidR="00C968A6" w:rsidRPr="00C1355B">
        <w:t xml:space="preserve"> </w:t>
      </w:r>
      <w:r w:rsidRPr="00C1355B">
        <w:t>organizations and facilitate establis</w:t>
      </w:r>
      <w:r w:rsidR="00F15E76" w:rsidRPr="00C1355B">
        <w:t xml:space="preserve">hing common objectives for the </w:t>
      </w:r>
      <w:r w:rsidRPr="00C1355B">
        <w:t>trail. The Club Ambassador shall:</w:t>
      </w:r>
    </w:p>
    <w:p w14:paraId="0DF66533" w14:textId="0E98AAA9" w:rsidR="00E12ED6" w:rsidRPr="00C1355B" w:rsidRDefault="00E12ED6" w:rsidP="00BA536A">
      <w:pPr>
        <w:pStyle w:val="Numbered1"/>
        <w:numPr>
          <w:ilvl w:val="0"/>
          <w:numId w:val="56"/>
        </w:numPr>
      </w:pPr>
      <w:r w:rsidRPr="00C1355B">
        <w:t>Develop a program to meet the objective.</w:t>
      </w:r>
    </w:p>
    <w:p w14:paraId="40951F7B" w14:textId="430E6C18" w:rsidR="00E12ED6" w:rsidRPr="00C1355B" w:rsidRDefault="00E12ED6" w:rsidP="00A34240">
      <w:pPr>
        <w:pStyle w:val="Numbered1"/>
      </w:pPr>
      <w:r w:rsidRPr="00C1355B">
        <w:t xml:space="preserve">Coordinate </w:t>
      </w:r>
      <w:r w:rsidR="008255CF" w:rsidRPr="00C1355B">
        <w:t>efforts by Board members, O</w:t>
      </w:r>
      <w:r w:rsidRPr="00C1355B">
        <w:t xml:space="preserve">fficers, </w:t>
      </w:r>
      <w:r w:rsidR="008255CF" w:rsidRPr="00C1355B">
        <w:t xml:space="preserve">Executive Director, </w:t>
      </w:r>
      <w:r w:rsidR="00C968A6" w:rsidRPr="00C1355B">
        <w:t xml:space="preserve">and committees </w:t>
      </w:r>
      <w:r w:rsidRPr="00C1355B">
        <w:t>to meet the objective.</w:t>
      </w:r>
    </w:p>
    <w:p w14:paraId="33E5963D" w14:textId="77777777" w:rsidR="009F4C4C" w:rsidRPr="00C1355B" w:rsidRDefault="00E12ED6" w:rsidP="00A34240">
      <w:pPr>
        <w:pStyle w:val="Numbered1"/>
      </w:pPr>
      <w:r w:rsidRPr="00C1355B">
        <w:t>Track activities that meet the objective.</w:t>
      </w:r>
    </w:p>
    <w:p w14:paraId="09C172DD" w14:textId="77777777" w:rsidR="00F51602" w:rsidRPr="00C1355B" w:rsidRDefault="00B653C0" w:rsidP="00D97C19">
      <w:pPr>
        <w:pStyle w:val="Heading3"/>
      </w:pPr>
      <w:bookmarkStart w:id="33" w:name="_Toc13049131"/>
      <w:r w:rsidRPr="00C1355B">
        <w:t xml:space="preserve">Organizational </w:t>
      </w:r>
      <w:r w:rsidR="00FC42DA" w:rsidRPr="00C1355B">
        <w:t>Structure</w:t>
      </w:r>
      <w:r w:rsidR="00F51602" w:rsidRPr="00C1355B">
        <w:t xml:space="preserve"> of the Vice President of Trail Preservation</w:t>
      </w:r>
      <w:bookmarkEnd w:id="33"/>
    </w:p>
    <w:p w14:paraId="5D602D73" w14:textId="77777777" w:rsidR="00010F7A" w:rsidRPr="00816B30" w:rsidRDefault="00294E3B" w:rsidP="00BA536A">
      <w:pPr>
        <w:pStyle w:val="Numbered1"/>
        <w:numPr>
          <w:ilvl w:val="0"/>
          <w:numId w:val="35"/>
        </w:numPr>
      </w:pPr>
      <w:r w:rsidRPr="00816B30">
        <w:t>TBD</w:t>
      </w:r>
    </w:p>
    <w:p w14:paraId="4DBC7236" w14:textId="77777777" w:rsidR="00853906" w:rsidRPr="00C1355B" w:rsidRDefault="00853906" w:rsidP="00D97C19">
      <w:pPr>
        <w:pStyle w:val="Heading3"/>
      </w:pPr>
      <w:bookmarkStart w:id="34" w:name="_Toc13049132"/>
      <w:r w:rsidRPr="00C1355B">
        <w:t>Organizational Structure of the Vice President of Trail Quality</w:t>
      </w:r>
      <w:bookmarkEnd w:id="34"/>
    </w:p>
    <w:p w14:paraId="51766EDD" w14:textId="77777777" w:rsidR="00853906" w:rsidRPr="00C1355B" w:rsidRDefault="00853906" w:rsidP="00BA536A">
      <w:pPr>
        <w:pStyle w:val="Numbered1"/>
        <w:numPr>
          <w:ilvl w:val="0"/>
          <w:numId w:val="24"/>
        </w:numPr>
      </w:pPr>
      <w:r w:rsidRPr="00C1355B">
        <w:t>Coordinator of Chainsaw Safety Training.</w:t>
      </w:r>
    </w:p>
    <w:p w14:paraId="4787E7AE" w14:textId="77777777" w:rsidR="00853906" w:rsidRPr="00C1355B" w:rsidRDefault="00853906" w:rsidP="00292910">
      <w:pPr>
        <w:pStyle w:val="Numbered1"/>
      </w:pPr>
      <w:r w:rsidRPr="00C1355B">
        <w:t>Travelin’ Training Team Volunteers trained in trail building and maintenance who assist with sponsor training meetings and travel to train volunteers</w:t>
      </w:r>
    </w:p>
    <w:p w14:paraId="43CFDE6B" w14:textId="77777777" w:rsidR="00853906" w:rsidRPr="00C1355B" w:rsidRDefault="00853906" w:rsidP="00292910">
      <w:pPr>
        <w:pStyle w:val="Numbered1"/>
      </w:pPr>
      <w:r w:rsidRPr="00C1355B">
        <w:t>Editor/Writer of Trail Tenders’ News.</w:t>
      </w:r>
    </w:p>
    <w:p w14:paraId="18949168" w14:textId="77777777" w:rsidR="00853906" w:rsidRPr="00C1355B" w:rsidRDefault="00853906" w:rsidP="00292910">
      <w:pPr>
        <w:pStyle w:val="Numbered1"/>
      </w:pPr>
      <w:r w:rsidRPr="00C1355B">
        <w:t>FLTC Field Maintenance Manual and FLTC Safety Manual reviewed and updated regularly.</w:t>
      </w:r>
    </w:p>
    <w:p w14:paraId="169AF0CA" w14:textId="77777777" w:rsidR="00A640AF" w:rsidRPr="00C1355B" w:rsidRDefault="00A640AF" w:rsidP="00D97C19">
      <w:pPr>
        <w:pStyle w:val="Heading3"/>
      </w:pPr>
      <w:bookmarkStart w:id="35" w:name="_Toc13049133"/>
      <w:r w:rsidRPr="00C1355B">
        <w:t>Regional Trail Coordinators</w:t>
      </w:r>
      <w:bookmarkEnd w:id="35"/>
    </w:p>
    <w:p w14:paraId="51143D17" w14:textId="7094226D" w:rsidR="00A640AF" w:rsidRPr="00C1355B" w:rsidRDefault="00A640AF" w:rsidP="00D97C19">
      <w:pPr>
        <w:pStyle w:val="Paragraph1"/>
      </w:pPr>
      <w:r w:rsidRPr="00C1355B">
        <w:t xml:space="preserve">Regional Trail Coordinators report to the </w:t>
      </w:r>
      <w:r w:rsidR="005376FD" w:rsidRPr="00C1355B">
        <w:t>VP</w:t>
      </w:r>
      <w:r w:rsidR="00EA0559" w:rsidRPr="00C1355B">
        <w:t xml:space="preserve"> </w:t>
      </w:r>
      <w:r w:rsidRPr="00C1355B">
        <w:t>of Trail Maintenance</w:t>
      </w:r>
      <w:r w:rsidR="00853906" w:rsidRPr="00C1355B">
        <w:t>. In the absence of VP of TM they work with VP of Trail Quality. They</w:t>
      </w:r>
      <w:r w:rsidRPr="00C1355B">
        <w:t xml:space="preserve"> are responsible for:</w:t>
      </w:r>
    </w:p>
    <w:p w14:paraId="10786EAE" w14:textId="77777777" w:rsidR="00A640AF" w:rsidRPr="00C1355B" w:rsidRDefault="00D07E8D" w:rsidP="00BA536A">
      <w:pPr>
        <w:pStyle w:val="Numbered1"/>
        <w:numPr>
          <w:ilvl w:val="0"/>
          <w:numId w:val="25"/>
        </w:numPr>
      </w:pPr>
      <w:r w:rsidRPr="00C1355B">
        <w:t>Maintain 100% of the trail</w:t>
      </w:r>
      <w:r w:rsidR="007B572E" w:rsidRPr="00C1355B">
        <w:t xml:space="preserve"> in his/her region through group (trails club, scout troop, etc.)</w:t>
      </w:r>
      <w:r w:rsidRPr="00C1355B">
        <w:t xml:space="preserve"> and </w:t>
      </w:r>
      <w:r w:rsidR="007B572E" w:rsidRPr="00C1355B">
        <w:t xml:space="preserve">individual </w:t>
      </w:r>
      <w:r w:rsidRPr="00C1355B">
        <w:t xml:space="preserve">sponsors. Keeps FLTC Office and </w:t>
      </w:r>
      <w:r w:rsidR="005376FD" w:rsidRPr="00C1355B">
        <w:t>VP</w:t>
      </w:r>
      <w:r w:rsidRPr="00C1355B">
        <w:t xml:space="preserve"> of Trail </w:t>
      </w:r>
      <w:r w:rsidR="005376FD" w:rsidRPr="00C1355B">
        <w:t>Maintenance</w:t>
      </w:r>
      <w:r w:rsidRPr="00C1355B">
        <w:t xml:space="preserve"> up to date with Trail Sponsor changes and helps to locate replacements for vacant Trail Sponsor positions.</w:t>
      </w:r>
      <w:r w:rsidR="007B572E" w:rsidRPr="00C1355B">
        <w:t xml:space="preserve"> Keeps </w:t>
      </w:r>
      <w:r w:rsidR="005376FD" w:rsidRPr="00C1355B">
        <w:t>VP</w:t>
      </w:r>
      <w:r w:rsidR="007B572E" w:rsidRPr="00C1355B">
        <w:t xml:space="preserve"> of Trail Quality and </w:t>
      </w:r>
      <w:r w:rsidR="005376FD" w:rsidRPr="00C1355B">
        <w:t>VP</w:t>
      </w:r>
      <w:r w:rsidR="007B572E" w:rsidRPr="00C1355B">
        <w:t xml:space="preserve"> of Trail Maintenance informed regarding problems/complaints, and res</w:t>
      </w:r>
      <w:r w:rsidR="008A50FC" w:rsidRPr="00C1355B">
        <w:t>olution, or need for</w:t>
      </w:r>
      <w:r w:rsidR="007B572E" w:rsidRPr="00C1355B">
        <w:t xml:space="preserve"> assistance, as appropriate.</w:t>
      </w:r>
    </w:p>
    <w:p w14:paraId="773ABC16" w14:textId="77777777" w:rsidR="00D07E8D" w:rsidRPr="00C1355B" w:rsidRDefault="00D07E8D" w:rsidP="00292910">
      <w:pPr>
        <w:pStyle w:val="Numbered1"/>
      </w:pPr>
      <w:r w:rsidRPr="00C1355B">
        <w:lastRenderedPageBreak/>
        <w:t>Maintains a high quality of trail maintenance through “quiet” inspection of sponsor’s trail sections. Advises Trail Sponsors of problems or complaints and helps resolve them.</w:t>
      </w:r>
    </w:p>
    <w:p w14:paraId="234E7EA5" w14:textId="77777777" w:rsidR="00D07E8D" w:rsidRPr="00C1355B" w:rsidRDefault="00A81DCE" w:rsidP="00292910">
      <w:pPr>
        <w:pStyle w:val="Numbered1"/>
      </w:pPr>
      <w:r w:rsidRPr="00C1355B">
        <w:t>Assist</w:t>
      </w:r>
      <w:r w:rsidR="00D07E8D" w:rsidRPr="00C1355B">
        <w:t xml:space="preserve"> Trail Sponsors with trail maintena</w:t>
      </w:r>
      <w:r w:rsidRPr="00C1355B">
        <w:t>nce work as needed and advocate</w:t>
      </w:r>
      <w:r w:rsidR="00D07E8D" w:rsidRPr="00C1355B">
        <w:t xml:space="preserve"> for larger projects proposed by Trail Sponsors as appropriate.</w:t>
      </w:r>
    </w:p>
    <w:p w14:paraId="155D5417" w14:textId="77777777" w:rsidR="00D07E8D" w:rsidRPr="00C1355B" w:rsidRDefault="00A81DCE" w:rsidP="00292910">
      <w:pPr>
        <w:pStyle w:val="Numbered1"/>
      </w:pPr>
      <w:r w:rsidRPr="00C1355B">
        <w:t>Assist</w:t>
      </w:r>
      <w:r w:rsidR="007B572E" w:rsidRPr="00C1355B">
        <w:t xml:space="preserve"> and c</w:t>
      </w:r>
      <w:r w:rsidRPr="00C1355B">
        <w:t>oordinate</w:t>
      </w:r>
      <w:r w:rsidR="00D07E8D" w:rsidRPr="00C1355B">
        <w:t xml:space="preserve"> with </w:t>
      </w:r>
      <w:r w:rsidR="007B572E" w:rsidRPr="00C1355B">
        <w:t xml:space="preserve">sponsors and </w:t>
      </w:r>
      <w:r w:rsidR="00D07E8D" w:rsidRPr="00C1355B">
        <w:t>the Director of Crews and Con</w:t>
      </w:r>
      <w:r w:rsidR="007B572E" w:rsidRPr="00C1355B">
        <w:t>struction to initiate and organize</w:t>
      </w:r>
      <w:r w:rsidR="00D07E8D" w:rsidRPr="00C1355B">
        <w:t xml:space="preserve"> construction improvement projects through the use of trail crews or work parties.</w:t>
      </w:r>
    </w:p>
    <w:p w14:paraId="386FA928" w14:textId="77777777" w:rsidR="00D07E8D" w:rsidRPr="00C1355B" w:rsidRDefault="00A81DCE" w:rsidP="00292910">
      <w:pPr>
        <w:pStyle w:val="Numbered1"/>
      </w:pPr>
      <w:r w:rsidRPr="00C1355B">
        <w:t>Coordinate</w:t>
      </w:r>
      <w:r w:rsidR="00D07E8D" w:rsidRPr="00C1355B">
        <w:t xml:space="preserve"> with the </w:t>
      </w:r>
      <w:r w:rsidR="005376FD" w:rsidRPr="00C1355B">
        <w:t>VP</w:t>
      </w:r>
      <w:r w:rsidR="00D07E8D" w:rsidRPr="00C1355B">
        <w:t xml:space="preserve"> of Trail Quality and Director of Crews and Construction to encourage and provide training for Trail Sponsors.</w:t>
      </w:r>
      <w:r w:rsidR="007B572E" w:rsidRPr="00C1355B">
        <w:t xml:space="preserve">, Trail Workers, and Work Parties, and helps identify needs for training. </w:t>
      </w:r>
    </w:p>
    <w:p w14:paraId="2EB94337" w14:textId="77777777" w:rsidR="00D07E8D" w:rsidRPr="00C1355B" w:rsidRDefault="00A81DCE" w:rsidP="00292910">
      <w:pPr>
        <w:pStyle w:val="Numbered1"/>
      </w:pPr>
      <w:r w:rsidRPr="00C1355B">
        <w:t>Promote</w:t>
      </w:r>
      <w:r w:rsidR="00D07E8D" w:rsidRPr="00C1355B">
        <w:t xml:space="preserve"> heal</w:t>
      </w:r>
      <w:r w:rsidRPr="00C1355B">
        <w:t>thy landowner relations. Assist</w:t>
      </w:r>
      <w:r w:rsidR="00D07E8D" w:rsidRPr="00C1355B">
        <w:t xml:space="preserve"> Trail Sponsors in negotiat</w:t>
      </w:r>
      <w:r w:rsidRPr="00C1355B">
        <w:t>ions with landowners. Coordinate</w:t>
      </w:r>
      <w:r w:rsidR="00D07E8D" w:rsidRPr="00C1355B">
        <w:t xml:space="preserve"> with the</w:t>
      </w:r>
      <w:r w:rsidRPr="00C1355B">
        <w:t xml:space="preserve"> </w:t>
      </w:r>
      <w:r w:rsidR="00D07E8D" w:rsidRPr="00C1355B">
        <w:t>Vi</w:t>
      </w:r>
      <w:r w:rsidR="0005047E" w:rsidRPr="00C1355B">
        <w:t>ce President of Trail Preservation</w:t>
      </w:r>
      <w:r w:rsidRPr="00C1355B">
        <w:t xml:space="preserve"> </w:t>
      </w:r>
      <w:r w:rsidR="00D07E8D" w:rsidRPr="00C1355B">
        <w:t>to maintain and protect trails on private land. Keeps the FLTC Office and</w:t>
      </w:r>
      <w:r w:rsidR="00F731F5" w:rsidRPr="00C1355B">
        <w:t xml:space="preserve"> </w:t>
      </w:r>
      <w:r w:rsidR="005376FD" w:rsidRPr="00C1355B">
        <w:t>VP</w:t>
      </w:r>
      <w:r w:rsidR="00D07E8D" w:rsidRPr="00C1355B">
        <w:t xml:space="preserve"> of Trail Maintenance current with regard to </w:t>
      </w:r>
      <w:r w:rsidRPr="00C1355B">
        <w:t xml:space="preserve">regarding </w:t>
      </w:r>
      <w:r w:rsidR="00D07E8D" w:rsidRPr="00C1355B">
        <w:t>landowner changes.</w:t>
      </w:r>
    </w:p>
    <w:p w14:paraId="14546D19" w14:textId="77777777" w:rsidR="00D07E8D" w:rsidRPr="00C1355B" w:rsidRDefault="00A81DCE" w:rsidP="00292910">
      <w:pPr>
        <w:pStyle w:val="Numbered1"/>
      </w:pPr>
      <w:r w:rsidRPr="00C1355B">
        <w:t>Serve</w:t>
      </w:r>
      <w:r w:rsidR="00A7652E" w:rsidRPr="00C1355B">
        <w:t xml:space="preserve"> as front line contact with the regional DEC and Parks personnel as well as other public agencies and partners. Coordinates with the FLTC Office and </w:t>
      </w:r>
      <w:r w:rsidR="005376FD" w:rsidRPr="00C1355B">
        <w:t>VP</w:t>
      </w:r>
      <w:r w:rsidR="00A7652E" w:rsidRPr="00C1355B">
        <w:t xml:space="preserve"> of Trail Maintenance </w:t>
      </w:r>
      <w:r w:rsidRPr="00C1355B">
        <w:t xml:space="preserve">and Coordinator of Agency Relations </w:t>
      </w:r>
      <w:r w:rsidR="00A7652E" w:rsidRPr="00C1355B">
        <w:t>to assure all trail workers are registered to work on public lands.</w:t>
      </w:r>
    </w:p>
    <w:p w14:paraId="05EA22F0" w14:textId="77777777" w:rsidR="00A7652E" w:rsidRPr="00C1355B" w:rsidRDefault="00A81DCE" w:rsidP="00292910">
      <w:pPr>
        <w:pStyle w:val="Numbered1"/>
      </w:pPr>
      <w:r w:rsidRPr="00C1355B">
        <w:t>Submit</w:t>
      </w:r>
      <w:r w:rsidR="00A7652E" w:rsidRPr="00C1355B">
        <w:t xml:space="preserve"> trail condition changes and change reports to the </w:t>
      </w:r>
      <w:r w:rsidR="005376FD" w:rsidRPr="00C1355B">
        <w:t>Director of Trail Inventory and Mapping</w:t>
      </w:r>
      <w:r w:rsidR="007B572E" w:rsidRPr="00C1355B">
        <w:t xml:space="preserve"> and </w:t>
      </w:r>
      <w:r w:rsidR="00A7652E" w:rsidRPr="00C1355B">
        <w:t xml:space="preserve">FLTC </w:t>
      </w:r>
      <w:r w:rsidR="009116BC" w:rsidRPr="00C1355B">
        <w:t>O</w:t>
      </w:r>
      <w:r w:rsidR="00A7652E" w:rsidRPr="00C1355B">
        <w:t xml:space="preserve">ffice with copies to the </w:t>
      </w:r>
      <w:r w:rsidR="005376FD" w:rsidRPr="00C1355B">
        <w:t>VP</w:t>
      </w:r>
      <w:r w:rsidR="00A7652E" w:rsidRPr="00C1355B">
        <w:t xml:space="preserve"> of Trail Quality, and</w:t>
      </w:r>
      <w:r w:rsidR="005376FD" w:rsidRPr="00C1355B">
        <w:t xml:space="preserve"> VP</w:t>
      </w:r>
      <w:r w:rsidR="00A7652E" w:rsidRPr="00C1355B">
        <w:t xml:space="preserve"> of Trail Maintenance.</w:t>
      </w:r>
    </w:p>
    <w:p w14:paraId="024B1647" w14:textId="77777777" w:rsidR="009116BC" w:rsidRPr="00C1355B" w:rsidRDefault="00676EE6" w:rsidP="00292910">
      <w:pPr>
        <w:pStyle w:val="Numbered1"/>
      </w:pPr>
      <w:r w:rsidRPr="00C1355B">
        <w:t>Actively promote</w:t>
      </w:r>
      <w:r w:rsidR="009116BC" w:rsidRPr="00C1355B">
        <w:t xml:space="preserve"> efforts to move trail off of roads and coordinates such efforts with the</w:t>
      </w:r>
      <w:r w:rsidR="005376FD" w:rsidRPr="00C1355B">
        <w:t xml:space="preserve"> VP</w:t>
      </w:r>
      <w:r w:rsidR="009116BC" w:rsidRPr="00C1355B">
        <w:t xml:space="preserve"> of Trail Maintenance</w:t>
      </w:r>
      <w:r w:rsidRPr="00C1355B">
        <w:t xml:space="preserve"> Trail Management Team</w:t>
      </w:r>
      <w:r w:rsidR="009116BC" w:rsidRPr="00C1355B">
        <w:t>.</w:t>
      </w:r>
    </w:p>
    <w:p w14:paraId="15A2410A" w14:textId="77777777" w:rsidR="009116BC" w:rsidRPr="00C1355B" w:rsidRDefault="00676EE6" w:rsidP="00292910">
      <w:pPr>
        <w:pStyle w:val="Numbered1"/>
      </w:pPr>
      <w:r w:rsidRPr="00C1355B">
        <w:t>Assist</w:t>
      </w:r>
      <w:r w:rsidR="009116BC" w:rsidRPr="00C1355B">
        <w:t xml:space="preserve"> in obtaining public permits and approvals, and, landowner consent for significant trail work or relocation.</w:t>
      </w:r>
    </w:p>
    <w:p w14:paraId="0CA5ECA9" w14:textId="77777777" w:rsidR="009116BC" w:rsidRPr="00C1355B" w:rsidRDefault="00676EE6" w:rsidP="00292910">
      <w:pPr>
        <w:pStyle w:val="Numbered1"/>
      </w:pPr>
      <w:r w:rsidRPr="00C1355B">
        <w:t>Attend and prepare</w:t>
      </w:r>
      <w:r w:rsidR="009116BC" w:rsidRPr="00C1355B">
        <w:t xml:space="preserve"> report(s</w:t>
      </w:r>
      <w:r w:rsidR="00F731F5" w:rsidRPr="00C1355B">
        <w:t>) for the Annual Trail Council m</w:t>
      </w:r>
      <w:r w:rsidR="009116BC" w:rsidRPr="00C1355B">
        <w:t>eeting.</w:t>
      </w:r>
    </w:p>
    <w:p w14:paraId="5474D993" w14:textId="77777777" w:rsidR="009F4C4C" w:rsidRPr="00C1355B" w:rsidRDefault="00676EE6" w:rsidP="00292910">
      <w:pPr>
        <w:pStyle w:val="Numbered1"/>
      </w:pPr>
      <w:r w:rsidRPr="00C1355B">
        <w:t>Attend</w:t>
      </w:r>
      <w:r w:rsidR="009116BC" w:rsidRPr="00C1355B">
        <w:t xml:space="preserve"> biennial Trail Maintainers</w:t>
      </w:r>
      <w:r w:rsidR="002E0048" w:rsidRPr="00C1355B">
        <w:t>’</w:t>
      </w:r>
      <w:r w:rsidR="00F731F5" w:rsidRPr="00C1355B">
        <w:t xml:space="preserve"> m</w:t>
      </w:r>
      <w:r w:rsidR="009116BC" w:rsidRPr="00C1355B">
        <w:t>eetings in his/her area.</w:t>
      </w:r>
    </w:p>
    <w:p w14:paraId="4DB4A666" w14:textId="77777777" w:rsidR="00010F7A" w:rsidRPr="00C1355B" w:rsidRDefault="00010F7A" w:rsidP="00D97C19">
      <w:pPr>
        <w:pStyle w:val="Heading3"/>
      </w:pPr>
      <w:bookmarkStart w:id="36" w:name="_Toc13049135"/>
      <w:r w:rsidRPr="00C1355B">
        <w:t>Organizational Structure of the Program Committee Chair</w:t>
      </w:r>
      <w:bookmarkEnd w:id="36"/>
    </w:p>
    <w:p w14:paraId="2660776A" w14:textId="77777777" w:rsidR="00010F7A" w:rsidRPr="00C1355B" w:rsidRDefault="00010F7A" w:rsidP="003B276F">
      <w:pPr>
        <w:pStyle w:val="NumSubSec"/>
        <w:numPr>
          <w:ilvl w:val="0"/>
          <w:numId w:val="48"/>
        </w:numPr>
      </w:pPr>
      <w:r w:rsidRPr="00C1355B">
        <w:t>Coordinator Hike Series</w:t>
      </w:r>
    </w:p>
    <w:p w14:paraId="5DD1E79C" w14:textId="77777777" w:rsidR="003A0945" w:rsidRPr="00816B30" w:rsidRDefault="003A0945" w:rsidP="00BA536A">
      <w:pPr>
        <w:pStyle w:val="Numbered1"/>
        <w:numPr>
          <w:ilvl w:val="0"/>
          <w:numId w:val="49"/>
        </w:numPr>
      </w:pPr>
      <w:r w:rsidRPr="00816B30">
        <w:t>TBD</w:t>
      </w:r>
    </w:p>
    <w:p w14:paraId="58AF3E29" w14:textId="77777777" w:rsidR="00010F7A" w:rsidRPr="00D55683" w:rsidRDefault="00010F7A" w:rsidP="003B276F">
      <w:pPr>
        <w:pStyle w:val="NumSubSec"/>
      </w:pPr>
      <w:r w:rsidRPr="00D55683">
        <w:t>Coordinator for FLTC Events</w:t>
      </w:r>
    </w:p>
    <w:p w14:paraId="55F099B6" w14:textId="77777777" w:rsidR="003A0945" w:rsidRPr="00816B30" w:rsidRDefault="003A0945" w:rsidP="00BA536A">
      <w:pPr>
        <w:pStyle w:val="Numbered1"/>
        <w:numPr>
          <w:ilvl w:val="0"/>
          <w:numId w:val="50"/>
        </w:numPr>
      </w:pPr>
      <w:r w:rsidRPr="00816B30">
        <w:t>TBD</w:t>
      </w:r>
    </w:p>
    <w:p w14:paraId="2C4FD8D7" w14:textId="77777777" w:rsidR="008309D6" w:rsidRPr="008309D6" w:rsidRDefault="00010F7A" w:rsidP="003B276F">
      <w:pPr>
        <w:pStyle w:val="NumSubSec"/>
        <w:rPr>
          <w:spacing w:val="6"/>
        </w:rPr>
      </w:pPr>
      <w:r w:rsidRPr="008309D6">
        <w:t xml:space="preserve">Recognition Sub Committee- </w:t>
      </w:r>
    </w:p>
    <w:p w14:paraId="0A45CDC3" w14:textId="0E3E84DA" w:rsidR="00010F7A" w:rsidRPr="008309D6" w:rsidRDefault="00010F7A" w:rsidP="008309D6">
      <w:pPr>
        <w:pStyle w:val="Paragraph1"/>
      </w:pPr>
      <w:r w:rsidRPr="008309D6">
        <w:t>The Recognitions Sub-Committee shall:</w:t>
      </w:r>
    </w:p>
    <w:p w14:paraId="32F361DF" w14:textId="77777777" w:rsidR="00010F7A" w:rsidRPr="00C1355B" w:rsidRDefault="00010F7A" w:rsidP="00BA536A">
      <w:pPr>
        <w:pStyle w:val="Numbered1"/>
        <w:numPr>
          <w:ilvl w:val="0"/>
          <w:numId w:val="51"/>
        </w:numPr>
      </w:pPr>
      <w:r w:rsidRPr="00C1355B">
        <w:t xml:space="preserve">Receive Nominations for recipients of the Wallace D. Wood Distinguished Service Award, The </w:t>
      </w:r>
      <w:proofErr w:type="spellStart"/>
      <w:r w:rsidRPr="00C1355B">
        <w:t>Clar</w:t>
      </w:r>
      <w:proofErr w:type="spellEnd"/>
      <w:r w:rsidRPr="00C1355B">
        <w:t xml:space="preserve">-Willis Distinguished Trail Volunteer Award, and the </w:t>
      </w:r>
      <w:proofErr w:type="spellStart"/>
      <w:r w:rsidRPr="00C1355B">
        <w:t>Erv</w:t>
      </w:r>
      <w:proofErr w:type="spellEnd"/>
      <w:r w:rsidRPr="00C1355B">
        <w:t xml:space="preserve"> </w:t>
      </w:r>
      <w:proofErr w:type="spellStart"/>
      <w:r w:rsidRPr="00C1355B">
        <w:t>Markert</w:t>
      </w:r>
      <w:proofErr w:type="spellEnd"/>
      <w:r w:rsidRPr="00C1355B">
        <w:t xml:space="preserve"> Distinguished Contribution Award, and other FLTC honors directed by the Board.</w:t>
      </w:r>
    </w:p>
    <w:p w14:paraId="3DFE6C0C" w14:textId="77777777" w:rsidR="00010F7A" w:rsidRPr="00C1355B" w:rsidRDefault="00010F7A" w:rsidP="00BA536A">
      <w:pPr>
        <w:pStyle w:val="Numbered1"/>
        <w:numPr>
          <w:ilvl w:val="0"/>
          <w:numId w:val="51"/>
        </w:numPr>
      </w:pPr>
      <w:r w:rsidRPr="00C1355B">
        <w:t>Recommend to the Program Committee Chair and Board the person(s) to be honored with an FLTC award described above, no later than two Board meetings prior to the giving of the award.</w:t>
      </w:r>
    </w:p>
    <w:p w14:paraId="6483DF80" w14:textId="77777777" w:rsidR="00010F7A" w:rsidRPr="00C1355B" w:rsidRDefault="00010F7A" w:rsidP="00BA536A">
      <w:pPr>
        <w:pStyle w:val="Numbered1"/>
        <w:numPr>
          <w:ilvl w:val="0"/>
          <w:numId w:val="51"/>
        </w:numPr>
      </w:pPr>
      <w:r w:rsidRPr="00C1355B">
        <w:t>Provide a written article to the FLT News describing each award winner with a copy to the Publicity Chair.</w:t>
      </w:r>
    </w:p>
    <w:p w14:paraId="322214DB" w14:textId="77777777" w:rsidR="00010F7A" w:rsidRPr="00C1355B" w:rsidRDefault="00010F7A" w:rsidP="00BA536A">
      <w:pPr>
        <w:pStyle w:val="Numbered1"/>
        <w:numPr>
          <w:ilvl w:val="0"/>
          <w:numId w:val="51"/>
        </w:numPr>
      </w:pPr>
      <w:r w:rsidRPr="00C1355B">
        <w:t>Provide written reports of the Committee’s activities to the Program Committee Chair and the Executive Director for each Board meeting.</w:t>
      </w:r>
    </w:p>
    <w:p w14:paraId="6086E9DA" w14:textId="77777777" w:rsidR="00010F7A" w:rsidRPr="00C1355B" w:rsidRDefault="00010F7A" w:rsidP="00BA536A">
      <w:pPr>
        <w:pStyle w:val="Numbered1"/>
        <w:numPr>
          <w:ilvl w:val="0"/>
          <w:numId w:val="51"/>
        </w:numPr>
      </w:pPr>
      <w:r w:rsidRPr="00C1355B">
        <w:t xml:space="preserve">Develop guidelines for the format of nominations and other material as needed. </w:t>
      </w:r>
    </w:p>
    <w:p w14:paraId="32C6374C" w14:textId="77777777" w:rsidR="00C15B46" w:rsidRPr="00C1355B" w:rsidRDefault="00C15B46" w:rsidP="00D97C19">
      <w:pPr>
        <w:pStyle w:val="Heading3"/>
      </w:pPr>
      <w:bookmarkStart w:id="37" w:name="_Toc13049136"/>
      <w:r w:rsidRPr="00C1355B">
        <w:lastRenderedPageBreak/>
        <w:t>Quartermaster</w:t>
      </w:r>
      <w:bookmarkEnd w:id="37"/>
    </w:p>
    <w:p w14:paraId="7944360C" w14:textId="77777777" w:rsidR="00C15B46" w:rsidRPr="00C1355B" w:rsidRDefault="00C15B46" w:rsidP="00BA536A">
      <w:pPr>
        <w:pStyle w:val="Numbered1"/>
        <w:numPr>
          <w:ilvl w:val="0"/>
          <w:numId w:val="26"/>
        </w:numPr>
      </w:pPr>
      <w:r w:rsidRPr="00C1355B">
        <w:t>Maintain an inventory of trail tools/equipment, by type, quantity and location.</w:t>
      </w:r>
    </w:p>
    <w:p w14:paraId="48DA6996" w14:textId="77777777" w:rsidR="00C15B46" w:rsidRPr="00C1355B" w:rsidRDefault="00C15B46" w:rsidP="00292910">
      <w:pPr>
        <w:pStyle w:val="Numbered1"/>
      </w:pPr>
      <w:r w:rsidRPr="00C1355B">
        <w:t>Maintain the tools/equipment stored at the Service Center in Mt. Morris.</w:t>
      </w:r>
    </w:p>
    <w:p w14:paraId="7E1189D0" w14:textId="77777777" w:rsidR="00C15B46" w:rsidRPr="00C1355B" w:rsidRDefault="00C15B46" w:rsidP="00292910">
      <w:pPr>
        <w:pStyle w:val="Numbered1"/>
      </w:pPr>
      <w:r w:rsidRPr="00C1355B">
        <w:t>Maintain a sign out sheet for tools/equipment at the Service Center.</w:t>
      </w:r>
    </w:p>
    <w:p w14:paraId="01E0E71A" w14:textId="77777777" w:rsidR="00C15B46" w:rsidRPr="00C1355B" w:rsidRDefault="00C15B46" w:rsidP="00292910">
      <w:pPr>
        <w:pStyle w:val="Numbered1"/>
      </w:pPr>
      <w:r w:rsidRPr="00C1355B">
        <w:t>Maintain the utility trailers including registrations and annual inspections.</w:t>
      </w:r>
    </w:p>
    <w:p w14:paraId="2C0E91B6" w14:textId="77777777" w:rsidR="00C15B46" w:rsidRPr="00C1355B" w:rsidRDefault="00C15B46" w:rsidP="00292910">
      <w:pPr>
        <w:pStyle w:val="Numbered1"/>
      </w:pPr>
      <w:r w:rsidRPr="00C1355B">
        <w:t>Recommend to the Trail Management Team the replacement and/or purchase of new trail tools/equipment.</w:t>
      </w:r>
    </w:p>
    <w:p w14:paraId="45F8AE9D" w14:textId="63709037" w:rsidR="00D976B1" w:rsidRPr="00816B30" w:rsidRDefault="00D976B1" w:rsidP="00292910">
      <w:pPr>
        <w:pStyle w:val="Numbered1"/>
      </w:pPr>
      <w:r w:rsidRPr="00816B30">
        <w:t>Serve as member of Trail Management Team</w:t>
      </w:r>
      <w:r w:rsidR="00816B30">
        <w:t xml:space="preserve"> as needed</w:t>
      </w:r>
      <w:r w:rsidRPr="00816B30">
        <w:t>.</w:t>
      </w:r>
    </w:p>
    <w:p w14:paraId="704F900E" w14:textId="338F3786" w:rsidR="009F4C4C" w:rsidRPr="00C1355B" w:rsidRDefault="00F51602" w:rsidP="00D97C19">
      <w:pPr>
        <w:pStyle w:val="Heading2"/>
      </w:pPr>
      <w:bookmarkStart w:id="38" w:name="_Toc13049137"/>
      <w:r w:rsidRPr="00C1355B">
        <w:t>EXECUTIVE DIRECTOR AND SERVICE CENTER</w:t>
      </w:r>
      <w:bookmarkEnd w:id="38"/>
    </w:p>
    <w:p w14:paraId="641C8B64" w14:textId="62ED2365" w:rsidR="007C1AE2" w:rsidRPr="00C1355B" w:rsidRDefault="00F51602" w:rsidP="00BA536A">
      <w:pPr>
        <w:pStyle w:val="Heading3"/>
        <w:numPr>
          <w:ilvl w:val="0"/>
          <w:numId w:val="33"/>
        </w:numPr>
      </w:pPr>
      <w:bookmarkStart w:id="39" w:name="_Toc13049138"/>
      <w:r w:rsidRPr="00C1355B">
        <w:t>Executive Director</w:t>
      </w:r>
      <w:bookmarkEnd w:id="39"/>
    </w:p>
    <w:p w14:paraId="361C76E3" w14:textId="77777777" w:rsidR="007C1AE2" w:rsidRPr="00C1355B" w:rsidRDefault="007C1AE2" w:rsidP="00D97C19">
      <w:pPr>
        <w:pStyle w:val="Paragraph1"/>
      </w:pPr>
      <w:r w:rsidRPr="00C1355B">
        <w:t>The Executive Director of the Finger Lakes Trail Conference reports to the President and</w:t>
      </w:r>
      <w:r w:rsidR="009B72E9" w:rsidRPr="00C1355B">
        <w:t xml:space="preserve"> </w:t>
      </w:r>
      <w:r w:rsidRPr="00C1355B">
        <w:t>the Board of Directors and is responsible for the organization’s achievement of its</w:t>
      </w:r>
      <w:r w:rsidR="009B72E9" w:rsidRPr="00C1355B">
        <w:t xml:space="preserve"> </w:t>
      </w:r>
      <w:r w:rsidRPr="00C1355B">
        <w:t>mission.</w:t>
      </w:r>
    </w:p>
    <w:p w14:paraId="7D09AA18" w14:textId="77777777" w:rsidR="007C1AE2" w:rsidRPr="00C1355B" w:rsidRDefault="007C1AE2" w:rsidP="00D97C19">
      <w:pPr>
        <w:pStyle w:val="Paragraph1"/>
      </w:pPr>
      <w:r w:rsidRPr="00C1355B">
        <w:t>The Executive Director will:</w:t>
      </w:r>
    </w:p>
    <w:p w14:paraId="76CF4D6E" w14:textId="77777777" w:rsidR="007C1AE2" w:rsidRPr="00C1355B" w:rsidRDefault="007C1AE2" w:rsidP="00BA536A">
      <w:pPr>
        <w:pStyle w:val="Numbered1"/>
        <w:numPr>
          <w:ilvl w:val="0"/>
          <w:numId w:val="27"/>
        </w:numPr>
      </w:pPr>
      <w:r w:rsidRPr="00C1355B">
        <w:t>Communicate regularly with the President and the Board of Managers on the</w:t>
      </w:r>
      <w:r w:rsidR="009B72E9" w:rsidRPr="00C1355B">
        <w:t xml:space="preserve"> </w:t>
      </w:r>
      <w:r w:rsidRPr="00C1355B">
        <w:t>condition of the organization and any internal or external factors that may</w:t>
      </w:r>
      <w:r w:rsidR="009B72E9" w:rsidRPr="00C1355B">
        <w:t xml:space="preserve"> </w:t>
      </w:r>
      <w:r w:rsidRPr="00C1355B">
        <w:t>influence it.</w:t>
      </w:r>
    </w:p>
    <w:p w14:paraId="09DA78C3" w14:textId="77777777" w:rsidR="007C1AE2" w:rsidRPr="00C1355B" w:rsidRDefault="007C1AE2" w:rsidP="00292910">
      <w:pPr>
        <w:pStyle w:val="Numbered1"/>
      </w:pPr>
      <w:r w:rsidRPr="00C1355B">
        <w:t>Promote and publicize the activities, programs and goals of the organization.</w:t>
      </w:r>
    </w:p>
    <w:p w14:paraId="1D5797CD" w14:textId="77777777" w:rsidR="007C1AE2" w:rsidRPr="00C1355B" w:rsidRDefault="007C1AE2" w:rsidP="00292910">
      <w:pPr>
        <w:pStyle w:val="Numbered1"/>
      </w:pPr>
      <w:r w:rsidRPr="00C1355B">
        <w:t>Act as representative (in addition to other key leaders as well as solely) for the</w:t>
      </w:r>
      <w:r w:rsidR="009B72E9" w:rsidRPr="00C1355B">
        <w:t xml:space="preserve"> </w:t>
      </w:r>
      <w:r w:rsidRPr="00C1355B">
        <w:t>organization to other organizations, governmental agencies and the general</w:t>
      </w:r>
      <w:r w:rsidR="009B72E9" w:rsidRPr="00C1355B">
        <w:t xml:space="preserve"> </w:t>
      </w:r>
      <w:r w:rsidRPr="00C1355B">
        <w:t>public.</w:t>
      </w:r>
    </w:p>
    <w:p w14:paraId="44674779" w14:textId="77777777" w:rsidR="007C1AE2" w:rsidRPr="00C1355B" w:rsidRDefault="007C1AE2" w:rsidP="00292910">
      <w:pPr>
        <w:pStyle w:val="Numbered1"/>
      </w:pPr>
      <w:r w:rsidRPr="00C1355B">
        <w:t>Specific responsibilities include:</w:t>
      </w:r>
    </w:p>
    <w:p w14:paraId="492DC90B" w14:textId="77777777" w:rsidR="007C1AE2" w:rsidRPr="00C1355B" w:rsidRDefault="007C1AE2" w:rsidP="00BA536A">
      <w:pPr>
        <w:pStyle w:val="Numbered2"/>
        <w:numPr>
          <w:ilvl w:val="0"/>
          <w:numId w:val="34"/>
        </w:numPr>
        <w:rPr>
          <w:color w:val="auto"/>
        </w:rPr>
      </w:pPr>
      <w:r w:rsidRPr="00C1355B">
        <w:rPr>
          <w:color w:val="auto"/>
        </w:rPr>
        <w:t>Provide leadership in developing long-range strategies designed to achieve the</w:t>
      </w:r>
      <w:r w:rsidR="009B72E9" w:rsidRPr="00C1355B">
        <w:rPr>
          <w:color w:val="auto"/>
        </w:rPr>
        <w:t xml:space="preserve"> </w:t>
      </w:r>
      <w:r w:rsidRPr="00C1355B">
        <w:rPr>
          <w:color w:val="auto"/>
        </w:rPr>
        <w:t>FLTC mission and work toward consistent progress.</w:t>
      </w:r>
    </w:p>
    <w:p w14:paraId="7C868DE6" w14:textId="77777777" w:rsidR="007C1AE2" w:rsidRPr="00C1355B" w:rsidRDefault="007C1AE2" w:rsidP="00D97C19">
      <w:pPr>
        <w:pStyle w:val="Numbered2"/>
        <w:rPr>
          <w:color w:val="auto"/>
        </w:rPr>
      </w:pPr>
      <w:r w:rsidRPr="00C1355B">
        <w:rPr>
          <w:color w:val="auto"/>
        </w:rPr>
        <w:t>Provide input into program development and organizational plans with the Board</w:t>
      </w:r>
      <w:r w:rsidR="009B72E9" w:rsidRPr="00C1355B">
        <w:rPr>
          <w:color w:val="auto"/>
        </w:rPr>
        <w:t xml:space="preserve"> </w:t>
      </w:r>
      <w:r w:rsidRPr="00C1355B">
        <w:rPr>
          <w:color w:val="auto"/>
        </w:rPr>
        <w:t>of Managers and carry out plans authorized by the Board.</w:t>
      </w:r>
    </w:p>
    <w:p w14:paraId="50FEA7C4" w14:textId="77777777" w:rsidR="007C1AE2" w:rsidRPr="00C1355B" w:rsidRDefault="007C1AE2" w:rsidP="00D97C19">
      <w:pPr>
        <w:pStyle w:val="Numbered2"/>
        <w:rPr>
          <w:color w:val="auto"/>
        </w:rPr>
      </w:pPr>
      <w:r w:rsidRPr="00C1355B">
        <w:rPr>
          <w:color w:val="auto"/>
        </w:rPr>
        <w:t>Promote and monitor program participation by volunteers.</w:t>
      </w:r>
    </w:p>
    <w:p w14:paraId="5476E3BE" w14:textId="77777777" w:rsidR="007C1AE2" w:rsidRPr="00C1355B" w:rsidRDefault="007C1AE2" w:rsidP="00D97C19">
      <w:pPr>
        <w:pStyle w:val="Numbered2"/>
        <w:rPr>
          <w:color w:val="auto"/>
        </w:rPr>
      </w:pPr>
      <w:r w:rsidRPr="00C1355B">
        <w:rPr>
          <w:color w:val="auto"/>
        </w:rPr>
        <w:t>Work with the Membership &amp; Marketing Committees to develop, implement, and</w:t>
      </w:r>
      <w:r w:rsidR="009B72E9" w:rsidRPr="00C1355B">
        <w:rPr>
          <w:color w:val="auto"/>
        </w:rPr>
        <w:t xml:space="preserve"> </w:t>
      </w:r>
      <w:r w:rsidRPr="00C1355B">
        <w:rPr>
          <w:color w:val="auto"/>
        </w:rPr>
        <w:t>monitor strategies to maintain and promote membership growth.</w:t>
      </w:r>
    </w:p>
    <w:p w14:paraId="700BCC2F" w14:textId="77777777" w:rsidR="007C1AE2" w:rsidRPr="00C1355B" w:rsidRDefault="007C1AE2" w:rsidP="00D97C19">
      <w:pPr>
        <w:pStyle w:val="Numbered2"/>
        <w:rPr>
          <w:color w:val="auto"/>
        </w:rPr>
      </w:pPr>
      <w:r w:rsidRPr="00C1355B">
        <w:rPr>
          <w:color w:val="auto"/>
        </w:rPr>
        <w:t>Work with the Finance Committee to plan budgets, monitor income and expenses</w:t>
      </w:r>
      <w:r w:rsidR="009B72E9" w:rsidRPr="00C1355B">
        <w:rPr>
          <w:color w:val="auto"/>
        </w:rPr>
        <w:t xml:space="preserve"> </w:t>
      </w:r>
      <w:r w:rsidRPr="00C1355B">
        <w:rPr>
          <w:color w:val="auto"/>
        </w:rPr>
        <w:t>and implement sound financial practices.</w:t>
      </w:r>
    </w:p>
    <w:p w14:paraId="0FA510F4" w14:textId="77777777" w:rsidR="007C1AE2" w:rsidRPr="00C1355B" w:rsidRDefault="007C1AE2" w:rsidP="00D97C19">
      <w:pPr>
        <w:pStyle w:val="Numbered2"/>
        <w:rPr>
          <w:color w:val="auto"/>
        </w:rPr>
      </w:pPr>
      <w:r w:rsidRPr="00C1355B">
        <w:rPr>
          <w:color w:val="auto"/>
        </w:rPr>
        <w:t>Work with the Finance Committee and the Board to raise funds necessary to</w:t>
      </w:r>
      <w:r w:rsidR="009B72E9" w:rsidRPr="00C1355B">
        <w:rPr>
          <w:color w:val="auto"/>
        </w:rPr>
        <w:t xml:space="preserve"> </w:t>
      </w:r>
      <w:r w:rsidRPr="00C1355B">
        <w:rPr>
          <w:color w:val="auto"/>
        </w:rPr>
        <w:t>support the mission.</w:t>
      </w:r>
    </w:p>
    <w:p w14:paraId="4A880714" w14:textId="77777777" w:rsidR="007C1AE2" w:rsidRPr="00C1355B" w:rsidRDefault="007C1AE2" w:rsidP="00D97C19">
      <w:pPr>
        <w:pStyle w:val="Numbered2"/>
        <w:rPr>
          <w:color w:val="auto"/>
        </w:rPr>
      </w:pPr>
      <w:r w:rsidRPr="00C1355B">
        <w:rPr>
          <w:color w:val="auto"/>
        </w:rPr>
        <w:t>Maintain official records and documents.</w:t>
      </w:r>
    </w:p>
    <w:p w14:paraId="5F846B12" w14:textId="77777777" w:rsidR="007C1AE2" w:rsidRPr="00C1355B" w:rsidRDefault="007C1AE2" w:rsidP="00D97C19">
      <w:pPr>
        <w:pStyle w:val="Numbered2"/>
        <w:rPr>
          <w:color w:val="auto"/>
        </w:rPr>
      </w:pPr>
      <w:r w:rsidRPr="00C1355B">
        <w:rPr>
          <w:color w:val="auto"/>
        </w:rPr>
        <w:t>Recruit, employ and terminate personnel, both paid and volunteer.</w:t>
      </w:r>
    </w:p>
    <w:p w14:paraId="760C8573" w14:textId="77777777" w:rsidR="007C1AE2" w:rsidRPr="00C1355B" w:rsidRDefault="007C1AE2" w:rsidP="00D97C19">
      <w:pPr>
        <w:pStyle w:val="Numbered2"/>
        <w:rPr>
          <w:color w:val="auto"/>
        </w:rPr>
      </w:pPr>
      <w:r w:rsidRPr="00C1355B">
        <w:rPr>
          <w:color w:val="auto"/>
        </w:rPr>
        <w:t>Supervise and evaluate staff on a regular basis and ensure that recognized human</w:t>
      </w:r>
      <w:r w:rsidR="009B72E9" w:rsidRPr="00C1355B">
        <w:rPr>
          <w:color w:val="auto"/>
        </w:rPr>
        <w:t xml:space="preserve"> </w:t>
      </w:r>
      <w:r w:rsidRPr="00C1355B">
        <w:rPr>
          <w:color w:val="auto"/>
        </w:rPr>
        <w:t>resources practices are followed.</w:t>
      </w:r>
    </w:p>
    <w:p w14:paraId="59688CE7" w14:textId="77777777" w:rsidR="007C1AE2" w:rsidRPr="00C1355B" w:rsidRDefault="007C1AE2" w:rsidP="00D97C19">
      <w:pPr>
        <w:pStyle w:val="Numbered2"/>
        <w:rPr>
          <w:color w:val="auto"/>
        </w:rPr>
      </w:pPr>
      <w:r w:rsidRPr="00C1355B">
        <w:rPr>
          <w:color w:val="auto"/>
        </w:rPr>
        <w:t>Encourage staff and volunteer development and education, utilizing formal and</w:t>
      </w:r>
      <w:r w:rsidR="009B72E9" w:rsidRPr="00C1355B">
        <w:rPr>
          <w:color w:val="auto"/>
        </w:rPr>
        <w:t xml:space="preserve"> </w:t>
      </w:r>
      <w:r w:rsidRPr="00C1355B">
        <w:rPr>
          <w:color w:val="auto"/>
        </w:rPr>
        <w:t>informal methods as appropriate.</w:t>
      </w:r>
    </w:p>
    <w:p w14:paraId="1AF26B23" w14:textId="77777777" w:rsidR="007C1AE2" w:rsidRPr="00C1355B" w:rsidRDefault="007C1AE2" w:rsidP="00D97C19">
      <w:pPr>
        <w:pStyle w:val="Numbered2"/>
        <w:rPr>
          <w:color w:val="auto"/>
        </w:rPr>
      </w:pPr>
      <w:r w:rsidRPr="00C1355B">
        <w:rPr>
          <w:color w:val="auto"/>
        </w:rPr>
        <w:t>Handle official correspondence as directed by the Officers or the Board of</w:t>
      </w:r>
      <w:r w:rsidR="009B72E9" w:rsidRPr="00C1355B">
        <w:rPr>
          <w:color w:val="auto"/>
        </w:rPr>
        <w:t xml:space="preserve"> </w:t>
      </w:r>
      <w:r w:rsidRPr="00C1355B">
        <w:rPr>
          <w:color w:val="auto"/>
        </w:rPr>
        <w:t>Managers.</w:t>
      </w:r>
    </w:p>
    <w:p w14:paraId="6104E2CC" w14:textId="77777777" w:rsidR="007C1AE2" w:rsidRPr="00C1355B" w:rsidRDefault="007C1AE2" w:rsidP="00D97C19">
      <w:pPr>
        <w:pStyle w:val="Numbered2"/>
        <w:rPr>
          <w:color w:val="auto"/>
        </w:rPr>
      </w:pPr>
      <w:r w:rsidRPr="00C1355B">
        <w:rPr>
          <w:color w:val="auto"/>
        </w:rPr>
        <w:t>Execute contracts or other legal documents when authorized by the Board of</w:t>
      </w:r>
      <w:r w:rsidR="009B72E9" w:rsidRPr="00C1355B">
        <w:rPr>
          <w:color w:val="auto"/>
        </w:rPr>
        <w:t xml:space="preserve"> </w:t>
      </w:r>
      <w:r w:rsidRPr="00C1355B">
        <w:rPr>
          <w:color w:val="auto"/>
        </w:rPr>
        <w:t>Managers.</w:t>
      </w:r>
    </w:p>
    <w:p w14:paraId="137D9816" w14:textId="3CD75482" w:rsidR="00F51602" w:rsidRPr="00C1355B" w:rsidRDefault="00F51602" w:rsidP="00D97C19">
      <w:pPr>
        <w:pStyle w:val="Heading3"/>
      </w:pPr>
      <w:bookmarkStart w:id="40" w:name="_Toc13049139"/>
      <w:r w:rsidRPr="00C1355B">
        <w:t>Service Center</w:t>
      </w:r>
      <w:bookmarkEnd w:id="40"/>
    </w:p>
    <w:p w14:paraId="54402DA7" w14:textId="77777777" w:rsidR="007262EF" w:rsidRPr="00C1355B" w:rsidRDefault="007262EF" w:rsidP="00A67486">
      <w:pPr>
        <w:pStyle w:val="Paragraph1"/>
      </w:pPr>
      <w:r w:rsidRPr="00C1355B">
        <w:t xml:space="preserve">The </w:t>
      </w:r>
      <w:smartTag w:uri="urn:schemas-microsoft-com:office:smarttags" w:element="place">
        <w:smartTag w:uri="urn:schemas-microsoft-com:office:smarttags" w:element="PlaceName">
          <w:smartTag w:uri="urn:schemas-microsoft-com:office:smarttags" w:element="City">
            <w:r w:rsidRPr="00C1355B">
              <w:t>Service</w:t>
            </w:r>
          </w:smartTag>
        </w:smartTag>
        <w:r w:rsidRPr="00C1355B">
          <w:t xml:space="preserve"> </w:t>
        </w:r>
        <w:smartTag w:uri="urn:schemas-microsoft-com:office:smarttags" w:element="PlaceType">
          <w:r w:rsidRPr="00C1355B">
            <w:t>Center</w:t>
          </w:r>
        </w:smartTag>
      </w:smartTag>
      <w:r w:rsidRPr="00C1355B">
        <w:t xml:space="preserve"> Shall:</w:t>
      </w:r>
    </w:p>
    <w:p w14:paraId="3D243935" w14:textId="77777777" w:rsidR="007262EF" w:rsidRPr="00C1355B" w:rsidRDefault="007262EF" w:rsidP="00BA536A">
      <w:pPr>
        <w:pStyle w:val="Numbered1"/>
        <w:numPr>
          <w:ilvl w:val="0"/>
          <w:numId w:val="28"/>
        </w:numPr>
      </w:pPr>
      <w:r w:rsidRPr="00C1355B">
        <w:lastRenderedPageBreak/>
        <w:t>Answer all requests for information concerning the trail system or FLTC that can be accomplished with prepared material.</w:t>
      </w:r>
    </w:p>
    <w:p w14:paraId="31B3826B" w14:textId="77777777" w:rsidR="007262EF" w:rsidRPr="00C1355B" w:rsidRDefault="007262EF" w:rsidP="00292910">
      <w:pPr>
        <w:pStyle w:val="Numbered1"/>
      </w:pPr>
      <w:r w:rsidRPr="00C1355B">
        <w:t>Forward request</w:t>
      </w:r>
      <w:r w:rsidR="00FC42DA" w:rsidRPr="00C1355B">
        <w:t>s</w:t>
      </w:r>
      <w:r w:rsidRPr="00C1355B">
        <w:t xml:space="preserve"> for information of a specific nature that </w:t>
      </w:r>
      <w:proofErr w:type="spellStart"/>
      <w:r w:rsidRPr="00C1355B">
        <w:t>can not</w:t>
      </w:r>
      <w:proofErr w:type="spellEnd"/>
      <w:r w:rsidRPr="00C1355B">
        <w:t xml:space="preserve"> be answered by prepared material to the appropriate officer or committee chair of the FLTC or to an appropriate member club.</w:t>
      </w:r>
    </w:p>
    <w:p w14:paraId="4E9F0662" w14:textId="77777777" w:rsidR="007262EF" w:rsidRPr="00C1355B" w:rsidRDefault="007262EF" w:rsidP="00292910">
      <w:pPr>
        <w:pStyle w:val="Numbered1"/>
      </w:pPr>
      <w:r w:rsidRPr="00C1355B">
        <w:t>Maintain the accounts with our Internet supplier for our e-mail address at the Service Center and our web page provider.</w:t>
      </w:r>
    </w:p>
    <w:p w14:paraId="45C4AA54" w14:textId="77777777" w:rsidR="007262EF" w:rsidRPr="00C1355B" w:rsidRDefault="007262EF" w:rsidP="00292910">
      <w:pPr>
        <w:pStyle w:val="Numbered1"/>
      </w:pPr>
      <w:r w:rsidRPr="00C1355B">
        <w:t>Be responsible for the FLTC web site and coordinate such efforts as necessary to maintain an up to date user friendly web page.</w:t>
      </w:r>
    </w:p>
    <w:p w14:paraId="24C7325B" w14:textId="77777777" w:rsidR="007262EF" w:rsidRPr="00C1355B" w:rsidRDefault="007262EF" w:rsidP="00292910">
      <w:pPr>
        <w:pStyle w:val="Numbered1"/>
      </w:pPr>
      <w:r w:rsidRPr="00C1355B">
        <w:t>Maintain a phone line for voice and Fax at the Service Center.</w:t>
      </w:r>
    </w:p>
    <w:p w14:paraId="08E39EBC" w14:textId="77777777" w:rsidR="007262EF" w:rsidRPr="00C1355B" w:rsidRDefault="007262EF" w:rsidP="00292910">
      <w:pPr>
        <w:pStyle w:val="Numbered1"/>
      </w:pPr>
      <w:r w:rsidRPr="00C1355B">
        <w:t>Coordinate publicity efforts of the FLTC and assign a volunteer(s) as needed to be responsible for this activity.</w:t>
      </w:r>
    </w:p>
    <w:p w14:paraId="1F4D4553" w14:textId="77777777" w:rsidR="007262EF" w:rsidRPr="00C1355B" w:rsidRDefault="007262EF" w:rsidP="00292910">
      <w:pPr>
        <w:pStyle w:val="Numbered1"/>
      </w:pPr>
      <w:r w:rsidRPr="00C1355B">
        <w:t>Fill retail orders for, and manage shipping of, any merchandise ordered by members or other customers.</w:t>
      </w:r>
    </w:p>
    <w:p w14:paraId="72694F60" w14:textId="77777777" w:rsidR="007262EF" w:rsidRPr="00C1355B" w:rsidRDefault="006A27A5" w:rsidP="00292910">
      <w:pPr>
        <w:pStyle w:val="Numbered1"/>
      </w:pPr>
      <w:r w:rsidRPr="00C1355B">
        <w:t>Fill wholesale orders and ship all merchandise orders by retail outlets.</w:t>
      </w:r>
    </w:p>
    <w:p w14:paraId="4D1707FE" w14:textId="77777777" w:rsidR="006A27A5" w:rsidRPr="00C1355B" w:rsidRDefault="006A27A5" w:rsidP="00292910">
      <w:pPr>
        <w:pStyle w:val="Numbered1"/>
      </w:pPr>
      <w:r w:rsidRPr="00C1355B">
        <w:t>Maintain an adequate supply of all maps, guides and other merchandise sold by the FLTC and all materials supplied to members and the public at no cost.</w:t>
      </w:r>
    </w:p>
    <w:p w14:paraId="079A6754" w14:textId="77777777" w:rsidR="006A27A5" w:rsidRPr="00C1355B" w:rsidRDefault="006A27A5" w:rsidP="00292910">
      <w:pPr>
        <w:pStyle w:val="Numbered1"/>
      </w:pPr>
      <w:r w:rsidRPr="00C1355B">
        <w:t xml:space="preserve">Maintain and loan as requested the FLTC display materials, audiovisual programs and equipment used for their presentation. </w:t>
      </w:r>
    </w:p>
    <w:p w14:paraId="497AC301" w14:textId="77777777" w:rsidR="006A27A5" w:rsidRPr="00C1355B" w:rsidRDefault="006A27A5" w:rsidP="00292910">
      <w:pPr>
        <w:pStyle w:val="Numbered1"/>
      </w:pPr>
      <w:r w:rsidRPr="00C1355B">
        <w:t>Either print in house or contr</w:t>
      </w:r>
      <w:r w:rsidR="00DE7820" w:rsidRPr="00C1355B">
        <w:t>act the printing of all maps,</w:t>
      </w:r>
      <w:r w:rsidRPr="00C1355B">
        <w:t xml:space="preserve"> guides </w:t>
      </w:r>
      <w:r w:rsidR="00DE7820" w:rsidRPr="00C1355B">
        <w:t xml:space="preserve">and other promotional materials </w:t>
      </w:r>
      <w:r w:rsidRPr="00C1355B">
        <w:t>produced by the FLTC.</w:t>
      </w:r>
    </w:p>
    <w:p w14:paraId="0597CDC4" w14:textId="77777777" w:rsidR="006A27A5" w:rsidRPr="00C1355B" w:rsidRDefault="006A27A5" w:rsidP="00292910">
      <w:pPr>
        <w:pStyle w:val="Numbered1"/>
      </w:pPr>
      <w:r w:rsidRPr="00C1355B">
        <w:t>Purchase and maintain an adequate supply of stationery items for FLTC use.</w:t>
      </w:r>
    </w:p>
    <w:p w14:paraId="2BBD87DC" w14:textId="77777777" w:rsidR="006A27A5" w:rsidRPr="00C1355B" w:rsidRDefault="00DE7820" w:rsidP="00292910">
      <w:pPr>
        <w:pStyle w:val="Numbered1"/>
      </w:pPr>
      <w:r w:rsidRPr="00C1355B">
        <w:t>Be responsible for the dissemination of</w:t>
      </w:r>
      <w:r w:rsidR="006A27A5" w:rsidRPr="00C1355B">
        <w:t xml:space="preserve"> all bulk mailings of FLTC for FLT News, membership renewal, annual and fall meetings, and other large (200 + pieces) mailings.</w:t>
      </w:r>
    </w:p>
    <w:p w14:paraId="2111CA7B" w14:textId="77777777" w:rsidR="00DE7820" w:rsidRPr="00C1355B" w:rsidRDefault="00DE7820" w:rsidP="00292910">
      <w:pPr>
        <w:pStyle w:val="Numbered1"/>
      </w:pPr>
      <w:r w:rsidRPr="00C1355B">
        <w:t>Disseminate news items through e-mail when appropriate.</w:t>
      </w:r>
    </w:p>
    <w:p w14:paraId="42919611" w14:textId="77777777" w:rsidR="006A27A5" w:rsidRPr="00C1355B" w:rsidRDefault="006A27A5" w:rsidP="00292910">
      <w:pPr>
        <w:pStyle w:val="Numbered1"/>
      </w:pPr>
      <w:r w:rsidRPr="00C1355B">
        <w:t>Assemble and mail Board meeting notices and agenda and copies of previous meeting minutes.</w:t>
      </w:r>
    </w:p>
    <w:p w14:paraId="6636EBA8" w14:textId="77777777" w:rsidR="006A27A5" w:rsidRPr="00C1355B" w:rsidRDefault="006C477C" w:rsidP="00292910">
      <w:pPr>
        <w:pStyle w:val="Numbered1"/>
      </w:pPr>
      <w:r w:rsidRPr="00C1355B">
        <w:t xml:space="preserve">Receive new member applications and payment and issue membership cards and other material for new members. Inform President, Membership and Publicity Chairs, and the Treasurer of all new memberships. </w:t>
      </w:r>
    </w:p>
    <w:p w14:paraId="63FB71EF" w14:textId="77777777" w:rsidR="006C477C" w:rsidRPr="00C1355B" w:rsidRDefault="006C477C" w:rsidP="00292910">
      <w:pPr>
        <w:pStyle w:val="Numbered1"/>
      </w:pPr>
      <w:r w:rsidRPr="00C1355B">
        <w:t>Make formal recognition of gifts and donations and convey the gratitude of the FLTC to the donor.</w:t>
      </w:r>
    </w:p>
    <w:p w14:paraId="404EB8DD" w14:textId="77777777" w:rsidR="00F86CDD" w:rsidRPr="00C1355B" w:rsidRDefault="00F86CDD" w:rsidP="00292910">
      <w:pPr>
        <w:pStyle w:val="Numbered1"/>
      </w:pPr>
      <w:r w:rsidRPr="00C1355B">
        <w:t xml:space="preserve">Maintains data base of </w:t>
      </w:r>
      <w:r w:rsidR="00F731F5" w:rsidRPr="00C1355B">
        <w:t xml:space="preserve">members, </w:t>
      </w:r>
      <w:r w:rsidR="009B72E9" w:rsidRPr="00C1355B">
        <w:t>landowners</w:t>
      </w:r>
      <w:r w:rsidR="00F731F5" w:rsidRPr="00C1355B">
        <w:t xml:space="preserve">, </w:t>
      </w:r>
      <w:r w:rsidRPr="00C1355B">
        <w:t xml:space="preserve">trail </w:t>
      </w:r>
      <w:r w:rsidR="00F731F5" w:rsidRPr="00C1355B">
        <w:t>workers, agency contacts and other important contacts.</w:t>
      </w:r>
    </w:p>
    <w:p w14:paraId="2716C45D" w14:textId="77777777" w:rsidR="00F86CDD" w:rsidRPr="00C1355B" w:rsidRDefault="00F86CDD" w:rsidP="00292910">
      <w:pPr>
        <w:pStyle w:val="Numbered1"/>
      </w:pPr>
      <w:r w:rsidRPr="00C1355B">
        <w:t>Reproduces maps and guidebooks</w:t>
      </w:r>
      <w:r w:rsidR="00F731F5" w:rsidRPr="00C1355B">
        <w:t>.</w:t>
      </w:r>
    </w:p>
    <w:p w14:paraId="2F77E19A" w14:textId="77777777" w:rsidR="00F86CDD" w:rsidRPr="00C1355B" w:rsidRDefault="00F86CDD" w:rsidP="00292910">
      <w:pPr>
        <w:pStyle w:val="Numbered1"/>
      </w:pPr>
      <w:r w:rsidRPr="00C1355B">
        <w:t>Distributes trail management information.</w:t>
      </w:r>
    </w:p>
    <w:p w14:paraId="2516A52B" w14:textId="77777777" w:rsidR="00F731F5" w:rsidRPr="00C1355B" w:rsidRDefault="00F731F5" w:rsidP="00292910">
      <w:pPr>
        <w:pStyle w:val="Numbered1"/>
      </w:pPr>
      <w:r w:rsidRPr="00C1355B">
        <w:t>Compile trail census data and report to the Vice President of Trail Maintenance.</w:t>
      </w:r>
    </w:p>
    <w:p w14:paraId="3B0D03E4" w14:textId="56106AF4" w:rsidR="00B86349" w:rsidRPr="00C1355B" w:rsidRDefault="00F731F5" w:rsidP="00292910">
      <w:pPr>
        <w:pStyle w:val="Numbered1"/>
      </w:pPr>
      <w:r w:rsidRPr="00C1355B">
        <w:t>Provide support for FLTC Board, officers and committees in doing their assigned tasks.</w:t>
      </w:r>
    </w:p>
    <w:sectPr w:rsidR="00B86349" w:rsidRPr="00C1355B" w:rsidSect="00D55683">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432"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557CC" w14:textId="77777777" w:rsidR="008379FF" w:rsidRDefault="008379FF">
      <w:r>
        <w:separator/>
      </w:r>
    </w:p>
    <w:p w14:paraId="77B6201F" w14:textId="77777777" w:rsidR="008379FF" w:rsidRDefault="008379FF"/>
    <w:p w14:paraId="20FB3E93" w14:textId="77777777" w:rsidR="008379FF" w:rsidRDefault="008379FF" w:rsidP="00B90EAF"/>
  </w:endnote>
  <w:endnote w:type="continuationSeparator" w:id="0">
    <w:p w14:paraId="42E4C43D" w14:textId="77777777" w:rsidR="008379FF" w:rsidRDefault="008379FF">
      <w:r>
        <w:continuationSeparator/>
      </w:r>
    </w:p>
    <w:p w14:paraId="5D492629" w14:textId="77777777" w:rsidR="008379FF" w:rsidRDefault="008379FF"/>
    <w:p w14:paraId="5A49D01B" w14:textId="77777777" w:rsidR="008379FF" w:rsidRDefault="008379FF" w:rsidP="00B90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1A40" w14:textId="77777777" w:rsidR="00D55683" w:rsidRDefault="00D55683" w:rsidP="00305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20FF30" w14:textId="77777777" w:rsidR="00D55683" w:rsidRDefault="00D55683" w:rsidP="00305C60">
    <w:pPr>
      <w:pStyle w:val="Footer"/>
      <w:ind w:right="360"/>
    </w:pPr>
  </w:p>
  <w:p w14:paraId="1DEAAAAF" w14:textId="77777777" w:rsidR="00D55683" w:rsidRDefault="00D55683"/>
  <w:p w14:paraId="4EA2B1AC" w14:textId="77777777" w:rsidR="00D55683" w:rsidRDefault="00D55683" w:rsidP="00B90E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1142" w14:textId="77777777" w:rsidR="00D55683" w:rsidRDefault="00D55683" w:rsidP="00305C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F42C5F3" w14:textId="7D865426" w:rsidR="00D55683" w:rsidRDefault="00D55683" w:rsidP="00B17D81">
    <w:pPr>
      <w:pStyle w:val="Footer"/>
      <w:tabs>
        <w:tab w:val="clear" w:pos="8640"/>
        <w:tab w:val="right" w:pos="9900"/>
      </w:tabs>
      <w:ind w:right="360"/>
    </w:pPr>
    <w:r>
      <w:rPr>
        <w:noProof/>
      </w:rPr>
      <w:drawing>
        <wp:anchor distT="0" distB="0" distL="114300" distR="114300" simplePos="0" relativeHeight="251657728" behindDoc="0" locked="0" layoutInCell="1" allowOverlap="1" wp14:anchorId="69463E86" wp14:editId="73ACD222">
          <wp:simplePos x="0" y="0"/>
          <wp:positionH relativeFrom="column">
            <wp:posOffset>4443730</wp:posOffset>
          </wp:positionH>
          <wp:positionV relativeFrom="paragraph">
            <wp:posOffset>15240</wp:posOffset>
          </wp:positionV>
          <wp:extent cx="455912" cy="539496"/>
          <wp:effectExtent l="0" t="0" r="1905" b="0"/>
          <wp:wrapNone/>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12" cy="539496"/>
                  </a:xfrm>
                  <a:prstGeom prst="rect">
                    <a:avLst/>
                  </a:prstGeom>
                  <a:noFill/>
                </pic:spPr>
              </pic:pic>
            </a:graphicData>
          </a:graphic>
          <wp14:sizeRelH relativeFrom="page">
            <wp14:pctWidth>0</wp14:pctWidth>
          </wp14:sizeRelH>
          <wp14:sizeRelV relativeFrom="page">
            <wp14:pctHeight>0</wp14:pctHeight>
          </wp14:sizeRelV>
        </wp:anchor>
      </w:drawing>
    </w:r>
    <w:r>
      <w:t>DRAFT version - Based on 2013 GTR</w:t>
    </w:r>
    <w:r>
      <w:tab/>
    </w:r>
  </w:p>
  <w:p w14:paraId="4FB0E53A" w14:textId="75E95802" w:rsidR="00D55683" w:rsidRDefault="003B276F">
    <w:r>
      <w:t>© Copyright, 2019, Finger Lakes Trail Conference, Inc.</w:t>
    </w:r>
  </w:p>
  <w:p w14:paraId="5056B5C4" w14:textId="77777777" w:rsidR="00D55683" w:rsidRDefault="00D55683" w:rsidP="00B90E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05E1" w14:textId="77777777" w:rsidR="00B44263" w:rsidRDefault="00B44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FA961" w14:textId="77777777" w:rsidR="008379FF" w:rsidRDefault="008379FF">
      <w:r>
        <w:separator/>
      </w:r>
    </w:p>
    <w:p w14:paraId="732199EB" w14:textId="77777777" w:rsidR="008379FF" w:rsidRDefault="008379FF"/>
    <w:p w14:paraId="6B1AC89A" w14:textId="77777777" w:rsidR="008379FF" w:rsidRDefault="008379FF" w:rsidP="00B90EAF"/>
  </w:footnote>
  <w:footnote w:type="continuationSeparator" w:id="0">
    <w:p w14:paraId="630686E7" w14:textId="77777777" w:rsidR="008379FF" w:rsidRDefault="008379FF">
      <w:r>
        <w:continuationSeparator/>
      </w:r>
    </w:p>
    <w:p w14:paraId="0C722B74" w14:textId="77777777" w:rsidR="008379FF" w:rsidRDefault="008379FF"/>
    <w:p w14:paraId="12F9CB53" w14:textId="77777777" w:rsidR="008379FF" w:rsidRDefault="008379FF" w:rsidP="00B90E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AF3" w14:textId="77777777" w:rsidR="00B44263" w:rsidRDefault="00B4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56189"/>
      <w:docPartObj>
        <w:docPartGallery w:val="Watermarks"/>
        <w:docPartUnique/>
      </w:docPartObj>
    </w:sdtPr>
    <w:sdtContent>
      <w:p w14:paraId="24E3461C" w14:textId="5723F480" w:rsidR="00B44263" w:rsidRDefault="00B44263">
        <w:pPr>
          <w:pStyle w:val="Header"/>
        </w:pPr>
        <w:r>
          <w:rPr>
            <w:noProof/>
          </w:rPr>
          <w:pict w14:anchorId="04D4F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3548" w14:textId="77777777" w:rsidR="00B44263" w:rsidRDefault="00B4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543"/>
    <w:multiLevelType w:val="hybridMultilevel"/>
    <w:tmpl w:val="B994FA06"/>
    <w:lvl w:ilvl="0" w:tplc="3C72346A">
      <w:start w:val="1"/>
      <w:numFmt w:val="decimal"/>
      <w:pStyle w:val="Numbered1"/>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AD4523"/>
    <w:multiLevelType w:val="hybridMultilevel"/>
    <w:tmpl w:val="8EFAAA16"/>
    <w:lvl w:ilvl="0" w:tplc="81FAEFC2">
      <w:start w:val="1"/>
      <w:numFmt w:val="decimal"/>
      <w:pStyle w:val="Heading3"/>
      <w:lvlText w:val="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A7B28"/>
    <w:multiLevelType w:val="hybridMultilevel"/>
    <w:tmpl w:val="F078E04A"/>
    <w:lvl w:ilvl="0" w:tplc="1E225DDA">
      <w:start w:val="1"/>
      <w:numFmt w:val="decimal"/>
      <w:pStyle w:val="SubCommittee"/>
      <w:lvlText w:val="%1."/>
      <w:lvlJc w:val="left"/>
      <w:pPr>
        <w:ind w:left="1080" w:hanging="360"/>
      </w:pPr>
      <w:rPr>
        <w:rFonts w:hint="default"/>
        <w:color w:val="538135"/>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30169D"/>
    <w:multiLevelType w:val="hybridMultilevel"/>
    <w:tmpl w:val="CF741C3E"/>
    <w:lvl w:ilvl="0" w:tplc="19588C0E">
      <w:start w:val="1"/>
      <w:numFmt w:val="lowerLetter"/>
      <w:pStyle w:val="Numbered2"/>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22404C5"/>
    <w:multiLevelType w:val="hybridMultilevel"/>
    <w:tmpl w:val="C734B264"/>
    <w:lvl w:ilvl="0" w:tplc="2F787494">
      <w:start w:val="1"/>
      <w:numFmt w:val="decimal"/>
      <w:pStyle w:val="NumSubSec"/>
      <w:lvlText w:val="SubSection %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6E921C34"/>
    <w:multiLevelType w:val="hybridMultilevel"/>
    <w:tmpl w:val="E88250B8"/>
    <w:lvl w:ilvl="0" w:tplc="9EBADA80">
      <w:start w:val="1"/>
      <w:numFmt w:val="upperRoman"/>
      <w:pStyle w:val="Heading2"/>
      <w:lvlText w:val="Artic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3"/>
    <w:lvlOverride w:ilvl="0">
      <w:startOverride w:val="1"/>
    </w:lvlOverride>
  </w:num>
  <w:num w:numId="35">
    <w:abstractNumId w:val="0"/>
    <w:lvlOverride w:ilvl="0">
      <w:startOverride w:val="1"/>
    </w:lvlOverride>
  </w:num>
  <w:num w:numId="36">
    <w:abstractNumId w:val="2"/>
  </w:num>
  <w:num w:numId="37">
    <w:abstractNumId w:val="4"/>
  </w:num>
  <w:num w:numId="38">
    <w:abstractNumId w:val="0"/>
    <w:lvlOverride w:ilvl="0">
      <w:startOverride w:val="1"/>
    </w:lvlOverride>
  </w:num>
  <w:num w:numId="39">
    <w:abstractNumId w:val="0"/>
    <w:lvlOverride w:ilvl="0">
      <w:startOverride w:val="1"/>
    </w:lvlOverride>
  </w:num>
  <w:num w:numId="40">
    <w:abstractNumId w:val="5"/>
  </w:num>
  <w:num w:numId="41">
    <w:abstractNumId w:val="5"/>
    <w:lvlOverride w:ilvl="0">
      <w:startOverride w:val="1"/>
    </w:lvlOverride>
  </w:num>
  <w:num w:numId="42">
    <w:abstractNumId w:val="1"/>
    <w:lvlOverride w:ilvl="0">
      <w:startOverride w:val="1"/>
    </w:lvlOverride>
  </w:num>
  <w:num w:numId="43">
    <w:abstractNumId w:val="0"/>
    <w:lvlOverride w:ilvl="0">
      <w:startOverride w:val="1"/>
    </w:lvlOverride>
  </w:num>
  <w:num w:numId="44">
    <w:abstractNumId w:val="4"/>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3"/>
    <w:lvlOverride w:ilvl="0">
      <w:startOverride w:val="1"/>
    </w:lvlOverride>
  </w:num>
  <w:num w:numId="58">
    <w:abstractNumId w:val="3"/>
  </w:num>
  <w:num w:numId="59">
    <w:abstractNumId w:val="3"/>
    <w:lvlOverride w:ilvl="0">
      <w:startOverride w:val="1"/>
    </w:lvlOverride>
  </w:num>
  <w:num w:numId="60">
    <w:abstractNumId w:val="4"/>
  </w:num>
  <w:num w:numId="61">
    <w:abstractNumId w:val="4"/>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D40"/>
    <w:rsid w:val="000052BB"/>
    <w:rsid w:val="00010F7A"/>
    <w:rsid w:val="000114CC"/>
    <w:rsid w:val="00016E05"/>
    <w:rsid w:val="0001708B"/>
    <w:rsid w:val="00017F1E"/>
    <w:rsid w:val="000202B0"/>
    <w:rsid w:val="00030A31"/>
    <w:rsid w:val="00035B27"/>
    <w:rsid w:val="000474B7"/>
    <w:rsid w:val="0005047E"/>
    <w:rsid w:val="000507FD"/>
    <w:rsid w:val="00052394"/>
    <w:rsid w:val="0005486D"/>
    <w:rsid w:val="00057094"/>
    <w:rsid w:val="0006204E"/>
    <w:rsid w:val="00064661"/>
    <w:rsid w:val="00070F27"/>
    <w:rsid w:val="0007409A"/>
    <w:rsid w:val="000740ED"/>
    <w:rsid w:val="00080F2F"/>
    <w:rsid w:val="0008188F"/>
    <w:rsid w:val="000873A5"/>
    <w:rsid w:val="00087757"/>
    <w:rsid w:val="000A17D4"/>
    <w:rsid w:val="000A1E47"/>
    <w:rsid w:val="000A7072"/>
    <w:rsid w:val="000B717B"/>
    <w:rsid w:val="000B79FE"/>
    <w:rsid w:val="000C0F98"/>
    <w:rsid w:val="000C1FAB"/>
    <w:rsid w:val="000C326A"/>
    <w:rsid w:val="000C7D75"/>
    <w:rsid w:val="000D277B"/>
    <w:rsid w:val="000F268F"/>
    <w:rsid w:val="000F5453"/>
    <w:rsid w:val="00105720"/>
    <w:rsid w:val="00107C1F"/>
    <w:rsid w:val="001105EC"/>
    <w:rsid w:val="001128F7"/>
    <w:rsid w:val="0013016C"/>
    <w:rsid w:val="00140F2C"/>
    <w:rsid w:val="00146DC8"/>
    <w:rsid w:val="00151F3D"/>
    <w:rsid w:val="00153C8D"/>
    <w:rsid w:val="00157AA5"/>
    <w:rsid w:val="00161991"/>
    <w:rsid w:val="00165061"/>
    <w:rsid w:val="001712EF"/>
    <w:rsid w:val="00173F89"/>
    <w:rsid w:val="00177B7E"/>
    <w:rsid w:val="001804A7"/>
    <w:rsid w:val="001936A5"/>
    <w:rsid w:val="00197458"/>
    <w:rsid w:val="001A0EC9"/>
    <w:rsid w:val="001A12B3"/>
    <w:rsid w:val="001A246D"/>
    <w:rsid w:val="001A2E6D"/>
    <w:rsid w:val="001A645B"/>
    <w:rsid w:val="001A7CF2"/>
    <w:rsid w:val="001C3901"/>
    <w:rsid w:val="001C5828"/>
    <w:rsid w:val="001D30F4"/>
    <w:rsid w:val="001D3494"/>
    <w:rsid w:val="001D404B"/>
    <w:rsid w:val="001E55FE"/>
    <w:rsid w:val="002024DF"/>
    <w:rsid w:val="00204F1A"/>
    <w:rsid w:val="002108D2"/>
    <w:rsid w:val="0022319C"/>
    <w:rsid w:val="0023573F"/>
    <w:rsid w:val="002374CA"/>
    <w:rsid w:val="00242C57"/>
    <w:rsid w:val="00247475"/>
    <w:rsid w:val="00247820"/>
    <w:rsid w:val="002500AD"/>
    <w:rsid w:val="00257246"/>
    <w:rsid w:val="00257C7A"/>
    <w:rsid w:val="00261C1C"/>
    <w:rsid w:val="00262B88"/>
    <w:rsid w:val="00264D9B"/>
    <w:rsid w:val="00265232"/>
    <w:rsid w:val="00266E5B"/>
    <w:rsid w:val="00285ED0"/>
    <w:rsid w:val="00292910"/>
    <w:rsid w:val="00294E3B"/>
    <w:rsid w:val="002A3FE6"/>
    <w:rsid w:val="002A6B4A"/>
    <w:rsid w:val="002B2202"/>
    <w:rsid w:val="002B2CF6"/>
    <w:rsid w:val="002B34CE"/>
    <w:rsid w:val="002B778C"/>
    <w:rsid w:val="002C3637"/>
    <w:rsid w:val="002D75A4"/>
    <w:rsid w:val="002D7ABC"/>
    <w:rsid w:val="002E0048"/>
    <w:rsid w:val="002E06AA"/>
    <w:rsid w:val="002E27A5"/>
    <w:rsid w:val="002F3C72"/>
    <w:rsid w:val="002F61FD"/>
    <w:rsid w:val="002F667F"/>
    <w:rsid w:val="002F7033"/>
    <w:rsid w:val="003007C8"/>
    <w:rsid w:val="00302950"/>
    <w:rsid w:val="00303ED8"/>
    <w:rsid w:val="00304A22"/>
    <w:rsid w:val="00305C60"/>
    <w:rsid w:val="00326603"/>
    <w:rsid w:val="00331868"/>
    <w:rsid w:val="00341897"/>
    <w:rsid w:val="00342B24"/>
    <w:rsid w:val="003437F2"/>
    <w:rsid w:val="00352321"/>
    <w:rsid w:val="003549BE"/>
    <w:rsid w:val="00364DE8"/>
    <w:rsid w:val="00380D38"/>
    <w:rsid w:val="003911F6"/>
    <w:rsid w:val="0039714A"/>
    <w:rsid w:val="003A0945"/>
    <w:rsid w:val="003A2417"/>
    <w:rsid w:val="003A74DE"/>
    <w:rsid w:val="003B0022"/>
    <w:rsid w:val="003B0062"/>
    <w:rsid w:val="003B0BB0"/>
    <w:rsid w:val="003B276F"/>
    <w:rsid w:val="003B6FCC"/>
    <w:rsid w:val="003B7E94"/>
    <w:rsid w:val="003C6D3F"/>
    <w:rsid w:val="003C6F31"/>
    <w:rsid w:val="003D2372"/>
    <w:rsid w:val="003E0461"/>
    <w:rsid w:val="003E20CA"/>
    <w:rsid w:val="003F71F9"/>
    <w:rsid w:val="004014E8"/>
    <w:rsid w:val="00404613"/>
    <w:rsid w:val="004048E9"/>
    <w:rsid w:val="00406DC5"/>
    <w:rsid w:val="0042241D"/>
    <w:rsid w:val="00437900"/>
    <w:rsid w:val="0044159A"/>
    <w:rsid w:val="004502AB"/>
    <w:rsid w:val="004539BF"/>
    <w:rsid w:val="0045403B"/>
    <w:rsid w:val="004566F1"/>
    <w:rsid w:val="00463626"/>
    <w:rsid w:val="004804C5"/>
    <w:rsid w:val="00480E8A"/>
    <w:rsid w:val="00482CD5"/>
    <w:rsid w:val="00492A68"/>
    <w:rsid w:val="00492AF8"/>
    <w:rsid w:val="00493E93"/>
    <w:rsid w:val="004A3809"/>
    <w:rsid w:val="004A6038"/>
    <w:rsid w:val="004A7142"/>
    <w:rsid w:val="004A7786"/>
    <w:rsid w:val="004B14FD"/>
    <w:rsid w:val="004B2B1E"/>
    <w:rsid w:val="004B6614"/>
    <w:rsid w:val="004E0ADE"/>
    <w:rsid w:val="004E6465"/>
    <w:rsid w:val="004F6EB0"/>
    <w:rsid w:val="0050364B"/>
    <w:rsid w:val="00506CDB"/>
    <w:rsid w:val="0051172C"/>
    <w:rsid w:val="00521848"/>
    <w:rsid w:val="0053156D"/>
    <w:rsid w:val="005332EB"/>
    <w:rsid w:val="005344D9"/>
    <w:rsid w:val="005376FD"/>
    <w:rsid w:val="0054773E"/>
    <w:rsid w:val="00555CC1"/>
    <w:rsid w:val="00567163"/>
    <w:rsid w:val="005702CD"/>
    <w:rsid w:val="0057049C"/>
    <w:rsid w:val="005767EB"/>
    <w:rsid w:val="0058516C"/>
    <w:rsid w:val="00590BA2"/>
    <w:rsid w:val="0059174E"/>
    <w:rsid w:val="00592E6A"/>
    <w:rsid w:val="005944B3"/>
    <w:rsid w:val="00595521"/>
    <w:rsid w:val="005A1C3F"/>
    <w:rsid w:val="005A35B2"/>
    <w:rsid w:val="005B5E84"/>
    <w:rsid w:val="005D4BF8"/>
    <w:rsid w:val="005D56A3"/>
    <w:rsid w:val="00607FEA"/>
    <w:rsid w:val="0061142C"/>
    <w:rsid w:val="00615894"/>
    <w:rsid w:val="0062019B"/>
    <w:rsid w:val="00630E61"/>
    <w:rsid w:val="00643078"/>
    <w:rsid w:val="006441CD"/>
    <w:rsid w:val="00644B34"/>
    <w:rsid w:val="00646C59"/>
    <w:rsid w:val="00647B8D"/>
    <w:rsid w:val="00647EB7"/>
    <w:rsid w:val="006640E1"/>
    <w:rsid w:val="006652CC"/>
    <w:rsid w:val="00665380"/>
    <w:rsid w:val="00665DF5"/>
    <w:rsid w:val="006676EF"/>
    <w:rsid w:val="00667B2D"/>
    <w:rsid w:val="00671FE7"/>
    <w:rsid w:val="0067381F"/>
    <w:rsid w:val="00676EE6"/>
    <w:rsid w:val="00687CC8"/>
    <w:rsid w:val="006907CB"/>
    <w:rsid w:val="006A27A5"/>
    <w:rsid w:val="006A5833"/>
    <w:rsid w:val="006A7BB9"/>
    <w:rsid w:val="006A7C7C"/>
    <w:rsid w:val="006B101F"/>
    <w:rsid w:val="006C477C"/>
    <w:rsid w:val="006D0E8D"/>
    <w:rsid w:val="006D65AF"/>
    <w:rsid w:val="006E0295"/>
    <w:rsid w:val="006E055B"/>
    <w:rsid w:val="006E0F24"/>
    <w:rsid w:val="006E48BE"/>
    <w:rsid w:val="006E631D"/>
    <w:rsid w:val="006E7BFA"/>
    <w:rsid w:val="006E7EB2"/>
    <w:rsid w:val="006F0FA5"/>
    <w:rsid w:val="006F358F"/>
    <w:rsid w:val="006F3762"/>
    <w:rsid w:val="0070428F"/>
    <w:rsid w:val="007104A5"/>
    <w:rsid w:val="00723942"/>
    <w:rsid w:val="007262EF"/>
    <w:rsid w:val="007265A9"/>
    <w:rsid w:val="0073233B"/>
    <w:rsid w:val="007375DA"/>
    <w:rsid w:val="00737FBE"/>
    <w:rsid w:val="00745F3E"/>
    <w:rsid w:val="0076552F"/>
    <w:rsid w:val="00767613"/>
    <w:rsid w:val="00772BC9"/>
    <w:rsid w:val="00773B6B"/>
    <w:rsid w:val="00776B31"/>
    <w:rsid w:val="00784643"/>
    <w:rsid w:val="00786DAC"/>
    <w:rsid w:val="00787402"/>
    <w:rsid w:val="00790DE7"/>
    <w:rsid w:val="007A2983"/>
    <w:rsid w:val="007A4226"/>
    <w:rsid w:val="007A7EDB"/>
    <w:rsid w:val="007B46F8"/>
    <w:rsid w:val="007B4BCB"/>
    <w:rsid w:val="007B572E"/>
    <w:rsid w:val="007C1AE2"/>
    <w:rsid w:val="007C4C74"/>
    <w:rsid w:val="007C5EC6"/>
    <w:rsid w:val="007C6EF4"/>
    <w:rsid w:val="007E3227"/>
    <w:rsid w:val="007F559F"/>
    <w:rsid w:val="007F55A6"/>
    <w:rsid w:val="007F6025"/>
    <w:rsid w:val="00801EC9"/>
    <w:rsid w:val="00810E40"/>
    <w:rsid w:val="00816B30"/>
    <w:rsid w:val="0081734B"/>
    <w:rsid w:val="00823474"/>
    <w:rsid w:val="008255CF"/>
    <w:rsid w:val="00826E9A"/>
    <w:rsid w:val="008309D6"/>
    <w:rsid w:val="0083280D"/>
    <w:rsid w:val="00833C46"/>
    <w:rsid w:val="0083460C"/>
    <w:rsid w:val="008379FF"/>
    <w:rsid w:val="00837EBB"/>
    <w:rsid w:val="0084486E"/>
    <w:rsid w:val="00853906"/>
    <w:rsid w:val="00872954"/>
    <w:rsid w:val="0087527E"/>
    <w:rsid w:val="008838F9"/>
    <w:rsid w:val="00883FEB"/>
    <w:rsid w:val="00885848"/>
    <w:rsid w:val="00890C3E"/>
    <w:rsid w:val="008A50FC"/>
    <w:rsid w:val="008B221D"/>
    <w:rsid w:val="008B5B4B"/>
    <w:rsid w:val="008D2F7B"/>
    <w:rsid w:val="008D2FFF"/>
    <w:rsid w:val="008E7E1F"/>
    <w:rsid w:val="008F2CCC"/>
    <w:rsid w:val="008F56AC"/>
    <w:rsid w:val="00906D7D"/>
    <w:rsid w:val="009116BC"/>
    <w:rsid w:val="009137AD"/>
    <w:rsid w:val="00917CAE"/>
    <w:rsid w:val="00925A1B"/>
    <w:rsid w:val="00930393"/>
    <w:rsid w:val="0093442D"/>
    <w:rsid w:val="00934A0F"/>
    <w:rsid w:val="00942FA0"/>
    <w:rsid w:val="0094392D"/>
    <w:rsid w:val="00945948"/>
    <w:rsid w:val="00946C98"/>
    <w:rsid w:val="00946DB9"/>
    <w:rsid w:val="00952D40"/>
    <w:rsid w:val="00953789"/>
    <w:rsid w:val="00957962"/>
    <w:rsid w:val="009614EC"/>
    <w:rsid w:val="009634D4"/>
    <w:rsid w:val="0096564F"/>
    <w:rsid w:val="00966F73"/>
    <w:rsid w:val="00973444"/>
    <w:rsid w:val="009826BF"/>
    <w:rsid w:val="009863CD"/>
    <w:rsid w:val="00987624"/>
    <w:rsid w:val="00987F25"/>
    <w:rsid w:val="009924CA"/>
    <w:rsid w:val="0099798B"/>
    <w:rsid w:val="009B4247"/>
    <w:rsid w:val="009B4DE5"/>
    <w:rsid w:val="009B72E9"/>
    <w:rsid w:val="009C44B3"/>
    <w:rsid w:val="009C623F"/>
    <w:rsid w:val="009D5ADF"/>
    <w:rsid w:val="009D709C"/>
    <w:rsid w:val="009F1141"/>
    <w:rsid w:val="009F350A"/>
    <w:rsid w:val="009F4C4C"/>
    <w:rsid w:val="009F6895"/>
    <w:rsid w:val="00A014F5"/>
    <w:rsid w:val="00A104F8"/>
    <w:rsid w:val="00A12405"/>
    <w:rsid w:val="00A1659F"/>
    <w:rsid w:val="00A27637"/>
    <w:rsid w:val="00A31EF3"/>
    <w:rsid w:val="00A34240"/>
    <w:rsid w:val="00A350F6"/>
    <w:rsid w:val="00A4080D"/>
    <w:rsid w:val="00A40ACD"/>
    <w:rsid w:val="00A41A2B"/>
    <w:rsid w:val="00A43A6E"/>
    <w:rsid w:val="00A4469C"/>
    <w:rsid w:val="00A46E85"/>
    <w:rsid w:val="00A47BA5"/>
    <w:rsid w:val="00A53EB9"/>
    <w:rsid w:val="00A563FC"/>
    <w:rsid w:val="00A62D2B"/>
    <w:rsid w:val="00A63C88"/>
    <w:rsid w:val="00A640AF"/>
    <w:rsid w:val="00A67486"/>
    <w:rsid w:val="00A6781C"/>
    <w:rsid w:val="00A70E39"/>
    <w:rsid w:val="00A7109A"/>
    <w:rsid w:val="00A75DE1"/>
    <w:rsid w:val="00A7652E"/>
    <w:rsid w:val="00A80A6F"/>
    <w:rsid w:val="00A81DCE"/>
    <w:rsid w:val="00A906AC"/>
    <w:rsid w:val="00AA4088"/>
    <w:rsid w:val="00AA494F"/>
    <w:rsid w:val="00AA7CAF"/>
    <w:rsid w:val="00AB0CCD"/>
    <w:rsid w:val="00AB11D7"/>
    <w:rsid w:val="00AC6709"/>
    <w:rsid w:val="00AC7105"/>
    <w:rsid w:val="00AC7120"/>
    <w:rsid w:val="00AC7F2E"/>
    <w:rsid w:val="00AD47ED"/>
    <w:rsid w:val="00AD4E9F"/>
    <w:rsid w:val="00AD7708"/>
    <w:rsid w:val="00AE024D"/>
    <w:rsid w:val="00AE2EE3"/>
    <w:rsid w:val="00AE3A9E"/>
    <w:rsid w:val="00AF2BFB"/>
    <w:rsid w:val="00AF7FDA"/>
    <w:rsid w:val="00B00085"/>
    <w:rsid w:val="00B04949"/>
    <w:rsid w:val="00B05787"/>
    <w:rsid w:val="00B0705A"/>
    <w:rsid w:val="00B16DAB"/>
    <w:rsid w:val="00B17D81"/>
    <w:rsid w:val="00B203F3"/>
    <w:rsid w:val="00B2361D"/>
    <w:rsid w:val="00B23647"/>
    <w:rsid w:val="00B308EA"/>
    <w:rsid w:val="00B32C4E"/>
    <w:rsid w:val="00B44263"/>
    <w:rsid w:val="00B5543A"/>
    <w:rsid w:val="00B63FCA"/>
    <w:rsid w:val="00B64BA5"/>
    <w:rsid w:val="00B653C0"/>
    <w:rsid w:val="00B735EA"/>
    <w:rsid w:val="00B7450E"/>
    <w:rsid w:val="00B81C44"/>
    <w:rsid w:val="00B859AF"/>
    <w:rsid w:val="00B86349"/>
    <w:rsid w:val="00B90EAF"/>
    <w:rsid w:val="00B92547"/>
    <w:rsid w:val="00B92A77"/>
    <w:rsid w:val="00B9536A"/>
    <w:rsid w:val="00B97005"/>
    <w:rsid w:val="00BA536A"/>
    <w:rsid w:val="00BA5AD2"/>
    <w:rsid w:val="00BA7256"/>
    <w:rsid w:val="00BA7B55"/>
    <w:rsid w:val="00BA7D66"/>
    <w:rsid w:val="00BB4A43"/>
    <w:rsid w:val="00BC156C"/>
    <w:rsid w:val="00BD3569"/>
    <w:rsid w:val="00BD5EAE"/>
    <w:rsid w:val="00BE0BFE"/>
    <w:rsid w:val="00C03013"/>
    <w:rsid w:val="00C07C7E"/>
    <w:rsid w:val="00C1355B"/>
    <w:rsid w:val="00C1373F"/>
    <w:rsid w:val="00C15B46"/>
    <w:rsid w:val="00C26110"/>
    <w:rsid w:val="00C31DDA"/>
    <w:rsid w:val="00C455F2"/>
    <w:rsid w:val="00C45E1A"/>
    <w:rsid w:val="00C5296A"/>
    <w:rsid w:val="00C55BE5"/>
    <w:rsid w:val="00C603BA"/>
    <w:rsid w:val="00C6070E"/>
    <w:rsid w:val="00C63AA3"/>
    <w:rsid w:val="00C654BC"/>
    <w:rsid w:val="00C667A0"/>
    <w:rsid w:val="00C671BB"/>
    <w:rsid w:val="00C70224"/>
    <w:rsid w:val="00C760F3"/>
    <w:rsid w:val="00C76644"/>
    <w:rsid w:val="00C768BB"/>
    <w:rsid w:val="00C8178D"/>
    <w:rsid w:val="00C83FC3"/>
    <w:rsid w:val="00C84C8C"/>
    <w:rsid w:val="00C87E46"/>
    <w:rsid w:val="00C928AA"/>
    <w:rsid w:val="00C92E66"/>
    <w:rsid w:val="00C968A6"/>
    <w:rsid w:val="00CA2A57"/>
    <w:rsid w:val="00CB06ED"/>
    <w:rsid w:val="00CB4DF9"/>
    <w:rsid w:val="00CC3BE3"/>
    <w:rsid w:val="00CC5458"/>
    <w:rsid w:val="00CC548B"/>
    <w:rsid w:val="00CC61CB"/>
    <w:rsid w:val="00CF02F6"/>
    <w:rsid w:val="00CF72B8"/>
    <w:rsid w:val="00D06C64"/>
    <w:rsid w:val="00D07E8D"/>
    <w:rsid w:val="00D13CDA"/>
    <w:rsid w:val="00D212DF"/>
    <w:rsid w:val="00D23A75"/>
    <w:rsid w:val="00D2544A"/>
    <w:rsid w:val="00D30694"/>
    <w:rsid w:val="00D32376"/>
    <w:rsid w:val="00D3396C"/>
    <w:rsid w:val="00D36378"/>
    <w:rsid w:val="00D54B89"/>
    <w:rsid w:val="00D555C8"/>
    <w:rsid w:val="00D55683"/>
    <w:rsid w:val="00D57CC1"/>
    <w:rsid w:val="00D62803"/>
    <w:rsid w:val="00D64CF8"/>
    <w:rsid w:val="00D65568"/>
    <w:rsid w:val="00D70C64"/>
    <w:rsid w:val="00D7405D"/>
    <w:rsid w:val="00D742DF"/>
    <w:rsid w:val="00D747E3"/>
    <w:rsid w:val="00D77A00"/>
    <w:rsid w:val="00D77B5A"/>
    <w:rsid w:val="00D86A9A"/>
    <w:rsid w:val="00D870B4"/>
    <w:rsid w:val="00D902F3"/>
    <w:rsid w:val="00D976B1"/>
    <w:rsid w:val="00D97AB6"/>
    <w:rsid w:val="00D97AD6"/>
    <w:rsid w:val="00D97C19"/>
    <w:rsid w:val="00DA6C22"/>
    <w:rsid w:val="00DA7B03"/>
    <w:rsid w:val="00DB1E46"/>
    <w:rsid w:val="00DB2499"/>
    <w:rsid w:val="00DB4248"/>
    <w:rsid w:val="00DC0301"/>
    <w:rsid w:val="00DC0A76"/>
    <w:rsid w:val="00DD431F"/>
    <w:rsid w:val="00DD5F92"/>
    <w:rsid w:val="00DD7194"/>
    <w:rsid w:val="00DD7959"/>
    <w:rsid w:val="00DE561B"/>
    <w:rsid w:val="00DE5DFC"/>
    <w:rsid w:val="00DE7820"/>
    <w:rsid w:val="00E012BA"/>
    <w:rsid w:val="00E117F4"/>
    <w:rsid w:val="00E12793"/>
    <w:rsid w:val="00E12ED6"/>
    <w:rsid w:val="00E156DF"/>
    <w:rsid w:val="00E22997"/>
    <w:rsid w:val="00E236AB"/>
    <w:rsid w:val="00E26E6F"/>
    <w:rsid w:val="00E32240"/>
    <w:rsid w:val="00E33842"/>
    <w:rsid w:val="00E438DA"/>
    <w:rsid w:val="00E46C32"/>
    <w:rsid w:val="00E5540B"/>
    <w:rsid w:val="00E56864"/>
    <w:rsid w:val="00E57F3C"/>
    <w:rsid w:val="00E64A5D"/>
    <w:rsid w:val="00E6544B"/>
    <w:rsid w:val="00E66169"/>
    <w:rsid w:val="00E70D9E"/>
    <w:rsid w:val="00E7375B"/>
    <w:rsid w:val="00E75099"/>
    <w:rsid w:val="00E85096"/>
    <w:rsid w:val="00E92731"/>
    <w:rsid w:val="00E95ABD"/>
    <w:rsid w:val="00EA0559"/>
    <w:rsid w:val="00EA1379"/>
    <w:rsid w:val="00EB0222"/>
    <w:rsid w:val="00EB0DEF"/>
    <w:rsid w:val="00EB4617"/>
    <w:rsid w:val="00EB54A8"/>
    <w:rsid w:val="00EB54AF"/>
    <w:rsid w:val="00EB69B1"/>
    <w:rsid w:val="00EB76F9"/>
    <w:rsid w:val="00EC0C40"/>
    <w:rsid w:val="00EC12B8"/>
    <w:rsid w:val="00ED04FF"/>
    <w:rsid w:val="00ED2980"/>
    <w:rsid w:val="00ED72C6"/>
    <w:rsid w:val="00EE2802"/>
    <w:rsid w:val="00EE2F6F"/>
    <w:rsid w:val="00EF61E5"/>
    <w:rsid w:val="00F02C02"/>
    <w:rsid w:val="00F06F3C"/>
    <w:rsid w:val="00F10E7F"/>
    <w:rsid w:val="00F123D6"/>
    <w:rsid w:val="00F15E76"/>
    <w:rsid w:val="00F1761A"/>
    <w:rsid w:val="00F20363"/>
    <w:rsid w:val="00F26EFF"/>
    <w:rsid w:val="00F37EAD"/>
    <w:rsid w:val="00F41F36"/>
    <w:rsid w:val="00F432EB"/>
    <w:rsid w:val="00F4581E"/>
    <w:rsid w:val="00F46350"/>
    <w:rsid w:val="00F50A9B"/>
    <w:rsid w:val="00F51602"/>
    <w:rsid w:val="00F5399B"/>
    <w:rsid w:val="00F54A2E"/>
    <w:rsid w:val="00F55FC5"/>
    <w:rsid w:val="00F60FC5"/>
    <w:rsid w:val="00F71222"/>
    <w:rsid w:val="00F731F5"/>
    <w:rsid w:val="00F7550E"/>
    <w:rsid w:val="00F76FD0"/>
    <w:rsid w:val="00F81975"/>
    <w:rsid w:val="00F8357A"/>
    <w:rsid w:val="00F858BE"/>
    <w:rsid w:val="00F86CDD"/>
    <w:rsid w:val="00F94B75"/>
    <w:rsid w:val="00FB089C"/>
    <w:rsid w:val="00FB3BE7"/>
    <w:rsid w:val="00FC1F1C"/>
    <w:rsid w:val="00FC42DA"/>
    <w:rsid w:val="00FD4BE8"/>
    <w:rsid w:val="00FD644D"/>
    <w:rsid w:val="00FF0E0E"/>
    <w:rsid w:val="00FF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2052"/>
    <o:shapelayout v:ext="edit">
      <o:idmap v:ext="edit" data="1"/>
    </o:shapelayout>
  </w:shapeDefaults>
  <w:decimalSymbol w:val="."/>
  <w:listSeparator w:val=","/>
  <w14:docId w14:val="20439963"/>
  <w15:chartTrackingRefBased/>
  <w15:docId w15:val="{86831796-12D1-4733-9395-AD06E0D2D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99B"/>
    <w:rPr>
      <w:sz w:val="24"/>
      <w:szCs w:val="24"/>
    </w:rPr>
  </w:style>
  <w:style w:type="paragraph" w:styleId="Heading1">
    <w:name w:val="heading 1"/>
    <w:basedOn w:val="Heading2"/>
    <w:next w:val="Normal"/>
    <w:qFormat/>
    <w:rsid w:val="00B86349"/>
    <w:pPr>
      <w:pageBreakBefore/>
      <w:spacing w:after="240"/>
      <w:jc w:val="center"/>
      <w:outlineLvl w:val="0"/>
    </w:pPr>
    <w:rPr>
      <w:i w:val="0"/>
    </w:rPr>
  </w:style>
  <w:style w:type="paragraph" w:styleId="Heading2">
    <w:name w:val="heading 2"/>
    <w:basedOn w:val="Normal"/>
    <w:next w:val="Normal"/>
    <w:qFormat/>
    <w:rsid w:val="006E7EB2"/>
    <w:pPr>
      <w:keepNext/>
      <w:numPr>
        <w:numId w:val="40"/>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E7EB2"/>
    <w:pPr>
      <w:keepNext/>
      <w:numPr>
        <w:numId w:val="29"/>
      </w:numPr>
      <w:spacing w:before="240" w:after="120"/>
      <w:outlineLvl w:val="2"/>
    </w:pPr>
    <w:rPr>
      <w:rFonts w:ascii="Arial" w:hAnsi="Arial" w:cs="Arial"/>
      <w:b/>
      <w:bCs/>
      <w:sz w:val="26"/>
      <w:szCs w:val="26"/>
    </w:rPr>
  </w:style>
  <w:style w:type="paragraph" w:styleId="Heading4">
    <w:name w:val="heading 4"/>
    <w:basedOn w:val="Normal"/>
    <w:next w:val="Normal"/>
    <w:link w:val="Heading4Char"/>
    <w:unhideWhenUsed/>
    <w:qFormat/>
    <w:rsid w:val="00F10E7F"/>
    <w:pPr>
      <w:keepNext/>
      <w:spacing w:before="120" w:after="120"/>
      <w:ind w:left="3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2547"/>
    <w:pPr>
      <w:tabs>
        <w:tab w:val="center" w:pos="4320"/>
        <w:tab w:val="right" w:pos="8640"/>
      </w:tabs>
    </w:pPr>
  </w:style>
  <w:style w:type="character" w:styleId="PageNumber">
    <w:name w:val="page number"/>
    <w:basedOn w:val="DefaultParagraphFont"/>
    <w:rsid w:val="00B92547"/>
  </w:style>
  <w:style w:type="paragraph" w:styleId="BodyText">
    <w:name w:val="Body Text"/>
    <w:basedOn w:val="Normal"/>
    <w:link w:val="BodyTextChar"/>
    <w:rsid w:val="009F4C4C"/>
    <w:rPr>
      <w:spacing w:val="6"/>
    </w:rPr>
  </w:style>
  <w:style w:type="paragraph" w:styleId="Header">
    <w:name w:val="header"/>
    <w:basedOn w:val="Normal"/>
    <w:rsid w:val="00305C60"/>
    <w:pPr>
      <w:tabs>
        <w:tab w:val="center" w:pos="4320"/>
        <w:tab w:val="right" w:pos="8640"/>
      </w:tabs>
    </w:pPr>
  </w:style>
  <w:style w:type="paragraph" w:customStyle="1" w:styleId="Level1">
    <w:name w:val="Level 1"/>
    <w:rsid w:val="006E48BE"/>
    <w:pPr>
      <w:widowControl w:val="0"/>
      <w:autoSpaceDE w:val="0"/>
      <w:autoSpaceDN w:val="0"/>
      <w:adjustRightInd w:val="0"/>
      <w:ind w:left="720"/>
      <w:jc w:val="both"/>
    </w:pPr>
    <w:rPr>
      <w:sz w:val="24"/>
      <w:szCs w:val="24"/>
    </w:rPr>
  </w:style>
  <w:style w:type="character" w:styleId="CommentReference">
    <w:name w:val="annotation reference"/>
    <w:semiHidden/>
    <w:rsid w:val="00B5543A"/>
    <w:rPr>
      <w:sz w:val="16"/>
      <w:szCs w:val="16"/>
    </w:rPr>
  </w:style>
  <w:style w:type="paragraph" w:styleId="CommentText">
    <w:name w:val="annotation text"/>
    <w:basedOn w:val="Normal"/>
    <w:semiHidden/>
    <w:rsid w:val="00B5543A"/>
    <w:rPr>
      <w:sz w:val="20"/>
      <w:szCs w:val="20"/>
    </w:rPr>
  </w:style>
  <w:style w:type="paragraph" w:styleId="CommentSubject">
    <w:name w:val="annotation subject"/>
    <w:basedOn w:val="CommentText"/>
    <w:next w:val="CommentText"/>
    <w:semiHidden/>
    <w:rsid w:val="00B5543A"/>
    <w:rPr>
      <w:b/>
      <w:bCs/>
    </w:rPr>
  </w:style>
  <w:style w:type="paragraph" w:styleId="BalloonText">
    <w:name w:val="Balloon Text"/>
    <w:basedOn w:val="Normal"/>
    <w:semiHidden/>
    <w:rsid w:val="00B5543A"/>
    <w:rPr>
      <w:rFonts w:ascii="Tahoma" w:hAnsi="Tahoma" w:cs="Tahoma"/>
      <w:sz w:val="16"/>
      <w:szCs w:val="16"/>
    </w:rPr>
  </w:style>
  <w:style w:type="paragraph" w:styleId="ListParagraph">
    <w:name w:val="List Paragraph"/>
    <w:basedOn w:val="Normal"/>
    <w:rsid w:val="00B05787"/>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9F4C4C"/>
  </w:style>
  <w:style w:type="paragraph" w:styleId="TOC2">
    <w:name w:val="toc 2"/>
    <w:basedOn w:val="Normal"/>
    <w:next w:val="Normal"/>
    <w:autoRedefine/>
    <w:uiPriority w:val="39"/>
    <w:rsid w:val="009F4C4C"/>
    <w:pPr>
      <w:ind w:left="240"/>
    </w:pPr>
  </w:style>
  <w:style w:type="paragraph" w:styleId="TOC3">
    <w:name w:val="toc 3"/>
    <w:basedOn w:val="Normal"/>
    <w:next w:val="Normal"/>
    <w:autoRedefine/>
    <w:uiPriority w:val="39"/>
    <w:rsid w:val="00285ED0"/>
    <w:pPr>
      <w:tabs>
        <w:tab w:val="right" w:leader="dot" w:pos="9926"/>
      </w:tabs>
      <w:ind w:left="540" w:hanging="90"/>
    </w:pPr>
    <w:rPr>
      <w:noProof/>
    </w:rPr>
  </w:style>
  <w:style w:type="character" w:styleId="Hyperlink">
    <w:name w:val="Hyperlink"/>
    <w:uiPriority w:val="99"/>
    <w:rsid w:val="009F4C4C"/>
    <w:rPr>
      <w:color w:val="0000FF"/>
      <w:u w:val="single"/>
    </w:rPr>
  </w:style>
  <w:style w:type="paragraph" w:customStyle="1" w:styleId="H1notoc">
    <w:name w:val="H1notoc"/>
    <w:basedOn w:val="BodyText"/>
    <w:rsid w:val="009F4C4C"/>
    <w:pPr>
      <w:jc w:val="center"/>
    </w:pPr>
  </w:style>
  <w:style w:type="character" w:customStyle="1" w:styleId="Heading3Char">
    <w:name w:val="Heading 3 Char"/>
    <w:link w:val="Heading3"/>
    <w:uiPriority w:val="9"/>
    <w:rsid w:val="006E7EB2"/>
    <w:rPr>
      <w:rFonts w:ascii="Arial" w:hAnsi="Arial" w:cs="Arial"/>
      <w:b/>
      <w:bCs/>
      <w:sz w:val="26"/>
      <w:szCs w:val="26"/>
    </w:rPr>
  </w:style>
  <w:style w:type="paragraph" w:customStyle="1" w:styleId="s6">
    <w:name w:val="s6"/>
    <w:basedOn w:val="Normal"/>
    <w:rsid w:val="007B46F8"/>
    <w:pPr>
      <w:spacing w:before="100" w:beforeAutospacing="1" w:after="100" w:afterAutospacing="1"/>
    </w:pPr>
    <w:rPr>
      <w:rFonts w:eastAsia="Calibri"/>
    </w:rPr>
  </w:style>
  <w:style w:type="character" w:customStyle="1" w:styleId="s5">
    <w:name w:val="s5"/>
    <w:rsid w:val="007B46F8"/>
  </w:style>
  <w:style w:type="character" w:customStyle="1" w:styleId="s11">
    <w:name w:val="s11"/>
    <w:rsid w:val="007B46F8"/>
  </w:style>
  <w:style w:type="character" w:styleId="LineNumber">
    <w:name w:val="line number"/>
    <w:basedOn w:val="DefaultParagraphFont"/>
    <w:rsid w:val="00B90EAF"/>
  </w:style>
  <w:style w:type="paragraph" w:customStyle="1" w:styleId="Numbered1">
    <w:name w:val="Numbered 1"/>
    <w:basedOn w:val="Normal"/>
    <w:link w:val="Numbered1Char"/>
    <w:qFormat/>
    <w:rsid w:val="00292910"/>
    <w:pPr>
      <w:numPr>
        <w:numId w:val="1"/>
      </w:numPr>
    </w:pPr>
    <w:rPr>
      <w:spacing w:val="6"/>
    </w:rPr>
  </w:style>
  <w:style w:type="paragraph" w:customStyle="1" w:styleId="Numbered2">
    <w:name w:val="Numbered 2"/>
    <w:basedOn w:val="Normal"/>
    <w:link w:val="Numbered2Char"/>
    <w:qFormat/>
    <w:rsid w:val="00D97C19"/>
    <w:pPr>
      <w:widowControl w:val="0"/>
      <w:numPr>
        <w:numId w:val="58"/>
      </w:numPr>
      <w:shd w:val="clear" w:color="auto" w:fill="FFFFFF"/>
      <w:tabs>
        <w:tab w:val="left" w:pos="1800"/>
      </w:tabs>
      <w:autoSpaceDE w:val="0"/>
      <w:autoSpaceDN w:val="0"/>
      <w:adjustRightInd w:val="0"/>
    </w:pPr>
    <w:rPr>
      <w:color w:val="538135"/>
      <w:spacing w:val="6"/>
    </w:rPr>
  </w:style>
  <w:style w:type="character" w:customStyle="1" w:styleId="Numbered1Char">
    <w:name w:val="Numbered 1 Char"/>
    <w:link w:val="Numbered1"/>
    <w:rsid w:val="00292910"/>
    <w:rPr>
      <w:spacing w:val="6"/>
      <w:sz w:val="24"/>
      <w:szCs w:val="24"/>
    </w:rPr>
  </w:style>
  <w:style w:type="paragraph" w:customStyle="1" w:styleId="Paragraph1">
    <w:name w:val="Paragraph 1"/>
    <w:basedOn w:val="BodyText"/>
    <w:link w:val="Paragraph1Char"/>
    <w:qFormat/>
    <w:rsid w:val="00A34240"/>
    <w:pPr>
      <w:spacing w:after="120"/>
      <w:ind w:left="360"/>
    </w:pPr>
  </w:style>
  <w:style w:type="character" w:customStyle="1" w:styleId="Numbered2Char">
    <w:name w:val="Numbered 2 Char"/>
    <w:link w:val="Numbered2"/>
    <w:rsid w:val="00D97C19"/>
    <w:rPr>
      <w:color w:val="538135"/>
      <w:spacing w:val="6"/>
      <w:sz w:val="24"/>
      <w:szCs w:val="24"/>
      <w:shd w:val="clear" w:color="auto" w:fill="FFFFFF"/>
    </w:rPr>
  </w:style>
  <w:style w:type="character" w:customStyle="1" w:styleId="Heading4Char">
    <w:name w:val="Heading 4 Char"/>
    <w:link w:val="Heading4"/>
    <w:rsid w:val="00F10E7F"/>
    <w:rPr>
      <w:rFonts w:ascii="Calibri" w:eastAsia="Times New Roman" w:hAnsi="Calibri" w:cs="Times New Roman"/>
      <w:b/>
      <w:bCs/>
      <w:sz w:val="28"/>
      <w:szCs w:val="28"/>
    </w:rPr>
  </w:style>
  <w:style w:type="character" w:customStyle="1" w:styleId="BodyTextChar">
    <w:name w:val="Body Text Char"/>
    <w:link w:val="BodyText"/>
    <w:rsid w:val="00B86349"/>
    <w:rPr>
      <w:spacing w:val="6"/>
      <w:sz w:val="24"/>
      <w:szCs w:val="24"/>
    </w:rPr>
  </w:style>
  <w:style w:type="character" w:customStyle="1" w:styleId="Paragraph1Char">
    <w:name w:val="Paragraph 1 Char"/>
    <w:link w:val="Paragraph1"/>
    <w:rsid w:val="00A34240"/>
    <w:rPr>
      <w:spacing w:val="6"/>
      <w:sz w:val="24"/>
      <w:szCs w:val="24"/>
    </w:rPr>
  </w:style>
  <w:style w:type="paragraph" w:customStyle="1" w:styleId="SubCommittee">
    <w:name w:val="SubCommittee"/>
    <w:basedOn w:val="Numbered1"/>
    <w:link w:val="SubCommitteeChar"/>
    <w:qFormat/>
    <w:rsid w:val="00292910"/>
    <w:pPr>
      <w:keepNext/>
      <w:numPr>
        <w:numId w:val="36"/>
      </w:numPr>
      <w:spacing w:before="120" w:after="120"/>
    </w:pPr>
    <w:rPr>
      <w:b/>
      <w:sz w:val="28"/>
      <w:szCs w:val="28"/>
    </w:rPr>
  </w:style>
  <w:style w:type="paragraph" w:customStyle="1" w:styleId="Paragraph2">
    <w:name w:val="Paragraph 2"/>
    <w:basedOn w:val="Paragraph1"/>
    <w:link w:val="Paragraph2Char"/>
    <w:qFormat/>
    <w:rsid w:val="005B5E84"/>
    <w:pPr>
      <w:spacing w:after="0"/>
      <w:ind w:left="720"/>
    </w:pPr>
  </w:style>
  <w:style w:type="character" w:customStyle="1" w:styleId="SubCommitteeChar">
    <w:name w:val="SubCommittee Char"/>
    <w:link w:val="SubCommittee"/>
    <w:rsid w:val="00292910"/>
    <w:rPr>
      <w:b/>
      <w:spacing w:val="6"/>
      <w:sz w:val="28"/>
      <w:szCs w:val="28"/>
    </w:rPr>
  </w:style>
  <w:style w:type="character" w:customStyle="1" w:styleId="deletion">
    <w:name w:val="deletion"/>
    <w:rsid w:val="00E92731"/>
    <w:rPr>
      <w:strike/>
    </w:rPr>
  </w:style>
  <w:style w:type="character" w:customStyle="1" w:styleId="Paragraph2Char">
    <w:name w:val="Paragraph 2 Char"/>
    <w:link w:val="Paragraph2"/>
    <w:rsid w:val="005B5E84"/>
    <w:rPr>
      <w:color w:val="538135"/>
      <w:spacing w:val="6"/>
      <w:sz w:val="24"/>
      <w:szCs w:val="24"/>
    </w:rPr>
  </w:style>
  <w:style w:type="paragraph" w:customStyle="1" w:styleId="NumSubSec">
    <w:name w:val="NumSubSec"/>
    <w:basedOn w:val="Normal"/>
    <w:next w:val="Normal"/>
    <w:link w:val="NumSubSecChar"/>
    <w:qFormat/>
    <w:rsid w:val="003B276F"/>
    <w:pPr>
      <w:keepNext/>
      <w:numPr>
        <w:numId w:val="37"/>
      </w:numPr>
      <w:spacing w:before="120"/>
      <w:ind w:left="720"/>
    </w:pPr>
    <w:rPr>
      <w:rFonts w:ascii="Arial" w:hAnsi="Arial"/>
      <w:b/>
      <w:sz w:val="22"/>
    </w:rPr>
  </w:style>
  <w:style w:type="character" w:customStyle="1" w:styleId="NumSubSecChar">
    <w:name w:val="NumSubSec Char"/>
    <w:link w:val="NumSubSec"/>
    <w:rsid w:val="003B276F"/>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421613">
      <w:bodyDiv w:val="1"/>
      <w:marLeft w:val="0"/>
      <w:marRight w:val="0"/>
      <w:marTop w:val="0"/>
      <w:marBottom w:val="0"/>
      <w:divBdr>
        <w:top w:val="none" w:sz="0" w:space="0" w:color="auto"/>
        <w:left w:val="none" w:sz="0" w:space="0" w:color="auto"/>
        <w:bottom w:val="none" w:sz="0" w:space="0" w:color="auto"/>
        <w:right w:val="none" w:sz="0" w:space="0" w:color="auto"/>
      </w:divBdr>
      <w:divsChild>
        <w:div w:id="167643538">
          <w:marLeft w:val="0"/>
          <w:marRight w:val="0"/>
          <w:marTop w:val="0"/>
          <w:marBottom w:val="0"/>
          <w:divBdr>
            <w:top w:val="none" w:sz="0" w:space="0" w:color="auto"/>
            <w:left w:val="none" w:sz="0" w:space="0" w:color="auto"/>
            <w:bottom w:val="none" w:sz="0" w:space="0" w:color="auto"/>
            <w:right w:val="none" w:sz="0" w:space="0" w:color="auto"/>
          </w:divBdr>
          <w:divsChild>
            <w:div w:id="329480371">
              <w:marLeft w:val="0"/>
              <w:marRight w:val="0"/>
              <w:marTop w:val="0"/>
              <w:marBottom w:val="0"/>
              <w:divBdr>
                <w:top w:val="none" w:sz="0" w:space="0" w:color="auto"/>
                <w:left w:val="none" w:sz="0" w:space="0" w:color="auto"/>
                <w:bottom w:val="none" w:sz="0" w:space="0" w:color="auto"/>
                <w:right w:val="none" w:sz="0" w:space="0" w:color="auto"/>
              </w:divBdr>
              <w:divsChild>
                <w:div w:id="560093864">
                  <w:marLeft w:val="0"/>
                  <w:marRight w:val="0"/>
                  <w:marTop w:val="0"/>
                  <w:marBottom w:val="0"/>
                  <w:divBdr>
                    <w:top w:val="none" w:sz="0" w:space="0" w:color="auto"/>
                    <w:left w:val="none" w:sz="0" w:space="0" w:color="auto"/>
                    <w:bottom w:val="none" w:sz="0" w:space="0" w:color="auto"/>
                    <w:right w:val="none" w:sz="0" w:space="0" w:color="auto"/>
                  </w:divBdr>
                  <w:divsChild>
                    <w:div w:id="769277947">
                      <w:marLeft w:val="0"/>
                      <w:marRight w:val="0"/>
                      <w:marTop w:val="225"/>
                      <w:marBottom w:val="0"/>
                      <w:divBdr>
                        <w:top w:val="none" w:sz="0" w:space="0" w:color="auto"/>
                        <w:left w:val="none" w:sz="0" w:space="0" w:color="auto"/>
                        <w:bottom w:val="none" w:sz="0" w:space="0" w:color="auto"/>
                        <w:right w:val="none" w:sz="0" w:space="0" w:color="auto"/>
                      </w:divBdr>
                      <w:divsChild>
                        <w:div w:id="47728406">
                          <w:marLeft w:val="0"/>
                          <w:marRight w:val="0"/>
                          <w:marTop w:val="0"/>
                          <w:marBottom w:val="0"/>
                          <w:divBdr>
                            <w:top w:val="none" w:sz="0" w:space="0" w:color="auto"/>
                            <w:left w:val="none" w:sz="0" w:space="0" w:color="auto"/>
                            <w:bottom w:val="none" w:sz="0" w:space="0" w:color="auto"/>
                            <w:right w:val="none" w:sz="0" w:space="0" w:color="auto"/>
                          </w:divBdr>
                          <w:divsChild>
                            <w:div w:id="12198107">
                              <w:marLeft w:val="0"/>
                              <w:marRight w:val="0"/>
                              <w:marTop w:val="0"/>
                              <w:marBottom w:val="0"/>
                              <w:divBdr>
                                <w:top w:val="none" w:sz="0" w:space="0" w:color="auto"/>
                                <w:left w:val="none" w:sz="0" w:space="0" w:color="auto"/>
                                <w:bottom w:val="none" w:sz="0" w:space="0" w:color="auto"/>
                                <w:right w:val="none" w:sz="0" w:space="0" w:color="auto"/>
                              </w:divBdr>
                              <w:divsChild>
                                <w:div w:id="15677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37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822">
          <w:marLeft w:val="0"/>
          <w:marRight w:val="0"/>
          <w:marTop w:val="0"/>
          <w:marBottom w:val="0"/>
          <w:divBdr>
            <w:top w:val="none" w:sz="0" w:space="0" w:color="auto"/>
            <w:left w:val="none" w:sz="0" w:space="0" w:color="auto"/>
            <w:bottom w:val="none" w:sz="0" w:space="0" w:color="auto"/>
            <w:right w:val="none" w:sz="0" w:space="0" w:color="auto"/>
          </w:divBdr>
        </w:div>
        <w:div w:id="931742661">
          <w:marLeft w:val="0"/>
          <w:marRight w:val="0"/>
          <w:marTop w:val="0"/>
          <w:marBottom w:val="0"/>
          <w:divBdr>
            <w:top w:val="none" w:sz="0" w:space="0" w:color="auto"/>
            <w:left w:val="none" w:sz="0" w:space="0" w:color="auto"/>
            <w:bottom w:val="none" w:sz="0" w:space="0" w:color="auto"/>
            <w:right w:val="none" w:sz="0" w:space="0" w:color="auto"/>
          </w:divBdr>
        </w:div>
        <w:div w:id="60904964">
          <w:marLeft w:val="0"/>
          <w:marRight w:val="0"/>
          <w:marTop w:val="0"/>
          <w:marBottom w:val="0"/>
          <w:divBdr>
            <w:top w:val="none" w:sz="0" w:space="0" w:color="auto"/>
            <w:left w:val="none" w:sz="0" w:space="0" w:color="auto"/>
            <w:bottom w:val="none" w:sz="0" w:space="0" w:color="auto"/>
            <w:right w:val="none" w:sz="0" w:space="0" w:color="auto"/>
          </w:divBdr>
        </w:div>
        <w:div w:id="1853957497">
          <w:marLeft w:val="0"/>
          <w:marRight w:val="0"/>
          <w:marTop w:val="0"/>
          <w:marBottom w:val="0"/>
          <w:divBdr>
            <w:top w:val="none" w:sz="0" w:space="0" w:color="auto"/>
            <w:left w:val="none" w:sz="0" w:space="0" w:color="auto"/>
            <w:bottom w:val="none" w:sz="0" w:space="0" w:color="auto"/>
            <w:right w:val="none" w:sz="0" w:space="0" w:color="auto"/>
          </w:divBdr>
        </w:div>
        <w:div w:id="641545527">
          <w:marLeft w:val="0"/>
          <w:marRight w:val="0"/>
          <w:marTop w:val="0"/>
          <w:marBottom w:val="0"/>
          <w:divBdr>
            <w:top w:val="none" w:sz="0" w:space="0" w:color="auto"/>
            <w:left w:val="none" w:sz="0" w:space="0" w:color="auto"/>
            <w:bottom w:val="none" w:sz="0" w:space="0" w:color="auto"/>
            <w:right w:val="none" w:sz="0" w:space="0" w:color="auto"/>
          </w:divBdr>
        </w:div>
        <w:div w:id="480344298">
          <w:marLeft w:val="0"/>
          <w:marRight w:val="0"/>
          <w:marTop w:val="0"/>
          <w:marBottom w:val="0"/>
          <w:divBdr>
            <w:top w:val="none" w:sz="0" w:space="0" w:color="auto"/>
            <w:left w:val="none" w:sz="0" w:space="0" w:color="auto"/>
            <w:bottom w:val="none" w:sz="0" w:space="0" w:color="auto"/>
            <w:right w:val="none" w:sz="0" w:space="0" w:color="auto"/>
          </w:divBdr>
        </w:div>
        <w:div w:id="1170291714">
          <w:marLeft w:val="0"/>
          <w:marRight w:val="0"/>
          <w:marTop w:val="0"/>
          <w:marBottom w:val="0"/>
          <w:divBdr>
            <w:top w:val="none" w:sz="0" w:space="0" w:color="auto"/>
            <w:left w:val="none" w:sz="0" w:space="0" w:color="auto"/>
            <w:bottom w:val="none" w:sz="0" w:space="0" w:color="auto"/>
            <w:right w:val="none" w:sz="0" w:space="0" w:color="auto"/>
          </w:divBdr>
        </w:div>
      </w:divsChild>
    </w:div>
    <w:div w:id="682514710">
      <w:bodyDiv w:val="1"/>
      <w:marLeft w:val="0"/>
      <w:marRight w:val="0"/>
      <w:marTop w:val="0"/>
      <w:marBottom w:val="0"/>
      <w:divBdr>
        <w:top w:val="none" w:sz="0" w:space="0" w:color="auto"/>
        <w:left w:val="none" w:sz="0" w:space="0" w:color="auto"/>
        <w:bottom w:val="none" w:sz="0" w:space="0" w:color="auto"/>
        <w:right w:val="none" w:sz="0" w:space="0" w:color="auto"/>
      </w:divBdr>
      <w:divsChild>
        <w:div w:id="898981045">
          <w:marLeft w:val="0"/>
          <w:marRight w:val="0"/>
          <w:marTop w:val="0"/>
          <w:marBottom w:val="0"/>
          <w:divBdr>
            <w:top w:val="none" w:sz="0" w:space="0" w:color="auto"/>
            <w:left w:val="none" w:sz="0" w:space="0" w:color="auto"/>
            <w:bottom w:val="none" w:sz="0" w:space="0" w:color="auto"/>
            <w:right w:val="none" w:sz="0" w:space="0" w:color="auto"/>
          </w:divBdr>
          <w:divsChild>
            <w:div w:id="74135113">
              <w:marLeft w:val="0"/>
              <w:marRight w:val="0"/>
              <w:marTop w:val="0"/>
              <w:marBottom w:val="0"/>
              <w:divBdr>
                <w:top w:val="none" w:sz="0" w:space="0" w:color="auto"/>
                <w:left w:val="none" w:sz="0" w:space="0" w:color="auto"/>
                <w:bottom w:val="none" w:sz="0" w:space="0" w:color="auto"/>
                <w:right w:val="none" w:sz="0" w:space="0" w:color="auto"/>
              </w:divBdr>
              <w:divsChild>
                <w:div w:id="340469142">
                  <w:marLeft w:val="0"/>
                  <w:marRight w:val="0"/>
                  <w:marTop w:val="0"/>
                  <w:marBottom w:val="0"/>
                  <w:divBdr>
                    <w:top w:val="none" w:sz="0" w:space="0" w:color="auto"/>
                    <w:left w:val="none" w:sz="0" w:space="0" w:color="auto"/>
                    <w:bottom w:val="none" w:sz="0" w:space="0" w:color="auto"/>
                    <w:right w:val="none" w:sz="0" w:space="0" w:color="auto"/>
                  </w:divBdr>
                  <w:divsChild>
                    <w:div w:id="940182673">
                      <w:marLeft w:val="0"/>
                      <w:marRight w:val="0"/>
                      <w:marTop w:val="225"/>
                      <w:marBottom w:val="0"/>
                      <w:divBdr>
                        <w:top w:val="none" w:sz="0" w:space="0" w:color="auto"/>
                        <w:left w:val="none" w:sz="0" w:space="0" w:color="auto"/>
                        <w:bottom w:val="none" w:sz="0" w:space="0" w:color="auto"/>
                        <w:right w:val="none" w:sz="0" w:space="0" w:color="auto"/>
                      </w:divBdr>
                      <w:divsChild>
                        <w:div w:id="651711775">
                          <w:marLeft w:val="0"/>
                          <w:marRight w:val="0"/>
                          <w:marTop w:val="0"/>
                          <w:marBottom w:val="0"/>
                          <w:divBdr>
                            <w:top w:val="none" w:sz="0" w:space="0" w:color="auto"/>
                            <w:left w:val="none" w:sz="0" w:space="0" w:color="auto"/>
                            <w:bottom w:val="none" w:sz="0" w:space="0" w:color="auto"/>
                            <w:right w:val="none" w:sz="0" w:space="0" w:color="auto"/>
                          </w:divBdr>
                          <w:divsChild>
                            <w:div w:id="2054385286">
                              <w:marLeft w:val="0"/>
                              <w:marRight w:val="0"/>
                              <w:marTop w:val="0"/>
                              <w:marBottom w:val="0"/>
                              <w:divBdr>
                                <w:top w:val="none" w:sz="0" w:space="0" w:color="auto"/>
                                <w:left w:val="none" w:sz="0" w:space="0" w:color="auto"/>
                                <w:bottom w:val="none" w:sz="0" w:space="0" w:color="auto"/>
                                <w:right w:val="none" w:sz="0" w:space="0" w:color="auto"/>
                              </w:divBdr>
                              <w:divsChild>
                                <w:div w:id="10617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302058">
      <w:bodyDiv w:val="1"/>
      <w:marLeft w:val="0"/>
      <w:marRight w:val="0"/>
      <w:marTop w:val="0"/>
      <w:marBottom w:val="0"/>
      <w:divBdr>
        <w:top w:val="none" w:sz="0" w:space="0" w:color="auto"/>
        <w:left w:val="none" w:sz="0" w:space="0" w:color="auto"/>
        <w:bottom w:val="none" w:sz="0" w:space="0" w:color="auto"/>
        <w:right w:val="none" w:sz="0" w:space="0" w:color="auto"/>
      </w:divBdr>
      <w:divsChild>
        <w:div w:id="1397507822">
          <w:marLeft w:val="0"/>
          <w:marRight w:val="0"/>
          <w:marTop w:val="0"/>
          <w:marBottom w:val="0"/>
          <w:divBdr>
            <w:top w:val="none" w:sz="0" w:space="0" w:color="auto"/>
            <w:left w:val="none" w:sz="0" w:space="0" w:color="auto"/>
            <w:bottom w:val="none" w:sz="0" w:space="0" w:color="auto"/>
            <w:right w:val="none" w:sz="0" w:space="0" w:color="auto"/>
          </w:divBdr>
          <w:divsChild>
            <w:div w:id="606738222">
              <w:marLeft w:val="0"/>
              <w:marRight w:val="0"/>
              <w:marTop w:val="0"/>
              <w:marBottom w:val="0"/>
              <w:divBdr>
                <w:top w:val="none" w:sz="0" w:space="0" w:color="auto"/>
                <w:left w:val="none" w:sz="0" w:space="0" w:color="auto"/>
                <w:bottom w:val="none" w:sz="0" w:space="0" w:color="auto"/>
                <w:right w:val="none" w:sz="0" w:space="0" w:color="auto"/>
              </w:divBdr>
              <w:divsChild>
                <w:div w:id="1395464571">
                  <w:marLeft w:val="0"/>
                  <w:marRight w:val="0"/>
                  <w:marTop w:val="0"/>
                  <w:marBottom w:val="0"/>
                  <w:divBdr>
                    <w:top w:val="none" w:sz="0" w:space="0" w:color="auto"/>
                    <w:left w:val="none" w:sz="0" w:space="0" w:color="auto"/>
                    <w:bottom w:val="none" w:sz="0" w:space="0" w:color="auto"/>
                    <w:right w:val="none" w:sz="0" w:space="0" w:color="auto"/>
                  </w:divBdr>
                  <w:divsChild>
                    <w:div w:id="1951427407">
                      <w:marLeft w:val="0"/>
                      <w:marRight w:val="0"/>
                      <w:marTop w:val="225"/>
                      <w:marBottom w:val="0"/>
                      <w:divBdr>
                        <w:top w:val="none" w:sz="0" w:space="0" w:color="auto"/>
                        <w:left w:val="none" w:sz="0" w:space="0" w:color="auto"/>
                        <w:bottom w:val="none" w:sz="0" w:space="0" w:color="auto"/>
                        <w:right w:val="none" w:sz="0" w:space="0" w:color="auto"/>
                      </w:divBdr>
                      <w:divsChild>
                        <w:div w:id="768160995">
                          <w:marLeft w:val="0"/>
                          <w:marRight w:val="0"/>
                          <w:marTop w:val="0"/>
                          <w:marBottom w:val="0"/>
                          <w:divBdr>
                            <w:top w:val="none" w:sz="0" w:space="0" w:color="auto"/>
                            <w:left w:val="none" w:sz="0" w:space="0" w:color="auto"/>
                            <w:bottom w:val="none" w:sz="0" w:space="0" w:color="auto"/>
                            <w:right w:val="none" w:sz="0" w:space="0" w:color="auto"/>
                          </w:divBdr>
                          <w:divsChild>
                            <w:div w:id="393087471">
                              <w:marLeft w:val="0"/>
                              <w:marRight w:val="0"/>
                              <w:marTop w:val="0"/>
                              <w:marBottom w:val="0"/>
                              <w:divBdr>
                                <w:top w:val="none" w:sz="0" w:space="0" w:color="auto"/>
                                <w:left w:val="none" w:sz="0" w:space="0" w:color="auto"/>
                                <w:bottom w:val="none" w:sz="0" w:space="0" w:color="auto"/>
                                <w:right w:val="none" w:sz="0" w:space="0" w:color="auto"/>
                              </w:divBdr>
                              <w:divsChild>
                                <w:div w:id="1428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4678">
      <w:bodyDiv w:val="1"/>
      <w:marLeft w:val="0"/>
      <w:marRight w:val="0"/>
      <w:marTop w:val="0"/>
      <w:marBottom w:val="0"/>
      <w:divBdr>
        <w:top w:val="none" w:sz="0" w:space="0" w:color="auto"/>
        <w:left w:val="none" w:sz="0" w:space="0" w:color="auto"/>
        <w:bottom w:val="none" w:sz="0" w:space="0" w:color="auto"/>
        <w:right w:val="none" w:sz="0" w:space="0" w:color="auto"/>
      </w:divBdr>
      <w:divsChild>
        <w:div w:id="221411729">
          <w:marLeft w:val="0"/>
          <w:marRight w:val="0"/>
          <w:marTop w:val="0"/>
          <w:marBottom w:val="0"/>
          <w:divBdr>
            <w:top w:val="none" w:sz="0" w:space="0" w:color="auto"/>
            <w:left w:val="none" w:sz="0" w:space="0" w:color="auto"/>
            <w:bottom w:val="none" w:sz="0" w:space="0" w:color="auto"/>
            <w:right w:val="none" w:sz="0" w:space="0" w:color="auto"/>
          </w:divBdr>
          <w:divsChild>
            <w:div w:id="373385490">
              <w:marLeft w:val="0"/>
              <w:marRight w:val="0"/>
              <w:marTop w:val="0"/>
              <w:marBottom w:val="0"/>
              <w:divBdr>
                <w:top w:val="none" w:sz="0" w:space="0" w:color="auto"/>
                <w:left w:val="none" w:sz="0" w:space="0" w:color="auto"/>
                <w:bottom w:val="none" w:sz="0" w:space="0" w:color="auto"/>
                <w:right w:val="none" w:sz="0" w:space="0" w:color="auto"/>
              </w:divBdr>
              <w:divsChild>
                <w:div w:id="1773436103">
                  <w:marLeft w:val="0"/>
                  <w:marRight w:val="0"/>
                  <w:marTop w:val="0"/>
                  <w:marBottom w:val="0"/>
                  <w:divBdr>
                    <w:top w:val="none" w:sz="0" w:space="0" w:color="auto"/>
                    <w:left w:val="none" w:sz="0" w:space="0" w:color="auto"/>
                    <w:bottom w:val="none" w:sz="0" w:space="0" w:color="auto"/>
                    <w:right w:val="none" w:sz="0" w:space="0" w:color="auto"/>
                  </w:divBdr>
                  <w:divsChild>
                    <w:div w:id="1513252797">
                      <w:marLeft w:val="0"/>
                      <w:marRight w:val="0"/>
                      <w:marTop w:val="225"/>
                      <w:marBottom w:val="0"/>
                      <w:divBdr>
                        <w:top w:val="none" w:sz="0" w:space="0" w:color="auto"/>
                        <w:left w:val="none" w:sz="0" w:space="0" w:color="auto"/>
                        <w:bottom w:val="none" w:sz="0" w:space="0" w:color="auto"/>
                        <w:right w:val="none" w:sz="0" w:space="0" w:color="auto"/>
                      </w:divBdr>
                      <w:divsChild>
                        <w:div w:id="457916733">
                          <w:marLeft w:val="0"/>
                          <w:marRight w:val="0"/>
                          <w:marTop w:val="0"/>
                          <w:marBottom w:val="0"/>
                          <w:divBdr>
                            <w:top w:val="none" w:sz="0" w:space="0" w:color="auto"/>
                            <w:left w:val="none" w:sz="0" w:space="0" w:color="auto"/>
                            <w:bottom w:val="none" w:sz="0" w:space="0" w:color="auto"/>
                            <w:right w:val="none" w:sz="0" w:space="0" w:color="auto"/>
                          </w:divBdr>
                          <w:divsChild>
                            <w:div w:id="1889295530">
                              <w:marLeft w:val="0"/>
                              <w:marRight w:val="0"/>
                              <w:marTop w:val="0"/>
                              <w:marBottom w:val="0"/>
                              <w:divBdr>
                                <w:top w:val="none" w:sz="0" w:space="0" w:color="auto"/>
                                <w:left w:val="none" w:sz="0" w:space="0" w:color="auto"/>
                                <w:bottom w:val="none" w:sz="0" w:space="0" w:color="auto"/>
                                <w:right w:val="none" w:sz="0" w:space="0" w:color="auto"/>
                              </w:divBdr>
                              <w:divsChild>
                                <w:div w:id="15410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49965">
      <w:bodyDiv w:val="1"/>
      <w:marLeft w:val="0"/>
      <w:marRight w:val="0"/>
      <w:marTop w:val="0"/>
      <w:marBottom w:val="0"/>
      <w:divBdr>
        <w:top w:val="none" w:sz="0" w:space="0" w:color="auto"/>
        <w:left w:val="none" w:sz="0" w:space="0" w:color="auto"/>
        <w:bottom w:val="none" w:sz="0" w:space="0" w:color="auto"/>
        <w:right w:val="none" w:sz="0" w:space="0" w:color="auto"/>
      </w:divBdr>
      <w:divsChild>
        <w:div w:id="41250499">
          <w:marLeft w:val="0"/>
          <w:marRight w:val="0"/>
          <w:marTop w:val="0"/>
          <w:marBottom w:val="0"/>
          <w:divBdr>
            <w:top w:val="none" w:sz="0" w:space="0" w:color="auto"/>
            <w:left w:val="none" w:sz="0" w:space="0" w:color="auto"/>
            <w:bottom w:val="none" w:sz="0" w:space="0" w:color="auto"/>
            <w:right w:val="none" w:sz="0" w:space="0" w:color="auto"/>
          </w:divBdr>
          <w:divsChild>
            <w:div w:id="855466107">
              <w:marLeft w:val="0"/>
              <w:marRight w:val="0"/>
              <w:marTop w:val="0"/>
              <w:marBottom w:val="0"/>
              <w:divBdr>
                <w:top w:val="none" w:sz="0" w:space="0" w:color="auto"/>
                <w:left w:val="none" w:sz="0" w:space="0" w:color="auto"/>
                <w:bottom w:val="none" w:sz="0" w:space="0" w:color="auto"/>
                <w:right w:val="none" w:sz="0" w:space="0" w:color="auto"/>
              </w:divBdr>
              <w:divsChild>
                <w:div w:id="36441103">
                  <w:marLeft w:val="0"/>
                  <w:marRight w:val="0"/>
                  <w:marTop w:val="0"/>
                  <w:marBottom w:val="0"/>
                  <w:divBdr>
                    <w:top w:val="none" w:sz="0" w:space="0" w:color="auto"/>
                    <w:left w:val="none" w:sz="0" w:space="0" w:color="auto"/>
                    <w:bottom w:val="none" w:sz="0" w:space="0" w:color="auto"/>
                    <w:right w:val="none" w:sz="0" w:space="0" w:color="auto"/>
                  </w:divBdr>
                  <w:divsChild>
                    <w:div w:id="449209508">
                      <w:marLeft w:val="0"/>
                      <w:marRight w:val="0"/>
                      <w:marTop w:val="225"/>
                      <w:marBottom w:val="0"/>
                      <w:divBdr>
                        <w:top w:val="none" w:sz="0" w:space="0" w:color="auto"/>
                        <w:left w:val="none" w:sz="0" w:space="0" w:color="auto"/>
                        <w:bottom w:val="none" w:sz="0" w:space="0" w:color="auto"/>
                        <w:right w:val="none" w:sz="0" w:space="0" w:color="auto"/>
                      </w:divBdr>
                      <w:divsChild>
                        <w:div w:id="236667272">
                          <w:marLeft w:val="0"/>
                          <w:marRight w:val="0"/>
                          <w:marTop w:val="0"/>
                          <w:marBottom w:val="0"/>
                          <w:divBdr>
                            <w:top w:val="none" w:sz="0" w:space="0" w:color="auto"/>
                            <w:left w:val="none" w:sz="0" w:space="0" w:color="auto"/>
                            <w:bottom w:val="none" w:sz="0" w:space="0" w:color="auto"/>
                            <w:right w:val="none" w:sz="0" w:space="0" w:color="auto"/>
                          </w:divBdr>
                          <w:divsChild>
                            <w:div w:id="673538235">
                              <w:marLeft w:val="0"/>
                              <w:marRight w:val="0"/>
                              <w:marTop w:val="0"/>
                              <w:marBottom w:val="0"/>
                              <w:divBdr>
                                <w:top w:val="none" w:sz="0" w:space="0" w:color="auto"/>
                                <w:left w:val="none" w:sz="0" w:space="0" w:color="auto"/>
                                <w:bottom w:val="none" w:sz="0" w:space="0" w:color="auto"/>
                                <w:right w:val="none" w:sz="0" w:space="0" w:color="auto"/>
                              </w:divBdr>
                              <w:divsChild>
                                <w:div w:id="1560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4559">
      <w:bodyDiv w:val="1"/>
      <w:marLeft w:val="0"/>
      <w:marRight w:val="0"/>
      <w:marTop w:val="0"/>
      <w:marBottom w:val="0"/>
      <w:divBdr>
        <w:top w:val="none" w:sz="0" w:space="0" w:color="auto"/>
        <w:left w:val="none" w:sz="0" w:space="0" w:color="auto"/>
        <w:bottom w:val="none" w:sz="0" w:space="0" w:color="auto"/>
        <w:right w:val="none" w:sz="0" w:space="0" w:color="auto"/>
      </w:divBdr>
    </w:div>
    <w:div w:id="1915191171">
      <w:bodyDiv w:val="1"/>
      <w:marLeft w:val="0"/>
      <w:marRight w:val="0"/>
      <w:marTop w:val="0"/>
      <w:marBottom w:val="0"/>
      <w:divBdr>
        <w:top w:val="none" w:sz="0" w:space="0" w:color="auto"/>
        <w:left w:val="none" w:sz="0" w:space="0" w:color="auto"/>
        <w:bottom w:val="none" w:sz="0" w:space="0" w:color="auto"/>
        <w:right w:val="none" w:sz="0" w:space="0" w:color="auto"/>
      </w:divBdr>
    </w:div>
    <w:div w:id="1987734341">
      <w:bodyDiv w:val="1"/>
      <w:marLeft w:val="0"/>
      <w:marRight w:val="0"/>
      <w:marTop w:val="0"/>
      <w:marBottom w:val="0"/>
      <w:divBdr>
        <w:top w:val="none" w:sz="0" w:space="0" w:color="auto"/>
        <w:left w:val="none" w:sz="0" w:space="0" w:color="auto"/>
        <w:bottom w:val="none" w:sz="0" w:space="0" w:color="auto"/>
        <w:right w:val="none" w:sz="0" w:space="0" w:color="auto"/>
      </w:divBdr>
      <w:divsChild>
        <w:div w:id="331495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ilreport@fingerlakestra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243E-15BC-4FC3-9626-C73FD5E8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FLTC GUIDE TO RESPONSIBILITIES (GTR)</vt:lpstr>
    </vt:vector>
  </TitlesOfParts>
  <Company>PreInstalled</Company>
  <LinksUpToDate>false</LinksUpToDate>
  <CharactersWithSpaces>44316</CharactersWithSpaces>
  <SharedDoc>false</SharedDoc>
  <HLinks>
    <vt:vector size="246" baseType="variant">
      <vt:variant>
        <vt:i4>3866639</vt:i4>
      </vt:variant>
      <vt:variant>
        <vt:i4>243</vt:i4>
      </vt:variant>
      <vt:variant>
        <vt:i4>0</vt:i4>
      </vt:variant>
      <vt:variant>
        <vt:i4>5</vt:i4>
      </vt:variant>
      <vt:variant>
        <vt:lpwstr>mailto:trailreport@fingerlakestrail.org</vt:lpwstr>
      </vt:variant>
      <vt:variant>
        <vt:lpwstr/>
      </vt:variant>
      <vt:variant>
        <vt:i4>1900598</vt:i4>
      </vt:variant>
      <vt:variant>
        <vt:i4>236</vt:i4>
      </vt:variant>
      <vt:variant>
        <vt:i4>0</vt:i4>
      </vt:variant>
      <vt:variant>
        <vt:i4>5</vt:i4>
      </vt:variant>
      <vt:variant>
        <vt:lpwstr/>
      </vt:variant>
      <vt:variant>
        <vt:lpwstr>_Toc11152846</vt:lpwstr>
      </vt:variant>
      <vt:variant>
        <vt:i4>1966134</vt:i4>
      </vt:variant>
      <vt:variant>
        <vt:i4>230</vt:i4>
      </vt:variant>
      <vt:variant>
        <vt:i4>0</vt:i4>
      </vt:variant>
      <vt:variant>
        <vt:i4>5</vt:i4>
      </vt:variant>
      <vt:variant>
        <vt:lpwstr/>
      </vt:variant>
      <vt:variant>
        <vt:lpwstr>_Toc11152845</vt:lpwstr>
      </vt:variant>
      <vt:variant>
        <vt:i4>2031670</vt:i4>
      </vt:variant>
      <vt:variant>
        <vt:i4>224</vt:i4>
      </vt:variant>
      <vt:variant>
        <vt:i4>0</vt:i4>
      </vt:variant>
      <vt:variant>
        <vt:i4>5</vt:i4>
      </vt:variant>
      <vt:variant>
        <vt:lpwstr/>
      </vt:variant>
      <vt:variant>
        <vt:lpwstr>_Toc11152844</vt:lpwstr>
      </vt:variant>
      <vt:variant>
        <vt:i4>1572918</vt:i4>
      </vt:variant>
      <vt:variant>
        <vt:i4>218</vt:i4>
      </vt:variant>
      <vt:variant>
        <vt:i4>0</vt:i4>
      </vt:variant>
      <vt:variant>
        <vt:i4>5</vt:i4>
      </vt:variant>
      <vt:variant>
        <vt:lpwstr/>
      </vt:variant>
      <vt:variant>
        <vt:lpwstr>_Toc11152843</vt:lpwstr>
      </vt:variant>
      <vt:variant>
        <vt:i4>1638454</vt:i4>
      </vt:variant>
      <vt:variant>
        <vt:i4>212</vt:i4>
      </vt:variant>
      <vt:variant>
        <vt:i4>0</vt:i4>
      </vt:variant>
      <vt:variant>
        <vt:i4>5</vt:i4>
      </vt:variant>
      <vt:variant>
        <vt:lpwstr/>
      </vt:variant>
      <vt:variant>
        <vt:lpwstr>_Toc11152842</vt:lpwstr>
      </vt:variant>
      <vt:variant>
        <vt:i4>1703990</vt:i4>
      </vt:variant>
      <vt:variant>
        <vt:i4>206</vt:i4>
      </vt:variant>
      <vt:variant>
        <vt:i4>0</vt:i4>
      </vt:variant>
      <vt:variant>
        <vt:i4>5</vt:i4>
      </vt:variant>
      <vt:variant>
        <vt:lpwstr/>
      </vt:variant>
      <vt:variant>
        <vt:lpwstr>_Toc11152841</vt:lpwstr>
      </vt:variant>
      <vt:variant>
        <vt:i4>1769526</vt:i4>
      </vt:variant>
      <vt:variant>
        <vt:i4>200</vt:i4>
      </vt:variant>
      <vt:variant>
        <vt:i4>0</vt:i4>
      </vt:variant>
      <vt:variant>
        <vt:i4>5</vt:i4>
      </vt:variant>
      <vt:variant>
        <vt:lpwstr/>
      </vt:variant>
      <vt:variant>
        <vt:lpwstr>_Toc11152840</vt:lpwstr>
      </vt:variant>
      <vt:variant>
        <vt:i4>1179697</vt:i4>
      </vt:variant>
      <vt:variant>
        <vt:i4>194</vt:i4>
      </vt:variant>
      <vt:variant>
        <vt:i4>0</vt:i4>
      </vt:variant>
      <vt:variant>
        <vt:i4>5</vt:i4>
      </vt:variant>
      <vt:variant>
        <vt:lpwstr/>
      </vt:variant>
      <vt:variant>
        <vt:lpwstr>_Toc11152839</vt:lpwstr>
      </vt:variant>
      <vt:variant>
        <vt:i4>1245233</vt:i4>
      </vt:variant>
      <vt:variant>
        <vt:i4>188</vt:i4>
      </vt:variant>
      <vt:variant>
        <vt:i4>0</vt:i4>
      </vt:variant>
      <vt:variant>
        <vt:i4>5</vt:i4>
      </vt:variant>
      <vt:variant>
        <vt:lpwstr/>
      </vt:variant>
      <vt:variant>
        <vt:lpwstr>_Toc11152838</vt:lpwstr>
      </vt:variant>
      <vt:variant>
        <vt:i4>1835057</vt:i4>
      </vt:variant>
      <vt:variant>
        <vt:i4>182</vt:i4>
      </vt:variant>
      <vt:variant>
        <vt:i4>0</vt:i4>
      </vt:variant>
      <vt:variant>
        <vt:i4>5</vt:i4>
      </vt:variant>
      <vt:variant>
        <vt:lpwstr/>
      </vt:variant>
      <vt:variant>
        <vt:lpwstr>_Toc11152837</vt:lpwstr>
      </vt:variant>
      <vt:variant>
        <vt:i4>1900593</vt:i4>
      </vt:variant>
      <vt:variant>
        <vt:i4>176</vt:i4>
      </vt:variant>
      <vt:variant>
        <vt:i4>0</vt:i4>
      </vt:variant>
      <vt:variant>
        <vt:i4>5</vt:i4>
      </vt:variant>
      <vt:variant>
        <vt:lpwstr/>
      </vt:variant>
      <vt:variant>
        <vt:lpwstr>_Toc11152836</vt:lpwstr>
      </vt:variant>
      <vt:variant>
        <vt:i4>1966129</vt:i4>
      </vt:variant>
      <vt:variant>
        <vt:i4>170</vt:i4>
      </vt:variant>
      <vt:variant>
        <vt:i4>0</vt:i4>
      </vt:variant>
      <vt:variant>
        <vt:i4>5</vt:i4>
      </vt:variant>
      <vt:variant>
        <vt:lpwstr/>
      </vt:variant>
      <vt:variant>
        <vt:lpwstr>_Toc11152835</vt:lpwstr>
      </vt:variant>
      <vt:variant>
        <vt:i4>2031665</vt:i4>
      </vt:variant>
      <vt:variant>
        <vt:i4>164</vt:i4>
      </vt:variant>
      <vt:variant>
        <vt:i4>0</vt:i4>
      </vt:variant>
      <vt:variant>
        <vt:i4>5</vt:i4>
      </vt:variant>
      <vt:variant>
        <vt:lpwstr/>
      </vt:variant>
      <vt:variant>
        <vt:lpwstr>_Toc11152834</vt:lpwstr>
      </vt:variant>
      <vt:variant>
        <vt:i4>1572913</vt:i4>
      </vt:variant>
      <vt:variant>
        <vt:i4>158</vt:i4>
      </vt:variant>
      <vt:variant>
        <vt:i4>0</vt:i4>
      </vt:variant>
      <vt:variant>
        <vt:i4>5</vt:i4>
      </vt:variant>
      <vt:variant>
        <vt:lpwstr/>
      </vt:variant>
      <vt:variant>
        <vt:lpwstr>_Toc11152833</vt:lpwstr>
      </vt:variant>
      <vt:variant>
        <vt:i4>1638449</vt:i4>
      </vt:variant>
      <vt:variant>
        <vt:i4>152</vt:i4>
      </vt:variant>
      <vt:variant>
        <vt:i4>0</vt:i4>
      </vt:variant>
      <vt:variant>
        <vt:i4>5</vt:i4>
      </vt:variant>
      <vt:variant>
        <vt:lpwstr/>
      </vt:variant>
      <vt:variant>
        <vt:lpwstr>_Toc11152832</vt:lpwstr>
      </vt:variant>
      <vt:variant>
        <vt:i4>1703985</vt:i4>
      </vt:variant>
      <vt:variant>
        <vt:i4>146</vt:i4>
      </vt:variant>
      <vt:variant>
        <vt:i4>0</vt:i4>
      </vt:variant>
      <vt:variant>
        <vt:i4>5</vt:i4>
      </vt:variant>
      <vt:variant>
        <vt:lpwstr/>
      </vt:variant>
      <vt:variant>
        <vt:lpwstr>_Toc11152831</vt:lpwstr>
      </vt:variant>
      <vt:variant>
        <vt:i4>1769521</vt:i4>
      </vt:variant>
      <vt:variant>
        <vt:i4>140</vt:i4>
      </vt:variant>
      <vt:variant>
        <vt:i4>0</vt:i4>
      </vt:variant>
      <vt:variant>
        <vt:i4>5</vt:i4>
      </vt:variant>
      <vt:variant>
        <vt:lpwstr/>
      </vt:variant>
      <vt:variant>
        <vt:lpwstr>_Toc11152830</vt:lpwstr>
      </vt:variant>
      <vt:variant>
        <vt:i4>1179696</vt:i4>
      </vt:variant>
      <vt:variant>
        <vt:i4>134</vt:i4>
      </vt:variant>
      <vt:variant>
        <vt:i4>0</vt:i4>
      </vt:variant>
      <vt:variant>
        <vt:i4>5</vt:i4>
      </vt:variant>
      <vt:variant>
        <vt:lpwstr/>
      </vt:variant>
      <vt:variant>
        <vt:lpwstr>_Toc11152829</vt:lpwstr>
      </vt:variant>
      <vt:variant>
        <vt:i4>1245232</vt:i4>
      </vt:variant>
      <vt:variant>
        <vt:i4>128</vt:i4>
      </vt:variant>
      <vt:variant>
        <vt:i4>0</vt:i4>
      </vt:variant>
      <vt:variant>
        <vt:i4>5</vt:i4>
      </vt:variant>
      <vt:variant>
        <vt:lpwstr/>
      </vt:variant>
      <vt:variant>
        <vt:lpwstr>_Toc11152828</vt:lpwstr>
      </vt:variant>
      <vt:variant>
        <vt:i4>1835056</vt:i4>
      </vt:variant>
      <vt:variant>
        <vt:i4>122</vt:i4>
      </vt:variant>
      <vt:variant>
        <vt:i4>0</vt:i4>
      </vt:variant>
      <vt:variant>
        <vt:i4>5</vt:i4>
      </vt:variant>
      <vt:variant>
        <vt:lpwstr/>
      </vt:variant>
      <vt:variant>
        <vt:lpwstr>_Toc11152827</vt:lpwstr>
      </vt:variant>
      <vt:variant>
        <vt:i4>1900592</vt:i4>
      </vt:variant>
      <vt:variant>
        <vt:i4>116</vt:i4>
      </vt:variant>
      <vt:variant>
        <vt:i4>0</vt:i4>
      </vt:variant>
      <vt:variant>
        <vt:i4>5</vt:i4>
      </vt:variant>
      <vt:variant>
        <vt:lpwstr/>
      </vt:variant>
      <vt:variant>
        <vt:lpwstr>_Toc11152826</vt:lpwstr>
      </vt:variant>
      <vt:variant>
        <vt:i4>1966128</vt:i4>
      </vt:variant>
      <vt:variant>
        <vt:i4>110</vt:i4>
      </vt:variant>
      <vt:variant>
        <vt:i4>0</vt:i4>
      </vt:variant>
      <vt:variant>
        <vt:i4>5</vt:i4>
      </vt:variant>
      <vt:variant>
        <vt:lpwstr/>
      </vt:variant>
      <vt:variant>
        <vt:lpwstr>_Toc11152825</vt:lpwstr>
      </vt:variant>
      <vt:variant>
        <vt:i4>2031664</vt:i4>
      </vt:variant>
      <vt:variant>
        <vt:i4>104</vt:i4>
      </vt:variant>
      <vt:variant>
        <vt:i4>0</vt:i4>
      </vt:variant>
      <vt:variant>
        <vt:i4>5</vt:i4>
      </vt:variant>
      <vt:variant>
        <vt:lpwstr/>
      </vt:variant>
      <vt:variant>
        <vt:lpwstr>_Toc11152824</vt:lpwstr>
      </vt:variant>
      <vt:variant>
        <vt:i4>1572912</vt:i4>
      </vt:variant>
      <vt:variant>
        <vt:i4>98</vt:i4>
      </vt:variant>
      <vt:variant>
        <vt:i4>0</vt:i4>
      </vt:variant>
      <vt:variant>
        <vt:i4>5</vt:i4>
      </vt:variant>
      <vt:variant>
        <vt:lpwstr/>
      </vt:variant>
      <vt:variant>
        <vt:lpwstr>_Toc11152823</vt:lpwstr>
      </vt:variant>
      <vt:variant>
        <vt:i4>1638448</vt:i4>
      </vt:variant>
      <vt:variant>
        <vt:i4>92</vt:i4>
      </vt:variant>
      <vt:variant>
        <vt:i4>0</vt:i4>
      </vt:variant>
      <vt:variant>
        <vt:i4>5</vt:i4>
      </vt:variant>
      <vt:variant>
        <vt:lpwstr/>
      </vt:variant>
      <vt:variant>
        <vt:lpwstr>_Toc11152822</vt:lpwstr>
      </vt:variant>
      <vt:variant>
        <vt:i4>1703984</vt:i4>
      </vt:variant>
      <vt:variant>
        <vt:i4>86</vt:i4>
      </vt:variant>
      <vt:variant>
        <vt:i4>0</vt:i4>
      </vt:variant>
      <vt:variant>
        <vt:i4>5</vt:i4>
      </vt:variant>
      <vt:variant>
        <vt:lpwstr/>
      </vt:variant>
      <vt:variant>
        <vt:lpwstr>_Toc11152821</vt:lpwstr>
      </vt:variant>
      <vt:variant>
        <vt:i4>1769520</vt:i4>
      </vt:variant>
      <vt:variant>
        <vt:i4>80</vt:i4>
      </vt:variant>
      <vt:variant>
        <vt:i4>0</vt:i4>
      </vt:variant>
      <vt:variant>
        <vt:i4>5</vt:i4>
      </vt:variant>
      <vt:variant>
        <vt:lpwstr/>
      </vt:variant>
      <vt:variant>
        <vt:lpwstr>_Toc11152820</vt:lpwstr>
      </vt:variant>
      <vt:variant>
        <vt:i4>1179699</vt:i4>
      </vt:variant>
      <vt:variant>
        <vt:i4>74</vt:i4>
      </vt:variant>
      <vt:variant>
        <vt:i4>0</vt:i4>
      </vt:variant>
      <vt:variant>
        <vt:i4>5</vt:i4>
      </vt:variant>
      <vt:variant>
        <vt:lpwstr/>
      </vt:variant>
      <vt:variant>
        <vt:lpwstr>_Toc11152819</vt:lpwstr>
      </vt:variant>
      <vt:variant>
        <vt:i4>1245235</vt:i4>
      </vt:variant>
      <vt:variant>
        <vt:i4>68</vt:i4>
      </vt:variant>
      <vt:variant>
        <vt:i4>0</vt:i4>
      </vt:variant>
      <vt:variant>
        <vt:i4>5</vt:i4>
      </vt:variant>
      <vt:variant>
        <vt:lpwstr/>
      </vt:variant>
      <vt:variant>
        <vt:lpwstr>_Toc11152818</vt:lpwstr>
      </vt:variant>
      <vt:variant>
        <vt:i4>1835059</vt:i4>
      </vt:variant>
      <vt:variant>
        <vt:i4>62</vt:i4>
      </vt:variant>
      <vt:variant>
        <vt:i4>0</vt:i4>
      </vt:variant>
      <vt:variant>
        <vt:i4>5</vt:i4>
      </vt:variant>
      <vt:variant>
        <vt:lpwstr/>
      </vt:variant>
      <vt:variant>
        <vt:lpwstr>_Toc11152817</vt:lpwstr>
      </vt:variant>
      <vt:variant>
        <vt:i4>1900595</vt:i4>
      </vt:variant>
      <vt:variant>
        <vt:i4>56</vt:i4>
      </vt:variant>
      <vt:variant>
        <vt:i4>0</vt:i4>
      </vt:variant>
      <vt:variant>
        <vt:i4>5</vt:i4>
      </vt:variant>
      <vt:variant>
        <vt:lpwstr/>
      </vt:variant>
      <vt:variant>
        <vt:lpwstr>_Toc11152816</vt:lpwstr>
      </vt:variant>
      <vt:variant>
        <vt:i4>1966131</vt:i4>
      </vt:variant>
      <vt:variant>
        <vt:i4>50</vt:i4>
      </vt:variant>
      <vt:variant>
        <vt:i4>0</vt:i4>
      </vt:variant>
      <vt:variant>
        <vt:i4>5</vt:i4>
      </vt:variant>
      <vt:variant>
        <vt:lpwstr/>
      </vt:variant>
      <vt:variant>
        <vt:lpwstr>_Toc11152815</vt:lpwstr>
      </vt:variant>
      <vt:variant>
        <vt:i4>2031667</vt:i4>
      </vt:variant>
      <vt:variant>
        <vt:i4>44</vt:i4>
      </vt:variant>
      <vt:variant>
        <vt:i4>0</vt:i4>
      </vt:variant>
      <vt:variant>
        <vt:i4>5</vt:i4>
      </vt:variant>
      <vt:variant>
        <vt:lpwstr/>
      </vt:variant>
      <vt:variant>
        <vt:lpwstr>_Toc11152814</vt:lpwstr>
      </vt:variant>
      <vt:variant>
        <vt:i4>1572915</vt:i4>
      </vt:variant>
      <vt:variant>
        <vt:i4>38</vt:i4>
      </vt:variant>
      <vt:variant>
        <vt:i4>0</vt:i4>
      </vt:variant>
      <vt:variant>
        <vt:i4>5</vt:i4>
      </vt:variant>
      <vt:variant>
        <vt:lpwstr/>
      </vt:variant>
      <vt:variant>
        <vt:lpwstr>_Toc11152813</vt:lpwstr>
      </vt:variant>
      <vt:variant>
        <vt:i4>1638451</vt:i4>
      </vt:variant>
      <vt:variant>
        <vt:i4>32</vt:i4>
      </vt:variant>
      <vt:variant>
        <vt:i4>0</vt:i4>
      </vt:variant>
      <vt:variant>
        <vt:i4>5</vt:i4>
      </vt:variant>
      <vt:variant>
        <vt:lpwstr/>
      </vt:variant>
      <vt:variant>
        <vt:lpwstr>_Toc11152812</vt:lpwstr>
      </vt:variant>
      <vt:variant>
        <vt:i4>1703987</vt:i4>
      </vt:variant>
      <vt:variant>
        <vt:i4>26</vt:i4>
      </vt:variant>
      <vt:variant>
        <vt:i4>0</vt:i4>
      </vt:variant>
      <vt:variant>
        <vt:i4>5</vt:i4>
      </vt:variant>
      <vt:variant>
        <vt:lpwstr/>
      </vt:variant>
      <vt:variant>
        <vt:lpwstr>_Toc11152811</vt:lpwstr>
      </vt:variant>
      <vt:variant>
        <vt:i4>1769523</vt:i4>
      </vt:variant>
      <vt:variant>
        <vt:i4>20</vt:i4>
      </vt:variant>
      <vt:variant>
        <vt:i4>0</vt:i4>
      </vt:variant>
      <vt:variant>
        <vt:i4>5</vt:i4>
      </vt:variant>
      <vt:variant>
        <vt:lpwstr/>
      </vt:variant>
      <vt:variant>
        <vt:lpwstr>_Toc11152810</vt:lpwstr>
      </vt:variant>
      <vt:variant>
        <vt:i4>1179698</vt:i4>
      </vt:variant>
      <vt:variant>
        <vt:i4>14</vt:i4>
      </vt:variant>
      <vt:variant>
        <vt:i4>0</vt:i4>
      </vt:variant>
      <vt:variant>
        <vt:i4>5</vt:i4>
      </vt:variant>
      <vt:variant>
        <vt:lpwstr/>
      </vt:variant>
      <vt:variant>
        <vt:lpwstr>_Toc11152809</vt:lpwstr>
      </vt:variant>
      <vt:variant>
        <vt:i4>1245234</vt:i4>
      </vt:variant>
      <vt:variant>
        <vt:i4>8</vt:i4>
      </vt:variant>
      <vt:variant>
        <vt:i4>0</vt:i4>
      </vt:variant>
      <vt:variant>
        <vt:i4>5</vt:i4>
      </vt:variant>
      <vt:variant>
        <vt:lpwstr/>
      </vt:variant>
      <vt:variant>
        <vt:lpwstr>_Toc11152808</vt:lpwstr>
      </vt:variant>
      <vt:variant>
        <vt:i4>1835058</vt:i4>
      </vt:variant>
      <vt:variant>
        <vt:i4>2</vt:i4>
      </vt:variant>
      <vt:variant>
        <vt:i4>0</vt:i4>
      </vt:variant>
      <vt:variant>
        <vt:i4>5</vt:i4>
      </vt:variant>
      <vt:variant>
        <vt:lpwstr/>
      </vt:variant>
      <vt:variant>
        <vt:lpwstr>_Toc11152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TC GUIDE TO RESPONSIBILITIES (GTR)</dc:title>
  <dc:subject/>
  <dc:creator>Preferred Customer</dc:creator>
  <cp:keywords/>
  <cp:lastModifiedBy>Roger Hopkins</cp:lastModifiedBy>
  <cp:revision>3</cp:revision>
  <cp:lastPrinted>2011-06-14T21:14:00Z</cp:lastPrinted>
  <dcterms:created xsi:type="dcterms:W3CDTF">2019-10-02T14:19:00Z</dcterms:created>
  <dcterms:modified xsi:type="dcterms:W3CDTF">2019-10-04T15:50:00Z</dcterms:modified>
</cp:coreProperties>
</file>